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9BAA5" w14:textId="77777777" w:rsidR="009239B6" w:rsidRPr="00986A2C" w:rsidRDefault="009239B6" w:rsidP="00D307C1">
      <w:pPr>
        <w:rPr>
          <w:rFonts w:ascii="Arial" w:hAnsi="Arial" w:cs="Arial"/>
        </w:rPr>
      </w:pPr>
    </w:p>
    <w:p w14:paraId="36461418" w14:textId="691D51AF" w:rsidR="00DA55C9" w:rsidRPr="00986A2C" w:rsidRDefault="001E7FA6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ÄHTÄRIN SEURAKUNNAN KIRKKONEUVOSTON KOKOUS PIDETÄÄN </w:t>
      </w:r>
      <w:r w:rsidR="00E47F63" w:rsidRPr="00986A2C">
        <w:rPr>
          <w:rFonts w:ascii="Arial" w:hAnsi="Arial" w:cs="Arial"/>
        </w:rPr>
        <w:t xml:space="preserve">KESKIVIIKKONA </w:t>
      </w:r>
      <w:r w:rsidR="00B856B3" w:rsidRPr="00986A2C">
        <w:rPr>
          <w:rFonts w:ascii="Arial" w:hAnsi="Arial" w:cs="Arial"/>
        </w:rPr>
        <w:t>19.2</w:t>
      </w:r>
      <w:r w:rsidR="00FA1873" w:rsidRPr="00986A2C">
        <w:rPr>
          <w:rFonts w:ascii="Arial" w:hAnsi="Arial" w:cs="Arial"/>
        </w:rPr>
        <w:t>.2020</w:t>
      </w:r>
      <w:r w:rsidR="00E47F63" w:rsidRPr="00986A2C">
        <w:rPr>
          <w:rFonts w:ascii="Arial" w:hAnsi="Arial" w:cs="Arial"/>
        </w:rPr>
        <w:t xml:space="preserve"> KLO </w:t>
      </w:r>
      <w:r w:rsidR="00796D85" w:rsidRPr="00986A2C">
        <w:rPr>
          <w:rFonts w:ascii="Arial" w:hAnsi="Arial" w:cs="Arial"/>
        </w:rPr>
        <w:t>17.</w:t>
      </w:r>
      <w:r w:rsidR="0048429D" w:rsidRPr="00986A2C">
        <w:rPr>
          <w:rFonts w:ascii="Arial" w:hAnsi="Arial" w:cs="Arial"/>
        </w:rPr>
        <w:t>30</w:t>
      </w:r>
      <w:r w:rsidR="00E47F63" w:rsidRPr="00986A2C">
        <w:rPr>
          <w:rFonts w:ascii="Arial" w:hAnsi="Arial" w:cs="Arial"/>
        </w:rPr>
        <w:t xml:space="preserve"> KIRKKOHERRANVIRASTON KOKOUSHUONEESSA</w:t>
      </w:r>
    </w:p>
    <w:p w14:paraId="167B14ED" w14:textId="0ADE8851" w:rsidR="00E47F63" w:rsidRPr="00986A2C" w:rsidRDefault="00E47F63" w:rsidP="00D307C1">
      <w:pPr>
        <w:rPr>
          <w:rFonts w:ascii="Arial" w:hAnsi="Arial" w:cs="Arial"/>
        </w:rPr>
      </w:pPr>
    </w:p>
    <w:p w14:paraId="16203217" w14:textId="23B327DF" w:rsidR="00E47F63" w:rsidRPr="00986A2C" w:rsidRDefault="0064204C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Käsiteltävät asiat</w:t>
      </w:r>
    </w:p>
    <w:p w14:paraId="397D9DE9" w14:textId="77777777" w:rsidR="00DA55C9" w:rsidRPr="00986A2C" w:rsidRDefault="00DA55C9" w:rsidP="00D307C1">
      <w:pPr>
        <w:rPr>
          <w:rFonts w:ascii="Arial" w:hAnsi="Arial" w:cs="Arial"/>
        </w:rPr>
      </w:pPr>
    </w:p>
    <w:p w14:paraId="231FBF2D" w14:textId="0C9B9BC3" w:rsidR="00DA55C9" w:rsidRPr="00986A2C" w:rsidRDefault="00B856B3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2</w:t>
      </w:r>
      <w:r w:rsidR="00DA55C9" w:rsidRPr="00986A2C">
        <w:rPr>
          <w:rFonts w:ascii="Arial" w:hAnsi="Arial" w:cs="Arial"/>
        </w:rPr>
        <w:t xml:space="preserve"> § </w:t>
      </w:r>
      <w:r w:rsidR="00DA55C9" w:rsidRPr="00986A2C">
        <w:rPr>
          <w:rFonts w:ascii="Arial" w:hAnsi="Arial" w:cs="Arial"/>
        </w:rPr>
        <w:tab/>
        <w:t>Kokouksen avaus sekä alkuhartaus ja nimenhuuto</w:t>
      </w:r>
    </w:p>
    <w:p w14:paraId="13F5D86C" w14:textId="1B898DEA" w:rsidR="00DA55C9" w:rsidRPr="00986A2C" w:rsidRDefault="00B856B3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3</w:t>
      </w:r>
      <w:r w:rsidR="00DA55C9" w:rsidRPr="00986A2C">
        <w:rPr>
          <w:rFonts w:ascii="Arial" w:hAnsi="Arial" w:cs="Arial"/>
        </w:rPr>
        <w:t xml:space="preserve"> § </w:t>
      </w:r>
      <w:r w:rsidR="00DA55C9" w:rsidRPr="00986A2C">
        <w:rPr>
          <w:rFonts w:ascii="Arial" w:hAnsi="Arial" w:cs="Arial"/>
        </w:rPr>
        <w:tab/>
        <w:t>Kokouksen laillisuus ja päätösvaltaisuus</w:t>
      </w:r>
    </w:p>
    <w:p w14:paraId="597C6E1E" w14:textId="602D2CDF" w:rsidR="00DA55C9" w:rsidRPr="00986A2C" w:rsidRDefault="00B856B3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4</w:t>
      </w:r>
      <w:r w:rsidR="00DA55C9" w:rsidRPr="00986A2C">
        <w:rPr>
          <w:rFonts w:ascii="Arial" w:hAnsi="Arial" w:cs="Arial"/>
        </w:rPr>
        <w:t xml:space="preserve"> § </w:t>
      </w:r>
      <w:r w:rsidR="00DA55C9" w:rsidRPr="00986A2C">
        <w:rPr>
          <w:rFonts w:ascii="Arial" w:hAnsi="Arial" w:cs="Arial"/>
        </w:rPr>
        <w:tab/>
        <w:t>Esityslistan hyväksyminen kokouksen työjärjestykseksi</w:t>
      </w:r>
    </w:p>
    <w:p w14:paraId="1599484C" w14:textId="116BC9D5" w:rsidR="00DA55C9" w:rsidRPr="00986A2C" w:rsidRDefault="00B856B3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5</w:t>
      </w:r>
      <w:r w:rsidR="00D85469" w:rsidRPr="00986A2C">
        <w:rPr>
          <w:rFonts w:ascii="Arial" w:hAnsi="Arial" w:cs="Arial"/>
        </w:rPr>
        <w:t xml:space="preserve"> </w:t>
      </w:r>
      <w:r w:rsidR="00DA55C9" w:rsidRPr="00986A2C">
        <w:rPr>
          <w:rFonts w:ascii="Arial" w:hAnsi="Arial" w:cs="Arial"/>
        </w:rPr>
        <w:t>§</w:t>
      </w:r>
      <w:r w:rsidR="00DA55C9" w:rsidRPr="00986A2C">
        <w:rPr>
          <w:rFonts w:ascii="Arial" w:hAnsi="Arial" w:cs="Arial"/>
        </w:rPr>
        <w:tab/>
        <w:t xml:space="preserve">Pöytäkirjantarkastajien valinta sekä pöytäkirjan nähtävillä pitäminen ja siitä </w:t>
      </w:r>
    </w:p>
    <w:p w14:paraId="34774574" w14:textId="594EA54D" w:rsidR="00DA55C9" w:rsidRPr="00986A2C" w:rsidRDefault="00DA55C9" w:rsidP="00D307C1">
      <w:pPr>
        <w:ind w:left="1276"/>
        <w:rPr>
          <w:rFonts w:ascii="Arial" w:hAnsi="Arial" w:cs="Arial"/>
        </w:rPr>
      </w:pPr>
      <w:r w:rsidRPr="00986A2C">
        <w:rPr>
          <w:rFonts w:ascii="Arial" w:hAnsi="Arial" w:cs="Arial"/>
        </w:rPr>
        <w:t>ilmoittaminen</w:t>
      </w:r>
    </w:p>
    <w:p w14:paraId="229A9453" w14:textId="121DEE6F" w:rsidR="006A2154" w:rsidRPr="00986A2C" w:rsidRDefault="00970121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6 §</w:t>
      </w:r>
      <w:r w:rsidRPr="00986A2C">
        <w:rPr>
          <w:rFonts w:ascii="Arial" w:hAnsi="Arial" w:cs="Arial"/>
        </w:rPr>
        <w:tab/>
        <w:t>H</w:t>
      </w:r>
      <w:r w:rsidR="00263EB3" w:rsidRPr="00986A2C">
        <w:rPr>
          <w:rFonts w:ascii="Arial" w:hAnsi="Arial" w:cs="Arial"/>
        </w:rPr>
        <w:t>autausmaan työntekijöiden sosiaalitilan urakoitsijan valinta</w:t>
      </w:r>
      <w:r w:rsidR="00A95CBE">
        <w:rPr>
          <w:rFonts w:ascii="Arial" w:hAnsi="Arial" w:cs="Arial"/>
        </w:rPr>
        <w:t xml:space="preserve"> ja sosiaalitilan piirustusten hyväksyminen</w:t>
      </w:r>
    </w:p>
    <w:p w14:paraId="3667F8DB" w14:textId="6DCCEF5A" w:rsidR="00BC2236" w:rsidRPr="00986A2C" w:rsidRDefault="00BC2236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7 §</w:t>
      </w:r>
      <w:r w:rsidRPr="00986A2C">
        <w:rPr>
          <w:rFonts w:ascii="Arial" w:hAnsi="Arial" w:cs="Arial"/>
        </w:rPr>
        <w:tab/>
      </w:r>
      <w:r w:rsidR="00C00B57" w:rsidRPr="00986A2C">
        <w:rPr>
          <w:rFonts w:ascii="Arial" w:hAnsi="Arial" w:cs="Arial"/>
        </w:rPr>
        <w:t xml:space="preserve">Seurakuntakeskuksen sisäilmaongelmista johtuvan saneerauksen </w:t>
      </w:r>
      <w:r w:rsidR="00ED0E3C">
        <w:rPr>
          <w:rFonts w:ascii="Arial" w:hAnsi="Arial" w:cs="Arial"/>
        </w:rPr>
        <w:t>toteutus kesällä 2020.</w:t>
      </w:r>
    </w:p>
    <w:p w14:paraId="296BD2D5" w14:textId="39BF859D" w:rsidR="00E34751" w:rsidRPr="00986A2C" w:rsidRDefault="00E34751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8 §</w:t>
      </w:r>
      <w:r w:rsidRPr="00986A2C">
        <w:rPr>
          <w:rFonts w:ascii="Arial" w:hAnsi="Arial" w:cs="Arial"/>
        </w:rPr>
        <w:tab/>
        <w:t>Suntio-kiinteistötyöntekijän valinta</w:t>
      </w:r>
    </w:p>
    <w:p w14:paraId="03759E8C" w14:textId="3F3F6C0B" w:rsidR="00986A2C" w:rsidRPr="00986A2C" w:rsidRDefault="00986A2C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19 §</w:t>
      </w:r>
      <w:r w:rsidRPr="00986A2C">
        <w:rPr>
          <w:rFonts w:ascii="Arial" w:hAnsi="Arial" w:cs="Arial"/>
        </w:rPr>
        <w:tab/>
        <w:t>Talouspäällikkö Jenni Ilomäen irtisanoutuminen</w:t>
      </w:r>
    </w:p>
    <w:p w14:paraId="7F20C2CD" w14:textId="39E39675" w:rsidR="00986A2C" w:rsidRPr="00986A2C" w:rsidRDefault="00986A2C" w:rsidP="00030C41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20 §</w:t>
      </w:r>
      <w:r w:rsidRPr="00986A2C">
        <w:rPr>
          <w:rFonts w:ascii="Arial" w:hAnsi="Arial" w:cs="Arial"/>
        </w:rPr>
        <w:tab/>
        <w:t>Talouspäällikön tehtävien hoitaminen</w:t>
      </w:r>
    </w:p>
    <w:p w14:paraId="73F546CE" w14:textId="77777777" w:rsidR="007452A5" w:rsidRDefault="00986A2C" w:rsidP="00986A2C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21</w:t>
      </w:r>
      <w:r w:rsidR="00E40E1C" w:rsidRPr="00986A2C">
        <w:rPr>
          <w:rFonts w:ascii="Arial" w:hAnsi="Arial" w:cs="Arial"/>
        </w:rPr>
        <w:t xml:space="preserve"> </w:t>
      </w:r>
      <w:r w:rsidR="000B2851" w:rsidRPr="00986A2C">
        <w:rPr>
          <w:rFonts w:ascii="Arial" w:hAnsi="Arial" w:cs="Arial"/>
        </w:rPr>
        <w:t>§</w:t>
      </w:r>
      <w:r w:rsidR="000B2851" w:rsidRPr="00986A2C">
        <w:rPr>
          <w:rFonts w:ascii="Arial" w:hAnsi="Arial" w:cs="Arial"/>
        </w:rPr>
        <w:tab/>
      </w:r>
      <w:r w:rsidR="006B0B8F" w:rsidRPr="00986A2C">
        <w:rPr>
          <w:rFonts w:ascii="Arial" w:hAnsi="Arial" w:cs="Arial"/>
        </w:rPr>
        <w:t>Kirkkovaltuuston päätöksen alistuksen peruutus</w:t>
      </w:r>
    </w:p>
    <w:p w14:paraId="61E372B3" w14:textId="7DD29C72" w:rsidR="0021047E" w:rsidRPr="00986A2C" w:rsidRDefault="007452A5" w:rsidP="00986A2C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22 §</w:t>
      </w:r>
      <w:r>
        <w:rPr>
          <w:rFonts w:ascii="Arial" w:hAnsi="Arial" w:cs="Arial"/>
        </w:rPr>
        <w:tab/>
        <w:t>Pappilan viereisen tontin myyminen</w:t>
      </w:r>
      <w:r w:rsidR="006B0B8F" w:rsidRPr="00986A2C">
        <w:rPr>
          <w:rFonts w:ascii="Arial" w:hAnsi="Arial" w:cs="Arial"/>
        </w:rPr>
        <w:t xml:space="preserve"> </w:t>
      </w:r>
    </w:p>
    <w:p w14:paraId="541C0BC9" w14:textId="163A4D6C" w:rsidR="00DA55C9" w:rsidRPr="00986A2C" w:rsidRDefault="00986A2C" w:rsidP="00986A2C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2</w:t>
      </w:r>
      <w:r w:rsidR="007452A5">
        <w:rPr>
          <w:rFonts w:ascii="Arial" w:hAnsi="Arial" w:cs="Arial"/>
        </w:rPr>
        <w:t>3</w:t>
      </w:r>
      <w:r w:rsidR="001176FD" w:rsidRPr="00986A2C">
        <w:rPr>
          <w:rFonts w:ascii="Arial" w:hAnsi="Arial" w:cs="Arial"/>
        </w:rPr>
        <w:t xml:space="preserve"> </w:t>
      </w:r>
      <w:r w:rsidR="00DA55C9" w:rsidRPr="00986A2C">
        <w:rPr>
          <w:rFonts w:ascii="Arial" w:hAnsi="Arial" w:cs="Arial"/>
        </w:rPr>
        <w:t>§</w:t>
      </w:r>
      <w:r w:rsidR="00DA55C9" w:rsidRPr="00986A2C">
        <w:rPr>
          <w:rFonts w:ascii="Arial" w:hAnsi="Arial" w:cs="Arial"/>
        </w:rPr>
        <w:tab/>
        <w:t>Tiedoksi saatettavat asiat</w:t>
      </w:r>
    </w:p>
    <w:p w14:paraId="52FD13A8" w14:textId="337D9C80" w:rsidR="00DA55C9" w:rsidRPr="00986A2C" w:rsidRDefault="00986A2C" w:rsidP="00986A2C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2</w:t>
      </w:r>
      <w:r w:rsidR="007452A5">
        <w:rPr>
          <w:rFonts w:ascii="Arial" w:hAnsi="Arial" w:cs="Arial"/>
        </w:rPr>
        <w:t>4</w:t>
      </w:r>
      <w:r w:rsidR="000034A0" w:rsidRPr="00986A2C">
        <w:rPr>
          <w:rFonts w:ascii="Arial" w:hAnsi="Arial" w:cs="Arial"/>
        </w:rPr>
        <w:t xml:space="preserve"> </w:t>
      </w:r>
      <w:r w:rsidR="00DA55C9" w:rsidRPr="00986A2C">
        <w:rPr>
          <w:rFonts w:ascii="Arial" w:hAnsi="Arial" w:cs="Arial"/>
        </w:rPr>
        <w:t>§</w:t>
      </w:r>
      <w:r w:rsidR="00DA55C9" w:rsidRPr="00986A2C">
        <w:rPr>
          <w:rFonts w:ascii="Arial" w:hAnsi="Arial" w:cs="Arial"/>
        </w:rPr>
        <w:tab/>
        <w:t xml:space="preserve">Muut </w:t>
      </w:r>
      <w:r w:rsidR="000034A0" w:rsidRPr="00986A2C">
        <w:rPr>
          <w:rFonts w:ascii="Arial" w:hAnsi="Arial" w:cs="Arial"/>
        </w:rPr>
        <w:t>/ kiiree</w:t>
      </w:r>
      <w:r w:rsidR="00BC2236" w:rsidRPr="00986A2C">
        <w:rPr>
          <w:rFonts w:ascii="Arial" w:hAnsi="Arial" w:cs="Arial"/>
        </w:rPr>
        <w:t>l</w:t>
      </w:r>
      <w:r w:rsidR="000034A0" w:rsidRPr="00986A2C">
        <w:rPr>
          <w:rFonts w:ascii="Arial" w:hAnsi="Arial" w:cs="Arial"/>
        </w:rPr>
        <w:t>liset</w:t>
      </w:r>
      <w:r w:rsidR="00DA55C9" w:rsidRPr="00986A2C">
        <w:rPr>
          <w:rFonts w:ascii="Arial" w:hAnsi="Arial" w:cs="Arial"/>
        </w:rPr>
        <w:t xml:space="preserve"> asiat</w:t>
      </w:r>
    </w:p>
    <w:p w14:paraId="51E7F49D" w14:textId="43EC2876" w:rsidR="00DA55C9" w:rsidRPr="00986A2C" w:rsidRDefault="00986A2C" w:rsidP="00986A2C">
      <w:pPr>
        <w:ind w:left="1304" w:hanging="1162"/>
        <w:rPr>
          <w:rFonts w:ascii="Arial" w:hAnsi="Arial" w:cs="Arial"/>
        </w:rPr>
      </w:pPr>
      <w:r w:rsidRPr="00986A2C">
        <w:rPr>
          <w:rFonts w:ascii="Arial" w:hAnsi="Arial" w:cs="Arial"/>
        </w:rPr>
        <w:t>2</w:t>
      </w:r>
      <w:r w:rsidR="007452A5">
        <w:rPr>
          <w:rFonts w:ascii="Arial" w:hAnsi="Arial" w:cs="Arial"/>
        </w:rPr>
        <w:t>5</w:t>
      </w:r>
      <w:r w:rsidR="00B407E1" w:rsidRPr="00986A2C">
        <w:rPr>
          <w:rFonts w:ascii="Arial" w:hAnsi="Arial" w:cs="Arial"/>
        </w:rPr>
        <w:t xml:space="preserve"> </w:t>
      </w:r>
      <w:r w:rsidR="00DA55C9" w:rsidRPr="00986A2C">
        <w:rPr>
          <w:rFonts w:ascii="Arial" w:hAnsi="Arial" w:cs="Arial"/>
        </w:rPr>
        <w:t>§</w:t>
      </w:r>
      <w:r w:rsidR="00DA55C9" w:rsidRPr="00986A2C">
        <w:rPr>
          <w:rFonts w:ascii="Arial" w:hAnsi="Arial" w:cs="Arial"/>
        </w:rPr>
        <w:tab/>
        <w:t>Kokouksen päätös ja oikaisuvaatimusohjeet ja valitusosoitus</w:t>
      </w:r>
    </w:p>
    <w:p w14:paraId="4AA00A0B" w14:textId="77777777" w:rsidR="00DA55C9" w:rsidRPr="00986A2C" w:rsidRDefault="00DA55C9" w:rsidP="00D307C1">
      <w:pPr>
        <w:rPr>
          <w:rFonts w:ascii="Arial" w:hAnsi="Arial" w:cs="Arial"/>
        </w:rPr>
      </w:pPr>
    </w:p>
    <w:p w14:paraId="78AE2E1F" w14:textId="29DCB946" w:rsidR="00DA55C9" w:rsidRPr="00986A2C" w:rsidRDefault="00DA55C9" w:rsidP="00D307C1">
      <w:pPr>
        <w:rPr>
          <w:rFonts w:ascii="Arial" w:hAnsi="Arial" w:cs="Arial"/>
        </w:rPr>
      </w:pPr>
    </w:p>
    <w:p w14:paraId="13BC78DE" w14:textId="4369357C" w:rsidR="00672B5F" w:rsidRPr="00986A2C" w:rsidRDefault="00672B5F" w:rsidP="00D307C1">
      <w:pPr>
        <w:ind w:firstLine="1304"/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Ähtärissä </w:t>
      </w:r>
      <w:r w:rsidR="000A3D8D" w:rsidRPr="00986A2C">
        <w:rPr>
          <w:rFonts w:ascii="Arial" w:hAnsi="Arial" w:cs="Arial"/>
        </w:rPr>
        <w:t>14</w:t>
      </w:r>
      <w:r w:rsidR="00F672E3" w:rsidRPr="00986A2C">
        <w:rPr>
          <w:rFonts w:ascii="Arial" w:hAnsi="Arial" w:cs="Arial"/>
        </w:rPr>
        <w:t>.2</w:t>
      </w:r>
      <w:r w:rsidR="000B2851" w:rsidRPr="00986A2C">
        <w:rPr>
          <w:rFonts w:ascii="Arial" w:hAnsi="Arial" w:cs="Arial"/>
        </w:rPr>
        <w:t>.2020</w:t>
      </w:r>
    </w:p>
    <w:p w14:paraId="6292399B" w14:textId="1EB8ED57" w:rsidR="005A2A5E" w:rsidRPr="00986A2C" w:rsidRDefault="005A2A5E" w:rsidP="00D307C1">
      <w:pPr>
        <w:rPr>
          <w:rFonts w:ascii="Arial" w:hAnsi="Arial" w:cs="Arial"/>
        </w:rPr>
      </w:pPr>
    </w:p>
    <w:p w14:paraId="3775EA03" w14:textId="068ADF90" w:rsidR="005A2A5E" w:rsidRPr="00986A2C" w:rsidRDefault="005A2A5E" w:rsidP="00D307C1">
      <w:pPr>
        <w:ind w:firstLine="1304"/>
        <w:rPr>
          <w:rFonts w:ascii="Arial" w:hAnsi="Arial" w:cs="Arial"/>
        </w:rPr>
      </w:pPr>
      <w:r w:rsidRPr="00986A2C">
        <w:rPr>
          <w:rFonts w:ascii="Arial" w:hAnsi="Arial" w:cs="Arial"/>
        </w:rPr>
        <w:t>Kalle Peltokangas</w:t>
      </w:r>
    </w:p>
    <w:p w14:paraId="18AF5BF3" w14:textId="30A44E68" w:rsidR="005A2A5E" w:rsidRPr="00986A2C" w:rsidRDefault="005A2A5E" w:rsidP="00D307C1">
      <w:pPr>
        <w:ind w:firstLine="1304"/>
        <w:rPr>
          <w:rFonts w:ascii="Arial" w:hAnsi="Arial" w:cs="Arial"/>
        </w:rPr>
      </w:pPr>
      <w:r w:rsidRPr="00986A2C">
        <w:rPr>
          <w:rFonts w:ascii="Arial" w:hAnsi="Arial" w:cs="Arial"/>
        </w:rPr>
        <w:t>Kirkkoherra</w:t>
      </w:r>
    </w:p>
    <w:p w14:paraId="77AB7E5D" w14:textId="091BBC6F" w:rsidR="00672B5F" w:rsidRPr="00986A2C" w:rsidRDefault="00672B5F" w:rsidP="00D307C1">
      <w:pPr>
        <w:rPr>
          <w:rFonts w:ascii="Arial" w:hAnsi="Arial" w:cs="Arial"/>
        </w:rPr>
      </w:pPr>
    </w:p>
    <w:p w14:paraId="0818B18A" w14:textId="3D369D52" w:rsidR="00672B5F" w:rsidRPr="00986A2C" w:rsidRDefault="00672B5F" w:rsidP="00D307C1">
      <w:pPr>
        <w:rPr>
          <w:rFonts w:ascii="Arial" w:hAnsi="Arial" w:cs="Arial"/>
        </w:rPr>
      </w:pPr>
    </w:p>
    <w:p w14:paraId="733E1B64" w14:textId="45EB809E" w:rsidR="00EB5100" w:rsidRPr="00986A2C" w:rsidRDefault="00EB5100" w:rsidP="00D307C1">
      <w:pPr>
        <w:rPr>
          <w:rFonts w:ascii="Arial" w:hAnsi="Arial" w:cs="Arial"/>
        </w:rPr>
      </w:pPr>
    </w:p>
    <w:p w14:paraId="76B20729" w14:textId="26C9A0F7" w:rsidR="00C50628" w:rsidRPr="00986A2C" w:rsidRDefault="00C50628" w:rsidP="00D307C1">
      <w:pPr>
        <w:rPr>
          <w:rFonts w:ascii="Arial" w:hAnsi="Arial" w:cs="Arial"/>
        </w:rPr>
      </w:pPr>
    </w:p>
    <w:p w14:paraId="2030DAF4" w14:textId="77777777" w:rsidR="00C50628" w:rsidRPr="00986A2C" w:rsidRDefault="00C50628" w:rsidP="00D307C1">
      <w:pPr>
        <w:rPr>
          <w:rFonts w:ascii="Arial" w:hAnsi="Arial" w:cs="Arial"/>
        </w:rPr>
      </w:pPr>
    </w:p>
    <w:p w14:paraId="4D2C4B34" w14:textId="77777777" w:rsidR="00DA55C9" w:rsidRPr="00986A2C" w:rsidRDefault="00DA55C9" w:rsidP="00D307C1">
      <w:pPr>
        <w:rPr>
          <w:rFonts w:ascii="Arial" w:hAnsi="Arial" w:cs="Arial"/>
        </w:rPr>
      </w:pPr>
    </w:p>
    <w:p w14:paraId="374DF21E" w14:textId="77777777" w:rsidR="00DA55C9" w:rsidRPr="00986A2C" w:rsidRDefault="00DA55C9" w:rsidP="00D307C1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E3856" w:rsidRPr="00986A2C" w14:paraId="139C4377" w14:textId="77777777" w:rsidTr="00B17C94">
        <w:trPr>
          <w:trHeight w:val="947"/>
        </w:trPr>
        <w:tc>
          <w:tcPr>
            <w:tcW w:w="9836" w:type="dxa"/>
          </w:tcPr>
          <w:p w14:paraId="27FCD805" w14:textId="77777777" w:rsidR="00B17C94" w:rsidRPr="00986A2C" w:rsidRDefault="00B17C94" w:rsidP="00D307C1">
            <w:pPr>
              <w:rPr>
                <w:rFonts w:ascii="Arial" w:hAnsi="Arial" w:cs="Arial"/>
              </w:rPr>
            </w:pPr>
          </w:p>
          <w:p w14:paraId="50DE3648" w14:textId="3C4D5360" w:rsidR="00B17C94" w:rsidRPr="00986A2C" w:rsidRDefault="00B17C94" w:rsidP="00D307C1">
            <w:pPr>
              <w:ind w:left="1298"/>
              <w:rPr>
                <w:rFonts w:ascii="Arial" w:hAnsi="Arial" w:cs="Arial"/>
              </w:rPr>
            </w:pPr>
            <w:r w:rsidRPr="00986A2C">
              <w:rPr>
                <w:rFonts w:ascii="Arial" w:hAnsi="Arial" w:cs="Arial"/>
              </w:rPr>
              <w:t>Pöytäkirja on yleisesti nähtävänä kirkkoherranviras</w:t>
            </w:r>
            <w:r w:rsidR="00D65177" w:rsidRPr="00986A2C">
              <w:rPr>
                <w:rFonts w:ascii="Arial" w:hAnsi="Arial" w:cs="Arial"/>
              </w:rPr>
              <w:t>t</w:t>
            </w:r>
            <w:r w:rsidRPr="00986A2C">
              <w:rPr>
                <w:rFonts w:ascii="Arial" w:hAnsi="Arial" w:cs="Arial"/>
              </w:rPr>
              <w:t xml:space="preserve">ossa </w:t>
            </w:r>
            <w:r w:rsidR="0055383F">
              <w:rPr>
                <w:rFonts w:ascii="Arial" w:hAnsi="Arial" w:cs="Arial"/>
              </w:rPr>
              <w:t>2</w:t>
            </w:r>
            <w:r w:rsidR="005B1111">
              <w:rPr>
                <w:rFonts w:ascii="Arial" w:hAnsi="Arial" w:cs="Arial"/>
              </w:rPr>
              <w:t>1</w:t>
            </w:r>
            <w:r w:rsidR="0055383F">
              <w:rPr>
                <w:rFonts w:ascii="Arial" w:hAnsi="Arial" w:cs="Arial"/>
              </w:rPr>
              <w:t>.2</w:t>
            </w:r>
            <w:r w:rsidR="00EA44CA">
              <w:rPr>
                <w:rFonts w:ascii="Arial" w:hAnsi="Arial" w:cs="Arial"/>
              </w:rPr>
              <w:t>.-</w:t>
            </w:r>
            <w:r w:rsidR="005B1111">
              <w:rPr>
                <w:rFonts w:ascii="Arial" w:hAnsi="Arial" w:cs="Arial"/>
              </w:rPr>
              <w:t>6</w:t>
            </w:r>
            <w:r w:rsidR="0055383F">
              <w:rPr>
                <w:rFonts w:ascii="Arial" w:hAnsi="Arial" w:cs="Arial"/>
              </w:rPr>
              <w:t>.3</w:t>
            </w:r>
            <w:r w:rsidR="00F5308A" w:rsidRPr="00986A2C">
              <w:rPr>
                <w:rFonts w:ascii="Arial" w:hAnsi="Arial" w:cs="Arial"/>
              </w:rPr>
              <w:t>.2020</w:t>
            </w:r>
            <w:r w:rsidR="004A47DA" w:rsidRPr="00986A2C">
              <w:rPr>
                <w:rFonts w:ascii="Arial" w:hAnsi="Arial" w:cs="Arial"/>
              </w:rPr>
              <w:t xml:space="preserve"> </w:t>
            </w:r>
            <w:r w:rsidRPr="00986A2C">
              <w:rPr>
                <w:rFonts w:ascii="Arial" w:hAnsi="Arial" w:cs="Arial"/>
              </w:rPr>
              <w:t>viraston aukioloaikan</w:t>
            </w:r>
            <w:r w:rsidR="009239B6" w:rsidRPr="00986A2C">
              <w:rPr>
                <w:rFonts w:ascii="Arial" w:hAnsi="Arial" w:cs="Arial"/>
              </w:rPr>
              <w:t>a klo 9-13</w:t>
            </w:r>
          </w:p>
          <w:p w14:paraId="45100BAA" w14:textId="77777777" w:rsidR="00B17C94" w:rsidRPr="00986A2C" w:rsidRDefault="00B17C94" w:rsidP="00D307C1">
            <w:pPr>
              <w:rPr>
                <w:rFonts w:ascii="Arial" w:hAnsi="Arial" w:cs="Arial"/>
              </w:rPr>
            </w:pPr>
          </w:p>
        </w:tc>
      </w:tr>
    </w:tbl>
    <w:p w14:paraId="444E35C6" w14:textId="77777777" w:rsidR="00DA55C9" w:rsidRPr="00986A2C" w:rsidRDefault="00DA55C9" w:rsidP="00D307C1">
      <w:pPr>
        <w:rPr>
          <w:rFonts w:ascii="Arial" w:hAnsi="Arial" w:cs="Arial"/>
        </w:rPr>
      </w:pPr>
    </w:p>
    <w:p w14:paraId="0771D4B6" w14:textId="77777777" w:rsidR="00DA55C9" w:rsidRPr="00986A2C" w:rsidRDefault="00DA55C9" w:rsidP="00D307C1">
      <w:pPr>
        <w:rPr>
          <w:rFonts w:ascii="Arial" w:hAnsi="Arial" w:cs="Arial"/>
        </w:rPr>
      </w:pPr>
    </w:p>
    <w:p w14:paraId="730CFE36" w14:textId="77777777" w:rsidR="00DA55C9" w:rsidRPr="00986A2C" w:rsidRDefault="00DA55C9" w:rsidP="00D307C1">
      <w:pPr>
        <w:rPr>
          <w:rFonts w:ascii="Arial" w:hAnsi="Arial" w:cs="Arial"/>
        </w:rPr>
      </w:pPr>
    </w:p>
    <w:p w14:paraId="54814B29" w14:textId="77777777" w:rsidR="00DA55C9" w:rsidRPr="00986A2C" w:rsidRDefault="00DA55C9" w:rsidP="00D307C1">
      <w:pPr>
        <w:rPr>
          <w:rFonts w:ascii="Arial" w:hAnsi="Arial" w:cs="Arial"/>
        </w:rPr>
      </w:pPr>
    </w:p>
    <w:p w14:paraId="5FA07E4B" w14:textId="77777777" w:rsidR="00DA55C9" w:rsidRPr="00986A2C" w:rsidRDefault="00DA55C9" w:rsidP="00D307C1">
      <w:pPr>
        <w:rPr>
          <w:rFonts w:ascii="Arial" w:hAnsi="Arial" w:cs="Arial"/>
        </w:rPr>
      </w:pPr>
    </w:p>
    <w:p w14:paraId="1BC49556" w14:textId="77777777" w:rsidR="00DA55C9" w:rsidRPr="00986A2C" w:rsidRDefault="00DA55C9" w:rsidP="00D307C1">
      <w:pPr>
        <w:rPr>
          <w:rFonts w:ascii="Arial" w:hAnsi="Arial" w:cs="Arial"/>
        </w:rPr>
      </w:pPr>
    </w:p>
    <w:p w14:paraId="5D7BB833" w14:textId="79B6A7D5" w:rsidR="00DA55C9" w:rsidRPr="00986A2C" w:rsidRDefault="00DA55C9" w:rsidP="00D307C1">
      <w:pPr>
        <w:rPr>
          <w:rFonts w:ascii="Arial" w:hAnsi="Arial" w:cs="Arial"/>
        </w:rPr>
      </w:pPr>
    </w:p>
    <w:p w14:paraId="6F518725" w14:textId="25BA7E85" w:rsidR="007B7367" w:rsidRPr="00986A2C" w:rsidRDefault="007B7367" w:rsidP="00D307C1">
      <w:pPr>
        <w:rPr>
          <w:rFonts w:ascii="Arial" w:hAnsi="Arial" w:cs="Arial"/>
        </w:rPr>
      </w:pPr>
    </w:p>
    <w:p w14:paraId="7E947354" w14:textId="20195481" w:rsidR="007B7367" w:rsidRPr="00986A2C" w:rsidRDefault="007B7367" w:rsidP="00D307C1">
      <w:pPr>
        <w:rPr>
          <w:rFonts w:ascii="Arial" w:hAnsi="Arial" w:cs="Arial"/>
        </w:rPr>
      </w:pPr>
    </w:p>
    <w:p w14:paraId="06CB9D6D" w14:textId="4C6319CA" w:rsidR="007B7367" w:rsidRPr="00986A2C" w:rsidRDefault="007B7367" w:rsidP="00D307C1">
      <w:pPr>
        <w:rPr>
          <w:rFonts w:ascii="Arial" w:hAnsi="Arial" w:cs="Arial"/>
        </w:rPr>
      </w:pPr>
    </w:p>
    <w:p w14:paraId="10E14742" w14:textId="2D775F88" w:rsidR="007B7367" w:rsidRPr="00986A2C" w:rsidRDefault="007B7367" w:rsidP="00D307C1">
      <w:pPr>
        <w:rPr>
          <w:rFonts w:ascii="Arial" w:hAnsi="Arial" w:cs="Arial"/>
        </w:rPr>
      </w:pPr>
    </w:p>
    <w:p w14:paraId="5798B2DB" w14:textId="18125C38" w:rsidR="007B7367" w:rsidRPr="00986A2C" w:rsidRDefault="007B7367" w:rsidP="00D307C1">
      <w:pPr>
        <w:rPr>
          <w:rFonts w:ascii="Arial" w:hAnsi="Arial" w:cs="Arial"/>
        </w:rPr>
      </w:pPr>
    </w:p>
    <w:p w14:paraId="560ACC4C" w14:textId="77777777" w:rsidR="00BE5B00" w:rsidRPr="00986A2C" w:rsidRDefault="00BE5B00" w:rsidP="00D307C1">
      <w:pPr>
        <w:rPr>
          <w:rFonts w:ascii="Arial" w:hAnsi="Arial" w:cs="Arial"/>
        </w:rPr>
      </w:pPr>
    </w:p>
    <w:p w14:paraId="25D7DE1A" w14:textId="61CCEC96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Aika: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BA0591" w:rsidRPr="00986A2C">
        <w:rPr>
          <w:rFonts w:ascii="Arial" w:hAnsi="Arial" w:cs="Arial"/>
        </w:rPr>
        <w:t>Keskiviikko</w:t>
      </w:r>
      <w:r w:rsidR="00616DB2" w:rsidRPr="00986A2C">
        <w:rPr>
          <w:rFonts w:ascii="Arial" w:hAnsi="Arial" w:cs="Arial"/>
        </w:rPr>
        <w:t xml:space="preserve"> </w:t>
      </w:r>
      <w:r w:rsidR="00BE1ECA" w:rsidRPr="00986A2C">
        <w:rPr>
          <w:rFonts w:ascii="Arial" w:hAnsi="Arial" w:cs="Arial"/>
        </w:rPr>
        <w:t>19.2</w:t>
      </w:r>
      <w:r w:rsidR="005518B3" w:rsidRPr="00986A2C">
        <w:rPr>
          <w:rFonts w:ascii="Arial" w:hAnsi="Arial" w:cs="Arial"/>
        </w:rPr>
        <w:t>.2020 KLO 17.30</w:t>
      </w:r>
    </w:p>
    <w:p w14:paraId="78D9331E" w14:textId="6AF6F585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Paikka: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BA0591" w:rsidRPr="00986A2C">
        <w:rPr>
          <w:rFonts w:ascii="Arial" w:hAnsi="Arial" w:cs="Arial"/>
        </w:rPr>
        <w:t>Kirkkoherranviraston neuvotteluhuone</w:t>
      </w:r>
    </w:p>
    <w:p w14:paraId="6780AFB7" w14:textId="77777777" w:rsidR="0097428B" w:rsidRDefault="0097428B" w:rsidP="00D307C1">
      <w:pPr>
        <w:rPr>
          <w:rFonts w:ascii="Arial" w:hAnsi="Arial" w:cs="Arial"/>
        </w:rPr>
      </w:pPr>
    </w:p>
    <w:p w14:paraId="477AF52F" w14:textId="21056858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Läsnä: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FB7547" w:rsidRPr="00986A2C">
        <w:rPr>
          <w:rFonts w:ascii="Arial" w:hAnsi="Arial" w:cs="Arial"/>
        </w:rPr>
        <w:t>Kalle Peltokangas</w:t>
      </w:r>
      <w:r w:rsidR="000E523D" w:rsidRPr="00986A2C">
        <w:rPr>
          <w:rFonts w:ascii="Arial" w:hAnsi="Arial" w:cs="Arial"/>
        </w:rPr>
        <w:t xml:space="preserve">, pj </w:t>
      </w:r>
      <w:r w:rsidRPr="00986A2C">
        <w:rPr>
          <w:rFonts w:ascii="Arial" w:hAnsi="Arial" w:cs="Arial"/>
        </w:rPr>
        <w:t xml:space="preserve"> </w:t>
      </w:r>
    </w:p>
    <w:p w14:paraId="15F84EC3" w14:textId="77777777" w:rsidR="008621B2" w:rsidRPr="00986A2C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bookmarkStart w:id="0" w:name="_Hlk534798502"/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0F695A" w:rsidRPr="00986A2C">
        <w:rPr>
          <w:rFonts w:ascii="Arial" w:hAnsi="Arial" w:cs="Arial"/>
        </w:rPr>
        <w:t>Ahola Pirkko</w:t>
      </w:r>
    </w:p>
    <w:p w14:paraId="7BB2941C" w14:textId="218DA7BF" w:rsidR="001214D2" w:rsidRPr="00986A2C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="00E62CFE" w:rsidRPr="00986A2C">
        <w:rPr>
          <w:rFonts w:ascii="Arial" w:hAnsi="Arial" w:cs="Arial"/>
        </w:rPr>
        <w:tab/>
      </w:r>
      <w:r w:rsidR="000E2858" w:rsidRPr="00986A2C">
        <w:rPr>
          <w:rFonts w:ascii="Arial" w:hAnsi="Arial" w:cs="Arial"/>
        </w:rPr>
        <w:tab/>
      </w:r>
      <w:r w:rsidR="008621B2" w:rsidRPr="00986A2C">
        <w:rPr>
          <w:rFonts w:ascii="Arial" w:hAnsi="Arial" w:cs="Arial"/>
        </w:rPr>
        <w:tab/>
      </w:r>
      <w:r w:rsidR="008621B2" w:rsidRPr="00986A2C">
        <w:rPr>
          <w:rFonts w:ascii="Arial" w:hAnsi="Arial" w:cs="Arial"/>
        </w:rPr>
        <w:tab/>
      </w:r>
      <w:proofErr w:type="spellStart"/>
      <w:r w:rsidR="008621B2" w:rsidRPr="00986A2C">
        <w:rPr>
          <w:rFonts w:ascii="Arial" w:hAnsi="Arial" w:cs="Arial"/>
        </w:rPr>
        <w:t>Akonniemi</w:t>
      </w:r>
      <w:proofErr w:type="spellEnd"/>
      <w:r w:rsidR="008621B2" w:rsidRPr="00986A2C">
        <w:rPr>
          <w:rFonts w:ascii="Arial" w:hAnsi="Arial" w:cs="Arial"/>
        </w:rPr>
        <w:t xml:space="preserve"> Ulla</w:t>
      </w:r>
    </w:p>
    <w:p w14:paraId="3D416BF4" w14:textId="2C833363" w:rsidR="001D3ACB" w:rsidRPr="00986A2C" w:rsidRDefault="00127A33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proofErr w:type="spellStart"/>
      <w:r w:rsidR="000F695A" w:rsidRPr="00986A2C">
        <w:rPr>
          <w:rFonts w:ascii="Arial" w:hAnsi="Arial" w:cs="Arial"/>
        </w:rPr>
        <w:t>Hautoniemi</w:t>
      </w:r>
      <w:proofErr w:type="spellEnd"/>
      <w:r w:rsidR="000F695A" w:rsidRPr="00986A2C">
        <w:rPr>
          <w:rFonts w:ascii="Arial" w:hAnsi="Arial" w:cs="Arial"/>
        </w:rPr>
        <w:t xml:space="preserve"> Hannu</w:t>
      </w:r>
    </w:p>
    <w:p w14:paraId="40573B00" w14:textId="01DE441A" w:rsidR="008621B2" w:rsidRPr="00986A2C" w:rsidRDefault="008621B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  <w:t>Kantoniemi Sanni-Maiju</w:t>
      </w:r>
    </w:p>
    <w:p w14:paraId="46E751B7" w14:textId="42F4E4E3" w:rsidR="004E03C6" w:rsidRPr="00986A2C" w:rsidRDefault="004E03C6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  <w:t>Koiramäki Pirkko</w:t>
      </w:r>
    </w:p>
    <w:p w14:paraId="2DC9213F" w14:textId="7E76EDE8" w:rsidR="001D3ACB" w:rsidRPr="00986A2C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0F695A" w:rsidRPr="00986A2C">
        <w:rPr>
          <w:rFonts w:ascii="Arial" w:hAnsi="Arial" w:cs="Arial"/>
        </w:rPr>
        <w:t>Kujansuu Anu</w:t>
      </w:r>
    </w:p>
    <w:p w14:paraId="0CE902D1" w14:textId="5F9A0F59" w:rsidR="001214D2" w:rsidRPr="00986A2C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="00E62CFE" w:rsidRPr="00986A2C">
        <w:rPr>
          <w:rFonts w:ascii="Arial" w:hAnsi="Arial" w:cs="Arial"/>
        </w:rPr>
        <w:tab/>
      </w:r>
      <w:r w:rsidR="001D3ACB" w:rsidRPr="00986A2C">
        <w:rPr>
          <w:rFonts w:ascii="Arial" w:hAnsi="Arial" w:cs="Arial"/>
        </w:rPr>
        <w:tab/>
      </w:r>
      <w:r w:rsidR="001D3ACB" w:rsidRPr="00986A2C">
        <w:rPr>
          <w:rFonts w:ascii="Arial" w:hAnsi="Arial" w:cs="Arial"/>
        </w:rPr>
        <w:tab/>
      </w:r>
      <w:r w:rsidR="001D3ACB" w:rsidRPr="00986A2C">
        <w:rPr>
          <w:rFonts w:ascii="Arial" w:hAnsi="Arial" w:cs="Arial"/>
        </w:rPr>
        <w:tab/>
      </w:r>
      <w:r w:rsidR="001D3ACB" w:rsidRPr="00986A2C">
        <w:rPr>
          <w:rFonts w:ascii="Arial" w:hAnsi="Arial" w:cs="Arial"/>
        </w:rPr>
        <w:tab/>
      </w:r>
      <w:r w:rsidR="000F695A" w:rsidRPr="00986A2C">
        <w:rPr>
          <w:rFonts w:ascii="Arial" w:hAnsi="Arial" w:cs="Arial"/>
        </w:rPr>
        <w:t>Poukka Pasi</w:t>
      </w:r>
      <w:r w:rsidR="001D3ACB" w:rsidRPr="00986A2C">
        <w:rPr>
          <w:rFonts w:ascii="Arial" w:hAnsi="Arial" w:cs="Arial"/>
        </w:rPr>
        <w:tab/>
      </w:r>
    </w:p>
    <w:p w14:paraId="5394EBBC" w14:textId="59564A52" w:rsidR="001D3ACB" w:rsidRPr="00986A2C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0F695A" w:rsidRPr="00986A2C">
        <w:rPr>
          <w:rFonts w:ascii="Arial" w:hAnsi="Arial" w:cs="Arial"/>
        </w:rPr>
        <w:t>Syrjänen Altti</w:t>
      </w:r>
      <w:r w:rsidRPr="00986A2C">
        <w:rPr>
          <w:rFonts w:ascii="Arial" w:hAnsi="Arial" w:cs="Arial"/>
        </w:rPr>
        <w:tab/>
      </w:r>
    </w:p>
    <w:p w14:paraId="4EA6DD0C" w14:textId="64AF2CFC" w:rsidR="001D3ACB" w:rsidRPr="00986A2C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proofErr w:type="spellStart"/>
      <w:r w:rsidR="0097428B">
        <w:rPr>
          <w:rFonts w:ascii="Arial" w:hAnsi="Arial" w:cs="Arial"/>
        </w:rPr>
        <w:t>Kottari</w:t>
      </w:r>
      <w:proofErr w:type="spellEnd"/>
      <w:r w:rsidR="0097428B">
        <w:rPr>
          <w:rFonts w:ascii="Arial" w:hAnsi="Arial" w:cs="Arial"/>
        </w:rPr>
        <w:t xml:space="preserve"> Helena (Leila Kotamäen varajäsen)</w:t>
      </w:r>
    </w:p>
    <w:p w14:paraId="73C0B830" w14:textId="790F0589" w:rsidR="00127A33" w:rsidRPr="00986A2C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1214D2" w:rsidRPr="00986A2C">
        <w:rPr>
          <w:rFonts w:ascii="Arial" w:hAnsi="Arial" w:cs="Arial"/>
        </w:rPr>
        <w:tab/>
      </w:r>
      <w:r w:rsidR="001214D2" w:rsidRPr="00986A2C">
        <w:rPr>
          <w:rFonts w:ascii="Arial" w:hAnsi="Arial" w:cs="Arial"/>
        </w:rPr>
        <w:tab/>
      </w:r>
      <w:r w:rsidR="00B73225" w:rsidRPr="00986A2C">
        <w:rPr>
          <w:rFonts w:ascii="Arial" w:hAnsi="Arial" w:cs="Arial"/>
        </w:rPr>
        <w:tab/>
      </w:r>
    </w:p>
    <w:p w14:paraId="2F0E47A6" w14:textId="58375404" w:rsidR="00914A07" w:rsidRPr="00986A2C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bookmarkEnd w:id="0"/>
      <w:r w:rsidR="00914A07" w:rsidRPr="00986A2C">
        <w:rPr>
          <w:rFonts w:ascii="Arial" w:hAnsi="Arial" w:cs="Arial"/>
        </w:rPr>
        <w:tab/>
      </w:r>
      <w:r w:rsidR="00B3385D" w:rsidRPr="00986A2C">
        <w:rPr>
          <w:rFonts w:ascii="Arial" w:hAnsi="Arial" w:cs="Arial"/>
        </w:rPr>
        <w:t>Pusaa</w:t>
      </w:r>
      <w:r w:rsidR="0097428B">
        <w:rPr>
          <w:rFonts w:ascii="Arial" w:hAnsi="Arial" w:cs="Arial"/>
        </w:rPr>
        <w:t xml:space="preserve"> Elina</w:t>
      </w:r>
      <w:r w:rsidR="00B3385D" w:rsidRPr="00986A2C">
        <w:rPr>
          <w:rFonts w:ascii="Arial" w:hAnsi="Arial" w:cs="Arial"/>
        </w:rPr>
        <w:t>, kirkkovaltuuston pj</w:t>
      </w:r>
    </w:p>
    <w:p w14:paraId="47DFEA2E" w14:textId="3B20563F" w:rsidR="00914A07" w:rsidRPr="00986A2C" w:rsidRDefault="00723466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="008E5E69" w:rsidRPr="00986A2C">
        <w:rPr>
          <w:rFonts w:ascii="Arial" w:hAnsi="Arial" w:cs="Arial"/>
        </w:rPr>
        <w:t>Pölkki</w:t>
      </w:r>
      <w:r w:rsidR="0097428B">
        <w:rPr>
          <w:rFonts w:ascii="Arial" w:hAnsi="Arial" w:cs="Arial"/>
        </w:rPr>
        <w:t xml:space="preserve"> Anja</w:t>
      </w:r>
      <w:r w:rsidRPr="00986A2C">
        <w:rPr>
          <w:rFonts w:ascii="Arial" w:hAnsi="Arial" w:cs="Arial"/>
        </w:rPr>
        <w:t xml:space="preserve">, </w:t>
      </w:r>
      <w:r w:rsidR="008E5E69" w:rsidRPr="00986A2C">
        <w:rPr>
          <w:rFonts w:ascii="Arial" w:hAnsi="Arial" w:cs="Arial"/>
        </w:rPr>
        <w:t>v</w:t>
      </w:r>
      <w:r w:rsidR="005608ED" w:rsidRPr="00986A2C">
        <w:rPr>
          <w:rFonts w:ascii="Arial" w:hAnsi="Arial" w:cs="Arial"/>
        </w:rPr>
        <w:t>s</w:t>
      </w:r>
      <w:r w:rsidR="008E5E69" w:rsidRPr="00986A2C">
        <w:rPr>
          <w:rFonts w:ascii="Arial" w:hAnsi="Arial" w:cs="Arial"/>
        </w:rPr>
        <w:t xml:space="preserve">. </w:t>
      </w:r>
      <w:r w:rsidRPr="00986A2C">
        <w:rPr>
          <w:rFonts w:ascii="Arial" w:hAnsi="Arial" w:cs="Arial"/>
        </w:rPr>
        <w:t>t</w:t>
      </w:r>
      <w:r w:rsidR="00F93809" w:rsidRPr="00986A2C">
        <w:rPr>
          <w:rFonts w:ascii="Arial" w:hAnsi="Arial" w:cs="Arial"/>
        </w:rPr>
        <w:t>alouspäällikkö</w:t>
      </w:r>
      <w:r w:rsidR="00914A07" w:rsidRPr="00986A2C">
        <w:rPr>
          <w:rFonts w:ascii="Arial" w:hAnsi="Arial" w:cs="Arial"/>
        </w:rPr>
        <w:t>, sihteeri</w:t>
      </w:r>
    </w:p>
    <w:p w14:paraId="3CF2254E" w14:textId="5A40ECD7" w:rsidR="00464EB8" w:rsidRDefault="00464EB8" w:rsidP="00D307C1">
      <w:pPr>
        <w:rPr>
          <w:rFonts w:ascii="Arial" w:hAnsi="Arial" w:cs="Arial"/>
        </w:rPr>
      </w:pPr>
    </w:p>
    <w:p w14:paraId="07CAD777" w14:textId="0B09B64B" w:rsidR="00700EE7" w:rsidRDefault="00700EE7" w:rsidP="00D307C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uoppala henna, </w:t>
      </w:r>
      <w:proofErr w:type="spellStart"/>
      <w:r>
        <w:rPr>
          <w:rFonts w:ascii="Arial" w:hAnsi="Arial" w:cs="Arial"/>
        </w:rPr>
        <w:t>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 AMK, § 17 kutsuttu asiantuntijaksi</w:t>
      </w:r>
    </w:p>
    <w:p w14:paraId="0EA3080E" w14:textId="77777777" w:rsidR="00700EE7" w:rsidRPr="00986A2C" w:rsidRDefault="00700EE7" w:rsidP="00D307C1">
      <w:pPr>
        <w:rPr>
          <w:rFonts w:ascii="Arial" w:hAnsi="Arial" w:cs="Arial"/>
        </w:rPr>
      </w:pPr>
    </w:p>
    <w:p w14:paraId="74959988" w14:textId="60257693" w:rsidR="0097428B" w:rsidRPr="0097428B" w:rsidRDefault="0097428B" w:rsidP="0097428B">
      <w:pPr>
        <w:rPr>
          <w:rFonts w:ascii="Arial" w:hAnsi="Arial" w:cs="Arial"/>
        </w:rPr>
      </w:pPr>
      <w:r>
        <w:rPr>
          <w:rFonts w:ascii="Arial" w:hAnsi="Arial" w:cs="Arial"/>
        </w:rPr>
        <w:t>Pois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6A2C">
        <w:rPr>
          <w:rFonts w:ascii="Arial" w:hAnsi="Arial" w:cs="Arial"/>
        </w:rPr>
        <w:t xml:space="preserve">Kotamäki Leila, </w:t>
      </w:r>
      <w:r>
        <w:rPr>
          <w:rFonts w:ascii="Arial" w:hAnsi="Arial" w:cs="Arial"/>
        </w:rPr>
        <w:t>kirkkoneuvoston varapj</w:t>
      </w:r>
      <w:r w:rsidR="00BE592B" w:rsidRPr="00986A2C">
        <w:rPr>
          <w:rFonts w:ascii="Arial" w:hAnsi="Arial" w:cs="Arial"/>
        </w:rPr>
        <w:tab/>
      </w:r>
      <w:r w:rsidR="00BE592B" w:rsidRPr="00986A2C">
        <w:rPr>
          <w:rFonts w:ascii="Arial" w:hAnsi="Arial" w:cs="Arial"/>
        </w:rPr>
        <w:tab/>
      </w:r>
      <w:r w:rsidR="00D90144" w:rsidRPr="00986A2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97428B">
        <w:rPr>
          <w:rFonts w:ascii="Arial" w:hAnsi="Arial" w:cs="Arial"/>
        </w:rPr>
        <w:t>Jousmäki</w:t>
      </w:r>
      <w:proofErr w:type="spellEnd"/>
      <w:r>
        <w:rPr>
          <w:rFonts w:ascii="Arial" w:hAnsi="Arial" w:cs="Arial"/>
        </w:rPr>
        <w:t xml:space="preserve"> Marjatta</w:t>
      </w:r>
      <w:r w:rsidRPr="0097428B">
        <w:rPr>
          <w:rFonts w:ascii="Arial" w:hAnsi="Arial" w:cs="Arial"/>
        </w:rPr>
        <w:t xml:space="preserve">, kirkkovaltuuston </w:t>
      </w:r>
      <w:proofErr w:type="spellStart"/>
      <w:r w:rsidRPr="0097428B">
        <w:rPr>
          <w:rFonts w:ascii="Arial" w:hAnsi="Arial" w:cs="Arial"/>
        </w:rPr>
        <w:t>vpj</w:t>
      </w:r>
      <w:proofErr w:type="spellEnd"/>
    </w:p>
    <w:p w14:paraId="5A39BBE3" w14:textId="2A2FEF7E" w:rsidR="009D7577" w:rsidRPr="00986A2C" w:rsidRDefault="009D7577" w:rsidP="00D307C1">
      <w:pPr>
        <w:rPr>
          <w:rFonts w:ascii="Arial" w:hAnsi="Arial" w:cs="Arial"/>
        </w:rPr>
      </w:pPr>
    </w:p>
    <w:p w14:paraId="015C1CD8" w14:textId="77777777" w:rsidR="00072B61" w:rsidRPr="00986A2C" w:rsidRDefault="00072B61" w:rsidP="00D307C1">
      <w:pPr>
        <w:rPr>
          <w:rFonts w:ascii="Arial" w:hAnsi="Arial" w:cs="Arial"/>
        </w:rPr>
      </w:pPr>
    </w:p>
    <w:p w14:paraId="49FA2D3C" w14:textId="7B130035" w:rsidR="00914A07" w:rsidRPr="00986A2C" w:rsidRDefault="048650EE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PÖYTÄKIRJAN ALLEKIRJOITUS</w:t>
      </w:r>
    </w:p>
    <w:p w14:paraId="33294CC2" w14:textId="77777777" w:rsidR="007B517D" w:rsidRPr="00986A2C" w:rsidRDefault="007B517D" w:rsidP="00D307C1">
      <w:pPr>
        <w:rPr>
          <w:rFonts w:ascii="Arial" w:hAnsi="Arial" w:cs="Arial"/>
        </w:rPr>
      </w:pPr>
    </w:p>
    <w:p w14:paraId="52726E51" w14:textId="63BA6B1A" w:rsidR="007B517D" w:rsidRPr="00986A2C" w:rsidRDefault="007B517D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Ähtärissä </w:t>
      </w:r>
      <w:r w:rsidR="000A3D8D" w:rsidRPr="00986A2C">
        <w:rPr>
          <w:rFonts w:ascii="Arial" w:hAnsi="Arial" w:cs="Arial"/>
        </w:rPr>
        <w:t>_</w:t>
      </w:r>
      <w:proofErr w:type="gramStart"/>
      <w:r w:rsidR="000A3D8D" w:rsidRPr="00986A2C">
        <w:rPr>
          <w:rFonts w:ascii="Arial" w:hAnsi="Arial" w:cs="Arial"/>
        </w:rPr>
        <w:t>_._</w:t>
      </w:r>
      <w:proofErr w:type="gramEnd"/>
      <w:r w:rsidR="000A3D8D" w:rsidRPr="00986A2C">
        <w:rPr>
          <w:rFonts w:ascii="Arial" w:hAnsi="Arial" w:cs="Arial"/>
        </w:rPr>
        <w:t>_</w:t>
      </w:r>
      <w:r w:rsidR="005518B3" w:rsidRPr="00986A2C">
        <w:rPr>
          <w:rFonts w:ascii="Arial" w:hAnsi="Arial" w:cs="Arial"/>
        </w:rPr>
        <w:t>.2020</w:t>
      </w:r>
    </w:p>
    <w:p w14:paraId="22FBDBBB" w14:textId="77777777" w:rsidR="007B517D" w:rsidRPr="00986A2C" w:rsidRDefault="007B517D" w:rsidP="00D307C1">
      <w:pPr>
        <w:rPr>
          <w:rFonts w:ascii="Arial" w:hAnsi="Arial" w:cs="Arial"/>
        </w:rPr>
      </w:pPr>
    </w:p>
    <w:p w14:paraId="0E27B00A" w14:textId="77777777" w:rsidR="00914A07" w:rsidRPr="00986A2C" w:rsidRDefault="00914A07" w:rsidP="00D307C1">
      <w:pPr>
        <w:rPr>
          <w:rFonts w:ascii="Arial" w:hAnsi="Arial" w:cs="Arial"/>
        </w:rPr>
      </w:pPr>
    </w:p>
    <w:p w14:paraId="60061E4C" w14:textId="77777777" w:rsidR="00914A07" w:rsidRPr="00986A2C" w:rsidRDefault="00914A07" w:rsidP="00D307C1">
      <w:pPr>
        <w:rPr>
          <w:rFonts w:ascii="Arial" w:hAnsi="Arial" w:cs="Arial"/>
        </w:rPr>
      </w:pPr>
    </w:p>
    <w:p w14:paraId="49EF400A" w14:textId="77777777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__________________________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  <w:t>_________________________</w:t>
      </w:r>
    </w:p>
    <w:p w14:paraId="7CCD874D" w14:textId="38E98CD5" w:rsidR="00914A07" w:rsidRPr="00986A2C" w:rsidRDefault="00FB754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Kalle Peltokangas</w:t>
      </w:r>
      <w:r w:rsidR="00F93809" w:rsidRPr="00986A2C">
        <w:rPr>
          <w:rFonts w:ascii="Arial" w:hAnsi="Arial" w:cs="Arial"/>
        </w:rPr>
        <w:tab/>
      </w:r>
      <w:r w:rsidR="00F93809" w:rsidRPr="00986A2C">
        <w:rPr>
          <w:rFonts w:ascii="Arial" w:hAnsi="Arial" w:cs="Arial"/>
        </w:rPr>
        <w:tab/>
      </w:r>
      <w:r w:rsidR="00F93809" w:rsidRPr="00986A2C">
        <w:rPr>
          <w:rFonts w:ascii="Arial" w:hAnsi="Arial" w:cs="Arial"/>
        </w:rPr>
        <w:tab/>
      </w:r>
      <w:r w:rsidR="00787226" w:rsidRPr="00986A2C">
        <w:rPr>
          <w:rFonts w:ascii="Arial" w:hAnsi="Arial" w:cs="Arial"/>
        </w:rPr>
        <w:t>Anja Pölkki</w:t>
      </w:r>
    </w:p>
    <w:p w14:paraId="4300E73B" w14:textId="77777777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>puheenjohtaja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  <w:t>sihteeri</w:t>
      </w:r>
    </w:p>
    <w:p w14:paraId="44EAFD9C" w14:textId="77777777" w:rsidR="00914A07" w:rsidRPr="00986A2C" w:rsidRDefault="00914A07" w:rsidP="00D307C1">
      <w:pPr>
        <w:rPr>
          <w:rFonts w:ascii="Arial" w:hAnsi="Arial" w:cs="Arial"/>
        </w:rPr>
      </w:pPr>
    </w:p>
    <w:p w14:paraId="725DECC7" w14:textId="633FDC3D" w:rsidR="00914A07" w:rsidRPr="00986A2C" w:rsidRDefault="048650EE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Pöytäkirja on tarkastettu kirkkoherranvirastossa </w:t>
      </w:r>
      <w:r w:rsidR="00334B84" w:rsidRPr="00986A2C">
        <w:rPr>
          <w:rFonts w:ascii="Arial" w:hAnsi="Arial" w:cs="Arial"/>
        </w:rPr>
        <w:t>____/___</w:t>
      </w:r>
      <w:r w:rsidR="00D700E0" w:rsidRPr="00986A2C">
        <w:rPr>
          <w:rFonts w:ascii="Arial" w:hAnsi="Arial" w:cs="Arial"/>
        </w:rPr>
        <w:t>.20</w:t>
      </w:r>
      <w:r w:rsidR="00F6459C">
        <w:rPr>
          <w:rFonts w:ascii="Arial" w:hAnsi="Arial" w:cs="Arial"/>
        </w:rPr>
        <w:t>20</w:t>
      </w:r>
    </w:p>
    <w:p w14:paraId="4B94D5A5" w14:textId="77777777" w:rsidR="00154EFB" w:rsidRPr="00986A2C" w:rsidRDefault="00154EFB" w:rsidP="00D307C1">
      <w:pPr>
        <w:rPr>
          <w:rFonts w:ascii="Arial" w:hAnsi="Arial" w:cs="Arial"/>
        </w:rPr>
      </w:pPr>
    </w:p>
    <w:p w14:paraId="3DEEC669" w14:textId="77777777" w:rsidR="00914A07" w:rsidRPr="00986A2C" w:rsidRDefault="00914A07" w:rsidP="00D307C1">
      <w:pPr>
        <w:rPr>
          <w:rFonts w:ascii="Arial" w:hAnsi="Arial" w:cs="Arial"/>
        </w:rPr>
      </w:pPr>
    </w:p>
    <w:p w14:paraId="6E48FE4F" w14:textId="77777777" w:rsidR="00914A07" w:rsidRPr="00986A2C" w:rsidRDefault="00914A07" w:rsidP="00D307C1">
      <w:pPr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__________________________ </w:t>
      </w:r>
      <w:r w:rsidRPr="00986A2C">
        <w:rPr>
          <w:rFonts w:ascii="Arial" w:hAnsi="Arial" w:cs="Arial"/>
        </w:rPr>
        <w:tab/>
      </w:r>
      <w:r w:rsidRPr="00986A2C">
        <w:rPr>
          <w:rFonts w:ascii="Arial" w:hAnsi="Arial" w:cs="Arial"/>
        </w:rPr>
        <w:tab/>
        <w:t>__________________________</w:t>
      </w:r>
    </w:p>
    <w:p w14:paraId="06D6A5B3" w14:textId="3FCECC5D" w:rsidR="00914A07" w:rsidRPr="00986A2C" w:rsidRDefault="00533049" w:rsidP="00D3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nnu </w:t>
      </w:r>
      <w:proofErr w:type="spellStart"/>
      <w:r>
        <w:rPr>
          <w:rFonts w:ascii="Arial" w:hAnsi="Arial" w:cs="Arial"/>
        </w:rPr>
        <w:t>Hautoniemi</w:t>
      </w:r>
      <w:proofErr w:type="spellEnd"/>
      <w:r w:rsidR="005343F5" w:rsidRPr="00986A2C">
        <w:rPr>
          <w:rFonts w:ascii="Arial" w:hAnsi="Arial" w:cs="Arial"/>
        </w:rPr>
        <w:tab/>
      </w:r>
      <w:r w:rsidR="00234BEF" w:rsidRPr="00986A2C">
        <w:rPr>
          <w:rFonts w:ascii="Arial" w:hAnsi="Arial" w:cs="Arial"/>
        </w:rPr>
        <w:tab/>
      </w:r>
      <w:r w:rsidR="00234BEF" w:rsidRPr="00986A2C">
        <w:rPr>
          <w:rFonts w:ascii="Arial" w:hAnsi="Arial" w:cs="Arial"/>
        </w:rPr>
        <w:tab/>
      </w:r>
      <w:r w:rsidR="008C2141" w:rsidRPr="00986A2C">
        <w:rPr>
          <w:rFonts w:ascii="Arial" w:hAnsi="Arial" w:cs="Arial"/>
        </w:rPr>
        <w:tab/>
      </w:r>
      <w:r w:rsidR="00BE1ECA" w:rsidRPr="00986A2C">
        <w:rPr>
          <w:rFonts w:ascii="Arial" w:hAnsi="Arial" w:cs="Arial"/>
        </w:rPr>
        <w:t xml:space="preserve">Ulla </w:t>
      </w:r>
      <w:proofErr w:type="spellStart"/>
      <w:r w:rsidR="00BE1ECA" w:rsidRPr="00986A2C">
        <w:rPr>
          <w:rFonts w:ascii="Arial" w:hAnsi="Arial" w:cs="Arial"/>
        </w:rPr>
        <w:t>Akonniemi</w:t>
      </w:r>
      <w:proofErr w:type="spellEnd"/>
    </w:p>
    <w:p w14:paraId="3656B9AB" w14:textId="77777777" w:rsidR="00C126A8" w:rsidRPr="00986A2C" w:rsidRDefault="00C126A8" w:rsidP="00D307C1">
      <w:pPr>
        <w:rPr>
          <w:rFonts w:ascii="Arial" w:hAnsi="Arial" w:cs="Arial"/>
        </w:rPr>
      </w:pPr>
    </w:p>
    <w:p w14:paraId="0E58CBEC" w14:textId="03627A55" w:rsidR="00914A07" w:rsidRPr="00986A2C" w:rsidRDefault="00914A07" w:rsidP="00D307C1">
      <w:pPr>
        <w:rPr>
          <w:rFonts w:ascii="Arial" w:hAnsi="Arial" w:cs="Arial"/>
        </w:rPr>
      </w:pPr>
    </w:p>
    <w:p w14:paraId="45FB0818" w14:textId="77777777" w:rsidR="00897B70" w:rsidRPr="00986A2C" w:rsidRDefault="00897B70" w:rsidP="00D307C1">
      <w:pPr>
        <w:rPr>
          <w:rFonts w:ascii="Arial" w:hAnsi="Arial" w:cs="Arial"/>
        </w:rPr>
      </w:pPr>
    </w:p>
    <w:p w14:paraId="489AB2F7" w14:textId="71D08FA9" w:rsidR="00252556" w:rsidRPr="00986A2C" w:rsidRDefault="00252556" w:rsidP="00D307C1">
      <w:pPr>
        <w:rPr>
          <w:rFonts w:ascii="Arial" w:hAnsi="Arial" w:cs="Arial"/>
        </w:rPr>
      </w:pPr>
    </w:p>
    <w:p w14:paraId="69242FBE" w14:textId="3AAF2DE4" w:rsidR="00252556" w:rsidRPr="00986A2C" w:rsidRDefault="00252556" w:rsidP="00D307C1">
      <w:pPr>
        <w:rPr>
          <w:rFonts w:ascii="Arial" w:hAnsi="Arial" w:cs="Arial"/>
        </w:rPr>
      </w:pPr>
    </w:p>
    <w:p w14:paraId="6D804AA2" w14:textId="35161483" w:rsidR="007B517D" w:rsidRPr="00986A2C" w:rsidRDefault="007B517D" w:rsidP="00D307C1">
      <w:pPr>
        <w:rPr>
          <w:rFonts w:ascii="Arial" w:hAnsi="Arial" w:cs="Arial"/>
        </w:rPr>
      </w:pPr>
    </w:p>
    <w:p w14:paraId="17A79315" w14:textId="473A6B72" w:rsidR="00914A07" w:rsidRDefault="00EC02FF" w:rsidP="00D307C1">
      <w:pPr>
        <w:rPr>
          <w:rFonts w:ascii="Arial" w:hAnsi="Arial" w:cs="Arial"/>
        </w:rPr>
      </w:pPr>
      <w:proofErr w:type="gramStart"/>
      <w:r w:rsidRPr="00473859">
        <w:rPr>
          <w:rFonts w:ascii="Arial" w:hAnsi="Arial" w:cs="Arial"/>
        </w:rPr>
        <w:t>12</w:t>
      </w:r>
      <w:r w:rsidR="005518B3" w:rsidRPr="00473859">
        <w:rPr>
          <w:rFonts w:ascii="Arial" w:hAnsi="Arial" w:cs="Arial"/>
        </w:rPr>
        <w:t xml:space="preserve"> </w:t>
      </w:r>
      <w:r w:rsidR="0004100F" w:rsidRPr="00473859">
        <w:rPr>
          <w:rFonts w:ascii="Arial" w:hAnsi="Arial" w:cs="Arial"/>
        </w:rPr>
        <w:t xml:space="preserve"> </w:t>
      </w:r>
      <w:r w:rsidR="048650EE" w:rsidRPr="00473859">
        <w:rPr>
          <w:rFonts w:ascii="Arial" w:hAnsi="Arial" w:cs="Arial"/>
        </w:rPr>
        <w:t>§</w:t>
      </w:r>
      <w:proofErr w:type="gramEnd"/>
      <w:r w:rsidR="00940165" w:rsidRPr="00473859">
        <w:rPr>
          <w:rFonts w:ascii="Arial" w:hAnsi="Arial" w:cs="Arial"/>
        </w:rPr>
        <w:t xml:space="preserve"> </w:t>
      </w:r>
      <w:r w:rsidR="048650EE" w:rsidRPr="00473859">
        <w:rPr>
          <w:rFonts w:ascii="Arial" w:hAnsi="Arial" w:cs="Arial"/>
        </w:rPr>
        <w:t>KOKOUKSEN AVAUS SEKÄ ALKUHARTAUS JA NIMENHUUTO</w:t>
      </w:r>
    </w:p>
    <w:p w14:paraId="2738C5CA" w14:textId="166207A7" w:rsidR="00700EE7" w:rsidRPr="00473859" w:rsidRDefault="00456B1B" w:rsidP="00700EE7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Aluksi laulettiin virsi 193:1-3, puheenjohtaja piti alkuhartauden,</w:t>
      </w:r>
      <w:r w:rsidR="007E4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asi kokouksen ja piti nimenhuudon</w:t>
      </w:r>
    </w:p>
    <w:p w14:paraId="1C1163E4" w14:textId="77777777" w:rsidR="00701029" w:rsidRPr="00473859" w:rsidRDefault="00701029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  <w:color w:val="FF0000"/>
        </w:rPr>
      </w:pPr>
    </w:p>
    <w:p w14:paraId="026FF8F6" w14:textId="78B363F4" w:rsidR="00914A07" w:rsidRPr="00473859" w:rsidRDefault="00EC02FF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</w:rPr>
      </w:pPr>
      <w:r w:rsidRPr="00473859">
        <w:rPr>
          <w:rFonts w:ascii="Arial" w:hAnsi="Arial" w:cs="Arial"/>
        </w:rPr>
        <w:t>13</w:t>
      </w:r>
      <w:r w:rsidR="0004100F" w:rsidRPr="00473859">
        <w:rPr>
          <w:rFonts w:ascii="Arial" w:hAnsi="Arial" w:cs="Arial"/>
        </w:rPr>
        <w:t xml:space="preserve"> </w:t>
      </w:r>
      <w:r w:rsidR="048650EE" w:rsidRPr="00473859">
        <w:rPr>
          <w:rFonts w:ascii="Arial" w:hAnsi="Arial" w:cs="Arial"/>
        </w:rPr>
        <w:t>§</w:t>
      </w:r>
      <w:r w:rsidR="00940165" w:rsidRPr="00473859">
        <w:rPr>
          <w:rFonts w:ascii="Arial" w:hAnsi="Arial" w:cs="Arial"/>
        </w:rPr>
        <w:t xml:space="preserve"> </w:t>
      </w:r>
      <w:r w:rsidR="048650EE" w:rsidRPr="00473859">
        <w:rPr>
          <w:rFonts w:ascii="Arial" w:hAnsi="Arial" w:cs="Arial"/>
        </w:rPr>
        <w:t>KOKOUKSEN LAILLISUUS JA PÄÄTÖSVALTAISUUS</w:t>
      </w:r>
    </w:p>
    <w:p w14:paraId="4E092D8E" w14:textId="77777777" w:rsidR="004B1060" w:rsidRPr="00473859" w:rsidRDefault="048650EE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Kirkkoneuvoston ohjesäännössä on mainittu, että kirkkoneuvoston kokouskutsut tulee postittaa viisi päivää ennen kokousta kirkkoneuvoston jäsenille.</w:t>
      </w:r>
    </w:p>
    <w:p w14:paraId="6DFB9E20" w14:textId="77777777" w:rsidR="004B1060" w:rsidRPr="00473859" w:rsidRDefault="004B1060" w:rsidP="00D307C1">
      <w:pPr>
        <w:ind w:left="993" w:hanging="1304"/>
        <w:rPr>
          <w:rFonts w:ascii="Arial" w:hAnsi="Arial" w:cs="Arial"/>
        </w:rPr>
      </w:pPr>
    </w:p>
    <w:p w14:paraId="473C6E4F" w14:textId="77777777" w:rsidR="004B1060" w:rsidRPr="00473859" w:rsidRDefault="048650EE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Seurakunnan toimielin on päätösvaltainen, kun puolet jäsenistä on paikalla.</w:t>
      </w:r>
    </w:p>
    <w:p w14:paraId="70DF9E56" w14:textId="77777777" w:rsidR="004B1060" w:rsidRPr="00473859" w:rsidRDefault="004B1060" w:rsidP="00D307C1">
      <w:pPr>
        <w:ind w:left="993" w:hanging="1304"/>
        <w:rPr>
          <w:rFonts w:ascii="Arial" w:hAnsi="Arial" w:cs="Arial"/>
        </w:rPr>
      </w:pPr>
    </w:p>
    <w:p w14:paraId="7C5DE7B0" w14:textId="519A30B3" w:rsidR="00914A07" w:rsidRPr="00473859" w:rsidRDefault="048650EE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Kokouskutsut on lähetetty sähköpostilla</w:t>
      </w:r>
      <w:r w:rsidR="00FD19D4" w:rsidRPr="00473859">
        <w:rPr>
          <w:rFonts w:ascii="Arial" w:hAnsi="Arial" w:cs="Arial"/>
        </w:rPr>
        <w:t xml:space="preserve"> </w:t>
      </w:r>
      <w:r w:rsidR="00DC1341" w:rsidRPr="00473859">
        <w:rPr>
          <w:rFonts w:ascii="Arial" w:hAnsi="Arial" w:cs="Arial"/>
        </w:rPr>
        <w:t>14.2.</w:t>
      </w:r>
      <w:r w:rsidR="005518B3" w:rsidRPr="00473859">
        <w:rPr>
          <w:rFonts w:ascii="Arial" w:hAnsi="Arial" w:cs="Arial"/>
        </w:rPr>
        <w:t>2020</w:t>
      </w:r>
      <w:r w:rsidRPr="00473859">
        <w:rPr>
          <w:rFonts w:ascii="Arial" w:hAnsi="Arial" w:cs="Arial"/>
        </w:rPr>
        <w:t xml:space="preserve"> kirkkoneuvoston jäsenille ja kirkkovaltuuston puheenjohtajalle ja varapuheenjohtajalle.</w:t>
      </w:r>
    </w:p>
    <w:p w14:paraId="44E871BC" w14:textId="77777777" w:rsidR="004B1060" w:rsidRPr="00473859" w:rsidRDefault="004B1060" w:rsidP="00D307C1">
      <w:pPr>
        <w:rPr>
          <w:rFonts w:ascii="Arial" w:hAnsi="Arial" w:cs="Arial"/>
        </w:rPr>
      </w:pPr>
      <w:bookmarkStart w:id="1" w:name="_GoBack"/>
      <w:bookmarkEnd w:id="1"/>
    </w:p>
    <w:p w14:paraId="161B9230" w14:textId="512891DF" w:rsidR="00914A07" w:rsidRDefault="003F251E" w:rsidP="00D307C1">
      <w:pPr>
        <w:ind w:left="1304" w:hanging="595"/>
        <w:rPr>
          <w:rFonts w:ascii="Arial" w:hAnsi="Arial" w:cs="Arial"/>
        </w:rPr>
      </w:pPr>
      <w:r w:rsidRPr="00473859">
        <w:rPr>
          <w:rFonts w:ascii="Arial" w:hAnsi="Arial" w:cs="Arial"/>
        </w:rPr>
        <w:t>Päätös:</w:t>
      </w:r>
      <w:r w:rsidR="048650EE" w:rsidRPr="00473859">
        <w:rPr>
          <w:rFonts w:ascii="Arial" w:hAnsi="Arial" w:cs="Arial"/>
        </w:rPr>
        <w:t xml:space="preserve"> </w:t>
      </w:r>
    </w:p>
    <w:p w14:paraId="1C70EDA8" w14:textId="265B43DD" w:rsidR="00EC551C" w:rsidRPr="00473859" w:rsidRDefault="00EC551C" w:rsidP="00EC551C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Kokous todettiin laillisesti kokoon kutsutuksi ja päätösvaltaiseksi.</w:t>
      </w:r>
    </w:p>
    <w:p w14:paraId="5540E941" w14:textId="77777777" w:rsidR="00AC5108" w:rsidRPr="00473859" w:rsidRDefault="00AC5108" w:rsidP="00D307C1">
      <w:pPr>
        <w:rPr>
          <w:rFonts w:ascii="Arial" w:hAnsi="Arial" w:cs="Arial"/>
        </w:rPr>
      </w:pPr>
    </w:p>
    <w:p w14:paraId="75FA4D53" w14:textId="3AE296B4" w:rsidR="00914A07" w:rsidRPr="00473859" w:rsidRDefault="00EC02FF" w:rsidP="00D307C1">
      <w:pPr>
        <w:rPr>
          <w:rFonts w:ascii="Arial" w:hAnsi="Arial" w:cs="Arial"/>
        </w:rPr>
      </w:pPr>
      <w:r w:rsidRPr="00473859">
        <w:rPr>
          <w:rFonts w:ascii="Arial" w:hAnsi="Arial" w:cs="Arial"/>
        </w:rPr>
        <w:t>14</w:t>
      </w:r>
      <w:r w:rsidR="0004100F" w:rsidRPr="00473859">
        <w:rPr>
          <w:rFonts w:ascii="Arial" w:hAnsi="Arial" w:cs="Arial"/>
        </w:rPr>
        <w:t xml:space="preserve"> </w:t>
      </w:r>
      <w:proofErr w:type="gramStart"/>
      <w:r w:rsidR="048650EE" w:rsidRPr="00473859">
        <w:rPr>
          <w:rFonts w:ascii="Arial" w:hAnsi="Arial" w:cs="Arial"/>
        </w:rPr>
        <w:t>§</w:t>
      </w:r>
      <w:r w:rsidR="00940165" w:rsidRPr="00473859">
        <w:rPr>
          <w:rFonts w:ascii="Arial" w:hAnsi="Arial" w:cs="Arial"/>
        </w:rPr>
        <w:t xml:space="preserve">  </w:t>
      </w:r>
      <w:r w:rsidR="048650EE" w:rsidRPr="00473859">
        <w:rPr>
          <w:rFonts w:ascii="Arial" w:hAnsi="Arial" w:cs="Arial"/>
        </w:rPr>
        <w:t>ESITYSLISTAN</w:t>
      </w:r>
      <w:proofErr w:type="gramEnd"/>
      <w:r w:rsidR="048650EE" w:rsidRPr="00473859">
        <w:rPr>
          <w:rFonts w:ascii="Arial" w:hAnsi="Arial" w:cs="Arial"/>
        </w:rPr>
        <w:t xml:space="preserve"> HYVÄKSYMINEN KOKOUKSEN TYÖJÄRJESTYKSEKSI </w:t>
      </w:r>
    </w:p>
    <w:p w14:paraId="637805D2" w14:textId="77777777" w:rsidR="00914A07" w:rsidRPr="00473859" w:rsidRDefault="00914A07" w:rsidP="00D307C1">
      <w:pPr>
        <w:rPr>
          <w:rFonts w:ascii="Arial" w:hAnsi="Arial" w:cs="Arial"/>
        </w:rPr>
      </w:pPr>
    </w:p>
    <w:p w14:paraId="6EE76203" w14:textId="77777777" w:rsidR="004B1060" w:rsidRPr="00473859" w:rsidRDefault="048650EE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Kirkkoneuvoston ohjesäännön mukaan kokouskutsuun on liitettävä luettelo käsiteltävistä asioista. Jos asia on kiireellinen, kirkkoneuvosto voi päättää ottaa sen käsiteltäväksi, vaikka sitä ei ole mainittu kokouskutsussa.</w:t>
      </w:r>
    </w:p>
    <w:p w14:paraId="463F29E8" w14:textId="77777777" w:rsidR="004B1060" w:rsidRPr="00473859" w:rsidRDefault="004B1060" w:rsidP="00D307C1">
      <w:pPr>
        <w:rPr>
          <w:rFonts w:ascii="Arial" w:hAnsi="Arial" w:cs="Arial"/>
        </w:rPr>
      </w:pPr>
    </w:p>
    <w:p w14:paraId="4E57BF74" w14:textId="2CD808AC" w:rsidR="00914A07" w:rsidRPr="00473859" w:rsidRDefault="003F251E" w:rsidP="00D307C1">
      <w:pPr>
        <w:ind w:left="1304" w:hanging="595"/>
        <w:rPr>
          <w:rFonts w:ascii="Arial" w:hAnsi="Arial" w:cs="Arial"/>
        </w:rPr>
      </w:pPr>
      <w:r w:rsidRPr="00473859">
        <w:rPr>
          <w:rFonts w:ascii="Arial" w:hAnsi="Arial" w:cs="Arial"/>
        </w:rPr>
        <w:t>Päätös</w:t>
      </w:r>
      <w:r w:rsidR="048650EE" w:rsidRPr="00473859">
        <w:rPr>
          <w:rFonts w:ascii="Arial" w:hAnsi="Arial" w:cs="Arial"/>
        </w:rPr>
        <w:t xml:space="preserve">: </w:t>
      </w:r>
    </w:p>
    <w:p w14:paraId="0006FB44" w14:textId="3BB5E36D" w:rsidR="00117A61" w:rsidRDefault="007E4822" w:rsidP="007E4822">
      <w:pPr>
        <w:ind w:left="993"/>
        <w:rPr>
          <w:rFonts w:ascii="Arial" w:eastAsia="Calibri" w:hAnsi="Arial" w:cs="Arial"/>
          <w:lang w:eastAsia="en-US"/>
        </w:rPr>
      </w:pPr>
      <w:r w:rsidRPr="007E4822">
        <w:rPr>
          <w:rFonts w:ascii="Arial" w:eastAsia="Calibri" w:hAnsi="Arial" w:cs="Arial"/>
          <w:lang w:eastAsia="en-US"/>
        </w:rPr>
        <w:t>Esityslista hyväksyttiin työjärjestykseksi siten että § 17 (Seurakuntakeskuksen sisäilmaongelmista johtuvan saneerauksen toteutus kesällä 2020) käsitellään ennen 16§:</w:t>
      </w:r>
      <w:proofErr w:type="spellStart"/>
      <w:r w:rsidRPr="007E4822">
        <w:rPr>
          <w:rFonts w:ascii="Arial" w:eastAsia="Calibri" w:hAnsi="Arial" w:cs="Arial"/>
          <w:lang w:eastAsia="en-US"/>
        </w:rPr>
        <w:t>ää</w:t>
      </w:r>
      <w:proofErr w:type="spellEnd"/>
      <w:r w:rsidRPr="007E4822">
        <w:rPr>
          <w:rFonts w:ascii="Arial" w:eastAsia="Calibri" w:hAnsi="Arial" w:cs="Arial"/>
          <w:lang w:eastAsia="en-US"/>
        </w:rPr>
        <w:t>.</w:t>
      </w:r>
    </w:p>
    <w:p w14:paraId="4BE298CD" w14:textId="77777777" w:rsidR="007E4822" w:rsidRPr="007E4822" w:rsidRDefault="007E4822" w:rsidP="007E4822">
      <w:pPr>
        <w:ind w:left="993"/>
        <w:rPr>
          <w:rFonts w:ascii="Arial" w:eastAsia="Calibri" w:hAnsi="Arial" w:cs="Arial"/>
          <w:lang w:eastAsia="en-US"/>
        </w:rPr>
      </w:pPr>
    </w:p>
    <w:p w14:paraId="6F8B2AA3" w14:textId="1E568D0D" w:rsidR="007316B5" w:rsidRPr="00473859" w:rsidRDefault="00EC02FF" w:rsidP="00D307C1">
      <w:pPr>
        <w:ind w:left="709" w:hanging="709"/>
        <w:rPr>
          <w:rFonts w:ascii="Arial" w:hAnsi="Arial" w:cs="Arial"/>
        </w:rPr>
      </w:pPr>
      <w:r w:rsidRPr="00473859">
        <w:rPr>
          <w:rFonts w:ascii="Arial" w:hAnsi="Arial" w:cs="Arial"/>
        </w:rPr>
        <w:t>15</w:t>
      </w:r>
      <w:r w:rsidR="007316B5" w:rsidRPr="00473859">
        <w:rPr>
          <w:rFonts w:ascii="Arial" w:hAnsi="Arial" w:cs="Arial"/>
        </w:rPr>
        <w:t xml:space="preserve"> </w:t>
      </w:r>
      <w:proofErr w:type="gramStart"/>
      <w:r w:rsidR="007316B5" w:rsidRPr="00473859">
        <w:rPr>
          <w:rFonts w:ascii="Arial" w:hAnsi="Arial" w:cs="Arial"/>
        </w:rPr>
        <w:t>§  PÖYTÄKIRJANTARKASTAJIEN</w:t>
      </w:r>
      <w:proofErr w:type="gramEnd"/>
      <w:r w:rsidR="007316B5" w:rsidRPr="00473859">
        <w:rPr>
          <w:rFonts w:ascii="Arial" w:hAnsi="Arial" w:cs="Arial"/>
        </w:rPr>
        <w:t xml:space="preserve"> VALINTA SEKÄ PÖYTÄKIRJAN NÄHTÄVILLÄ PITÄMINEN JA SIITÄ ILMOITTAMINEN</w:t>
      </w:r>
    </w:p>
    <w:p w14:paraId="48EFAE4B" w14:textId="77777777" w:rsidR="007316B5" w:rsidRPr="00473859" w:rsidRDefault="007316B5" w:rsidP="00D307C1">
      <w:pPr>
        <w:rPr>
          <w:rFonts w:ascii="Arial" w:hAnsi="Arial" w:cs="Arial"/>
        </w:rPr>
      </w:pPr>
    </w:p>
    <w:p w14:paraId="2DFE4F7C" w14:textId="77777777" w:rsidR="007316B5" w:rsidRPr="00473859" w:rsidRDefault="007316B5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Toimielimen kokouksesta on pidettävä pöytäkirjaa, jonka puheenjohtaja allekirjoittaa ja sihteeri varmentaa (KJ 7 luku 6§). Pöytäkirjan tarkastaa kaksi kokouksen valitsemaa tarkastajaa tai, jos kokous niin päättää, kirkkoneuvosto kokouksessaan.</w:t>
      </w:r>
    </w:p>
    <w:p w14:paraId="103C1287" w14:textId="77777777" w:rsidR="007316B5" w:rsidRPr="00473859" w:rsidRDefault="007316B5" w:rsidP="00D307C1">
      <w:pPr>
        <w:rPr>
          <w:rFonts w:ascii="Arial" w:hAnsi="Arial" w:cs="Arial"/>
        </w:rPr>
      </w:pPr>
    </w:p>
    <w:p w14:paraId="6B9F8DA5" w14:textId="57EF4F1D" w:rsidR="007316B5" w:rsidRPr="00473859" w:rsidRDefault="007316B5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Pöytäkirjantarkastajina ovat käytetyn vuorojärjestyksen mukaan </w:t>
      </w:r>
      <w:r w:rsidR="008C2CAC" w:rsidRPr="00473859">
        <w:rPr>
          <w:rFonts w:ascii="Arial" w:hAnsi="Arial" w:cs="Arial"/>
        </w:rPr>
        <w:t xml:space="preserve">Pirkko Ahola ja </w:t>
      </w:r>
      <w:r w:rsidR="00BD2658" w:rsidRPr="00473859">
        <w:rPr>
          <w:rFonts w:ascii="Arial" w:hAnsi="Arial" w:cs="Arial"/>
        </w:rPr>
        <w:t>U</w:t>
      </w:r>
      <w:r w:rsidR="008C2CAC" w:rsidRPr="00473859">
        <w:rPr>
          <w:rFonts w:ascii="Arial" w:hAnsi="Arial" w:cs="Arial"/>
        </w:rPr>
        <w:t xml:space="preserve">lla </w:t>
      </w:r>
      <w:proofErr w:type="spellStart"/>
      <w:r w:rsidR="008C2CAC" w:rsidRPr="00473859">
        <w:rPr>
          <w:rFonts w:ascii="Arial" w:hAnsi="Arial" w:cs="Arial"/>
        </w:rPr>
        <w:t>Akonniemi</w:t>
      </w:r>
      <w:proofErr w:type="spellEnd"/>
      <w:r w:rsidRPr="00473859">
        <w:rPr>
          <w:rFonts w:ascii="Arial" w:hAnsi="Arial" w:cs="Arial"/>
        </w:rPr>
        <w:t xml:space="preserve">. Pöytäkirja tarkastetaan kirkkoherranvirastossa </w:t>
      </w:r>
      <w:r w:rsidR="008C2CAC" w:rsidRPr="00473859">
        <w:rPr>
          <w:rFonts w:ascii="Arial" w:hAnsi="Arial" w:cs="Arial"/>
        </w:rPr>
        <w:t>20.2.</w:t>
      </w:r>
      <w:r w:rsidR="00003E67" w:rsidRPr="00473859">
        <w:rPr>
          <w:rFonts w:ascii="Arial" w:hAnsi="Arial" w:cs="Arial"/>
        </w:rPr>
        <w:t>2020</w:t>
      </w:r>
      <w:r w:rsidRPr="00473859">
        <w:rPr>
          <w:rFonts w:ascii="Arial" w:hAnsi="Arial" w:cs="Arial"/>
        </w:rPr>
        <w:t>.</w:t>
      </w:r>
    </w:p>
    <w:p w14:paraId="6309F384" w14:textId="77777777" w:rsidR="007316B5" w:rsidRPr="00473859" w:rsidRDefault="007316B5" w:rsidP="00D307C1">
      <w:pPr>
        <w:rPr>
          <w:rFonts w:ascii="Arial" w:hAnsi="Arial" w:cs="Arial"/>
        </w:rPr>
      </w:pPr>
    </w:p>
    <w:p w14:paraId="0FD00378" w14:textId="77777777" w:rsidR="007316B5" w:rsidRPr="00473859" w:rsidRDefault="007316B5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Kirkkolain 25 luvun 3 §:n mukaan kirkkoneuvoston päätökset on saatettava seurakunnan jäsenille yleisesti tiedoksi panemalla päätökset tai ilmoitus niistä julkisesti seurakunnan ilmoitustaululle, ellei niitä kirkkolain tai -järjestyksen mukaan ole pidettävä salassa. Pöytäkirja tai ilmoitus siitä on oltava nähtävillä vähintään 14 päivän ajan.</w:t>
      </w:r>
    </w:p>
    <w:p w14:paraId="3A21D761" w14:textId="14FC22FB" w:rsidR="007316B5" w:rsidRPr="00473859" w:rsidRDefault="007316B5" w:rsidP="00D307C1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Tämän kokouksen pöytäkirja on nähtävänä kirkkoherranvirastossa viraston aukioloaikana </w:t>
      </w:r>
      <w:r w:rsidR="0055383F">
        <w:rPr>
          <w:rFonts w:ascii="Arial" w:hAnsi="Arial" w:cs="Arial"/>
        </w:rPr>
        <w:t>2</w:t>
      </w:r>
      <w:r w:rsidR="007E4822">
        <w:rPr>
          <w:rFonts w:ascii="Arial" w:hAnsi="Arial" w:cs="Arial"/>
        </w:rPr>
        <w:t>1</w:t>
      </w:r>
      <w:r w:rsidR="008C2CAC" w:rsidRPr="00473859">
        <w:rPr>
          <w:rFonts w:ascii="Arial" w:hAnsi="Arial" w:cs="Arial"/>
        </w:rPr>
        <w:t>.2.-</w:t>
      </w:r>
      <w:r w:rsidR="007E4822">
        <w:rPr>
          <w:rFonts w:ascii="Arial" w:hAnsi="Arial" w:cs="Arial"/>
        </w:rPr>
        <w:t>6</w:t>
      </w:r>
      <w:r w:rsidR="0055383F">
        <w:rPr>
          <w:rFonts w:ascii="Arial" w:hAnsi="Arial" w:cs="Arial"/>
        </w:rPr>
        <w:t>.3</w:t>
      </w:r>
      <w:r w:rsidR="00BD7FAD" w:rsidRPr="00473859">
        <w:rPr>
          <w:rFonts w:ascii="Arial" w:hAnsi="Arial" w:cs="Arial"/>
        </w:rPr>
        <w:t>.2020</w:t>
      </w:r>
      <w:r w:rsidRPr="00473859">
        <w:rPr>
          <w:rFonts w:ascii="Arial" w:hAnsi="Arial" w:cs="Arial"/>
        </w:rPr>
        <w:t>.</w:t>
      </w:r>
    </w:p>
    <w:p w14:paraId="3F507456" w14:textId="77777777" w:rsidR="007316B5" w:rsidRPr="00473859" w:rsidRDefault="007316B5" w:rsidP="00D307C1">
      <w:pPr>
        <w:rPr>
          <w:rFonts w:ascii="Arial" w:hAnsi="Arial" w:cs="Arial"/>
        </w:rPr>
      </w:pPr>
    </w:p>
    <w:p w14:paraId="0C8BE7C1" w14:textId="3E43D5CE" w:rsidR="007316B5" w:rsidRPr="00473859" w:rsidRDefault="007316B5" w:rsidP="00D307C1">
      <w:pPr>
        <w:ind w:left="1304" w:hanging="595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Päätös: </w:t>
      </w:r>
    </w:p>
    <w:p w14:paraId="4B6E073E" w14:textId="588CA6CA" w:rsidR="00BD7FAD" w:rsidRPr="00473859" w:rsidRDefault="007E4822" w:rsidP="007E4822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Pöytäkirjan tarkastajiksi valittiin Ulla </w:t>
      </w:r>
      <w:proofErr w:type="spellStart"/>
      <w:r>
        <w:rPr>
          <w:rFonts w:ascii="Arial" w:hAnsi="Arial" w:cs="Arial"/>
        </w:rPr>
        <w:t>Akonniemi</w:t>
      </w:r>
      <w:proofErr w:type="spellEnd"/>
      <w:r>
        <w:rPr>
          <w:rFonts w:ascii="Arial" w:hAnsi="Arial" w:cs="Arial"/>
        </w:rPr>
        <w:t xml:space="preserve"> ja Hannu </w:t>
      </w:r>
      <w:proofErr w:type="spellStart"/>
      <w:r>
        <w:rPr>
          <w:rFonts w:ascii="Arial" w:hAnsi="Arial" w:cs="Arial"/>
        </w:rPr>
        <w:t>Hautoniemi</w:t>
      </w:r>
      <w:proofErr w:type="spellEnd"/>
    </w:p>
    <w:p w14:paraId="77CC4162" w14:textId="2105351B" w:rsidR="00F5308A" w:rsidRPr="00473859" w:rsidRDefault="00F5308A" w:rsidP="00364B23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color w:val="FF0000"/>
          <w:sz w:val="24"/>
          <w:szCs w:val="24"/>
        </w:rPr>
      </w:pPr>
    </w:p>
    <w:p w14:paraId="791B451B" w14:textId="6350BFC3" w:rsidR="00BC2236" w:rsidRPr="00473859" w:rsidRDefault="0011333D" w:rsidP="00BC2236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709" w:hanging="709"/>
        <w:rPr>
          <w:sz w:val="24"/>
          <w:szCs w:val="24"/>
        </w:rPr>
      </w:pPr>
      <w:proofErr w:type="gramStart"/>
      <w:r w:rsidRPr="00473859">
        <w:rPr>
          <w:sz w:val="24"/>
          <w:szCs w:val="24"/>
        </w:rPr>
        <w:t>16</w:t>
      </w:r>
      <w:r w:rsidR="00BC2236" w:rsidRPr="00473859">
        <w:rPr>
          <w:sz w:val="24"/>
          <w:szCs w:val="24"/>
        </w:rPr>
        <w:t xml:space="preserve">  §</w:t>
      </w:r>
      <w:proofErr w:type="gramEnd"/>
      <w:r w:rsidR="00BC2236" w:rsidRPr="00473859">
        <w:rPr>
          <w:sz w:val="24"/>
          <w:szCs w:val="24"/>
        </w:rPr>
        <w:t xml:space="preserve">  HAUTAUSMAAN TYÖNTEKIJÖIDEN SOSIAALITILAN URAKOITSIJAN VALINTA JA SOSIAALITILAN PIIRUSTUSTEN HYVÄKSYMINEN</w:t>
      </w:r>
    </w:p>
    <w:p w14:paraId="72282CBD" w14:textId="33719E60" w:rsidR="007F2FB2" w:rsidRPr="00473859" w:rsidRDefault="007F2FB2" w:rsidP="007F2FB2">
      <w:pPr>
        <w:ind w:left="993"/>
        <w:rPr>
          <w:rFonts w:ascii="Arial" w:hAnsi="Arial" w:cs="Arial"/>
        </w:rPr>
      </w:pPr>
      <w:r w:rsidRPr="00473859">
        <w:rPr>
          <w:rFonts w:ascii="Arial" w:hAnsi="Arial" w:cs="Arial"/>
        </w:rPr>
        <w:t>Hautausmaan työntekijöiden sosiaalitilat ovat olleet käyttökiellossa keväästä 2019 asti sisäilmaongelmien vuoksi. Työturval</w:t>
      </w:r>
      <w:r w:rsidR="00A73D1C" w:rsidRPr="00473859">
        <w:rPr>
          <w:rFonts w:ascii="Arial" w:hAnsi="Arial" w:cs="Arial"/>
        </w:rPr>
        <w:t>li</w:t>
      </w:r>
      <w:r w:rsidRPr="00473859">
        <w:rPr>
          <w:rFonts w:ascii="Arial" w:hAnsi="Arial" w:cs="Arial"/>
        </w:rPr>
        <w:t>suuslain 48 § määrää, että työpaikalla tai sen välittömässä läheisyydessä on työntekijöiden käytettävissä oltava työn luonne ja kesto sekä työntekijöiden lukumäärä huomioon ottaen riittävät ja asianmukaisesti varustetut peseytymis-, pukeutumis- ja vaatteiden säilytystilat, ruokailu-, lepo- ja käymälätilat sekä muut henkilöstötilat.</w:t>
      </w:r>
    </w:p>
    <w:p w14:paraId="6F8901BB" w14:textId="0A493D1C" w:rsidR="007F2FB2" w:rsidRPr="00473859" w:rsidRDefault="007F2FB2" w:rsidP="007F2FB2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993" w:hanging="993"/>
        <w:rPr>
          <w:sz w:val="24"/>
          <w:szCs w:val="24"/>
        </w:rPr>
      </w:pPr>
    </w:p>
    <w:p w14:paraId="1F449AE5" w14:textId="4C5A7817" w:rsidR="00CC117A" w:rsidRPr="00473859" w:rsidRDefault="007F2FB2" w:rsidP="007F2FB2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993" w:hanging="993"/>
        <w:rPr>
          <w:sz w:val="24"/>
          <w:szCs w:val="24"/>
        </w:rPr>
      </w:pPr>
      <w:r w:rsidRPr="00473859">
        <w:rPr>
          <w:sz w:val="24"/>
          <w:szCs w:val="24"/>
        </w:rPr>
        <w:tab/>
      </w:r>
      <w:r w:rsidRPr="00473859">
        <w:rPr>
          <w:sz w:val="24"/>
          <w:szCs w:val="24"/>
        </w:rPr>
        <w:tab/>
        <w:t xml:space="preserve">Kokouksessaan 30.10.2019 kirkkoneuvosto hyväksyi </w:t>
      </w:r>
      <w:proofErr w:type="gramStart"/>
      <w:r w:rsidRPr="00473859">
        <w:rPr>
          <w:sz w:val="24"/>
          <w:szCs w:val="24"/>
        </w:rPr>
        <w:t>tarveselvityksen</w:t>
      </w:r>
      <w:proofErr w:type="gramEnd"/>
      <w:r w:rsidRPr="00473859">
        <w:rPr>
          <w:sz w:val="24"/>
          <w:szCs w:val="24"/>
        </w:rPr>
        <w:t xml:space="preserve"> jonka perusteella pyydettiin tarjoukset sosiaalitilojen suunnittelusta ja rakentamisesta.</w:t>
      </w:r>
    </w:p>
    <w:p w14:paraId="1363D61E" w14:textId="77777777" w:rsidR="00CC117A" w:rsidRPr="00473859" w:rsidRDefault="00CC117A" w:rsidP="00BC2236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709" w:hanging="709"/>
        <w:rPr>
          <w:sz w:val="24"/>
          <w:szCs w:val="24"/>
        </w:rPr>
      </w:pPr>
    </w:p>
    <w:p w14:paraId="38088648" w14:textId="77777777" w:rsidR="001E258C" w:rsidRPr="00473859" w:rsidRDefault="007F2FB2" w:rsidP="007F2FB2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993" w:hanging="993"/>
        <w:rPr>
          <w:sz w:val="24"/>
          <w:szCs w:val="24"/>
        </w:rPr>
      </w:pPr>
      <w:r w:rsidRPr="00473859">
        <w:rPr>
          <w:sz w:val="24"/>
          <w:szCs w:val="24"/>
        </w:rPr>
        <w:tab/>
      </w:r>
      <w:r w:rsidRPr="00473859">
        <w:rPr>
          <w:sz w:val="24"/>
          <w:szCs w:val="24"/>
        </w:rPr>
        <w:tab/>
      </w:r>
      <w:r w:rsidR="00946472" w:rsidRPr="00473859">
        <w:rPr>
          <w:sz w:val="24"/>
          <w:szCs w:val="24"/>
        </w:rPr>
        <w:t>Tarjouspyynnön mukaan tarjousten vertailu suoritetaan kokonaishinnan ja suunnitteluratkaisun perusteella kelpoisuusehdot täyttävien tarjoajien kesken.</w:t>
      </w:r>
    </w:p>
    <w:p w14:paraId="36C30A85" w14:textId="77777777" w:rsidR="001E258C" w:rsidRPr="00473859" w:rsidRDefault="001E258C" w:rsidP="007F2FB2">
      <w:pPr>
        <w:pStyle w:val="Sisennettyleipteksti1"/>
        <w:tabs>
          <w:tab w:val="clear" w:pos="567"/>
          <w:tab w:val="clear" w:pos="2127"/>
          <w:tab w:val="left" w:pos="851"/>
          <w:tab w:val="left" w:pos="2682"/>
          <w:tab w:val="left" w:pos="4242"/>
          <w:tab w:val="left" w:pos="4525"/>
        </w:tabs>
        <w:spacing w:line="240" w:lineRule="auto"/>
        <w:ind w:left="993" w:hanging="993"/>
        <w:rPr>
          <w:sz w:val="24"/>
          <w:szCs w:val="24"/>
        </w:rPr>
      </w:pPr>
    </w:p>
    <w:p w14:paraId="037A9ED9" w14:textId="15C62004" w:rsidR="001E258C" w:rsidRPr="001E258C" w:rsidRDefault="001E258C" w:rsidP="001E258C">
      <w:pPr>
        <w:pStyle w:val="Sisennettyleipteksti1"/>
        <w:tabs>
          <w:tab w:val="clear" w:pos="567"/>
          <w:tab w:val="clear" w:pos="2127"/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sz w:val="24"/>
          <w:szCs w:val="24"/>
        </w:rPr>
        <w:tab/>
        <w:t xml:space="preserve">Määräaikaan mennessä jätettiin kolme tarjousta: Rakennusliike Tikkamäki Oy, Rakennusliike Ruuhilehto Oy ja </w:t>
      </w:r>
      <w:proofErr w:type="spellStart"/>
      <w:r w:rsidRPr="00473859">
        <w:rPr>
          <w:sz w:val="24"/>
          <w:szCs w:val="24"/>
        </w:rPr>
        <w:t>Jumirak</w:t>
      </w:r>
      <w:proofErr w:type="spellEnd"/>
      <w:r w:rsidRPr="00473859">
        <w:rPr>
          <w:sz w:val="24"/>
          <w:szCs w:val="24"/>
        </w:rPr>
        <w:t xml:space="preserve"> Oy. </w:t>
      </w:r>
      <w:r w:rsidRPr="001E258C">
        <w:rPr>
          <w:bCs/>
          <w:sz w:val="24"/>
          <w:szCs w:val="24"/>
        </w:rPr>
        <w:t xml:space="preserve">Kokouksessaan 17.12.2019 kiinteistötoimikunta päätti, että urakkaneuvottelut käydään Rakennusliike Ruuhilehto Oy:n ja </w:t>
      </w:r>
      <w:proofErr w:type="spellStart"/>
      <w:r w:rsidRPr="001E258C">
        <w:rPr>
          <w:bCs/>
          <w:sz w:val="24"/>
          <w:szCs w:val="24"/>
        </w:rPr>
        <w:t>Jumirak</w:t>
      </w:r>
      <w:proofErr w:type="spellEnd"/>
      <w:r w:rsidRPr="001E258C">
        <w:rPr>
          <w:bCs/>
          <w:sz w:val="24"/>
          <w:szCs w:val="24"/>
        </w:rPr>
        <w:t xml:space="preserve"> Oy:n kanssa. Edellä mainituilta yrityksiltä päätettiin pyytää tarkennuksia / lisäselvityksiä annettuihin tarjouksiin 7.1.2020 klo 12.00 mennessä.</w:t>
      </w:r>
    </w:p>
    <w:p w14:paraId="1351F8D3" w14:textId="77777777" w:rsidR="001E258C" w:rsidRPr="00473859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57151399" w14:textId="3242FCBC" w:rsidR="001E258C" w:rsidRPr="001E258C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1E258C">
        <w:rPr>
          <w:bCs/>
          <w:sz w:val="24"/>
          <w:szCs w:val="24"/>
        </w:rPr>
        <w:t xml:space="preserve">Kiinteistötoimikunta käsitteli annetut lisäselvitykset 8.1.2020 ja päätti, että Rakennusliike Ruuhilehto Oy ja </w:t>
      </w:r>
      <w:proofErr w:type="spellStart"/>
      <w:r w:rsidRPr="001E258C">
        <w:rPr>
          <w:bCs/>
          <w:sz w:val="24"/>
          <w:szCs w:val="24"/>
        </w:rPr>
        <w:t>Jumirak</w:t>
      </w:r>
      <w:proofErr w:type="spellEnd"/>
      <w:r w:rsidRPr="001E258C">
        <w:rPr>
          <w:bCs/>
          <w:sz w:val="24"/>
          <w:szCs w:val="24"/>
        </w:rPr>
        <w:t xml:space="preserve"> Oy kutsutaan urakkaneuvotteluihin, jotka pidetään ti 21.1.2020, Ruuhilehto klo 9.00 ja </w:t>
      </w:r>
      <w:proofErr w:type="spellStart"/>
      <w:r w:rsidRPr="001E258C">
        <w:rPr>
          <w:bCs/>
          <w:sz w:val="24"/>
          <w:szCs w:val="24"/>
        </w:rPr>
        <w:t>Jumirak</w:t>
      </w:r>
      <w:proofErr w:type="spellEnd"/>
      <w:r w:rsidRPr="001E258C">
        <w:rPr>
          <w:bCs/>
          <w:sz w:val="24"/>
          <w:szCs w:val="24"/>
        </w:rPr>
        <w:t xml:space="preserve"> klo 9.45.</w:t>
      </w:r>
    </w:p>
    <w:p w14:paraId="5E9DCB44" w14:textId="77777777" w:rsidR="001E258C" w:rsidRPr="001E258C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668BE51D" w14:textId="7C679291" w:rsidR="001E258C" w:rsidRPr="001E258C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1E258C">
        <w:rPr>
          <w:bCs/>
          <w:sz w:val="24"/>
          <w:szCs w:val="24"/>
        </w:rPr>
        <w:t>21.1.2020 käydyissä urakkaneuvotteluissa kiinteistötoimikunta halusi vielä lisää vaihtoehtoja esim. pintamateriaaleista. Rakennusliike Ruuhilehtoa pyydettiin mm. pienentämään rakennuksen pinta-alaa. Kummastakin urakkaneuvottelusta on tehty erilliset muistiot. Kummallekin urakoitsijalle annettiin mahdollisuus tarkentaa tarjoustaan 31.1.2020 klo 12.00 mennessä.</w:t>
      </w:r>
    </w:p>
    <w:p w14:paraId="1FE17B94" w14:textId="77777777" w:rsidR="001E258C" w:rsidRPr="001E258C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5AE00B97" w14:textId="13D8D507" w:rsidR="00FD1EA3" w:rsidRPr="00473859" w:rsidRDefault="001E258C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1E258C">
        <w:rPr>
          <w:bCs/>
          <w:sz w:val="24"/>
          <w:szCs w:val="24"/>
        </w:rPr>
        <w:t xml:space="preserve">Sekä Rakennusliike Ruuhilehto Oy, että </w:t>
      </w:r>
      <w:proofErr w:type="spellStart"/>
      <w:r w:rsidRPr="001E258C">
        <w:rPr>
          <w:bCs/>
          <w:sz w:val="24"/>
          <w:szCs w:val="24"/>
        </w:rPr>
        <w:t>Jumirak</w:t>
      </w:r>
      <w:proofErr w:type="spellEnd"/>
      <w:r w:rsidRPr="001E258C">
        <w:rPr>
          <w:bCs/>
          <w:sz w:val="24"/>
          <w:szCs w:val="24"/>
        </w:rPr>
        <w:t xml:space="preserve"> Oy toimittivat määräaikana lisäselvitykset. </w:t>
      </w:r>
      <w:r w:rsidRPr="00473859">
        <w:rPr>
          <w:bCs/>
          <w:sz w:val="24"/>
          <w:szCs w:val="24"/>
        </w:rPr>
        <w:t>K</w:t>
      </w:r>
      <w:r w:rsidRPr="001E258C">
        <w:rPr>
          <w:bCs/>
          <w:sz w:val="24"/>
          <w:szCs w:val="24"/>
        </w:rPr>
        <w:t>iinteistötoimikunta</w:t>
      </w:r>
      <w:r w:rsidRPr="00473859">
        <w:rPr>
          <w:bCs/>
          <w:sz w:val="24"/>
          <w:szCs w:val="24"/>
        </w:rPr>
        <w:t xml:space="preserve"> käsitteli lisäselvitykset kokouksessaan 5.2.2020</w:t>
      </w:r>
      <w:r w:rsidR="00FD1EA3" w:rsidRPr="00473859">
        <w:rPr>
          <w:bCs/>
          <w:sz w:val="24"/>
          <w:szCs w:val="24"/>
        </w:rPr>
        <w:t>.</w:t>
      </w:r>
    </w:p>
    <w:p w14:paraId="00711975" w14:textId="0DEA3B8E" w:rsidR="0011333D" w:rsidRPr="00473859" w:rsidRDefault="0011333D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6DFB63D7" w14:textId="3858075F" w:rsidR="0011333D" w:rsidRPr="00473859" w:rsidRDefault="0011333D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  <w:t>Kiinteistötoimikunnan muistio</w:t>
      </w:r>
      <w:r w:rsidR="00747509" w:rsidRPr="00473859">
        <w:rPr>
          <w:bCs/>
          <w:sz w:val="24"/>
          <w:szCs w:val="24"/>
        </w:rPr>
        <w:t xml:space="preserve"> 5.2.2020 on pöytäkirjan liitteenä</w:t>
      </w:r>
      <w:r w:rsidRPr="00473859">
        <w:rPr>
          <w:bCs/>
          <w:sz w:val="24"/>
          <w:szCs w:val="24"/>
        </w:rPr>
        <w:t xml:space="preserve"> ja Rakennusliike Ruuhilehto Oy:n ja </w:t>
      </w:r>
      <w:proofErr w:type="spellStart"/>
      <w:r w:rsidRPr="00473859">
        <w:rPr>
          <w:bCs/>
          <w:sz w:val="24"/>
          <w:szCs w:val="24"/>
        </w:rPr>
        <w:t>Jumirak</w:t>
      </w:r>
      <w:proofErr w:type="spellEnd"/>
      <w:r w:rsidRPr="00473859">
        <w:rPr>
          <w:bCs/>
          <w:sz w:val="24"/>
          <w:szCs w:val="24"/>
        </w:rPr>
        <w:t xml:space="preserve"> Oy:n </w:t>
      </w:r>
      <w:proofErr w:type="spellStart"/>
      <w:r w:rsidRPr="00473859">
        <w:rPr>
          <w:bCs/>
          <w:sz w:val="24"/>
          <w:szCs w:val="24"/>
        </w:rPr>
        <w:t>suunitteluratkaisut</w:t>
      </w:r>
      <w:proofErr w:type="spellEnd"/>
      <w:r w:rsidRPr="00473859">
        <w:rPr>
          <w:bCs/>
          <w:sz w:val="24"/>
          <w:szCs w:val="24"/>
        </w:rPr>
        <w:t xml:space="preserve"> ovat nähtävänä kirkkoneuvoston kokouksessa.</w:t>
      </w:r>
    </w:p>
    <w:p w14:paraId="1B354F54" w14:textId="77777777" w:rsidR="00FD1EA3" w:rsidRPr="00473859" w:rsidRDefault="00FD1EA3" w:rsidP="001E258C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11DF90EE" w14:textId="51634B5D" w:rsidR="00FD1EA3" w:rsidRPr="00473859" w:rsidRDefault="00FD1EA3" w:rsidP="00FD1EA3">
      <w:pPr>
        <w:pStyle w:val="xmsonormal"/>
        <w:ind w:left="851"/>
        <w:rPr>
          <w:rFonts w:ascii="Arial" w:eastAsia="Times New Roman" w:hAnsi="Arial" w:cs="Arial"/>
          <w:bCs/>
          <w:u w:val="single"/>
        </w:rPr>
      </w:pPr>
      <w:r w:rsidRPr="00473859">
        <w:rPr>
          <w:rFonts w:ascii="Arial" w:eastAsia="Times New Roman" w:hAnsi="Arial" w:cs="Arial"/>
          <w:bCs/>
          <w:u w:val="single"/>
        </w:rPr>
        <w:t>Asian käsittely (kiinteistötoimikunnassa 5.2.2020</w:t>
      </w:r>
    </w:p>
    <w:p w14:paraId="31D83738" w14:textId="77777777" w:rsidR="00FD1EA3" w:rsidRPr="00473859" w:rsidRDefault="00FD1EA3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2606643B" w14:textId="77777777" w:rsidR="00FD1EA3" w:rsidRPr="00473859" w:rsidRDefault="00FD1EA3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  <w:t>Kiinteistötoimikunta tutustui urakoitsijoiden antamiin lisäselvityksiin, sekä hintoihin että suunnitteluratkaisuihin. Kiinteistötoimikunta totesi:</w:t>
      </w:r>
    </w:p>
    <w:p w14:paraId="5E3FF3F6" w14:textId="77777777" w:rsidR="00FD1EA3" w:rsidRPr="00FD1EA3" w:rsidRDefault="00FD1EA3" w:rsidP="00FD1EA3">
      <w:pPr>
        <w:pStyle w:val="Sisennettyleipteksti1"/>
        <w:numPr>
          <w:ilvl w:val="0"/>
          <w:numId w:val="27"/>
        </w:numPr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1418"/>
        <w:rPr>
          <w:bCs/>
          <w:sz w:val="24"/>
          <w:szCs w:val="24"/>
        </w:rPr>
      </w:pPr>
      <w:r w:rsidRPr="00FD1EA3">
        <w:rPr>
          <w:bCs/>
          <w:sz w:val="24"/>
          <w:szCs w:val="24"/>
        </w:rPr>
        <w:t xml:space="preserve">lisäselvitysten jälkeen Rakennusliike Ruuhilehto Oy:n urakkahinta on 7808 € halvempi kuin </w:t>
      </w:r>
      <w:proofErr w:type="spellStart"/>
      <w:r w:rsidRPr="00FD1EA3">
        <w:rPr>
          <w:bCs/>
          <w:sz w:val="24"/>
          <w:szCs w:val="24"/>
        </w:rPr>
        <w:t>Jumirak</w:t>
      </w:r>
      <w:proofErr w:type="spellEnd"/>
      <w:r w:rsidRPr="00FD1EA3">
        <w:rPr>
          <w:bCs/>
          <w:sz w:val="24"/>
          <w:szCs w:val="24"/>
        </w:rPr>
        <w:t xml:space="preserve"> Oy:n</w:t>
      </w:r>
    </w:p>
    <w:p w14:paraId="567F1DFA" w14:textId="77777777" w:rsidR="00FD1EA3" w:rsidRPr="00FD1EA3" w:rsidRDefault="00FD1EA3" w:rsidP="00FD1EA3">
      <w:pPr>
        <w:pStyle w:val="Sisennettyleipteksti1"/>
        <w:numPr>
          <w:ilvl w:val="0"/>
          <w:numId w:val="27"/>
        </w:numPr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1418"/>
        <w:rPr>
          <w:bCs/>
          <w:sz w:val="24"/>
          <w:szCs w:val="24"/>
        </w:rPr>
      </w:pPr>
      <w:r w:rsidRPr="00FD1EA3">
        <w:rPr>
          <w:bCs/>
          <w:sz w:val="24"/>
          <w:szCs w:val="24"/>
        </w:rPr>
        <w:t xml:space="preserve">mahdollisista lisätöistä perittävät tuntihinnat ovat Rakennusliike Ruuhilehto Oy:llä korkeammat kuin </w:t>
      </w:r>
      <w:proofErr w:type="spellStart"/>
      <w:r w:rsidRPr="00FD1EA3">
        <w:rPr>
          <w:bCs/>
          <w:sz w:val="24"/>
          <w:szCs w:val="24"/>
        </w:rPr>
        <w:t>Jumirak</w:t>
      </w:r>
      <w:proofErr w:type="spellEnd"/>
      <w:r w:rsidRPr="00FD1EA3">
        <w:rPr>
          <w:bCs/>
          <w:sz w:val="24"/>
          <w:szCs w:val="24"/>
        </w:rPr>
        <w:t xml:space="preserve"> Oy:llä, tässä vaiheessa ei voida arvioida kuinka paljon lisätöitä tulee</w:t>
      </w:r>
    </w:p>
    <w:p w14:paraId="65ADD217" w14:textId="77777777" w:rsidR="00FD1EA3" w:rsidRPr="00FD1EA3" w:rsidRDefault="00FD1EA3" w:rsidP="00FD1EA3">
      <w:pPr>
        <w:pStyle w:val="Sisennettyleipteksti1"/>
        <w:numPr>
          <w:ilvl w:val="0"/>
          <w:numId w:val="27"/>
        </w:numPr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1418"/>
        <w:rPr>
          <w:bCs/>
          <w:sz w:val="24"/>
          <w:szCs w:val="24"/>
        </w:rPr>
      </w:pPr>
      <w:r w:rsidRPr="00FD1EA3">
        <w:rPr>
          <w:bCs/>
          <w:sz w:val="24"/>
          <w:szCs w:val="24"/>
        </w:rPr>
        <w:t xml:space="preserve">kiinteistötoimikunta piti </w:t>
      </w:r>
      <w:proofErr w:type="spellStart"/>
      <w:r w:rsidRPr="00FD1EA3">
        <w:rPr>
          <w:bCs/>
          <w:sz w:val="24"/>
          <w:szCs w:val="24"/>
        </w:rPr>
        <w:t>Jumirak</w:t>
      </w:r>
      <w:proofErr w:type="spellEnd"/>
      <w:r w:rsidRPr="00FD1EA3">
        <w:rPr>
          <w:bCs/>
          <w:sz w:val="24"/>
          <w:szCs w:val="24"/>
        </w:rPr>
        <w:t xml:space="preserve"> Oy:n suunnitteluratkaisua toimivampana.</w:t>
      </w:r>
    </w:p>
    <w:p w14:paraId="5861A721" w14:textId="77777777" w:rsidR="00FD1EA3" w:rsidRPr="00FD1EA3" w:rsidRDefault="00FD1EA3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</w:p>
    <w:p w14:paraId="3555709C" w14:textId="3FEC38DF" w:rsidR="00FD1EA3" w:rsidRDefault="00FD1EA3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  <w:u w:val="single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FD1EA3">
        <w:rPr>
          <w:bCs/>
          <w:sz w:val="24"/>
          <w:szCs w:val="24"/>
        </w:rPr>
        <w:t xml:space="preserve">Kiinteistötoimikunta totesi, että urakkatarjouspyynnössä (kohta 5) tarjousten vertailuperusteet on määritelty seuraavasti: </w:t>
      </w:r>
      <w:r w:rsidRPr="00FD1EA3">
        <w:rPr>
          <w:bCs/>
          <w:i/>
          <w:iCs/>
          <w:sz w:val="24"/>
          <w:szCs w:val="24"/>
          <w:u w:val="single"/>
        </w:rPr>
        <w:t>Tarjousten vertailu suoritetaan kokonaishinnan ja suunnitteluratkaisun perusteella.</w:t>
      </w:r>
    </w:p>
    <w:p w14:paraId="644E973B" w14:textId="360C9291" w:rsidR="00C16869" w:rsidRDefault="00C16869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  <w:u w:val="single"/>
        </w:rPr>
      </w:pPr>
    </w:p>
    <w:p w14:paraId="1B5FA03E" w14:textId="591A749A" w:rsidR="00C16869" w:rsidRPr="00C16869" w:rsidRDefault="00C16869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C16869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Kiinteistötoimikunnan kanta oli, että hautausmaan työntekijöiden sosiaalitola tulee toteuttaa </w:t>
      </w:r>
      <w:proofErr w:type="spellStart"/>
      <w:r>
        <w:rPr>
          <w:bCs/>
          <w:sz w:val="24"/>
          <w:szCs w:val="24"/>
        </w:rPr>
        <w:t>Jumirak</w:t>
      </w:r>
      <w:proofErr w:type="spellEnd"/>
      <w:r>
        <w:rPr>
          <w:bCs/>
          <w:sz w:val="24"/>
          <w:szCs w:val="24"/>
        </w:rPr>
        <w:t xml:space="preserve"> Oy:n suunnitelman mukaisesti</w:t>
      </w:r>
    </w:p>
    <w:p w14:paraId="29CDDF6C" w14:textId="77777777" w:rsidR="00FD1EA3" w:rsidRPr="00FD1EA3" w:rsidRDefault="00FD1EA3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ind w:left="992" w:hanging="992"/>
        <w:rPr>
          <w:bCs/>
          <w:sz w:val="24"/>
          <w:szCs w:val="24"/>
        </w:rPr>
      </w:pPr>
    </w:p>
    <w:p w14:paraId="74AC2CE9" w14:textId="7C32D815" w:rsidR="00FD1EA3" w:rsidRPr="00CD606D" w:rsidRDefault="00C16869" w:rsidP="00C16869">
      <w:pPr>
        <w:pStyle w:val="xmsonormal"/>
        <w:ind w:left="851"/>
        <w:rPr>
          <w:rFonts w:ascii="Arial" w:hAnsi="Arial" w:cs="Arial"/>
          <w:bCs/>
          <w:u w:val="single"/>
        </w:rPr>
      </w:pPr>
      <w:r w:rsidRPr="00CD606D">
        <w:rPr>
          <w:rFonts w:ascii="Arial" w:hAnsi="Arial" w:cs="Arial"/>
          <w:bCs/>
          <w:u w:val="single"/>
        </w:rPr>
        <w:t>Vs. talouspäällikön esitys</w:t>
      </w:r>
    </w:p>
    <w:p w14:paraId="1FAEF60A" w14:textId="0DC709D4" w:rsidR="00FD1EA3" w:rsidRPr="00FD1EA3" w:rsidRDefault="00FD1EA3" w:rsidP="0011333D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bCs/>
          <w:sz w:val="24"/>
          <w:szCs w:val="24"/>
        </w:rPr>
      </w:pP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473859">
        <w:rPr>
          <w:bCs/>
          <w:sz w:val="24"/>
          <w:szCs w:val="24"/>
        </w:rPr>
        <w:tab/>
      </w:r>
      <w:r w:rsidRPr="00FD1EA3">
        <w:rPr>
          <w:bCs/>
          <w:sz w:val="24"/>
          <w:szCs w:val="24"/>
        </w:rPr>
        <w:t xml:space="preserve">Kirkkoneuvosto päättää hyväksyä </w:t>
      </w:r>
      <w:proofErr w:type="spellStart"/>
      <w:r w:rsidRPr="00FD1EA3">
        <w:rPr>
          <w:bCs/>
          <w:sz w:val="24"/>
          <w:szCs w:val="24"/>
        </w:rPr>
        <w:t>Jumirak</w:t>
      </w:r>
      <w:proofErr w:type="spellEnd"/>
      <w:r w:rsidRPr="00FD1EA3">
        <w:rPr>
          <w:bCs/>
          <w:sz w:val="24"/>
          <w:szCs w:val="24"/>
        </w:rPr>
        <w:t xml:space="preserve"> Oy:n </w:t>
      </w:r>
      <w:r w:rsidR="00F8270B" w:rsidRPr="00473859">
        <w:rPr>
          <w:bCs/>
          <w:sz w:val="24"/>
          <w:szCs w:val="24"/>
        </w:rPr>
        <w:t xml:space="preserve">suunnitelman ja </w:t>
      </w:r>
      <w:r w:rsidRPr="00FD1EA3">
        <w:rPr>
          <w:bCs/>
          <w:sz w:val="24"/>
          <w:szCs w:val="24"/>
        </w:rPr>
        <w:t xml:space="preserve">tarjouksen </w:t>
      </w:r>
    </w:p>
    <w:p w14:paraId="284EA1C7" w14:textId="1D778162" w:rsidR="001E258C" w:rsidRPr="00473859" w:rsidRDefault="001E258C" w:rsidP="0011333D">
      <w:pPr>
        <w:pStyle w:val="xmsonormal"/>
        <w:ind w:left="851"/>
        <w:rPr>
          <w:rFonts w:ascii="Arial" w:hAnsi="Arial" w:cs="Arial"/>
          <w:bCs/>
          <w:lang w:eastAsia="ar-SA"/>
        </w:rPr>
      </w:pPr>
    </w:p>
    <w:p w14:paraId="0CAB5955" w14:textId="7A4FE889" w:rsidR="0011333D" w:rsidRPr="001E258C" w:rsidRDefault="0011333D" w:rsidP="0011333D">
      <w:pPr>
        <w:pStyle w:val="xmsonormal"/>
        <w:ind w:left="851"/>
        <w:rPr>
          <w:rFonts w:ascii="Arial" w:hAnsi="Arial" w:cs="Arial"/>
          <w:bCs/>
          <w:u w:val="single"/>
          <w:lang w:eastAsia="ar-SA"/>
        </w:rPr>
      </w:pPr>
      <w:r w:rsidRPr="00473859">
        <w:rPr>
          <w:rFonts w:ascii="Arial" w:hAnsi="Arial" w:cs="Arial"/>
          <w:bCs/>
          <w:u w:val="single"/>
          <w:lang w:eastAsia="ar-SA"/>
        </w:rPr>
        <w:t>Kirkkoneuvosto päätös:</w:t>
      </w:r>
    </w:p>
    <w:p w14:paraId="3A88A063" w14:textId="0D769ACF" w:rsidR="001E258C" w:rsidRPr="00473859" w:rsidRDefault="0011333D" w:rsidP="0011333D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sz w:val="24"/>
          <w:szCs w:val="24"/>
        </w:rPr>
      </w:pPr>
      <w:r w:rsidRPr="00473859">
        <w:rPr>
          <w:sz w:val="24"/>
          <w:szCs w:val="24"/>
        </w:rPr>
        <w:tab/>
      </w:r>
      <w:r w:rsidRPr="00473859">
        <w:rPr>
          <w:sz w:val="24"/>
          <w:szCs w:val="24"/>
        </w:rPr>
        <w:tab/>
      </w:r>
      <w:r w:rsidR="00C16869">
        <w:rPr>
          <w:sz w:val="24"/>
          <w:szCs w:val="24"/>
        </w:rPr>
        <w:t>Päätösesitys hyväksyttiin yksimielisesti</w:t>
      </w:r>
    </w:p>
    <w:p w14:paraId="6565FE70" w14:textId="3A317DB4" w:rsidR="001E258C" w:rsidRDefault="00C16869" w:rsidP="00C16869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B04885" w14:textId="1EC28345" w:rsidR="00C16869" w:rsidRPr="00473859" w:rsidRDefault="00C16869" w:rsidP="00C16869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ätä asiaa käsiteltäessä Pirkko Ahola poistui kokouksesta esteellisen</w:t>
      </w:r>
      <w:r w:rsidR="00D53A18">
        <w:rPr>
          <w:sz w:val="24"/>
          <w:szCs w:val="24"/>
        </w:rPr>
        <w:t>ä klo 18.42 – 18.52.</w:t>
      </w:r>
    </w:p>
    <w:p w14:paraId="58B2605D" w14:textId="77777777" w:rsidR="00E55095" w:rsidRDefault="00E55095" w:rsidP="00364B23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color w:val="FF0000"/>
          <w:sz w:val="24"/>
          <w:szCs w:val="24"/>
        </w:rPr>
      </w:pPr>
    </w:p>
    <w:p w14:paraId="5FD32346" w14:textId="17873A5B" w:rsidR="00030C41" w:rsidRPr="00473859" w:rsidRDefault="00C16869" w:rsidP="00364B23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279FD622" w14:textId="39E693B8" w:rsidR="00030C41" w:rsidRPr="00473859" w:rsidRDefault="00030C41" w:rsidP="00364B23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1134" w:hanging="1132"/>
        <w:rPr>
          <w:color w:val="FF0000"/>
          <w:sz w:val="24"/>
          <w:szCs w:val="24"/>
        </w:rPr>
      </w:pPr>
    </w:p>
    <w:p w14:paraId="5DBDCA9D" w14:textId="5FF87500" w:rsidR="00030C41" w:rsidRPr="00473859" w:rsidRDefault="0011333D" w:rsidP="003B0CAB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  <w:r w:rsidRPr="00473859">
        <w:rPr>
          <w:sz w:val="24"/>
          <w:szCs w:val="24"/>
        </w:rPr>
        <w:t>17</w:t>
      </w:r>
      <w:r w:rsidR="00BC2236" w:rsidRPr="00473859">
        <w:rPr>
          <w:sz w:val="24"/>
          <w:szCs w:val="24"/>
        </w:rPr>
        <w:t xml:space="preserve"> </w:t>
      </w:r>
      <w:proofErr w:type="gramStart"/>
      <w:r w:rsidR="00BC2236" w:rsidRPr="00473859">
        <w:rPr>
          <w:sz w:val="24"/>
          <w:szCs w:val="24"/>
        </w:rPr>
        <w:t>§  SEURAKUNTAKESKUKSEN</w:t>
      </w:r>
      <w:proofErr w:type="gramEnd"/>
      <w:r w:rsidR="00BC2236" w:rsidRPr="00473859">
        <w:rPr>
          <w:sz w:val="24"/>
          <w:szCs w:val="24"/>
        </w:rPr>
        <w:t xml:space="preserve"> SISÄILMAONGELMISTA JOHTUVAN SANEERAUKSEN</w:t>
      </w:r>
      <w:r w:rsidR="003B0CAB" w:rsidRPr="00473859">
        <w:rPr>
          <w:sz w:val="24"/>
          <w:szCs w:val="24"/>
        </w:rPr>
        <w:t xml:space="preserve"> </w:t>
      </w:r>
      <w:r w:rsidR="007937D7" w:rsidRPr="00473859">
        <w:rPr>
          <w:sz w:val="24"/>
          <w:szCs w:val="24"/>
        </w:rPr>
        <w:t>TOTEUTUS KESÄLLÄ 2020</w:t>
      </w:r>
    </w:p>
    <w:p w14:paraId="0BD38498" w14:textId="0D1A99FB" w:rsidR="007937D7" w:rsidRPr="00473859" w:rsidRDefault="007937D7" w:rsidP="00FD1EA3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sz w:val="24"/>
          <w:szCs w:val="24"/>
        </w:rPr>
      </w:pPr>
      <w:r w:rsidRPr="00473859">
        <w:rPr>
          <w:sz w:val="24"/>
          <w:szCs w:val="24"/>
        </w:rPr>
        <w:tab/>
      </w:r>
      <w:r w:rsidR="00FD1EA3" w:rsidRPr="00473859">
        <w:rPr>
          <w:sz w:val="24"/>
          <w:szCs w:val="24"/>
        </w:rPr>
        <w:tab/>
      </w:r>
      <w:r w:rsidRPr="00473859">
        <w:rPr>
          <w:sz w:val="24"/>
          <w:szCs w:val="24"/>
        </w:rPr>
        <w:t>Kiinteistötoimikunta on valmistellut seurakuntakeskuksen sisäilmaongelmien aiheuttamaa korjausremonttia ja sen toteutusta.</w:t>
      </w:r>
    </w:p>
    <w:p w14:paraId="12462851" w14:textId="2885540A" w:rsidR="007937D7" w:rsidRPr="00473859" w:rsidRDefault="007937D7" w:rsidP="003B0CAB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</w:p>
    <w:p w14:paraId="1DF5C858" w14:textId="7AAB4BA9" w:rsidR="007937D7" w:rsidRPr="00473859" w:rsidRDefault="007937D7" w:rsidP="007452A5">
      <w:pPr>
        <w:pStyle w:val="Sisennettyleipteksti1"/>
        <w:tabs>
          <w:tab w:val="left" w:pos="993"/>
          <w:tab w:val="left" w:pos="2682"/>
          <w:tab w:val="left" w:pos="4242"/>
          <w:tab w:val="left" w:pos="4525"/>
        </w:tabs>
        <w:spacing w:line="240" w:lineRule="auto"/>
        <w:ind w:left="992" w:hanging="992"/>
        <w:rPr>
          <w:sz w:val="24"/>
          <w:szCs w:val="24"/>
        </w:rPr>
      </w:pPr>
      <w:r w:rsidRPr="00473859">
        <w:rPr>
          <w:sz w:val="24"/>
          <w:szCs w:val="24"/>
        </w:rPr>
        <w:tab/>
      </w:r>
      <w:r w:rsidR="007452A5">
        <w:rPr>
          <w:sz w:val="24"/>
          <w:szCs w:val="24"/>
        </w:rPr>
        <w:tab/>
        <w:t xml:space="preserve">Kiinteistötoimikunta on harkinnut tarkkaan saneerauksen toteuttamisen laajuutta ja sitä, teetetäänkö työ kokonaisurakkana, vai </w:t>
      </w:r>
      <w:proofErr w:type="spellStart"/>
      <w:r w:rsidR="007452A5">
        <w:rPr>
          <w:sz w:val="24"/>
          <w:szCs w:val="24"/>
        </w:rPr>
        <w:t>paloitetaanko</w:t>
      </w:r>
      <w:proofErr w:type="spellEnd"/>
      <w:r w:rsidR="007452A5">
        <w:rPr>
          <w:sz w:val="24"/>
          <w:szCs w:val="24"/>
        </w:rPr>
        <w:t xml:space="preserve"> urakka useampaan osaan</w:t>
      </w:r>
      <w:r w:rsidR="009E177D" w:rsidRPr="00473859">
        <w:rPr>
          <w:sz w:val="24"/>
          <w:szCs w:val="24"/>
        </w:rPr>
        <w:t>.</w:t>
      </w:r>
    </w:p>
    <w:p w14:paraId="6C3AACCB" w14:textId="2203CC4D" w:rsidR="009E177D" w:rsidRPr="00473859" w:rsidRDefault="009E177D" w:rsidP="003B0CAB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</w:p>
    <w:p w14:paraId="06C176D3" w14:textId="4AFE16F4" w:rsidR="009E177D" w:rsidRPr="00473859" w:rsidRDefault="009E177D" w:rsidP="003B0CAB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  <w:r w:rsidRPr="00473859">
        <w:rPr>
          <w:sz w:val="24"/>
          <w:szCs w:val="24"/>
        </w:rPr>
        <w:tab/>
        <w:t>Kiinteistötoimikun</w:t>
      </w:r>
      <w:r w:rsidR="00C6177C">
        <w:rPr>
          <w:sz w:val="24"/>
          <w:szCs w:val="24"/>
        </w:rPr>
        <w:t>nan kanta saneerauksen toteuttamisesta oli seuraava:</w:t>
      </w:r>
    </w:p>
    <w:p w14:paraId="399A2C0B" w14:textId="58D75D34" w:rsidR="009E177D" w:rsidRPr="00473859" w:rsidRDefault="009E177D" w:rsidP="007513E0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 xml:space="preserve">Ulkoseinän perusparannus ja seurakuntasalin sisätilaremontti samassa urakassa, toteutus toukokuu-heinäkuu 2020, tarjoukset laitetaan laskentaan heti, jätettävä viimeistään </w:t>
      </w:r>
    </w:p>
    <w:p w14:paraId="591F8628" w14:textId="5712775D" w:rsidR="009E177D" w:rsidRPr="00473859" w:rsidRDefault="009E177D" w:rsidP="007513E0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>Salaojitus Urakka kilpailutetaan erikseen, toteutus elokuu 2020</w:t>
      </w:r>
    </w:p>
    <w:p w14:paraId="7A7A0718" w14:textId="78F2AD3E" w:rsidR="009E177D" w:rsidRPr="00473859" w:rsidRDefault="009E177D" w:rsidP="007513E0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 xml:space="preserve">Lämmitettävien ikkunoiden vaihtotyö seurakunnan omana hankintana, ajankohta sovitaan urakoitsijan kanssa </w:t>
      </w:r>
      <w:proofErr w:type="gramStart"/>
      <w:r w:rsidRPr="00473859">
        <w:rPr>
          <w:sz w:val="24"/>
          <w:szCs w:val="24"/>
        </w:rPr>
        <w:t>ajankohtaan</w:t>
      </w:r>
      <w:proofErr w:type="gramEnd"/>
      <w:r w:rsidRPr="00473859">
        <w:rPr>
          <w:sz w:val="24"/>
          <w:szCs w:val="24"/>
        </w:rPr>
        <w:t xml:space="preserve"> kun julkisivumuuraus valmistuu</w:t>
      </w:r>
    </w:p>
    <w:p w14:paraId="10ED1857" w14:textId="3A3101B2" w:rsidR="009E177D" w:rsidRPr="00473859" w:rsidRDefault="009E177D" w:rsidP="007513E0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>Salin tuolit hankitaan seurakunnan omana hankintana, pyydetään tarjouksia muutamilta toimittajilta halutunlaisista tuoleista</w:t>
      </w:r>
    </w:p>
    <w:p w14:paraId="6E1EEF2F" w14:textId="22A7A6B5" w:rsidR="009E177D" w:rsidRPr="00473859" w:rsidRDefault="009E177D" w:rsidP="007513E0">
      <w:pPr>
        <w:pStyle w:val="Luettelokappale"/>
        <w:numPr>
          <w:ilvl w:val="0"/>
          <w:numId w:val="26"/>
        </w:numPr>
        <w:ind w:left="1560" w:hanging="426"/>
        <w:rPr>
          <w:rFonts w:ascii="Arial" w:hAnsi="Arial" w:cs="Arial"/>
        </w:rPr>
      </w:pPr>
      <w:r w:rsidRPr="00473859">
        <w:rPr>
          <w:rFonts w:ascii="Arial" w:hAnsi="Arial" w:cs="Arial"/>
        </w:rPr>
        <w:t>eteisen naulakot ostetaan omana hankintana, urakan ulkopuolella tarjousten perusteella.</w:t>
      </w:r>
    </w:p>
    <w:p w14:paraId="5A1A9592" w14:textId="37F87AFC" w:rsidR="003B0CAB" w:rsidRPr="00473859" w:rsidRDefault="003B0CAB" w:rsidP="009E177D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932" w:firstLine="0"/>
        <w:rPr>
          <w:sz w:val="24"/>
          <w:szCs w:val="24"/>
        </w:rPr>
      </w:pPr>
    </w:p>
    <w:p w14:paraId="5292F980" w14:textId="00B9BFB6" w:rsidR="007513E0" w:rsidRPr="00473859" w:rsidRDefault="007513E0" w:rsidP="007513E0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  <w:r w:rsidRPr="00473859">
        <w:rPr>
          <w:sz w:val="24"/>
          <w:szCs w:val="24"/>
        </w:rPr>
        <w:tab/>
        <w:t>Tarjouspyyntöasiakirjat ovat nähtävänä kirkkoneuvoston kokouksessa.</w:t>
      </w:r>
    </w:p>
    <w:p w14:paraId="70FC6103" w14:textId="77777777" w:rsidR="007513E0" w:rsidRPr="00473859" w:rsidRDefault="007513E0" w:rsidP="007513E0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567" w:hanging="565"/>
        <w:rPr>
          <w:sz w:val="24"/>
          <w:szCs w:val="24"/>
        </w:rPr>
      </w:pPr>
    </w:p>
    <w:p w14:paraId="2A3C41E9" w14:textId="177FFD09" w:rsidR="003B0CAB" w:rsidRPr="00473859" w:rsidRDefault="007513E0" w:rsidP="007513E0">
      <w:pPr>
        <w:ind w:left="1304" w:hanging="595"/>
        <w:rPr>
          <w:rFonts w:ascii="Arial" w:hAnsi="Arial" w:cs="Arial"/>
        </w:rPr>
      </w:pPr>
      <w:r w:rsidRPr="00473859">
        <w:rPr>
          <w:rFonts w:ascii="Arial" w:hAnsi="Arial" w:cs="Arial"/>
        </w:rPr>
        <w:t>Vs. talouspäällikön esitys:</w:t>
      </w:r>
    </w:p>
    <w:p w14:paraId="241B1358" w14:textId="31DE006D" w:rsidR="007513E0" w:rsidRPr="00473859" w:rsidRDefault="007513E0" w:rsidP="007513E0">
      <w:pPr>
        <w:ind w:left="1304" w:hanging="595"/>
        <w:rPr>
          <w:rFonts w:ascii="Arial" w:hAnsi="Arial" w:cs="Arial"/>
        </w:rPr>
      </w:pPr>
    </w:p>
    <w:p w14:paraId="2CC31763" w14:textId="14B14C32" w:rsidR="007513E0" w:rsidRDefault="007513E0" w:rsidP="007513E0">
      <w:pPr>
        <w:pStyle w:val="xmsonormal"/>
        <w:ind w:left="1080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Kirkkoneuvosto päättää toteuttaa seurakuntakeskuksen sisäilmaongelmasta aiheutuvan saneerauksen kiinteistötoimikunnan </w:t>
      </w:r>
      <w:r w:rsidR="00C6177C">
        <w:rPr>
          <w:rFonts w:ascii="Arial" w:hAnsi="Arial" w:cs="Arial"/>
        </w:rPr>
        <w:t xml:space="preserve">valmistelun </w:t>
      </w:r>
      <w:r w:rsidRPr="00473859">
        <w:rPr>
          <w:rFonts w:ascii="Arial" w:hAnsi="Arial" w:cs="Arial"/>
        </w:rPr>
        <w:t>mukaisesti.</w:t>
      </w:r>
    </w:p>
    <w:p w14:paraId="70C4CA7D" w14:textId="77777777" w:rsidR="00AB4DEE" w:rsidRPr="00473859" w:rsidRDefault="00AB4DEE" w:rsidP="007513E0">
      <w:pPr>
        <w:pStyle w:val="xmsonormal"/>
        <w:ind w:left="1080"/>
        <w:rPr>
          <w:rFonts w:ascii="Arial" w:hAnsi="Arial" w:cs="Arial"/>
        </w:rPr>
      </w:pPr>
    </w:p>
    <w:p w14:paraId="1CCF7628" w14:textId="3F7781B6" w:rsidR="007513E0" w:rsidRPr="00AB4DEE" w:rsidRDefault="00AB4DEE" w:rsidP="007513E0">
      <w:pPr>
        <w:ind w:left="1304" w:hanging="595"/>
        <w:rPr>
          <w:rFonts w:ascii="Arial" w:hAnsi="Arial" w:cs="Arial"/>
          <w:u w:val="single"/>
        </w:rPr>
      </w:pPr>
      <w:r w:rsidRPr="00AB4DEE">
        <w:rPr>
          <w:rFonts w:ascii="Arial" w:hAnsi="Arial" w:cs="Arial"/>
          <w:u w:val="single"/>
        </w:rPr>
        <w:t>Asian käsittely</w:t>
      </w:r>
    </w:p>
    <w:p w14:paraId="568252EB" w14:textId="517362B0" w:rsidR="00AB4DEE" w:rsidRDefault="00AB4DEE" w:rsidP="00AB4DEE">
      <w:pPr>
        <w:pStyle w:val="xmsonormal"/>
        <w:ind w:left="1080"/>
        <w:rPr>
          <w:rFonts w:ascii="Arial" w:hAnsi="Arial" w:cs="Arial"/>
        </w:rPr>
      </w:pPr>
      <w:r>
        <w:rPr>
          <w:rFonts w:ascii="Arial" w:hAnsi="Arial" w:cs="Arial"/>
        </w:rPr>
        <w:t>Rakennusinsinööri AMK Henna Kuoppala / Rakennuskatsastus Kuoppala Oy oli kutsuttu selvittämään kirkkoneuvostolle alkuvuodesta 2019 lähtien seurakuntakeskuksessa tehtyjä sisäilmatutkimuksia, tutkimusten perusteella tehtyjä korjausehdotuksia ja jo tehtyjä korjauksia</w:t>
      </w:r>
      <w:r w:rsidR="007A3EF5">
        <w:rPr>
          <w:rFonts w:ascii="Arial" w:hAnsi="Arial" w:cs="Arial"/>
        </w:rPr>
        <w:t>:</w:t>
      </w:r>
    </w:p>
    <w:p w14:paraId="529DCF0E" w14:textId="180F322D" w:rsidR="007A3EF5" w:rsidRDefault="007A3EF5" w:rsidP="007A3EF5">
      <w:pPr>
        <w:pStyle w:val="xmsonormal"/>
        <w:numPr>
          <w:ilvl w:val="0"/>
          <w:numId w:val="26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t>matalan puolen korjaukset toteutettiin kesällä 2019</w:t>
      </w:r>
    </w:p>
    <w:p w14:paraId="1A049E39" w14:textId="635435B3" w:rsidR="00DB6321" w:rsidRDefault="00DB6321" w:rsidP="007A3EF5">
      <w:pPr>
        <w:pStyle w:val="xmsonormal"/>
        <w:numPr>
          <w:ilvl w:val="0"/>
          <w:numId w:val="26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lin kolmesta seinästä on löytynyt sädesientä</w:t>
      </w:r>
      <w:r w:rsidR="001A78E0">
        <w:rPr>
          <w:rFonts w:ascii="Arial" w:hAnsi="Arial" w:cs="Arial"/>
        </w:rPr>
        <w:t xml:space="preserve">. Sädesieni </w:t>
      </w:r>
      <w:r w:rsidR="00704B0B">
        <w:rPr>
          <w:rFonts w:ascii="Arial" w:hAnsi="Arial" w:cs="Arial"/>
        </w:rPr>
        <w:t xml:space="preserve">on päässyt kasvamaan koska </w:t>
      </w:r>
      <w:r w:rsidR="00704B0B" w:rsidRPr="00704B0B">
        <w:rPr>
          <w:rFonts w:ascii="Arial" w:hAnsi="Arial" w:cs="Arial"/>
        </w:rPr>
        <w:t>julkisivu</w:t>
      </w:r>
      <w:r w:rsidR="001A78E0">
        <w:rPr>
          <w:rFonts w:ascii="Arial" w:hAnsi="Arial" w:cs="Arial"/>
        </w:rPr>
        <w:t>n</w:t>
      </w:r>
      <w:r w:rsidR="00704B0B" w:rsidRPr="00704B0B">
        <w:rPr>
          <w:rFonts w:ascii="Arial" w:hAnsi="Arial" w:cs="Arial"/>
        </w:rPr>
        <w:t xml:space="preserve"> tiiliverhouksen ja betonirungon välissä</w:t>
      </w:r>
      <w:r w:rsidR="001A78E0">
        <w:rPr>
          <w:rFonts w:ascii="Arial" w:hAnsi="Arial" w:cs="Arial"/>
        </w:rPr>
        <w:t xml:space="preserve"> oleva villa on päässyt kastumaan seinärakenteeseen kohdistuvan viistosateen vuoksi</w:t>
      </w:r>
      <w:r w:rsidR="000E0757">
        <w:rPr>
          <w:rFonts w:ascii="Arial" w:hAnsi="Arial" w:cs="Arial"/>
        </w:rPr>
        <w:t xml:space="preserve">. </w:t>
      </w:r>
    </w:p>
    <w:p w14:paraId="1A802077" w14:textId="77777777" w:rsidR="000E0757" w:rsidRPr="000E0757" w:rsidRDefault="000E0757" w:rsidP="000E0757">
      <w:pPr>
        <w:pStyle w:val="xmsonormal"/>
        <w:numPr>
          <w:ilvl w:val="0"/>
          <w:numId w:val="26"/>
        </w:numPr>
        <w:ind w:left="1560"/>
        <w:rPr>
          <w:rFonts w:ascii="Arial" w:hAnsi="Arial" w:cs="Arial"/>
        </w:rPr>
      </w:pPr>
      <w:r w:rsidRPr="000E0757">
        <w:rPr>
          <w:rFonts w:ascii="Arial" w:hAnsi="Arial" w:cs="Arial"/>
        </w:rPr>
        <w:t>Seinärakenteeseen kohdistuvan viistosateen jälkeen, aurinko lämmittää seinärakennetta ja ilma nousee rakenteessa lämmetessä ylöspäin. Ikkunarakenteiden aukoista/raoista mikrobivaurioitunut ilma pääsee sisäilmaan.</w:t>
      </w:r>
    </w:p>
    <w:p w14:paraId="54EAE997" w14:textId="6EAC4A1C" w:rsidR="001A78E0" w:rsidRDefault="000E0757" w:rsidP="007A3EF5">
      <w:pPr>
        <w:pStyle w:val="xmsonormal"/>
        <w:numPr>
          <w:ilvl w:val="0"/>
          <w:numId w:val="26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t>salin sisäilmassa on myös kuituja, joiden lähteenä ovat koristemuurauksen takana oleva eristys ja katossa akustiikka parantavien puuritilöiden yläpuolella olevat pinnoittamattomat villalevyt.</w:t>
      </w:r>
    </w:p>
    <w:p w14:paraId="62A3F3EE" w14:textId="1011BE70" w:rsidR="000E0757" w:rsidRDefault="000E0757" w:rsidP="007A3EF5">
      <w:pPr>
        <w:pStyle w:val="xmsonormal"/>
        <w:numPr>
          <w:ilvl w:val="0"/>
          <w:numId w:val="26"/>
        </w:numPr>
        <w:ind w:left="1560"/>
        <w:rPr>
          <w:rFonts w:ascii="Arial" w:hAnsi="Arial" w:cs="Arial"/>
        </w:rPr>
      </w:pPr>
      <w:r>
        <w:rPr>
          <w:rFonts w:ascii="Arial" w:hAnsi="Arial" w:cs="Arial"/>
        </w:rPr>
        <w:t>salaojitus tulee uusia koska se on tullut teknisen käyttöikänsä päähän</w:t>
      </w:r>
    </w:p>
    <w:p w14:paraId="13C38B9B" w14:textId="77777777" w:rsidR="000E0757" w:rsidRDefault="000E0757" w:rsidP="000E0757">
      <w:pPr>
        <w:pStyle w:val="xmsonormal"/>
        <w:ind w:left="1560"/>
        <w:rPr>
          <w:rFonts w:ascii="Arial" w:hAnsi="Arial" w:cs="Arial"/>
        </w:rPr>
      </w:pPr>
    </w:p>
    <w:p w14:paraId="14CEB354" w14:textId="632E85ED" w:rsidR="00C42AF5" w:rsidRDefault="00C42AF5" w:rsidP="000E0757">
      <w:pPr>
        <w:pStyle w:val="xmsonormal"/>
        <w:ind w:left="1200"/>
        <w:rPr>
          <w:rFonts w:ascii="Arial" w:hAnsi="Arial" w:cs="Arial"/>
        </w:rPr>
      </w:pPr>
      <w:r>
        <w:rPr>
          <w:rFonts w:ascii="Arial" w:hAnsi="Arial" w:cs="Arial"/>
        </w:rPr>
        <w:t>Käsittelyn pohjana oli myös kirkkoherran laatima selvitys siitä, miten seurakuntakeskuksen sisäilmaa on tutkittu ja mitä vuoden 2019 aikana on jo tehty, sekä selvitys seurakuntasalin</w:t>
      </w:r>
      <w:r w:rsidR="00E55095">
        <w:rPr>
          <w:rFonts w:ascii="Arial" w:hAnsi="Arial" w:cs="Arial"/>
        </w:rPr>
        <w:t>, kahvion ja keittiön</w:t>
      </w:r>
      <w:r>
        <w:rPr>
          <w:rFonts w:ascii="Arial" w:hAnsi="Arial" w:cs="Arial"/>
        </w:rPr>
        <w:t xml:space="preserve"> käytöstä vuosina 2018 ja 2019</w:t>
      </w:r>
      <w:r w:rsidR="00E55095">
        <w:rPr>
          <w:rFonts w:ascii="Arial" w:hAnsi="Arial" w:cs="Arial"/>
        </w:rPr>
        <w:t>. Selvitys on pöytäkirjan liitteenä.</w:t>
      </w:r>
    </w:p>
    <w:p w14:paraId="0AD4B3BC" w14:textId="77777777" w:rsidR="00E55095" w:rsidRDefault="00E55095" w:rsidP="000E0757">
      <w:pPr>
        <w:pStyle w:val="xmsonormal"/>
        <w:ind w:left="1200"/>
        <w:rPr>
          <w:rFonts w:ascii="Arial" w:hAnsi="Arial" w:cs="Arial"/>
        </w:rPr>
      </w:pPr>
    </w:p>
    <w:p w14:paraId="00A2D68C" w14:textId="799CF0CC" w:rsidR="000E0757" w:rsidRDefault="000E0757" w:rsidP="000E0757">
      <w:pPr>
        <w:pStyle w:val="xmsonormal"/>
        <w:ind w:left="1200"/>
        <w:rPr>
          <w:rFonts w:ascii="Arial" w:hAnsi="Arial" w:cs="Arial"/>
        </w:rPr>
      </w:pPr>
      <w:r>
        <w:rPr>
          <w:rFonts w:ascii="Arial" w:hAnsi="Arial" w:cs="Arial"/>
        </w:rPr>
        <w:t xml:space="preserve">Kirkkoneuvosto kävi vilkkaan keskustelun remontin </w:t>
      </w:r>
      <w:r w:rsidR="00C42AF5">
        <w:rPr>
          <w:rFonts w:ascii="Arial" w:hAnsi="Arial" w:cs="Arial"/>
        </w:rPr>
        <w:t xml:space="preserve">toteuttamisesta, </w:t>
      </w:r>
      <w:r>
        <w:rPr>
          <w:rFonts w:ascii="Arial" w:hAnsi="Arial" w:cs="Arial"/>
        </w:rPr>
        <w:t xml:space="preserve">laajuudesta ja toteuttamisjärjestyksestä. </w:t>
      </w:r>
      <w:r w:rsidR="00C172CF">
        <w:rPr>
          <w:rFonts w:ascii="Arial" w:hAnsi="Arial" w:cs="Arial"/>
        </w:rPr>
        <w:t>K</w:t>
      </w:r>
      <w:r>
        <w:rPr>
          <w:rFonts w:ascii="Arial" w:hAnsi="Arial" w:cs="Arial"/>
        </w:rPr>
        <w:t>eskusteltiin siitä, onko</w:t>
      </w:r>
      <w:r w:rsidR="00C172CF">
        <w:rPr>
          <w:rFonts w:ascii="Arial" w:hAnsi="Arial" w:cs="Arial"/>
        </w:rPr>
        <w:t xml:space="preserve"> ulkotiiliverhoilun uusiminen välttämätöntä, vai riittääkö, että salaojat uusitaan, tehdään sisäremontti ja rikkoutuneet ikkunat uusitaan.</w:t>
      </w:r>
      <w:r w:rsidR="00FE7021">
        <w:rPr>
          <w:rFonts w:ascii="Arial" w:hAnsi="Arial" w:cs="Arial"/>
        </w:rPr>
        <w:t xml:space="preserve"> Osalla neuvoston jäsenistä oli myös huoli siitä, pystytäänkö salissa olevat urut ja flyygeli puhdistamaan niin, että ne eivät aiheuttaisi oireita herkistyneille ihmisille.</w:t>
      </w:r>
      <w:r w:rsidR="00C42AF5">
        <w:rPr>
          <w:rFonts w:ascii="Arial" w:hAnsi="Arial" w:cs="Arial"/>
        </w:rPr>
        <w:t xml:space="preserve"> </w:t>
      </w:r>
    </w:p>
    <w:p w14:paraId="07CE84CB" w14:textId="18C90237" w:rsidR="00FE7021" w:rsidRDefault="00FE7021" w:rsidP="000E0757">
      <w:pPr>
        <w:pStyle w:val="xmsonormal"/>
        <w:ind w:left="1200"/>
        <w:rPr>
          <w:rFonts w:ascii="Arial" w:hAnsi="Arial" w:cs="Arial"/>
        </w:rPr>
      </w:pPr>
    </w:p>
    <w:p w14:paraId="7266C0BC" w14:textId="18BB589B" w:rsidR="00FE7021" w:rsidRDefault="00FE7021" w:rsidP="000E0757">
      <w:pPr>
        <w:pStyle w:val="xmsonormal"/>
        <w:ind w:left="1200"/>
        <w:rPr>
          <w:rFonts w:ascii="Arial" w:hAnsi="Arial" w:cs="Arial"/>
        </w:rPr>
      </w:pPr>
      <w:r>
        <w:rPr>
          <w:rFonts w:ascii="Arial" w:hAnsi="Arial" w:cs="Arial"/>
        </w:rPr>
        <w:t>Kirkkoneuvosto keskusteli myös seurakunnan taloustilanteesta ja totesi, että vuodelle 2020 suunnitellut investoinnit voidaan toteuttaa omalla rahoituksella.</w:t>
      </w:r>
      <w:r w:rsidR="00181B53">
        <w:rPr>
          <w:rFonts w:ascii="Arial" w:hAnsi="Arial" w:cs="Arial"/>
        </w:rPr>
        <w:t xml:space="preserve"> Vuoden 2020 talousarvioon on varattu seurakuntakeskuksen sisäilmaongelmien saneerauksee</w:t>
      </w:r>
      <w:r w:rsidR="00197EEC">
        <w:rPr>
          <w:rFonts w:ascii="Arial" w:hAnsi="Arial" w:cs="Arial"/>
        </w:rPr>
        <w:t>n</w:t>
      </w:r>
      <w:r w:rsidR="00915859">
        <w:rPr>
          <w:rFonts w:ascii="Arial" w:hAnsi="Arial" w:cs="Arial"/>
        </w:rPr>
        <w:t xml:space="preserve"> määräraha.</w:t>
      </w:r>
    </w:p>
    <w:p w14:paraId="4DD2E276" w14:textId="77777777" w:rsidR="00AB4DEE" w:rsidRPr="00473859" w:rsidRDefault="00AB4DEE" w:rsidP="00AB4DEE">
      <w:pPr>
        <w:pStyle w:val="xmsonormal"/>
        <w:ind w:left="1080"/>
        <w:rPr>
          <w:rFonts w:ascii="Arial" w:hAnsi="Arial" w:cs="Arial"/>
        </w:rPr>
      </w:pPr>
    </w:p>
    <w:p w14:paraId="3CAAC79A" w14:textId="3BEF6633" w:rsidR="007513E0" w:rsidRDefault="007513E0" w:rsidP="007513E0">
      <w:pPr>
        <w:ind w:left="1304" w:hanging="595"/>
        <w:rPr>
          <w:rFonts w:ascii="Arial" w:hAnsi="Arial" w:cs="Arial"/>
        </w:rPr>
      </w:pPr>
      <w:r w:rsidRPr="00473859">
        <w:rPr>
          <w:rFonts w:ascii="Arial" w:hAnsi="Arial" w:cs="Arial"/>
        </w:rPr>
        <w:t>Kirkkoneuvoston päätös</w:t>
      </w:r>
      <w:r w:rsidR="00FE7021">
        <w:rPr>
          <w:rFonts w:ascii="Arial" w:hAnsi="Arial" w:cs="Arial"/>
        </w:rPr>
        <w:t>:</w:t>
      </w:r>
    </w:p>
    <w:p w14:paraId="635FB4E8" w14:textId="79C36DBA" w:rsidR="007513E0" w:rsidRDefault="004F3293" w:rsidP="00C13B22">
      <w:pPr>
        <w:pStyle w:val="xmsonormal"/>
        <w:ind w:left="1200"/>
        <w:rPr>
          <w:rFonts w:ascii="Arial" w:hAnsi="Arial" w:cs="Arial"/>
        </w:rPr>
      </w:pPr>
      <w:r>
        <w:rPr>
          <w:rFonts w:ascii="Arial" w:hAnsi="Arial" w:cs="Arial"/>
        </w:rPr>
        <w:t>Kirkkoneuvosto hyväksyi vs. talouspäällikön esityksen ja esittää kirkkovaltuustolle, että, seurakuntakeskuksen sisäilmasaneeraus toteutetaan kiinteistötoimikunnan valmistelun mukaisesti:</w:t>
      </w:r>
    </w:p>
    <w:p w14:paraId="4B2EC755" w14:textId="77777777" w:rsidR="004F3293" w:rsidRPr="00473859" w:rsidRDefault="004F3293" w:rsidP="004F3293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 xml:space="preserve">Ulkoseinän perusparannus ja seurakuntasalin sisätilaremontti samassa urakassa, toteutus toukokuu-heinäkuu 2020, tarjoukset laitetaan laskentaan heti, jätettävä viimeistään </w:t>
      </w:r>
    </w:p>
    <w:p w14:paraId="5CA1EF6E" w14:textId="77777777" w:rsidR="004F3293" w:rsidRPr="00473859" w:rsidRDefault="004F3293" w:rsidP="004F3293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>Salaojitus Urakka kilpailutetaan erikseen, toteutus elokuu 2020</w:t>
      </w:r>
    </w:p>
    <w:p w14:paraId="4B6B29D9" w14:textId="77777777" w:rsidR="004F3293" w:rsidRPr="00473859" w:rsidRDefault="004F3293" w:rsidP="004F3293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 xml:space="preserve">Lämmitettävien ikkunoiden vaihtotyö seurakunnan omana hankintana, ajankohta sovitaan urakoitsijan kanssa </w:t>
      </w:r>
      <w:proofErr w:type="gramStart"/>
      <w:r w:rsidRPr="00473859">
        <w:rPr>
          <w:sz w:val="24"/>
          <w:szCs w:val="24"/>
        </w:rPr>
        <w:t>ajankohtaan</w:t>
      </w:r>
      <w:proofErr w:type="gramEnd"/>
      <w:r w:rsidRPr="00473859">
        <w:rPr>
          <w:sz w:val="24"/>
          <w:szCs w:val="24"/>
        </w:rPr>
        <w:t xml:space="preserve"> kun julkisivumuuraus valmistuu</w:t>
      </w:r>
    </w:p>
    <w:p w14:paraId="69315055" w14:textId="77777777" w:rsidR="004F3293" w:rsidRPr="00473859" w:rsidRDefault="004F3293" w:rsidP="004F3293">
      <w:pPr>
        <w:pStyle w:val="Sisennettyleipteksti1"/>
        <w:numPr>
          <w:ilvl w:val="0"/>
          <w:numId w:val="26"/>
        </w:numPr>
        <w:tabs>
          <w:tab w:val="clear" w:pos="567"/>
          <w:tab w:val="clear" w:pos="2127"/>
          <w:tab w:val="left" w:pos="1701"/>
        </w:tabs>
        <w:spacing w:line="240" w:lineRule="auto"/>
        <w:ind w:left="1560" w:hanging="426"/>
        <w:rPr>
          <w:sz w:val="24"/>
          <w:szCs w:val="24"/>
        </w:rPr>
      </w:pPr>
      <w:r w:rsidRPr="00473859">
        <w:rPr>
          <w:sz w:val="24"/>
          <w:szCs w:val="24"/>
        </w:rPr>
        <w:t>Salin tuolit hankitaan seurakunnan omana hankintana, pyydetään tarjouksia muutamilta toimittajilta halutunlaisista tuoleista</w:t>
      </w:r>
    </w:p>
    <w:p w14:paraId="23E3B94D" w14:textId="77777777" w:rsidR="004F3293" w:rsidRPr="00473859" w:rsidRDefault="004F3293" w:rsidP="004F3293">
      <w:pPr>
        <w:pStyle w:val="Luettelokappale"/>
        <w:numPr>
          <w:ilvl w:val="0"/>
          <w:numId w:val="26"/>
        </w:numPr>
        <w:ind w:left="1560" w:hanging="426"/>
        <w:rPr>
          <w:rFonts w:ascii="Arial" w:hAnsi="Arial" w:cs="Arial"/>
        </w:rPr>
      </w:pPr>
      <w:r w:rsidRPr="00473859">
        <w:rPr>
          <w:rFonts w:ascii="Arial" w:hAnsi="Arial" w:cs="Arial"/>
        </w:rPr>
        <w:t>eteisen naulakot ostetaan omana hankintana, urakan ulkopuolella tarjousten perusteella.</w:t>
      </w:r>
    </w:p>
    <w:p w14:paraId="72489271" w14:textId="77777777" w:rsidR="004F3293" w:rsidRPr="00473859" w:rsidRDefault="004F3293" w:rsidP="004F3293">
      <w:pPr>
        <w:pStyle w:val="Sisennettyleipteksti1"/>
        <w:tabs>
          <w:tab w:val="clear" w:pos="567"/>
          <w:tab w:val="clear" w:pos="2127"/>
          <w:tab w:val="left" w:pos="1701"/>
        </w:tabs>
        <w:spacing w:line="240" w:lineRule="auto"/>
        <w:ind w:left="932" w:firstLine="0"/>
        <w:rPr>
          <w:sz w:val="24"/>
          <w:szCs w:val="24"/>
        </w:rPr>
      </w:pPr>
    </w:p>
    <w:p w14:paraId="5B6A4AA2" w14:textId="77777777" w:rsidR="007513E0" w:rsidRPr="00473859" w:rsidRDefault="007513E0" w:rsidP="007513E0">
      <w:pPr>
        <w:ind w:left="1304" w:hanging="595"/>
        <w:rPr>
          <w:rFonts w:ascii="Arial" w:hAnsi="Arial" w:cs="Arial"/>
          <w:color w:val="FF0000"/>
        </w:rPr>
      </w:pPr>
    </w:p>
    <w:p w14:paraId="765CC632" w14:textId="0530BEC4" w:rsidR="00E75644" w:rsidRPr="00986A2C" w:rsidRDefault="0011333D" w:rsidP="00E75644">
      <w:pPr>
        <w:pStyle w:val="NormaaliWWW"/>
        <w:spacing w:before="0" w:beforeAutospacing="0" w:after="0" w:afterAutospacing="0"/>
        <w:rPr>
          <w:rFonts w:ascii="Arial" w:hAnsi="Arial" w:cs="Arial"/>
        </w:rPr>
      </w:pPr>
      <w:bookmarkStart w:id="2" w:name="_Hlk32513629"/>
      <w:r w:rsidRPr="00986A2C">
        <w:rPr>
          <w:rFonts w:ascii="Arial" w:hAnsi="Arial" w:cs="Arial"/>
        </w:rPr>
        <w:t>18</w:t>
      </w:r>
      <w:r w:rsidR="00E75644" w:rsidRPr="00986A2C">
        <w:rPr>
          <w:rFonts w:ascii="Arial" w:hAnsi="Arial" w:cs="Arial"/>
        </w:rPr>
        <w:t xml:space="preserve"> § SUNTIO-KIINTEISTÖTYÖNTEKIJÄN </w:t>
      </w:r>
      <w:r w:rsidR="00B5479D" w:rsidRPr="00986A2C">
        <w:rPr>
          <w:rFonts w:ascii="Arial" w:hAnsi="Arial" w:cs="Arial"/>
        </w:rPr>
        <w:t>VALINTA</w:t>
      </w:r>
    </w:p>
    <w:bookmarkEnd w:id="2"/>
    <w:p w14:paraId="73C293F2" w14:textId="156E208C" w:rsidR="00E40E1C" w:rsidRPr="00986A2C" w:rsidRDefault="00E40E1C" w:rsidP="00E75644">
      <w:pPr>
        <w:pStyle w:val="xmsonormal"/>
        <w:ind w:left="1080"/>
        <w:rPr>
          <w:rFonts w:ascii="Arial" w:hAnsi="Arial" w:cs="Arial"/>
        </w:rPr>
      </w:pPr>
    </w:p>
    <w:p w14:paraId="7EF152C7" w14:textId="4B3EC980" w:rsidR="00F5308A" w:rsidRPr="00986A2C" w:rsidRDefault="00B5479D" w:rsidP="00E75644">
      <w:pPr>
        <w:pStyle w:val="xmsonormal"/>
        <w:ind w:left="1080"/>
        <w:rPr>
          <w:rFonts w:ascii="Arial" w:hAnsi="Arial" w:cs="Arial"/>
        </w:rPr>
      </w:pPr>
      <w:r w:rsidRPr="00986A2C">
        <w:rPr>
          <w:rFonts w:ascii="Arial" w:hAnsi="Arial" w:cs="Arial"/>
        </w:rPr>
        <w:t>Kokouksessaan 15.1.2020 (8§) kirkkoneuvosto päätti julistaa suntio-kiinteistötyöntekijän toimen haettavaksi</w:t>
      </w:r>
      <w:r w:rsidR="0013518A" w:rsidRPr="00986A2C">
        <w:rPr>
          <w:rFonts w:ascii="Arial" w:hAnsi="Arial" w:cs="Arial"/>
        </w:rPr>
        <w:t xml:space="preserve">. </w:t>
      </w:r>
      <w:r w:rsidRPr="00986A2C">
        <w:rPr>
          <w:rFonts w:ascii="Arial" w:hAnsi="Arial" w:cs="Arial"/>
        </w:rPr>
        <w:t xml:space="preserve">Hakemukset tuli jättää viimeistään 7.2.2020 klo 14.00. </w:t>
      </w:r>
      <w:r w:rsidRPr="00986A2C">
        <w:rPr>
          <w:rFonts w:ascii="Arial" w:hAnsi="Arial" w:cs="Arial"/>
        </w:rPr>
        <w:lastRenderedPageBreak/>
        <w:t xml:space="preserve">Kirkkoneuvosto päätti, että haastattelut suorittaa johtoryhmä: Elina Pusaa, Marjatta </w:t>
      </w:r>
      <w:proofErr w:type="spellStart"/>
      <w:r w:rsidRPr="00986A2C">
        <w:rPr>
          <w:rFonts w:ascii="Arial" w:hAnsi="Arial" w:cs="Arial"/>
        </w:rPr>
        <w:t>Jousmäki</w:t>
      </w:r>
      <w:proofErr w:type="spellEnd"/>
      <w:r w:rsidRPr="00986A2C">
        <w:rPr>
          <w:rFonts w:ascii="Arial" w:hAnsi="Arial" w:cs="Arial"/>
        </w:rPr>
        <w:t>. Leila Kotamäki, Kalle Peltokangas ja Anja Pölkki.</w:t>
      </w:r>
    </w:p>
    <w:p w14:paraId="786D691F" w14:textId="77777777" w:rsidR="005177A0" w:rsidRPr="00986A2C" w:rsidRDefault="005177A0" w:rsidP="00E75644">
      <w:pPr>
        <w:pStyle w:val="xmsonormal"/>
        <w:ind w:left="1080"/>
        <w:rPr>
          <w:rFonts w:ascii="Arial" w:hAnsi="Arial" w:cs="Arial"/>
        </w:rPr>
      </w:pPr>
    </w:p>
    <w:p w14:paraId="10DA3221" w14:textId="0FAD5A98" w:rsidR="00B5479D" w:rsidRPr="00986A2C" w:rsidRDefault="00B5479D" w:rsidP="00E75644">
      <w:pPr>
        <w:pStyle w:val="xmsonormal"/>
        <w:ind w:left="1080"/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Hakemuksia jätettiin yhteensä 8. </w:t>
      </w:r>
      <w:r w:rsidR="005177A0" w:rsidRPr="00986A2C">
        <w:rPr>
          <w:rFonts w:ascii="Arial" w:hAnsi="Arial" w:cs="Arial"/>
        </w:rPr>
        <w:t>Johtoryhmä päätti kutsua haastatteluun viisi hakijaa</w:t>
      </w:r>
      <w:r w:rsidR="00473859" w:rsidRPr="00986A2C">
        <w:rPr>
          <w:rFonts w:ascii="Arial" w:hAnsi="Arial" w:cs="Arial"/>
        </w:rPr>
        <w:t>: Anne Jutila, Matti Miilumäki, Jukka Mäkipelto, Risto Riihimäki ja Heli Lappalainen</w:t>
      </w:r>
      <w:r w:rsidR="005177A0" w:rsidRPr="00986A2C">
        <w:rPr>
          <w:rFonts w:ascii="Arial" w:hAnsi="Arial" w:cs="Arial"/>
        </w:rPr>
        <w:t>.</w:t>
      </w:r>
      <w:r w:rsidR="00473859" w:rsidRPr="00986A2C">
        <w:rPr>
          <w:rFonts w:ascii="Arial" w:hAnsi="Arial" w:cs="Arial"/>
        </w:rPr>
        <w:t xml:space="preserve"> Miilumäki ilmoitti, että hän ei pääse haastatteluun</w:t>
      </w:r>
    </w:p>
    <w:p w14:paraId="4F8B0EC9" w14:textId="24C30FE9" w:rsidR="005177A0" w:rsidRPr="00986A2C" w:rsidRDefault="005177A0" w:rsidP="00E75644">
      <w:pPr>
        <w:pStyle w:val="xmsonormal"/>
        <w:ind w:left="1080"/>
        <w:rPr>
          <w:rFonts w:ascii="Arial" w:hAnsi="Arial" w:cs="Arial"/>
        </w:rPr>
      </w:pPr>
    </w:p>
    <w:p w14:paraId="5020248A" w14:textId="77777777" w:rsidR="00400E67" w:rsidRPr="00986A2C" w:rsidRDefault="005177A0" w:rsidP="00E75644">
      <w:pPr>
        <w:pStyle w:val="xmsonormal"/>
        <w:ind w:left="1080"/>
        <w:rPr>
          <w:rFonts w:ascii="Arial" w:hAnsi="Arial" w:cs="Arial"/>
        </w:rPr>
      </w:pPr>
      <w:r w:rsidRPr="00986A2C">
        <w:rPr>
          <w:rFonts w:ascii="Arial" w:hAnsi="Arial" w:cs="Arial"/>
        </w:rPr>
        <w:t>Haastattelut toimitettiin 13.2.2020.</w:t>
      </w:r>
      <w:r w:rsidR="00473859" w:rsidRPr="00986A2C">
        <w:rPr>
          <w:rFonts w:ascii="Arial" w:hAnsi="Arial" w:cs="Arial"/>
        </w:rPr>
        <w:t xml:space="preserve"> </w:t>
      </w:r>
    </w:p>
    <w:p w14:paraId="72B8946A" w14:textId="77777777" w:rsidR="00400E67" w:rsidRPr="00986A2C" w:rsidRDefault="00400E67" w:rsidP="00E75644">
      <w:pPr>
        <w:pStyle w:val="xmsonormal"/>
        <w:ind w:left="1080"/>
        <w:rPr>
          <w:rFonts w:ascii="Arial" w:hAnsi="Arial" w:cs="Arial"/>
        </w:rPr>
      </w:pPr>
    </w:p>
    <w:p w14:paraId="70005E0E" w14:textId="34E3C23F" w:rsidR="00400E67" w:rsidRPr="00986A2C" w:rsidRDefault="00473859" w:rsidP="00E75644">
      <w:pPr>
        <w:pStyle w:val="xmsonormal"/>
        <w:ind w:left="1080"/>
        <w:rPr>
          <w:rFonts w:ascii="Arial" w:hAnsi="Arial" w:cs="Arial"/>
        </w:rPr>
      </w:pPr>
      <w:r w:rsidRPr="00986A2C">
        <w:rPr>
          <w:rFonts w:ascii="Arial" w:hAnsi="Arial" w:cs="Arial"/>
        </w:rPr>
        <w:t xml:space="preserve">Hakemusten ja haastattelujen perusteella </w:t>
      </w:r>
      <w:r w:rsidR="00400E67" w:rsidRPr="00986A2C">
        <w:rPr>
          <w:rFonts w:ascii="Arial" w:hAnsi="Arial" w:cs="Arial"/>
        </w:rPr>
        <w:t>johtoryhmä</w:t>
      </w:r>
      <w:r w:rsidRPr="00986A2C">
        <w:rPr>
          <w:rFonts w:ascii="Arial" w:hAnsi="Arial" w:cs="Arial"/>
        </w:rPr>
        <w:t xml:space="preserve"> esittää kirkkoneuvostolle, että se valitsee suntio-kiinteistötyöntekijäksi Anne Jutilan ja varalle</w:t>
      </w:r>
      <w:r w:rsidR="00400E67" w:rsidRPr="00986A2C">
        <w:rPr>
          <w:rFonts w:ascii="Arial" w:hAnsi="Arial" w:cs="Arial"/>
        </w:rPr>
        <w:t xml:space="preserve"> Risto Riihimäen.</w:t>
      </w:r>
    </w:p>
    <w:p w14:paraId="17B877C6" w14:textId="1AD7A5A6" w:rsidR="00400E67" w:rsidRPr="00986A2C" w:rsidRDefault="00400E67" w:rsidP="00E75644">
      <w:pPr>
        <w:pStyle w:val="xmsonormal"/>
        <w:ind w:left="1080"/>
        <w:rPr>
          <w:rFonts w:ascii="Arial" w:hAnsi="Arial" w:cs="Arial"/>
        </w:rPr>
      </w:pPr>
    </w:p>
    <w:p w14:paraId="613B9547" w14:textId="77777777" w:rsidR="00400E67" w:rsidRPr="00986A2C" w:rsidRDefault="00400E67" w:rsidP="00400E67">
      <w:pPr>
        <w:ind w:left="1304" w:hanging="595"/>
        <w:rPr>
          <w:rFonts w:ascii="Arial" w:hAnsi="Arial" w:cs="Arial"/>
        </w:rPr>
      </w:pPr>
      <w:r w:rsidRPr="00986A2C">
        <w:rPr>
          <w:rFonts w:ascii="Arial" w:hAnsi="Arial" w:cs="Arial"/>
        </w:rPr>
        <w:t>Vs. talouspäällikön esitys:</w:t>
      </w:r>
    </w:p>
    <w:p w14:paraId="6999C111" w14:textId="74B7B716" w:rsidR="00400E67" w:rsidRPr="00986A2C" w:rsidRDefault="00400E67" w:rsidP="00400E67">
      <w:pPr>
        <w:pStyle w:val="xmsonormal"/>
        <w:ind w:left="1080"/>
        <w:rPr>
          <w:rFonts w:ascii="Arial" w:hAnsi="Arial" w:cs="Arial"/>
        </w:rPr>
      </w:pPr>
      <w:r w:rsidRPr="00986A2C">
        <w:rPr>
          <w:rFonts w:ascii="Arial" w:hAnsi="Arial" w:cs="Arial"/>
        </w:rPr>
        <w:t>Kirkkoneuvosto valitsee suntio-kiinteistötyöntekijäksi Anne Jutilan ja varalle Risto Riihimäen.</w:t>
      </w:r>
    </w:p>
    <w:p w14:paraId="46F7B882" w14:textId="77777777" w:rsidR="00400E67" w:rsidRPr="00986A2C" w:rsidRDefault="00400E67" w:rsidP="00400E67">
      <w:pPr>
        <w:pStyle w:val="xmsonormal"/>
        <w:ind w:left="1080"/>
        <w:rPr>
          <w:rFonts w:ascii="Arial" w:hAnsi="Arial" w:cs="Arial"/>
        </w:rPr>
      </w:pPr>
    </w:p>
    <w:p w14:paraId="705B2C19" w14:textId="3223012F" w:rsidR="00400E67" w:rsidRDefault="00400E67" w:rsidP="00400E67">
      <w:pPr>
        <w:ind w:left="1304" w:hanging="595"/>
        <w:rPr>
          <w:rFonts w:ascii="Arial" w:hAnsi="Arial" w:cs="Arial"/>
        </w:rPr>
      </w:pPr>
      <w:r w:rsidRPr="00986A2C">
        <w:rPr>
          <w:rFonts w:ascii="Arial" w:hAnsi="Arial" w:cs="Arial"/>
        </w:rPr>
        <w:t>Kirkkoneuvoston päätös</w:t>
      </w:r>
      <w:r w:rsidR="004F3293">
        <w:rPr>
          <w:rFonts w:ascii="Arial" w:hAnsi="Arial" w:cs="Arial"/>
        </w:rPr>
        <w:t>:</w:t>
      </w:r>
    </w:p>
    <w:p w14:paraId="03F12B70" w14:textId="0419FEA6" w:rsidR="004F3293" w:rsidRDefault="004F3293" w:rsidP="004F3293">
      <w:pPr>
        <w:pStyle w:val="xmsonormal"/>
        <w:ind w:left="1080"/>
        <w:rPr>
          <w:rFonts w:ascii="Arial" w:hAnsi="Arial" w:cs="Arial"/>
        </w:rPr>
      </w:pPr>
      <w:r>
        <w:rPr>
          <w:rFonts w:ascii="Arial" w:hAnsi="Arial" w:cs="Arial"/>
        </w:rPr>
        <w:t>Kirkkoneuvosto tutustui hakemuksiin ja haastatteluraporttiin ja päätti yksimielisesti valita suntio-kiinteistötyöntekijäksi Anne Jutilan ja varalle Risto Riihimä</w:t>
      </w:r>
      <w:r w:rsidR="000100B5">
        <w:rPr>
          <w:rFonts w:ascii="Arial" w:hAnsi="Arial" w:cs="Arial"/>
        </w:rPr>
        <w:t>e</w:t>
      </w:r>
      <w:r>
        <w:rPr>
          <w:rFonts w:ascii="Arial" w:hAnsi="Arial" w:cs="Arial"/>
        </w:rPr>
        <w:t>n.</w:t>
      </w:r>
    </w:p>
    <w:p w14:paraId="744ACB2B" w14:textId="77777777" w:rsidR="000100B5" w:rsidRPr="00986A2C" w:rsidRDefault="000100B5" w:rsidP="004F3293">
      <w:pPr>
        <w:pStyle w:val="xmsonormal"/>
        <w:ind w:left="1080"/>
        <w:rPr>
          <w:rFonts w:ascii="Arial" w:hAnsi="Arial" w:cs="Arial"/>
        </w:rPr>
      </w:pPr>
    </w:p>
    <w:p w14:paraId="5DFA9D0E" w14:textId="4A90A914" w:rsidR="00400E67" w:rsidRDefault="00400E67" w:rsidP="00400E67">
      <w:pPr>
        <w:pStyle w:val="xmsonormal"/>
        <w:rPr>
          <w:rFonts w:ascii="Arial" w:hAnsi="Arial" w:cs="Arial"/>
          <w:color w:val="FF0000"/>
        </w:rPr>
      </w:pPr>
    </w:p>
    <w:p w14:paraId="2EDF54D2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48C5B6CF" w14:textId="2719FAD4" w:rsidR="0011333D" w:rsidRPr="00986A2C" w:rsidRDefault="0011333D" w:rsidP="0011333D">
      <w:pPr>
        <w:pStyle w:val="NormaaliWWW"/>
        <w:spacing w:before="0" w:beforeAutospacing="0" w:after="0" w:afterAutospacing="0"/>
        <w:rPr>
          <w:rFonts w:ascii="Arial" w:hAnsi="Arial" w:cs="Arial"/>
        </w:rPr>
      </w:pPr>
      <w:bookmarkStart w:id="3" w:name="_Hlk32514210"/>
      <w:r w:rsidRPr="00986A2C">
        <w:rPr>
          <w:rFonts w:ascii="Arial" w:hAnsi="Arial" w:cs="Arial"/>
        </w:rPr>
        <w:t>19 § TALOUSPÄÄLLIKKO JENNI ILOMÄEN IRTISANOUTUMINEN</w:t>
      </w:r>
    </w:p>
    <w:bookmarkEnd w:id="3"/>
    <w:p w14:paraId="6402F7B7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Talouspäällikkö Jenni Ilomäki on 13.2.2020 päivätyllä kirjeellä ilmoittanut sanoutuvansa irti seurakunnan talouspäällikön virasta 13.4.2020 alkaen.</w:t>
      </w:r>
    </w:p>
    <w:p w14:paraId="60E6237C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77EC3D7C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Kirkkolain 55 §:n mukaan kirkkovaltuuston valitsemalla viranhaltijalla irtisanomisaika on 2 kk.</w:t>
      </w:r>
    </w:p>
    <w:p w14:paraId="3CFFBE66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3A382EBD" w14:textId="77777777" w:rsidR="0011333D" w:rsidRPr="00473859" w:rsidRDefault="0011333D" w:rsidP="0011333D">
      <w:pPr>
        <w:pStyle w:val="xmsonormal"/>
        <w:ind w:left="1080"/>
        <w:rPr>
          <w:rFonts w:ascii="Arial" w:hAnsi="Arial" w:cs="Arial"/>
          <w:color w:val="000000"/>
        </w:rPr>
      </w:pPr>
      <w:r w:rsidRPr="00473859">
        <w:rPr>
          <w:rFonts w:ascii="Arial" w:hAnsi="Arial" w:cs="Arial"/>
          <w:color w:val="000000"/>
        </w:rPr>
        <w:t xml:space="preserve">Talouspäällikön viran johtosäännön mukaan viran täyttää ja virasta vapauttaa kirkkovaltuusto. </w:t>
      </w:r>
    </w:p>
    <w:p w14:paraId="1865E0C7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176CFD26" w14:textId="0C72CE6D" w:rsidR="0011333D" w:rsidRPr="00473859" w:rsidRDefault="0011333D" w:rsidP="0011333D">
      <w:pPr>
        <w:pStyle w:val="xmsonormal"/>
        <w:ind w:left="567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Vs. talou</w:t>
      </w:r>
      <w:r w:rsidR="00F8270B" w:rsidRPr="00473859">
        <w:rPr>
          <w:rFonts w:ascii="Arial" w:eastAsia="Times New Roman" w:hAnsi="Arial" w:cs="Arial"/>
          <w:color w:val="323130"/>
        </w:rPr>
        <w:t>s</w:t>
      </w:r>
      <w:r w:rsidRPr="00473859">
        <w:rPr>
          <w:rFonts w:ascii="Arial" w:eastAsia="Times New Roman" w:hAnsi="Arial" w:cs="Arial"/>
          <w:color w:val="323130"/>
        </w:rPr>
        <w:t>päällikön esitys</w:t>
      </w:r>
    </w:p>
    <w:p w14:paraId="4B385FE3" w14:textId="5D7A2451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Kirkkoneuvosto antaa kirkkovaltuustolle tiedoksi talouspäällikkö Jenni Ilomäen</w:t>
      </w:r>
      <w:r w:rsidR="00F8270B" w:rsidRPr="00473859">
        <w:rPr>
          <w:rFonts w:ascii="Arial" w:eastAsia="Times New Roman" w:hAnsi="Arial" w:cs="Arial"/>
          <w:color w:val="323130"/>
        </w:rPr>
        <w:t xml:space="preserve"> irtisanoutumisen</w:t>
      </w:r>
      <w:r w:rsidR="000100B5">
        <w:rPr>
          <w:rFonts w:ascii="Arial" w:eastAsia="Times New Roman" w:hAnsi="Arial" w:cs="Arial"/>
          <w:color w:val="323130"/>
        </w:rPr>
        <w:t xml:space="preserve"> 13.4.2020 alkaen. </w:t>
      </w:r>
    </w:p>
    <w:p w14:paraId="4CC37370" w14:textId="77777777" w:rsidR="0011333D" w:rsidRPr="00473859" w:rsidRDefault="0011333D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01305FB7" w14:textId="77777777" w:rsidR="0011333D" w:rsidRPr="00473859" w:rsidRDefault="0011333D" w:rsidP="0011333D">
      <w:pPr>
        <w:pStyle w:val="xmsonormal"/>
        <w:ind w:left="567"/>
        <w:rPr>
          <w:rFonts w:ascii="Arial" w:eastAsia="Times New Roman" w:hAnsi="Arial" w:cs="Arial"/>
          <w:color w:val="323130"/>
        </w:rPr>
      </w:pPr>
      <w:bookmarkStart w:id="4" w:name="_Hlk32586402"/>
      <w:r w:rsidRPr="00473859">
        <w:rPr>
          <w:rFonts w:ascii="Arial" w:eastAsia="Times New Roman" w:hAnsi="Arial" w:cs="Arial"/>
          <w:color w:val="323130"/>
        </w:rPr>
        <w:t>Kirkkoneuvosto päätös</w:t>
      </w:r>
      <w:bookmarkEnd w:id="4"/>
    </w:p>
    <w:p w14:paraId="37D4A2A8" w14:textId="00173627" w:rsidR="0011333D" w:rsidRPr="00473859" w:rsidRDefault="000100B5" w:rsidP="0011333D">
      <w:pPr>
        <w:pStyle w:val="xmsonormal"/>
        <w:ind w:left="1080"/>
        <w:rPr>
          <w:rFonts w:ascii="Arial" w:eastAsia="Times New Roman" w:hAnsi="Arial" w:cs="Arial"/>
          <w:color w:val="323130"/>
        </w:rPr>
      </w:pPr>
      <w:r>
        <w:rPr>
          <w:rFonts w:ascii="Arial" w:eastAsia="Times New Roman" w:hAnsi="Arial" w:cs="Arial"/>
          <w:color w:val="323130"/>
        </w:rPr>
        <w:t>Päätösesitys hyväksyttiin yksimielisesti</w:t>
      </w:r>
    </w:p>
    <w:p w14:paraId="7370E331" w14:textId="1406F074" w:rsidR="0011333D" w:rsidRDefault="0011333D" w:rsidP="0011333D">
      <w:pPr>
        <w:pStyle w:val="xmsonormal"/>
        <w:rPr>
          <w:rFonts w:ascii="Arial" w:eastAsia="Times New Roman" w:hAnsi="Arial" w:cs="Arial"/>
          <w:color w:val="323130"/>
        </w:rPr>
      </w:pPr>
    </w:p>
    <w:p w14:paraId="3DE8783A" w14:textId="77777777" w:rsidR="00C24198" w:rsidRPr="00473859" w:rsidRDefault="00C24198" w:rsidP="0011333D">
      <w:pPr>
        <w:pStyle w:val="xmsonormal"/>
        <w:rPr>
          <w:rFonts w:ascii="Arial" w:eastAsia="Times New Roman" w:hAnsi="Arial" w:cs="Arial"/>
          <w:color w:val="323130"/>
        </w:rPr>
      </w:pPr>
    </w:p>
    <w:p w14:paraId="4CC8C423" w14:textId="1921432A" w:rsidR="0011333D" w:rsidRPr="00473859" w:rsidRDefault="0011333D" w:rsidP="0011333D">
      <w:pPr>
        <w:pStyle w:val="NormaaliWWW"/>
        <w:spacing w:before="0" w:beforeAutospacing="0" w:after="0" w:afterAutospacing="0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20 § TALOUSPÄÄLLIKÖN </w:t>
      </w:r>
      <w:r w:rsidR="00DB35C6" w:rsidRPr="00473859">
        <w:rPr>
          <w:rFonts w:ascii="Arial" w:hAnsi="Arial" w:cs="Arial"/>
        </w:rPr>
        <w:t>TEHTÄVIEN HOITAMINEN</w:t>
      </w:r>
    </w:p>
    <w:p w14:paraId="08989AC1" w14:textId="77777777" w:rsidR="00AE782E" w:rsidRPr="00473859" w:rsidRDefault="00F321B9" w:rsidP="00F8270B">
      <w:pPr>
        <w:pStyle w:val="xmsonormal"/>
        <w:ind w:left="1080"/>
        <w:rPr>
          <w:rFonts w:ascii="Arial" w:hAnsi="Arial" w:cs="Arial"/>
        </w:rPr>
      </w:pPr>
      <w:r w:rsidRPr="00473859">
        <w:rPr>
          <w:rFonts w:ascii="Arial" w:hAnsi="Arial" w:cs="Arial"/>
        </w:rPr>
        <w:t>Jenni Ilomäki on irtisanoutunut Ähtärin seurakunnan talouspäällikön virasta siten, että virkasuhde seurakuntaan päättyy 1</w:t>
      </w:r>
      <w:r w:rsidR="00AE782E" w:rsidRPr="00473859">
        <w:rPr>
          <w:rFonts w:ascii="Arial" w:hAnsi="Arial" w:cs="Arial"/>
        </w:rPr>
        <w:t>3</w:t>
      </w:r>
      <w:r w:rsidRPr="00473859">
        <w:rPr>
          <w:rFonts w:ascii="Arial" w:hAnsi="Arial" w:cs="Arial"/>
        </w:rPr>
        <w:t>.4.2020</w:t>
      </w:r>
      <w:r w:rsidR="00AE782E" w:rsidRPr="00473859">
        <w:rPr>
          <w:rFonts w:ascii="Arial" w:hAnsi="Arial" w:cs="Arial"/>
        </w:rPr>
        <w:t xml:space="preserve"> alkaen. </w:t>
      </w:r>
    </w:p>
    <w:p w14:paraId="0FFA76DD" w14:textId="3FB47CA5" w:rsidR="00540E12" w:rsidRPr="00473859" w:rsidRDefault="00F8270B" w:rsidP="00F8270B">
      <w:pPr>
        <w:pStyle w:val="xmsonormal"/>
        <w:ind w:left="1080"/>
        <w:rPr>
          <w:rFonts w:ascii="Arial" w:hAnsi="Arial" w:cs="Arial"/>
        </w:rPr>
      </w:pPr>
      <w:r w:rsidRPr="00473859">
        <w:rPr>
          <w:rFonts w:ascii="Arial" w:hAnsi="Arial" w:cs="Arial"/>
        </w:rPr>
        <w:t xml:space="preserve">Talouspäällikön viran tultua avoimeksi keväällä 2017 kirkkoneuvosto on selvittänyt </w:t>
      </w:r>
      <w:r w:rsidR="00AE782E" w:rsidRPr="00473859">
        <w:rPr>
          <w:rFonts w:ascii="Arial" w:hAnsi="Arial" w:cs="Arial"/>
        </w:rPr>
        <w:t xml:space="preserve">erilaisia </w:t>
      </w:r>
      <w:r w:rsidRPr="00473859">
        <w:rPr>
          <w:rFonts w:ascii="Arial" w:hAnsi="Arial" w:cs="Arial"/>
        </w:rPr>
        <w:t xml:space="preserve">yhteistyömahdollisuuksia </w:t>
      </w:r>
      <w:r w:rsidR="00F321B9" w:rsidRPr="00473859">
        <w:rPr>
          <w:rFonts w:ascii="Arial" w:hAnsi="Arial" w:cs="Arial"/>
        </w:rPr>
        <w:t xml:space="preserve">toisten seurakuntien kanssa. </w:t>
      </w:r>
      <w:r w:rsidR="00AE782E" w:rsidRPr="00473859">
        <w:rPr>
          <w:rFonts w:ascii="Arial" w:hAnsi="Arial" w:cs="Arial"/>
        </w:rPr>
        <w:t xml:space="preserve">Tuolloin </w:t>
      </w:r>
      <w:r w:rsidR="00540E12" w:rsidRPr="00473859">
        <w:rPr>
          <w:rFonts w:ascii="Arial" w:hAnsi="Arial" w:cs="Arial"/>
        </w:rPr>
        <w:t>seurakunnassa on päädytty siihen, että seurakunnalla tulee olla oma talouspäällikkö.</w:t>
      </w:r>
    </w:p>
    <w:p w14:paraId="49290006" w14:textId="77777777" w:rsidR="00540E12" w:rsidRPr="00473859" w:rsidRDefault="00540E12" w:rsidP="00F8270B">
      <w:pPr>
        <w:pStyle w:val="xmsonormal"/>
        <w:ind w:left="1080"/>
        <w:rPr>
          <w:rFonts w:ascii="Arial" w:hAnsi="Arial" w:cs="Arial"/>
        </w:rPr>
      </w:pPr>
    </w:p>
    <w:p w14:paraId="329770A4" w14:textId="77777777" w:rsidR="00540E12" w:rsidRPr="00473859" w:rsidRDefault="00540E12" w:rsidP="00540E12">
      <w:pPr>
        <w:pStyle w:val="xmsonormal"/>
        <w:ind w:left="567"/>
        <w:rPr>
          <w:rFonts w:ascii="Arial" w:eastAsia="Times New Roman" w:hAnsi="Arial" w:cs="Arial"/>
        </w:rPr>
      </w:pPr>
      <w:r w:rsidRPr="00473859">
        <w:rPr>
          <w:rFonts w:ascii="Arial" w:eastAsia="Times New Roman" w:hAnsi="Arial" w:cs="Arial"/>
        </w:rPr>
        <w:t>Vs. talouspäällikön esitys</w:t>
      </w:r>
    </w:p>
    <w:p w14:paraId="55BCD68C" w14:textId="4B28E91C" w:rsidR="005C744F" w:rsidRPr="00473859" w:rsidRDefault="00DB35C6" w:rsidP="00540E12">
      <w:pPr>
        <w:pStyle w:val="xmsonormal"/>
        <w:numPr>
          <w:ilvl w:val="0"/>
          <w:numId w:val="28"/>
        </w:numPr>
        <w:rPr>
          <w:rFonts w:ascii="Arial" w:hAnsi="Arial" w:cs="Arial"/>
        </w:rPr>
      </w:pPr>
      <w:r w:rsidRPr="00473859">
        <w:rPr>
          <w:rFonts w:ascii="Arial" w:hAnsi="Arial" w:cs="Arial"/>
        </w:rPr>
        <w:lastRenderedPageBreak/>
        <w:t>Kirkkoneuvosto käy keskustelun siitä, onko Ähtärin seurakunnassa oma talouspäällikkö tarpeen.</w:t>
      </w:r>
    </w:p>
    <w:p w14:paraId="7B83BE32" w14:textId="1A592E9A" w:rsidR="00DB35C6" w:rsidRDefault="00F215FF" w:rsidP="00540E12">
      <w:pPr>
        <w:pStyle w:val="xmsonormal"/>
        <w:numPr>
          <w:ilvl w:val="0"/>
          <w:numId w:val="28"/>
        </w:numPr>
        <w:rPr>
          <w:rFonts w:ascii="Arial" w:hAnsi="Arial" w:cs="Arial"/>
        </w:rPr>
      </w:pPr>
      <w:r w:rsidRPr="00473859">
        <w:rPr>
          <w:rFonts w:ascii="Arial" w:hAnsi="Arial" w:cs="Arial"/>
        </w:rPr>
        <w:t>Kirkkoneuvosto tekee kirkkovaltuustolle esityksen talouspäällikön tehtävien hoitamisesta</w:t>
      </w:r>
    </w:p>
    <w:p w14:paraId="6A5D8224" w14:textId="77777777" w:rsidR="00C24198" w:rsidRPr="00473859" w:rsidRDefault="00C24198" w:rsidP="00C24198">
      <w:pPr>
        <w:pStyle w:val="xmsonormal"/>
        <w:ind w:left="1500"/>
        <w:rPr>
          <w:rFonts w:ascii="Arial" w:hAnsi="Arial" w:cs="Arial"/>
        </w:rPr>
      </w:pPr>
    </w:p>
    <w:p w14:paraId="0BBBF989" w14:textId="46354E45" w:rsidR="00F215FF" w:rsidRPr="00473859" w:rsidRDefault="00F215FF" w:rsidP="00F215FF">
      <w:pPr>
        <w:pStyle w:val="xmsonormal"/>
        <w:ind w:left="567"/>
        <w:rPr>
          <w:rFonts w:ascii="Arial" w:hAnsi="Arial" w:cs="Arial"/>
        </w:rPr>
      </w:pPr>
      <w:r w:rsidRPr="00473859">
        <w:rPr>
          <w:rFonts w:ascii="Arial" w:eastAsia="Times New Roman" w:hAnsi="Arial" w:cs="Arial"/>
        </w:rPr>
        <w:t>Kirkkoneuvosto päätös</w:t>
      </w:r>
    </w:p>
    <w:p w14:paraId="628D3ECA" w14:textId="703E10B3" w:rsidR="005C744F" w:rsidRDefault="00C24198" w:rsidP="00C24198">
      <w:pPr>
        <w:pStyle w:val="xmsonormal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Keskustelun jälkeen kirkkoneuvosto päätti, että Ähtärin seurakunnalla tulee olla oma talouspäällikkö.</w:t>
      </w:r>
    </w:p>
    <w:p w14:paraId="181394B2" w14:textId="260720BE" w:rsidR="00C24198" w:rsidRDefault="00C24198" w:rsidP="00C24198">
      <w:pPr>
        <w:pStyle w:val="xmsonormal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Kirkkoneuvosto päätti esittää kirkkovaltuustolle, että se julistaa talouspäällikön viran haettavaksi</w:t>
      </w:r>
    </w:p>
    <w:p w14:paraId="7A7FD6B0" w14:textId="77777777" w:rsidR="00C53D34" w:rsidRPr="00473859" w:rsidRDefault="00C53D34" w:rsidP="00C53D34">
      <w:pPr>
        <w:pStyle w:val="xmsonormal"/>
        <w:rPr>
          <w:rFonts w:ascii="Arial" w:hAnsi="Arial" w:cs="Arial"/>
        </w:rPr>
      </w:pPr>
    </w:p>
    <w:p w14:paraId="5FA9FAF8" w14:textId="245DE573" w:rsidR="00E40E1C" w:rsidRPr="00473859" w:rsidRDefault="00E40E1C" w:rsidP="00E962DE">
      <w:pPr>
        <w:rPr>
          <w:rFonts w:ascii="Arial" w:hAnsi="Arial" w:cs="Arial"/>
          <w:color w:val="FF0000"/>
        </w:rPr>
      </w:pPr>
    </w:p>
    <w:p w14:paraId="316ADDCB" w14:textId="6CA5B065" w:rsidR="00457A5C" w:rsidRPr="003D5D77" w:rsidRDefault="0011333D" w:rsidP="00457A5C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sz w:val="24"/>
          <w:szCs w:val="24"/>
        </w:rPr>
      </w:pPr>
      <w:bookmarkStart w:id="5" w:name="_Hlk32582117"/>
      <w:r w:rsidRPr="003D5D77">
        <w:rPr>
          <w:sz w:val="24"/>
          <w:szCs w:val="24"/>
        </w:rPr>
        <w:t>21</w:t>
      </w:r>
      <w:r w:rsidR="00457A5C" w:rsidRPr="003D5D77">
        <w:rPr>
          <w:sz w:val="24"/>
          <w:szCs w:val="24"/>
        </w:rPr>
        <w:t xml:space="preserve"> </w:t>
      </w:r>
      <w:proofErr w:type="gramStart"/>
      <w:r w:rsidR="00457A5C" w:rsidRPr="003D5D77">
        <w:rPr>
          <w:sz w:val="24"/>
          <w:szCs w:val="24"/>
        </w:rPr>
        <w:t>§  KIRKKOVALTUUSTON</w:t>
      </w:r>
      <w:proofErr w:type="gramEnd"/>
      <w:r w:rsidR="00457A5C" w:rsidRPr="003D5D77">
        <w:rPr>
          <w:sz w:val="24"/>
          <w:szCs w:val="24"/>
        </w:rPr>
        <w:t xml:space="preserve"> PÄÄTÖKSEN (10.12.2019 40 §) ALISTUKSEN PERUUTUS</w:t>
      </w:r>
    </w:p>
    <w:bookmarkEnd w:id="5"/>
    <w:p w14:paraId="41384245" w14:textId="7061E0EC" w:rsidR="00E962DE" w:rsidRPr="00473859" w:rsidRDefault="00E962DE" w:rsidP="00E962DE">
      <w:pPr>
        <w:rPr>
          <w:rFonts w:ascii="Arial" w:hAnsi="Arial" w:cs="Arial"/>
          <w:color w:val="FF0000"/>
        </w:rPr>
      </w:pPr>
    </w:p>
    <w:p w14:paraId="33746E1C" w14:textId="303BA8CA" w:rsidR="00814325" w:rsidRPr="00473859" w:rsidRDefault="00457A5C" w:rsidP="00457A5C">
      <w:pPr>
        <w:pStyle w:val="xmsonormal"/>
        <w:ind w:left="1080"/>
        <w:rPr>
          <w:rFonts w:ascii="Arial" w:eastAsia="Times New Roman" w:hAnsi="Arial" w:cs="Arial"/>
        </w:rPr>
      </w:pPr>
      <w:r w:rsidRPr="00473859">
        <w:rPr>
          <w:rFonts w:ascii="Arial" w:eastAsia="Times New Roman" w:hAnsi="Arial" w:cs="Arial"/>
          <w:color w:val="323130"/>
        </w:rPr>
        <w:t>Kokouksessaan 10.12.2019 40 § kirkkovaltuusto hyväksyi Ähtärin seurakunnan ja Rakennusliike Hämäläiset Oy:n välisen kiinteistökaupan esisopimuksen. Esisopimus koski pappilan viereisen tontin myyntiä</w:t>
      </w:r>
      <w:r w:rsidR="00814325" w:rsidRPr="00473859">
        <w:rPr>
          <w:rFonts w:ascii="Arial" w:eastAsia="Times New Roman" w:hAnsi="Arial" w:cs="Arial"/>
          <w:color w:val="323130"/>
        </w:rPr>
        <w:t xml:space="preserve"> (kiinteistötunnus </w:t>
      </w:r>
      <w:r w:rsidR="00814325" w:rsidRPr="00473859">
        <w:rPr>
          <w:rFonts w:ascii="Arial" w:eastAsia="Times New Roman" w:hAnsi="Arial" w:cs="Arial"/>
        </w:rPr>
        <w:t>989-406-9-83). Kirkkovaltuusto päätti myös, että kiinteistökaupan esisopimus alistetaan kirkkohallituksen vahvistettavaksi kuten se KL 14 L 4§:n mukaa kuuluu alistaa.</w:t>
      </w:r>
    </w:p>
    <w:p w14:paraId="63D83395" w14:textId="77777777" w:rsidR="00814325" w:rsidRPr="00473859" w:rsidRDefault="00814325" w:rsidP="00457A5C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0202794E" w14:textId="0BE67997" w:rsidR="000D2727" w:rsidRPr="00473859" w:rsidRDefault="00814325" w:rsidP="00457A5C">
      <w:pPr>
        <w:pStyle w:val="xmsonormal"/>
        <w:ind w:left="1080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Joni Nikkola / Rakennustoimisto Hämäläiset Oy soitti 10.2.2020 vs. talouspäällikölle ja ilmoitti, että Rakennusliike Hämäläiset Oy vetäytyy kiinteistökaupasta</w:t>
      </w:r>
      <w:r w:rsidR="001B6CBC" w:rsidRPr="00473859">
        <w:rPr>
          <w:rFonts w:ascii="Arial" w:eastAsia="Times New Roman" w:hAnsi="Arial" w:cs="Arial"/>
          <w:color w:val="323130"/>
        </w:rPr>
        <w:t>.</w:t>
      </w:r>
      <w:r w:rsidR="000D2727" w:rsidRPr="00473859">
        <w:rPr>
          <w:rFonts w:ascii="Arial" w:eastAsia="Times New Roman" w:hAnsi="Arial" w:cs="Arial"/>
          <w:color w:val="323130"/>
        </w:rPr>
        <w:t xml:space="preserve"> Samana päivänä tuli myös virallinen ilmoitus vetäytymisestä. Ilmoitus on pöytäkirjan liitteenä.</w:t>
      </w:r>
    </w:p>
    <w:p w14:paraId="23D3516D" w14:textId="7CE79115" w:rsidR="00720199" w:rsidRPr="00473859" w:rsidRDefault="00720199" w:rsidP="00457A5C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5AB5C9F3" w14:textId="515F019D" w:rsidR="00720199" w:rsidRPr="00473859" w:rsidRDefault="00720199" w:rsidP="00720199">
      <w:pPr>
        <w:pStyle w:val="xmsonormal"/>
        <w:ind w:left="567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Vs. talouspäällikön esitys:</w:t>
      </w:r>
    </w:p>
    <w:p w14:paraId="44CDD268" w14:textId="39EB08A4" w:rsidR="00720199" w:rsidRPr="00473859" w:rsidRDefault="00720199" w:rsidP="00720199">
      <w:pPr>
        <w:pStyle w:val="xmsonormal"/>
        <w:numPr>
          <w:ilvl w:val="0"/>
          <w:numId w:val="25"/>
        </w:numPr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Rakennusliike Hämäläiset Oy:n ilmoitus merkitään kirkkoneuvoston tiedoksi.</w:t>
      </w:r>
    </w:p>
    <w:p w14:paraId="08B74CA7" w14:textId="19710C44" w:rsidR="00720199" w:rsidRPr="00473859" w:rsidRDefault="00720199" w:rsidP="00720199">
      <w:pPr>
        <w:pStyle w:val="xmsonormal"/>
        <w:numPr>
          <w:ilvl w:val="0"/>
          <w:numId w:val="25"/>
        </w:numPr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Kirkkoneuvosto päättää perua kirkkovaltuuston 10.12.2019 (40§) päätöksen alistaa kiinteistökaupan esisopimuksen Pappilan viereisestä tontista (kiinteistötunnus 989-406-9-83).</w:t>
      </w:r>
    </w:p>
    <w:p w14:paraId="20F04B92" w14:textId="62FF9F96" w:rsidR="00720199" w:rsidRPr="00473859" w:rsidRDefault="00720199" w:rsidP="00720199">
      <w:pPr>
        <w:pStyle w:val="xmsonormal"/>
        <w:ind w:left="567"/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Päätös:</w:t>
      </w:r>
    </w:p>
    <w:p w14:paraId="6080956B" w14:textId="2FEA9664" w:rsidR="00C53D34" w:rsidRPr="00473859" w:rsidRDefault="00C53D34" w:rsidP="00C53D34">
      <w:pPr>
        <w:pStyle w:val="xmsonormal"/>
        <w:numPr>
          <w:ilvl w:val="0"/>
          <w:numId w:val="31"/>
        </w:numPr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 xml:space="preserve">Rakennusliike Hämäläiset Oy:n ilmoitus </w:t>
      </w:r>
      <w:r w:rsidR="00FB2E72">
        <w:rPr>
          <w:rFonts w:ascii="Arial" w:eastAsia="Times New Roman" w:hAnsi="Arial" w:cs="Arial"/>
          <w:color w:val="323130"/>
        </w:rPr>
        <w:t>merkittiin</w:t>
      </w:r>
      <w:r w:rsidRPr="00473859">
        <w:rPr>
          <w:rFonts w:ascii="Arial" w:eastAsia="Times New Roman" w:hAnsi="Arial" w:cs="Arial"/>
          <w:color w:val="323130"/>
        </w:rPr>
        <w:t xml:space="preserve"> kirkkoneuvoston tiedoksi.</w:t>
      </w:r>
    </w:p>
    <w:p w14:paraId="3FF1012A" w14:textId="4D2C915E" w:rsidR="00C53D34" w:rsidRDefault="00C53D34" w:rsidP="00C53D34">
      <w:pPr>
        <w:pStyle w:val="xmsonormal"/>
        <w:numPr>
          <w:ilvl w:val="0"/>
          <w:numId w:val="31"/>
        </w:numPr>
        <w:rPr>
          <w:rFonts w:ascii="Arial" w:eastAsia="Times New Roman" w:hAnsi="Arial" w:cs="Arial"/>
          <w:color w:val="323130"/>
        </w:rPr>
      </w:pPr>
      <w:r w:rsidRPr="00473859">
        <w:rPr>
          <w:rFonts w:ascii="Arial" w:eastAsia="Times New Roman" w:hAnsi="Arial" w:cs="Arial"/>
          <w:color w:val="323130"/>
        </w:rPr>
        <w:t>Kirkkoneuvosto päätt</w:t>
      </w:r>
      <w:r w:rsidR="00FB2E72">
        <w:rPr>
          <w:rFonts w:ascii="Arial" w:eastAsia="Times New Roman" w:hAnsi="Arial" w:cs="Arial"/>
          <w:color w:val="323130"/>
        </w:rPr>
        <w:t>i</w:t>
      </w:r>
      <w:r w:rsidRPr="00473859">
        <w:rPr>
          <w:rFonts w:ascii="Arial" w:eastAsia="Times New Roman" w:hAnsi="Arial" w:cs="Arial"/>
          <w:color w:val="323130"/>
        </w:rPr>
        <w:t xml:space="preserve"> perua kirkkovaltuuston 10.12.2019 (40§) päätöksen alistaa kiinteistökaupan esisopimuksen Pappilan viereisestä tontista (kiinteistötunnus 989-406-9-83).</w:t>
      </w:r>
    </w:p>
    <w:p w14:paraId="41D19665" w14:textId="42058888" w:rsidR="00FB2E72" w:rsidRPr="00473859" w:rsidRDefault="00FB2E72" w:rsidP="00C53D34">
      <w:pPr>
        <w:pStyle w:val="xmsonormal"/>
        <w:numPr>
          <w:ilvl w:val="0"/>
          <w:numId w:val="31"/>
        </w:numPr>
        <w:rPr>
          <w:rFonts w:ascii="Arial" w:eastAsia="Times New Roman" w:hAnsi="Arial" w:cs="Arial"/>
          <w:color w:val="323130"/>
        </w:rPr>
      </w:pPr>
      <w:r>
        <w:rPr>
          <w:rFonts w:ascii="Arial" w:eastAsia="Times New Roman" w:hAnsi="Arial" w:cs="Arial"/>
          <w:color w:val="323130"/>
        </w:rPr>
        <w:t>Tämä päätös annetaan kirkkovaltuustolle tiedoksi</w:t>
      </w:r>
    </w:p>
    <w:p w14:paraId="4E2FE699" w14:textId="1EAE61F0" w:rsidR="000D2727" w:rsidRPr="00473859" w:rsidRDefault="000D2727" w:rsidP="00457A5C">
      <w:pPr>
        <w:pStyle w:val="xmsonormal"/>
        <w:ind w:left="1080"/>
        <w:rPr>
          <w:rFonts w:ascii="Arial" w:eastAsia="Times New Roman" w:hAnsi="Arial" w:cs="Arial"/>
          <w:color w:val="323130"/>
        </w:rPr>
      </w:pPr>
    </w:p>
    <w:p w14:paraId="22EFEC50" w14:textId="77777777" w:rsidR="000D2727" w:rsidRPr="00400E67" w:rsidRDefault="000D2727" w:rsidP="00457A5C">
      <w:pPr>
        <w:pStyle w:val="xmsonormal"/>
        <w:ind w:left="1080"/>
        <w:rPr>
          <w:rFonts w:ascii="Arial" w:eastAsia="Times New Roman" w:hAnsi="Arial" w:cs="Arial"/>
        </w:rPr>
      </w:pPr>
    </w:p>
    <w:p w14:paraId="09A535BF" w14:textId="69539D40" w:rsidR="0095719C" w:rsidRDefault="0095719C" w:rsidP="0095719C">
      <w:pPr>
        <w:pStyle w:val="xmsonormal"/>
        <w:ind w:left="1080"/>
        <w:rPr>
          <w:rFonts w:ascii="Arial" w:hAnsi="Arial" w:cs="Arial"/>
        </w:rPr>
      </w:pPr>
    </w:p>
    <w:p w14:paraId="47C483E8" w14:textId="59052516" w:rsidR="00FB2E72" w:rsidRDefault="00FB2E72" w:rsidP="0095719C">
      <w:pPr>
        <w:pStyle w:val="xmsonormal"/>
        <w:ind w:left="1080"/>
        <w:rPr>
          <w:rFonts w:ascii="Arial" w:hAnsi="Arial" w:cs="Arial"/>
        </w:rPr>
      </w:pPr>
    </w:p>
    <w:p w14:paraId="356C939C" w14:textId="2167A09D" w:rsidR="00FB2E72" w:rsidRDefault="00FB2E72" w:rsidP="0095719C">
      <w:pPr>
        <w:pStyle w:val="xmsonormal"/>
        <w:ind w:left="1080"/>
        <w:rPr>
          <w:rFonts w:ascii="Arial" w:hAnsi="Arial" w:cs="Arial"/>
        </w:rPr>
      </w:pPr>
    </w:p>
    <w:p w14:paraId="1F8971D1" w14:textId="77777777" w:rsidR="00FB2E72" w:rsidRPr="00400E67" w:rsidRDefault="00FB2E72" w:rsidP="0095719C">
      <w:pPr>
        <w:pStyle w:val="xmsonormal"/>
        <w:ind w:left="1080"/>
        <w:rPr>
          <w:rFonts w:ascii="Arial" w:hAnsi="Arial" w:cs="Arial"/>
        </w:rPr>
      </w:pPr>
    </w:p>
    <w:p w14:paraId="59FA6E1F" w14:textId="1FBC5CBF" w:rsidR="0011333D" w:rsidRPr="00400E67" w:rsidRDefault="0011333D" w:rsidP="0011333D">
      <w:pPr>
        <w:pStyle w:val="Sisennettyleipteksti1"/>
        <w:tabs>
          <w:tab w:val="clear" w:pos="567"/>
          <w:tab w:val="clear" w:pos="2127"/>
          <w:tab w:val="left" w:pos="1701"/>
          <w:tab w:val="left" w:pos="2682"/>
          <w:tab w:val="left" w:pos="4242"/>
          <w:tab w:val="left" w:pos="4525"/>
        </w:tabs>
        <w:spacing w:line="240" w:lineRule="auto"/>
        <w:ind w:left="1701" w:hanging="1701"/>
        <w:rPr>
          <w:sz w:val="24"/>
          <w:szCs w:val="24"/>
        </w:rPr>
      </w:pPr>
      <w:r w:rsidRPr="00400E67">
        <w:rPr>
          <w:sz w:val="24"/>
          <w:szCs w:val="24"/>
        </w:rPr>
        <w:t xml:space="preserve">22 </w:t>
      </w:r>
      <w:proofErr w:type="gramStart"/>
      <w:r w:rsidRPr="00400E67">
        <w:rPr>
          <w:sz w:val="24"/>
          <w:szCs w:val="24"/>
        </w:rPr>
        <w:t>§  PAPPILAN</w:t>
      </w:r>
      <w:proofErr w:type="gramEnd"/>
      <w:r w:rsidRPr="00400E67">
        <w:rPr>
          <w:sz w:val="24"/>
          <w:szCs w:val="24"/>
        </w:rPr>
        <w:t xml:space="preserve"> VIEREISEN TONTIN MYYMINEN</w:t>
      </w:r>
    </w:p>
    <w:p w14:paraId="468A3181" w14:textId="008C10FB" w:rsidR="00107406" w:rsidRPr="00400E67" w:rsidRDefault="0002038F" w:rsidP="00107406">
      <w:pPr>
        <w:pStyle w:val="xmsonormal"/>
        <w:ind w:left="1080"/>
        <w:rPr>
          <w:rFonts w:ascii="Arial" w:hAnsi="Arial" w:cs="Arial"/>
        </w:rPr>
      </w:pPr>
      <w:r w:rsidRPr="00400E67">
        <w:rPr>
          <w:rFonts w:ascii="Arial" w:hAnsi="Arial" w:cs="Arial"/>
        </w:rPr>
        <w:t>Seurakunta on kilpailuttanut kiinteistönvälityksen syksyllä 2017. Kokouksessaan 6.9.2017 kirkkoneuvosto valitsi tarjousten perusteella kiinteistönvälittäjäksi Asuntokamari LKV Oy:n, joka on hoitanut pappilan viereisen tontin myyntiä.</w:t>
      </w:r>
    </w:p>
    <w:p w14:paraId="18741293" w14:textId="37F95D62" w:rsidR="0002038F" w:rsidRPr="00400E67" w:rsidRDefault="0002038F" w:rsidP="00107406">
      <w:pPr>
        <w:pStyle w:val="xmsonormal"/>
        <w:ind w:left="1080"/>
        <w:rPr>
          <w:rFonts w:ascii="Arial" w:hAnsi="Arial" w:cs="Arial"/>
        </w:rPr>
      </w:pPr>
    </w:p>
    <w:p w14:paraId="5B9008AD" w14:textId="77777777" w:rsidR="0002038F" w:rsidRPr="00400E67" w:rsidRDefault="0002038F" w:rsidP="0002038F">
      <w:pPr>
        <w:pStyle w:val="xmsonormal"/>
        <w:ind w:left="567"/>
        <w:rPr>
          <w:rFonts w:ascii="Arial" w:eastAsia="Times New Roman" w:hAnsi="Arial" w:cs="Arial"/>
        </w:rPr>
      </w:pPr>
      <w:r w:rsidRPr="00400E67">
        <w:rPr>
          <w:rFonts w:ascii="Arial" w:eastAsia="Times New Roman" w:hAnsi="Arial" w:cs="Arial"/>
        </w:rPr>
        <w:t>Vs. talouspäällikön esitys:</w:t>
      </w:r>
    </w:p>
    <w:p w14:paraId="74803E9F" w14:textId="55791365" w:rsidR="0002038F" w:rsidRPr="00400E67" w:rsidRDefault="0002038F" w:rsidP="00107406">
      <w:pPr>
        <w:pStyle w:val="xmsonormal"/>
        <w:ind w:left="1080"/>
        <w:rPr>
          <w:rFonts w:ascii="Arial" w:hAnsi="Arial" w:cs="Arial"/>
        </w:rPr>
      </w:pPr>
      <w:r w:rsidRPr="00400E67">
        <w:rPr>
          <w:rFonts w:ascii="Arial" w:hAnsi="Arial" w:cs="Arial"/>
        </w:rPr>
        <w:lastRenderedPageBreak/>
        <w:t xml:space="preserve">Kirkkoneuvosto päättää, että pappilan viereisen tontin myyntiä jatketaan </w:t>
      </w:r>
      <w:r w:rsidR="00473859" w:rsidRPr="00400E67">
        <w:rPr>
          <w:rFonts w:ascii="Arial" w:hAnsi="Arial" w:cs="Arial"/>
        </w:rPr>
        <w:t>Asuntokamari LKV Oy:n välityksellä.</w:t>
      </w:r>
    </w:p>
    <w:p w14:paraId="20E9E81A" w14:textId="77777777" w:rsidR="00473859" w:rsidRPr="00400E67" w:rsidRDefault="00473859" w:rsidP="00107406">
      <w:pPr>
        <w:pStyle w:val="xmsonormal"/>
        <w:ind w:left="1080"/>
        <w:rPr>
          <w:rFonts w:ascii="Arial" w:hAnsi="Arial" w:cs="Arial"/>
        </w:rPr>
      </w:pPr>
    </w:p>
    <w:p w14:paraId="35CCC961" w14:textId="0609BD6F" w:rsidR="00107406" w:rsidRPr="00400E67" w:rsidRDefault="00FB2E72" w:rsidP="00473859">
      <w:pPr>
        <w:pStyle w:val="xmsonormal"/>
        <w:ind w:left="567"/>
        <w:rPr>
          <w:rFonts w:ascii="Arial" w:hAnsi="Arial" w:cs="Arial"/>
        </w:rPr>
      </w:pPr>
      <w:r>
        <w:rPr>
          <w:rFonts w:ascii="Arial" w:eastAsia="Times New Roman" w:hAnsi="Arial" w:cs="Arial"/>
        </w:rPr>
        <w:t>Kirkkovaltuuston päätös</w:t>
      </w:r>
    </w:p>
    <w:p w14:paraId="2F837DB6" w14:textId="7E8D1D19" w:rsidR="00473859" w:rsidRPr="00FB2E72" w:rsidRDefault="00FB2E72" w:rsidP="00FB2E72">
      <w:pPr>
        <w:pStyle w:val="xmsonormal"/>
        <w:ind w:left="1080"/>
        <w:rPr>
          <w:rFonts w:ascii="Arial" w:hAnsi="Arial" w:cs="Arial"/>
        </w:rPr>
      </w:pPr>
      <w:r w:rsidRPr="00FB2E72">
        <w:rPr>
          <w:rFonts w:ascii="Arial" w:hAnsi="Arial" w:cs="Arial"/>
        </w:rPr>
        <w:t>Päätösesitys hyväksyttiin yksimielisesti.</w:t>
      </w:r>
    </w:p>
    <w:p w14:paraId="1197542C" w14:textId="77777777" w:rsidR="00473859" w:rsidRPr="00473859" w:rsidRDefault="00473859" w:rsidP="00107406">
      <w:pPr>
        <w:pStyle w:val="NormaaliWWW"/>
        <w:spacing w:before="0" w:beforeAutospacing="0" w:after="0" w:afterAutospacing="0"/>
        <w:rPr>
          <w:rFonts w:ascii="Arial" w:hAnsi="Arial" w:cs="Arial"/>
          <w:color w:val="FF0000"/>
        </w:rPr>
      </w:pPr>
    </w:p>
    <w:p w14:paraId="53D989D1" w14:textId="77777777" w:rsidR="00107406" w:rsidRPr="00473859" w:rsidRDefault="00107406" w:rsidP="00107406">
      <w:pPr>
        <w:pStyle w:val="xmsonormal"/>
        <w:rPr>
          <w:rFonts w:ascii="Arial" w:eastAsia="Times New Roman" w:hAnsi="Arial" w:cs="Arial"/>
          <w:color w:val="323130"/>
        </w:rPr>
      </w:pPr>
    </w:p>
    <w:p w14:paraId="75FEBC49" w14:textId="77777777" w:rsidR="00E962DE" w:rsidRPr="00473859" w:rsidRDefault="00E962DE" w:rsidP="00E962DE">
      <w:pPr>
        <w:rPr>
          <w:rFonts w:ascii="Arial" w:hAnsi="Arial" w:cs="Arial"/>
          <w:color w:val="FF0000"/>
        </w:rPr>
      </w:pPr>
    </w:p>
    <w:p w14:paraId="58517366" w14:textId="3559B400" w:rsidR="0060606F" w:rsidRPr="007452A5" w:rsidRDefault="00400E67" w:rsidP="00D307C1">
      <w:pPr>
        <w:rPr>
          <w:rFonts w:ascii="Arial" w:hAnsi="Arial" w:cs="Arial"/>
        </w:rPr>
      </w:pPr>
      <w:r w:rsidRPr="007452A5">
        <w:rPr>
          <w:rFonts w:ascii="Arial" w:hAnsi="Arial" w:cs="Arial"/>
        </w:rPr>
        <w:t>23</w:t>
      </w:r>
      <w:r w:rsidR="00FC4EFA" w:rsidRPr="007452A5">
        <w:rPr>
          <w:rFonts w:ascii="Arial" w:hAnsi="Arial" w:cs="Arial"/>
        </w:rPr>
        <w:t xml:space="preserve"> </w:t>
      </w:r>
      <w:r w:rsidR="219A62E6" w:rsidRPr="007452A5">
        <w:rPr>
          <w:rFonts w:ascii="Arial" w:hAnsi="Arial" w:cs="Arial"/>
        </w:rPr>
        <w:t>§</w:t>
      </w:r>
      <w:r w:rsidR="00365F7B" w:rsidRPr="007452A5">
        <w:rPr>
          <w:rFonts w:ascii="Arial" w:hAnsi="Arial" w:cs="Arial"/>
        </w:rPr>
        <w:t xml:space="preserve">   </w:t>
      </w:r>
      <w:r w:rsidR="048650EE" w:rsidRPr="007452A5">
        <w:rPr>
          <w:rFonts w:ascii="Arial" w:hAnsi="Arial" w:cs="Arial"/>
        </w:rPr>
        <w:t xml:space="preserve">MUUT </w:t>
      </w:r>
      <w:r w:rsidR="00165C1E" w:rsidRPr="007452A5">
        <w:rPr>
          <w:rFonts w:ascii="Arial" w:hAnsi="Arial" w:cs="Arial"/>
        </w:rPr>
        <w:t>/ KIIREELLISET ASIAT</w:t>
      </w:r>
    </w:p>
    <w:p w14:paraId="1BC59695" w14:textId="2117AE47" w:rsidR="00C17514" w:rsidRPr="007452A5" w:rsidRDefault="00C17514" w:rsidP="00D307C1">
      <w:pPr>
        <w:ind w:left="993"/>
        <w:rPr>
          <w:rFonts w:ascii="Arial" w:hAnsi="Arial" w:cs="Arial"/>
        </w:rPr>
      </w:pPr>
      <w:proofErr w:type="spellStart"/>
      <w:r w:rsidRPr="007452A5">
        <w:rPr>
          <w:rFonts w:ascii="Arial" w:hAnsi="Arial" w:cs="Arial"/>
        </w:rPr>
        <w:t>Kj</w:t>
      </w:r>
      <w:proofErr w:type="spellEnd"/>
      <w:r w:rsidRPr="007452A5">
        <w:rPr>
          <w:rFonts w:ascii="Arial" w:hAnsi="Arial" w:cs="Arial"/>
        </w:rPr>
        <w:t xml:space="preserve"> 9 </w:t>
      </w:r>
      <w:proofErr w:type="spellStart"/>
      <w:r w:rsidRPr="007452A5">
        <w:rPr>
          <w:rFonts w:ascii="Arial" w:hAnsi="Arial" w:cs="Arial"/>
        </w:rPr>
        <w:t>luklu</w:t>
      </w:r>
      <w:proofErr w:type="spellEnd"/>
      <w:r w:rsidRPr="007452A5">
        <w:rPr>
          <w:rFonts w:ascii="Arial" w:hAnsi="Arial" w:cs="Arial"/>
        </w:rPr>
        <w:t xml:space="preserve"> 2 §: Jos kirkkoneuvoston jäsen haluaa saattaa jonkin asian neuvoston käsiteltäväksi, hänen on annettava asiasta kirjallinen esitys puheenjohtajalle, jonka tulee ottaa asia esille neuvoston seuraavassa kokouksessa. Kirkkoneuvoston kokouksessa voi aloitteen tehdä suullisestikin.</w:t>
      </w:r>
    </w:p>
    <w:p w14:paraId="2485A4E0" w14:textId="3612D900" w:rsidR="00A511C7" w:rsidRPr="007452A5" w:rsidRDefault="00A511C7" w:rsidP="00D307C1">
      <w:pPr>
        <w:ind w:left="993"/>
        <w:rPr>
          <w:rFonts w:ascii="Arial" w:hAnsi="Arial" w:cs="Arial"/>
        </w:rPr>
      </w:pPr>
    </w:p>
    <w:p w14:paraId="32418C33" w14:textId="4179A982" w:rsidR="00A511C7" w:rsidRPr="007452A5" w:rsidRDefault="00FB2E72" w:rsidP="00D307C1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Kiireellisiä asioita ei ollut</w:t>
      </w:r>
    </w:p>
    <w:p w14:paraId="2003B0EC" w14:textId="77777777" w:rsidR="00C547AC" w:rsidRPr="007452A5" w:rsidRDefault="00C547AC" w:rsidP="00D307C1">
      <w:pPr>
        <w:ind w:left="993"/>
        <w:rPr>
          <w:rFonts w:ascii="Arial" w:hAnsi="Arial" w:cs="Arial"/>
        </w:rPr>
      </w:pPr>
    </w:p>
    <w:p w14:paraId="1D3BB81F" w14:textId="1242F76C" w:rsidR="00EC7198" w:rsidRPr="007452A5" w:rsidRDefault="00400E67" w:rsidP="00D307C1">
      <w:pPr>
        <w:rPr>
          <w:rFonts w:ascii="Arial" w:hAnsi="Arial" w:cs="Arial"/>
        </w:rPr>
      </w:pPr>
      <w:r w:rsidRPr="007452A5">
        <w:rPr>
          <w:rFonts w:ascii="Arial" w:hAnsi="Arial" w:cs="Arial"/>
        </w:rPr>
        <w:t>24</w:t>
      </w:r>
      <w:r w:rsidR="00EC7198" w:rsidRPr="007452A5">
        <w:rPr>
          <w:rFonts w:ascii="Arial" w:hAnsi="Arial" w:cs="Arial"/>
        </w:rPr>
        <w:t xml:space="preserve"> §</w:t>
      </w:r>
      <w:r w:rsidR="00365F7B" w:rsidRPr="007452A5">
        <w:rPr>
          <w:rFonts w:ascii="Arial" w:hAnsi="Arial" w:cs="Arial"/>
        </w:rPr>
        <w:t xml:space="preserve">   </w:t>
      </w:r>
      <w:r w:rsidR="00EC7198" w:rsidRPr="007452A5">
        <w:rPr>
          <w:rFonts w:ascii="Arial" w:hAnsi="Arial" w:cs="Arial"/>
        </w:rPr>
        <w:t>TIEDOKSI SAATETTAVAT ASIAT</w:t>
      </w:r>
    </w:p>
    <w:p w14:paraId="351029F8" w14:textId="5AF201AA" w:rsidR="00E03D50" w:rsidRDefault="00E03D50" w:rsidP="00E03D50">
      <w:pPr>
        <w:pStyle w:val="Luettelokappale"/>
        <w:numPr>
          <w:ilvl w:val="3"/>
          <w:numId w:val="20"/>
        </w:numPr>
        <w:ind w:left="1418"/>
        <w:rPr>
          <w:rFonts w:ascii="Arial" w:hAnsi="Arial" w:cs="Arial"/>
        </w:rPr>
      </w:pPr>
      <w:r w:rsidRPr="007452A5">
        <w:rPr>
          <w:rFonts w:ascii="Arial" w:hAnsi="Arial" w:cs="Arial"/>
        </w:rPr>
        <w:t>Kiinteistötoimikunnan muistio</w:t>
      </w:r>
      <w:r w:rsidR="00F410D6" w:rsidRPr="007452A5">
        <w:rPr>
          <w:rFonts w:ascii="Arial" w:hAnsi="Arial" w:cs="Arial"/>
        </w:rPr>
        <w:t>t</w:t>
      </w:r>
      <w:r w:rsidRPr="007452A5">
        <w:rPr>
          <w:rFonts w:ascii="Arial" w:hAnsi="Arial" w:cs="Arial"/>
        </w:rPr>
        <w:t xml:space="preserve"> </w:t>
      </w:r>
      <w:r w:rsidR="00CC0564">
        <w:rPr>
          <w:rFonts w:ascii="Arial" w:hAnsi="Arial" w:cs="Arial"/>
        </w:rPr>
        <w:t>5.2.2020 ja 10.2.2020</w:t>
      </w:r>
    </w:p>
    <w:p w14:paraId="1136BF23" w14:textId="60BD821E" w:rsidR="00F36C9B" w:rsidRDefault="00F36C9B" w:rsidP="00E03D50">
      <w:pPr>
        <w:pStyle w:val="Luettelokappale"/>
        <w:numPr>
          <w:ilvl w:val="3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>Kirkkoherran viranhaltijapäätökset</w:t>
      </w:r>
      <w:r w:rsidR="00E7793A">
        <w:rPr>
          <w:rFonts w:ascii="Arial" w:hAnsi="Arial" w:cs="Arial"/>
        </w:rPr>
        <w:t xml:space="preserve"> vuodelta 2020</w:t>
      </w:r>
    </w:p>
    <w:p w14:paraId="6135A073" w14:textId="65151E81" w:rsidR="00E7793A" w:rsidRPr="007452A5" w:rsidRDefault="00BC059B" w:rsidP="00E03D50">
      <w:pPr>
        <w:pStyle w:val="Luettelokappale"/>
        <w:numPr>
          <w:ilvl w:val="3"/>
          <w:numId w:val="20"/>
        </w:num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Ähtärin </w:t>
      </w:r>
      <w:r w:rsidR="0037255E">
        <w:rPr>
          <w:rFonts w:ascii="Arial" w:hAnsi="Arial" w:cs="Arial"/>
        </w:rPr>
        <w:t>veteraani ja maanpuolustusjärjestöjen yhteistoimintaryhmän</w:t>
      </w:r>
      <w:r w:rsidR="001807E0">
        <w:rPr>
          <w:rFonts w:ascii="Arial" w:hAnsi="Arial" w:cs="Arial"/>
        </w:rPr>
        <w:t xml:space="preserve"> kokouksen 13.2.2020 lausuntopyy</w:t>
      </w:r>
      <w:r w:rsidR="00CE0304">
        <w:rPr>
          <w:rFonts w:ascii="Arial" w:hAnsi="Arial" w:cs="Arial"/>
        </w:rPr>
        <w:t>ntö</w:t>
      </w:r>
      <w:r w:rsidR="00F27E96">
        <w:rPr>
          <w:rFonts w:ascii="Arial" w:hAnsi="Arial" w:cs="Arial"/>
        </w:rPr>
        <w:t xml:space="preserve"> Ähtärin kaatuneiden sankarivainajien muistotauluista</w:t>
      </w:r>
      <w:r w:rsidR="0028571E">
        <w:rPr>
          <w:rFonts w:ascii="Arial" w:hAnsi="Arial" w:cs="Arial"/>
        </w:rPr>
        <w:t xml:space="preserve"> ja veteraanien perinnehuoneesta</w:t>
      </w:r>
      <w:r w:rsidR="00114EDC">
        <w:rPr>
          <w:rFonts w:ascii="Arial" w:hAnsi="Arial" w:cs="Arial"/>
        </w:rPr>
        <w:t xml:space="preserve">. Lausunnot pitää olla </w:t>
      </w:r>
      <w:r w:rsidR="00605051">
        <w:rPr>
          <w:rFonts w:ascii="Arial" w:hAnsi="Arial" w:cs="Arial"/>
        </w:rPr>
        <w:t>23.4.2020 mennessä yhteistoimintaryhmällä.</w:t>
      </w:r>
    </w:p>
    <w:p w14:paraId="1AFB9E03" w14:textId="77777777" w:rsidR="001170A6" w:rsidRPr="007452A5" w:rsidRDefault="001170A6" w:rsidP="00D307C1">
      <w:pPr>
        <w:rPr>
          <w:rFonts w:ascii="Arial" w:hAnsi="Arial" w:cs="Arial"/>
        </w:rPr>
      </w:pPr>
    </w:p>
    <w:p w14:paraId="5322F22B" w14:textId="7368B4E5" w:rsidR="00D25EEA" w:rsidRDefault="007452A5" w:rsidP="00D307C1">
      <w:pPr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="00BA3160" w:rsidRPr="007452A5">
        <w:rPr>
          <w:rFonts w:ascii="Arial" w:hAnsi="Arial" w:cs="Arial"/>
        </w:rPr>
        <w:t xml:space="preserve"> </w:t>
      </w:r>
      <w:proofErr w:type="gramStart"/>
      <w:r w:rsidR="219A62E6" w:rsidRPr="007452A5">
        <w:rPr>
          <w:rFonts w:ascii="Arial" w:hAnsi="Arial" w:cs="Arial"/>
        </w:rPr>
        <w:t>§</w:t>
      </w:r>
      <w:r w:rsidR="00857884" w:rsidRPr="007452A5">
        <w:rPr>
          <w:rFonts w:ascii="Arial" w:hAnsi="Arial" w:cs="Arial"/>
        </w:rPr>
        <w:t xml:space="preserve">  </w:t>
      </w:r>
      <w:r w:rsidR="048650EE" w:rsidRPr="007452A5">
        <w:rPr>
          <w:rFonts w:ascii="Arial" w:hAnsi="Arial" w:cs="Arial"/>
        </w:rPr>
        <w:t>KOKOUKSEN</w:t>
      </w:r>
      <w:proofErr w:type="gramEnd"/>
      <w:r w:rsidR="048650EE" w:rsidRPr="007452A5">
        <w:rPr>
          <w:rFonts w:ascii="Arial" w:hAnsi="Arial" w:cs="Arial"/>
        </w:rPr>
        <w:t xml:space="preserve"> PÄÄTÖS JA OIKAISUVAATIMUSOHJEET JA VALITUSOSOITUS </w:t>
      </w:r>
    </w:p>
    <w:p w14:paraId="12F098C6" w14:textId="3321A6D7" w:rsidR="00FB2E72" w:rsidRDefault="00FB2E72" w:rsidP="00D307C1">
      <w:pPr>
        <w:rPr>
          <w:rFonts w:ascii="Arial" w:hAnsi="Arial" w:cs="Arial"/>
        </w:rPr>
      </w:pPr>
    </w:p>
    <w:p w14:paraId="2D0A67D0" w14:textId="73BE5B40" w:rsidR="00FB2E72" w:rsidRDefault="00FB2E72" w:rsidP="00FB2E72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Puheenjohtaja päätti kokouksen klo 19.44 ja liitti oikaisuvaatimusohjeen pöytäkirjaan.</w:t>
      </w:r>
    </w:p>
    <w:p w14:paraId="68BF9C2F" w14:textId="3971C2E2" w:rsidR="00FB2E72" w:rsidRPr="007452A5" w:rsidRDefault="00FB2E72" w:rsidP="00FB2E72">
      <w:pPr>
        <w:ind w:left="993"/>
        <w:rPr>
          <w:rFonts w:ascii="Arial" w:hAnsi="Arial" w:cs="Arial"/>
        </w:rPr>
      </w:pPr>
      <w:r>
        <w:rPr>
          <w:rFonts w:ascii="Arial" w:hAnsi="Arial" w:cs="Arial"/>
        </w:rPr>
        <w:t>Lopuksi laulettiin virsi 548.</w:t>
      </w:r>
    </w:p>
    <w:sectPr w:rsidR="00FB2E72" w:rsidRPr="007452A5" w:rsidSect="00FC6F9F">
      <w:headerReference w:type="default" r:id="rId11"/>
      <w:footerReference w:type="default" r:id="rId12"/>
      <w:pgSz w:w="11906" w:h="16838"/>
      <w:pgMar w:top="1417" w:right="926" w:bottom="1438" w:left="1134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084E3" w14:textId="77777777" w:rsidR="00866244" w:rsidRDefault="00866244">
      <w:r>
        <w:separator/>
      </w:r>
    </w:p>
  </w:endnote>
  <w:endnote w:type="continuationSeparator" w:id="0">
    <w:p w14:paraId="4A46E4D7" w14:textId="77777777" w:rsidR="00866244" w:rsidRDefault="008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2083" w14:textId="77777777" w:rsidR="001B4E99" w:rsidRDefault="001B4E99">
    <w:pPr>
      <w:pStyle w:val="Alatunniste"/>
      <w:rPr>
        <w:rFonts w:ascii="Arial" w:hAnsi="Arial" w:cs="Arial"/>
        <w:u w:val="single"/>
      </w:rPr>
    </w:pPr>
  </w:p>
  <w:p w14:paraId="58D1ED86" w14:textId="77777777" w:rsidR="001B4E99" w:rsidRPr="00392377" w:rsidRDefault="048650EE" w:rsidP="048650EE">
    <w:pPr>
      <w:pStyle w:val="Alatunniste"/>
      <w:rPr>
        <w:rFonts w:ascii="Arial" w:hAnsi="Arial" w:cs="Arial"/>
      </w:rPr>
    </w:pPr>
    <w:r w:rsidRPr="048650EE">
      <w:rPr>
        <w:rFonts w:ascii="Arial" w:hAnsi="Arial" w:cs="Arial"/>
      </w:rPr>
      <w:t>_________________________________________________________________________</w:t>
    </w:r>
  </w:p>
  <w:p w14:paraId="7B40C951" w14:textId="77777777" w:rsidR="001B4E99" w:rsidRDefault="001B4E99">
    <w:pPr>
      <w:pStyle w:val="Alatunniste"/>
      <w:rPr>
        <w:rFonts w:ascii="Arial" w:hAnsi="Arial" w:cs="Arial"/>
      </w:rPr>
    </w:pPr>
  </w:p>
  <w:p w14:paraId="67478731" w14:textId="77777777" w:rsidR="001B4E99" w:rsidRPr="00AB081C" w:rsidRDefault="001B4E99">
    <w:pPr>
      <w:pStyle w:val="Alatunniste"/>
      <w:rPr>
        <w:rFonts w:ascii="Arial" w:hAnsi="Arial" w:cs="Arial"/>
      </w:rPr>
    </w:pPr>
    <w:r w:rsidRPr="00AB081C">
      <w:rPr>
        <w:rFonts w:ascii="Arial" w:hAnsi="Arial" w:cs="Arial"/>
      </w:rPr>
      <w:t>Pöytäkirjantarkastajien merkintä              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0428" w14:textId="77777777" w:rsidR="00866244" w:rsidRDefault="00866244">
      <w:r>
        <w:separator/>
      </w:r>
    </w:p>
  </w:footnote>
  <w:footnote w:type="continuationSeparator" w:id="0">
    <w:p w14:paraId="00F27235" w14:textId="77777777" w:rsidR="00866244" w:rsidRDefault="0086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8E9E" w14:textId="77777777" w:rsidR="00823DFE" w:rsidRPr="00FC6F9F" w:rsidRDefault="006E29F9" w:rsidP="000B2851">
    <w:pPr>
      <w:pStyle w:val="Yltunniste"/>
      <w:tabs>
        <w:tab w:val="clear" w:pos="4819"/>
        <w:tab w:val="clear" w:pos="9638"/>
        <w:tab w:val="left" w:pos="3828"/>
      </w:tabs>
      <w:rPr>
        <w:rFonts w:ascii="Arial" w:hAnsi="Arial" w:cs="Arial"/>
        <w:b/>
        <w:sz w:val="22"/>
      </w:rPr>
    </w:pPr>
    <w:r w:rsidRPr="00FC6F9F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131BF039" wp14:editId="38C69839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3" name="Kuva 3" descr="ahtarilogo-isomp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tarilogo-isomp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03414" w14:textId="0993DD3A" w:rsidR="0021047E" w:rsidRPr="0021047E" w:rsidRDefault="0021047E" w:rsidP="00712E99">
    <w:pPr>
      <w:pStyle w:val="Yltunniste"/>
      <w:tabs>
        <w:tab w:val="clear" w:pos="4819"/>
        <w:tab w:val="clear" w:pos="9638"/>
        <w:tab w:val="left" w:pos="4111"/>
        <w:tab w:val="left" w:pos="6804"/>
      </w:tabs>
      <w:rPr>
        <w:rFonts w:ascii="Arial" w:hAnsi="Arial" w:cs="Arial"/>
        <w:bCs/>
        <w:sz w:val="22"/>
      </w:rPr>
    </w:pPr>
    <w:r>
      <w:rPr>
        <w:rFonts w:ascii="Arial" w:hAnsi="Arial" w:cs="Arial"/>
        <w:b/>
        <w:sz w:val="22"/>
      </w:rPr>
      <w:tab/>
    </w:r>
    <w:r w:rsidR="00712E99"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ab/>
    </w:r>
    <w:r>
      <w:rPr>
        <w:rFonts w:ascii="Arial" w:hAnsi="Arial" w:cs="Arial"/>
        <w:bCs/>
        <w:sz w:val="22"/>
      </w:rPr>
      <w:tab/>
    </w:r>
    <w:r w:rsidRPr="00FC6F9F">
      <w:rPr>
        <w:rFonts w:ascii="Arial" w:hAnsi="Arial" w:cs="Arial"/>
        <w:sz w:val="22"/>
      </w:rPr>
      <w:t xml:space="preserve">Sivu </w:t>
    </w:r>
    <w:r w:rsidRPr="00FC6F9F">
      <w:rPr>
        <w:rStyle w:val="Sivunumero"/>
        <w:rFonts w:ascii="Arial" w:hAnsi="Arial" w:cs="Arial"/>
        <w:sz w:val="22"/>
      </w:rPr>
      <w:fldChar w:fldCharType="begin"/>
    </w:r>
    <w:r w:rsidRPr="00FC6F9F">
      <w:rPr>
        <w:rStyle w:val="Sivunumero"/>
        <w:rFonts w:ascii="Arial" w:hAnsi="Arial" w:cs="Arial"/>
        <w:sz w:val="22"/>
      </w:rPr>
      <w:instrText xml:space="preserve"> PAGE </w:instrText>
    </w:r>
    <w:r w:rsidRPr="00FC6F9F">
      <w:rPr>
        <w:rStyle w:val="Sivunumero"/>
        <w:rFonts w:ascii="Arial" w:hAnsi="Arial" w:cs="Arial"/>
        <w:sz w:val="22"/>
      </w:rPr>
      <w:fldChar w:fldCharType="separate"/>
    </w:r>
    <w:r>
      <w:rPr>
        <w:rStyle w:val="Sivunumero"/>
        <w:rFonts w:ascii="Arial" w:hAnsi="Arial" w:cs="Arial"/>
      </w:rPr>
      <w:t>2</w:t>
    </w:r>
    <w:r w:rsidRPr="00FC6F9F">
      <w:rPr>
        <w:rStyle w:val="Sivunumero"/>
        <w:rFonts w:ascii="Arial" w:hAnsi="Arial" w:cs="Arial"/>
        <w:sz w:val="22"/>
      </w:rPr>
      <w:fldChar w:fldCharType="end"/>
    </w:r>
  </w:p>
  <w:p w14:paraId="0654EF26" w14:textId="4F66166A" w:rsidR="0021047E" w:rsidRDefault="000B2851" w:rsidP="000B2851">
    <w:pPr>
      <w:pStyle w:val="Yltunniste"/>
      <w:tabs>
        <w:tab w:val="clear" w:pos="4819"/>
        <w:tab w:val="clear" w:pos="9638"/>
        <w:tab w:val="left" w:pos="3686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KIRKKONEUVOSTO</w:t>
    </w:r>
    <w:r>
      <w:rPr>
        <w:rFonts w:ascii="Arial" w:hAnsi="Arial" w:cs="Arial"/>
        <w:bCs/>
        <w:sz w:val="22"/>
      </w:rPr>
      <w:tab/>
    </w:r>
    <w:r w:rsidR="000203D3">
      <w:rPr>
        <w:rFonts w:ascii="Arial" w:hAnsi="Arial" w:cs="Arial"/>
        <w:bCs/>
        <w:sz w:val="22"/>
      </w:rPr>
      <w:t>2</w:t>
    </w:r>
    <w:r>
      <w:rPr>
        <w:rFonts w:ascii="Arial" w:hAnsi="Arial" w:cs="Arial"/>
        <w:bCs/>
        <w:sz w:val="22"/>
      </w:rPr>
      <w:t>/2020</w:t>
    </w:r>
  </w:p>
  <w:p w14:paraId="008906AF" w14:textId="727D9C6E" w:rsidR="0021047E" w:rsidRDefault="00712E99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</w:p>
  <w:p w14:paraId="4DA6DBEE" w14:textId="77777777" w:rsidR="0021047E" w:rsidRDefault="0021047E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</w:p>
  <w:p w14:paraId="5C85DA55" w14:textId="4D7636C5" w:rsidR="001B4E99" w:rsidRPr="00712E99" w:rsidRDefault="00FB7547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sz w:val="22"/>
        <w:u w:val="single"/>
      </w:rPr>
    </w:pPr>
    <w:r w:rsidRPr="00712E99">
      <w:rPr>
        <w:rFonts w:ascii="Arial" w:hAnsi="Arial" w:cs="Arial"/>
        <w:b/>
        <w:sz w:val="22"/>
        <w:u w:val="single"/>
      </w:rPr>
      <w:t>ÄHTÄRIN SEURAKUNTA</w:t>
    </w:r>
    <w:r w:rsidR="001B4E99" w:rsidRPr="00712E99">
      <w:rPr>
        <w:rFonts w:ascii="Arial" w:hAnsi="Arial" w:cs="Arial"/>
        <w:sz w:val="22"/>
        <w:u w:val="single"/>
      </w:rPr>
      <w:t xml:space="preserve">               </w:t>
    </w:r>
    <w:r w:rsidR="00712E99" w:rsidRPr="00712E99">
      <w:rPr>
        <w:rFonts w:ascii="Arial" w:hAnsi="Arial" w:cs="Arial"/>
        <w:sz w:val="22"/>
        <w:u w:val="single"/>
      </w:rPr>
      <w:tab/>
    </w:r>
    <w:r w:rsidR="00540D86">
      <w:rPr>
        <w:rFonts w:ascii="Arial" w:hAnsi="Arial" w:cs="Arial"/>
        <w:sz w:val="22"/>
        <w:u w:val="single"/>
      </w:rPr>
      <w:t>19.2</w:t>
    </w:r>
    <w:r w:rsidR="00712E99" w:rsidRPr="00712E99">
      <w:rPr>
        <w:rFonts w:ascii="Arial" w:hAnsi="Arial" w:cs="Arial"/>
        <w:sz w:val="22"/>
        <w:u w:val="single"/>
      </w:rPr>
      <w:t>.2020</w:t>
    </w:r>
    <w:r w:rsidR="00712E99">
      <w:rPr>
        <w:rFonts w:ascii="Arial" w:hAnsi="Arial" w:cs="Arial"/>
        <w:sz w:val="22"/>
        <w:u w:val="single"/>
      </w:rPr>
      <w:t xml:space="preserve">                                                                          ’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04E7002"/>
    <w:multiLevelType w:val="hybridMultilevel"/>
    <w:tmpl w:val="0AA6D34A"/>
    <w:lvl w:ilvl="0" w:tplc="FBF447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33507"/>
    <w:multiLevelType w:val="hybridMultilevel"/>
    <w:tmpl w:val="DAA0C182"/>
    <w:lvl w:ilvl="0" w:tplc="BB4A80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A04F9"/>
    <w:multiLevelType w:val="hybridMultilevel"/>
    <w:tmpl w:val="67AA85BE"/>
    <w:lvl w:ilvl="0" w:tplc="19C630DA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E76A18"/>
    <w:multiLevelType w:val="hybridMultilevel"/>
    <w:tmpl w:val="7990FF7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030BD"/>
    <w:multiLevelType w:val="hybridMultilevel"/>
    <w:tmpl w:val="7102E550"/>
    <w:lvl w:ilvl="0" w:tplc="22A22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AC0878"/>
    <w:multiLevelType w:val="hybridMultilevel"/>
    <w:tmpl w:val="F5F420B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C6273D"/>
    <w:multiLevelType w:val="hybridMultilevel"/>
    <w:tmpl w:val="891A2AD0"/>
    <w:lvl w:ilvl="0" w:tplc="A6720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26E3E"/>
    <w:multiLevelType w:val="hybridMultilevel"/>
    <w:tmpl w:val="860E2D76"/>
    <w:lvl w:ilvl="0" w:tplc="7DE8C4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0B2B78"/>
    <w:multiLevelType w:val="hybridMultilevel"/>
    <w:tmpl w:val="15FE3140"/>
    <w:lvl w:ilvl="0" w:tplc="092C1730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1" w:hanging="360"/>
      </w:pPr>
    </w:lvl>
    <w:lvl w:ilvl="2" w:tplc="040B001B" w:tentative="1">
      <w:start w:val="1"/>
      <w:numFmt w:val="lowerRoman"/>
      <w:lvlText w:val="%3."/>
      <w:lvlJc w:val="right"/>
      <w:pPr>
        <w:ind w:left="3071" w:hanging="180"/>
      </w:pPr>
    </w:lvl>
    <w:lvl w:ilvl="3" w:tplc="040B000F" w:tentative="1">
      <w:start w:val="1"/>
      <w:numFmt w:val="decimal"/>
      <w:lvlText w:val="%4."/>
      <w:lvlJc w:val="left"/>
      <w:pPr>
        <w:ind w:left="3791" w:hanging="360"/>
      </w:pPr>
    </w:lvl>
    <w:lvl w:ilvl="4" w:tplc="040B0019" w:tentative="1">
      <w:start w:val="1"/>
      <w:numFmt w:val="lowerLetter"/>
      <w:lvlText w:val="%5."/>
      <w:lvlJc w:val="left"/>
      <w:pPr>
        <w:ind w:left="4511" w:hanging="360"/>
      </w:pPr>
    </w:lvl>
    <w:lvl w:ilvl="5" w:tplc="040B001B" w:tentative="1">
      <w:start w:val="1"/>
      <w:numFmt w:val="lowerRoman"/>
      <w:lvlText w:val="%6."/>
      <w:lvlJc w:val="right"/>
      <w:pPr>
        <w:ind w:left="5231" w:hanging="180"/>
      </w:pPr>
    </w:lvl>
    <w:lvl w:ilvl="6" w:tplc="040B000F" w:tentative="1">
      <w:start w:val="1"/>
      <w:numFmt w:val="decimal"/>
      <w:lvlText w:val="%7."/>
      <w:lvlJc w:val="left"/>
      <w:pPr>
        <w:ind w:left="5951" w:hanging="360"/>
      </w:pPr>
    </w:lvl>
    <w:lvl w:ilvl="7" w:tplc="040B0019" w:tentative="1">
      <w:start w:val="1"/>
      <w:numFmt w:val="lowerLetter"/>
      <w:lvlText w:val="%8."/>
      <w:lvlJc w:val="left"/>
      <w:pPr>
        <w:ind w:left="6671" w:hanging="360"/>
      </w:pPr>
    </w:lvl>
    <w:lvl w:ilvl="8" w:tplc="040B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9" w15:restartNumberingAfterBreak="0">
    <w:nsid w:val="20186694"/>
    <w:multiLevelType w:val="hybridMultilevel"/>
    <w:tmpl w:val="040A45C0"/>
    <w:lvl w:ilvl="0" w:tplc="8A9A98E4">
      <w:numFmt w:val="bullet"/>
      <w:lvlText w:val="-"/>
      <w:lvlJc w:val="left"/>
      <w:pPr>
        <w:ind w:left="93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 w15:restartNumberingAfterBreak="0">
    <w:nsid w:val="243E2085"/>
    <w:multiLevelType w:val="hybridMultilevel"/>
    <w:tmpl w:val="BC0C8B76"/>
    <w:lvl w:ilvl="0" w:tplc="BD48101E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263B52D6"/>
    <w:multiLevelType w:val="hybridMultilevel"/>
    <w:tmpl w:val="C6CAD48A"/>
    <w:lvl w:ilvl="0" w:tplc="32B2675C">
      <w:start w:val="17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79D5A3A"/>
    <w:multiLevelType w:val="hybridMultilevel"/>
    <w:tmpl w:val="B226DB0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65EC4"/>
    <w:multiLevelType w:val="multilevel"/>
    <w:tmpl w:val="924C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A7E9B"/>
    <w:multiLevelType w:val="hybridMultilevel"/>
    <w:tmpl w:val="0F4E99F2"/>
    <w:lvl w:ilvl="0" w:tplc="A6720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463C1F"/>
    <w:multiLevelType w:val="multilevel"/>
    <w:tmpl w:val="5844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247B1"/>
    <w:multiLevelType w:val="hybridMultilevel"/>
    <w:tmpl w:val="A1E44DA8"/>
    <w:lvl w:ilvl="0" w:tplc="10B8E83C">
      <w:start w:val="1"/>
      <w:numFmt w:val="decimal"/>
      <w:lvlText w:val="%1."/>
      <w:lvlJc w:val="left"/>
      <w:pPr>
        <w:ind w:left="2621" w:hanging="360"/>
      </w:pPr>
      <w:rPr>
        <w:rFonts w:asciiTheme="minorHAnsi" w:hAnsiTheme="minorHAnsi" w:cstheme="minorBidi" w:hint="default"/>
      </w:rPr>
    </w:lvl>
    <w:lvl w:ilvl="1" w:tplc="040B0019" w:tentative="1">
      <w:start w:val="1"/>
      <w:numFmt w:val="lowerLetter"/>
      <w:lvlText w:val="%2."/>
      <w:lvlJc w:val="left"/>
      <w:pPr>
        <w:ind w:left="3341" w:hanging="360"/>
      </w:pPr>
    </w:lvl>
    <w:lvl w:ilvl="2" w:tplc="040B001B" w:tentative="1">
      <w:start w:val="1"/>
      <w:numFmt w:val="lowerRoman"/>
      <w:lvlText w:val="%3."/>
      <w:lvlJc w:val="right"/>
      <w:pPr>
        <w:ind w:left="4061" w:hanging="180"/>
      </w:pPr>
    </w:lvl>
    <w:lvl w:ilvl="3" w:tplc="040B000F" w:tentative="1">
      <w:start w:val="1"/>
      <w:numFmt w:val="decimal"/>
      <w:lvlText w:val="%4."/>
      <w:lvlJc w:val="left"/>
      <w:pPr>
        <w:ind w:left="4781" w:hanging="360"/>
      </w:pPr>
    </w:lvl>
    <w:lvl w:ilvl="4" w:tplc="040B0019" w:tentative="1">
      <w:start w:val="1"/>
      <w:numFmt w:val="lowerLetter"/>
      <w:lvlText w:val="%5."/>
      <w:lvlJc w:val="left"/>
      <w:pPr>
        <w:ind w:left="5501" w:hanging="360"/>
      </w:pPr>
    </w:lvl>
    <w:lvl w:ilvl="5" w:tplc="040B001B" w:tentative="1">
      <w:start w:val="1"/>
      <w:numFmt w:val="lowerRoman"/>
      <w:lvlText w:val="%6."/>
      <w:lvlJc w:val="right"/>
      <w:pPr>
        <w:ind w:left="6221" w:hanging="180"/>
      </w:pPr>
    </w:lvl>
    <w:lvl w:ilvl="6" w:tplc="040B000F" w:tentative="1">
      <w:start w:val="1"/>
      <w:numFmt w:val="decimal"/>
      <w:lvlText w:val="%7."/>
      <w:lvlJc w:val="left"/>
      <w:pPr>
        <w:ind w:left="6941" w:hanging="360"/>
      </w:pPr>
    </w:lvl>
    <w:lvl w:ilvl="7" w:tplc="040B0019" w:tentative="1">
      <w:start w:val="1"/>
      <w:numFmt w:val="lowerLetter"/>
      <w:lvlText w:val="%8."/>
      <w:lvlJc w:val="left"/>
      <w:pPr>
        <w:ind w:left="7661" w:hanging="360"/>
      </w:pPr>
    </w:lvl>
    <w:lvl w:ilvl="8" w:tplc="040B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17" w15:restartNumberingAfterBreak="0">
    <w:nsid w:val="31D85D8B"/>
    <w:multiLevelType w:val="hybridMultilevel"/>
    <w:tmpl w:val="489870DA"/>
    <w:lvl w:ilvl="0" w:tplc="AD88D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23C90"/>
    <w:multiLevelType w:val="hybridMultilevel"/>
    <w:tmpl w:val="E7FEAF58"/>
    <w:lvl w:ilvl="0" w:tplc="8A882A4A">
      <w:start w:val="1"/>
      <w:numFmt w:val="decimal"/>
      <w:lvlText w:val="%1."/>
      <w:lvlJc w:val="left"/>
      <w:pPr>
        <w:ind w:left="166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2" w:hanging="360"/>
      </w:pPr>
    </w:lvl>
    <w:lvl w:ilvl="2" w:tplc="040B001B" w:tentative="1">
      <w:start w:val="1"/>
      <w:numFmt w:val="lowerRoman"/>
      <w:lvlText w:val="%3."/>
      <w:lvlJc w:val="right"/>
      <w:pPr>
        <w:ind w:left="3102" w:hanging="180"/>
      </w:pPr>
    </w:lvl>
    <w:lvl w:ilvl="3" w:tplc="040B000F" w:tentative="1">
      <w:start w:val="1"/>
      <w:numFmt w:val="decimal"/>
      <w:lvlText w:val="%4."/>
      <w:lvlJc w:val="left"/>
      <w:pPr>
        <w:ind w:left="3822" w:hanging="360"/>
      </w:pPr>
    </w:lvl>
    <w:lvl w:ilvl="4" w:tplc="040B0019" w:tentative="1">
      <w:start w:val="1"/>
      <w:numFmt w:val="lowerLetter"/>
      <w:lvlText w:val="%5."/>
      <w:lvlJc w:val="left"/>
      <w:pPr>
        <w:ind w:left="4542" w:hanging="360"/>
      </w:pPr>
    </w:lvl>
    <w:lvl w:ilvl="5" w:tplc="040B001B" w:tentative="1">
      <w:start w:val="1"/>
      <w:numFmt w:val="lowerRoman"/>
      <w:lvlText w:val="%6."/>
      <w:lvlJc w:val="right"/>
      <w:pPr>
        <w:ind w:left="5262" w:hanging="180"/>
      </w:pPr>
    </w:lvl>
    <w:lvl w:ilvl="6" w:tplc="040B000F" w:tentative="1">
      <w:start w:val="1"/>
      <w:numFmt w:val="decimal"/>
      <w:lvlText w:val="%7."/>
      <w:lvlJc w:val="left"/>
      <w:pPr>
        <w:ind w:left="5982" w:hanging="360"/>
      </w:pPr>
    </w:lvl>
    <w:lvl w:ilvl="7" w:tplc="040B0019" w:tentative="1">
      <w:start w:val="1"/>
      <w:numFmt w:val="lowerLetter"/>
      <w:lvlText w:val="%8."/>
      <w:lvlJc w:val="left"/>
      <w:pPr>
        <w:ind w:left="6702" w:hanging="360"/>
      </w:pPr>
    </w:lvl>
    <w:lvl w:ilvl="8" w:tplc="040B001B" w:tentative="1">
      <w:start w:val="1"/>
      <w:numFmt w:val="lowerRoman"/>
      <w:lvlText w:val="%9."/>
      <w:lvlJc w:val="right"/>
      <w:pPr>
        <w:ind w:left="7422" w:hanging="180"/>
      </w:pPr>
    </w:lvl>
  </w:abstractNum>
  <w:abstractNum w:abstractNumId="19" w15:restartNumberingAfterBreak="0">
    <w:nsid w:val="35217640"/>
    <w:multiLevelType w:val="hybridMultilevel"/>
    <w:tmpl w:val="330A6F30"/>
    <w:lvl w:ilvl="0" w:tplc="A6720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466F9"/>
    <w:multiLevelType w:val="hybridMultilevel"/>
    <w:tmpl w:val="F9F82B9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46884"/>
    <w:multiLevelType w:val="hybridMultilevel"/>
    <w:tmpl w:val="8E609048"/>
    <w:lvl w:ilvl="0" w:tplc="EA8ECD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31A0C7A"/>
    <w:multiLevelType w:val="hybridMultilevel"/>
    <w:tmpl w:val="9CE69D8A"/>
    <w:lvl w:ilvl="0" w:tplc="040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 w15:restartNumberingAfterBreak="0">
    <w:nsid w:val="45A4625E"/>
    <w:multiLevelType w:val="hybridMultilevel"/>
    <w:tmpl w:val="13F88F92"/>
    <w:lvl w:ilvl="0" w:tplc="41F25EC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2B24A8"/>
    <w:multiLevelType w:val="hybridMultilevel"/>
    <w:tmpl w:val="30AC8A4E"/>
    <w:lvl w:ilvl="0" w:tplc="EA96F9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20" w:hanging="360"/>
      </w:pPr>
    </w:lvl>
    <w:lvl w:ilvl="2" w:tplc="040B001B" w:tentative="1">
      <w:start w:val="1"/>
      <w:numFmt w:val="lowerRoman"/>
      <w:lvlText w:val="%3."/>
      <w:lvlJc w:val="right"/>
      <w:pPr>
        <w:ind w:left="2940" w:hanging="180"/>
      </w:pPr>
    </w:lvl>
    <w:lvl w:ilvl="3" w:tplc="040B000F" w:tentative="1">
      <w:start w:val="1"/>
      <w:numFmt w:val="decimal"/>
      <w:lvlText w:val="%4."/>
      <w:lvlJc w:val="left"/>
      <w:pPr>
        <w:ind w:left="3660" w:hanging="360"/>
      </w:pPr>
    </w:lvl>
    <w:lvl w:ilvl="4" w:tplc="040B0019" w:tentative="1">
      <w:start w:val="1"/>
      <w:numFmt w:val="lowerLetter"/>
      <w:lvlText w:val="%5."/>
      <w:lvlJc w:val="left"/>
      <w:pPr>
        <w:ind w:left="4380" w:hanging="360"/>
      </w:pPr>
    </w:lvl>
    <w:lvl w:ilvl="5" w:tplc="040B001B" w:tentative="1">
      <w:start w:val="1"/>
      <w:numFmt w:val="lowerRoman"/>
      <w:lvlText w:val="%6."/>
      <w:lvlJc w:val="right"/>
      <w:pPr>
        <w:ind w:left="5100" w:hanging="180"/>
      </w:pPr>
    </w:lvl>
    <w:lvl w:ilvl="6" w:tplc="040B000F" w:tentative="1">
      <w:start w:val="1"/>
      <w:numFmt w:val="decimal"/>
      <w:lvlText w:val="%7."/>
      <w:lvlJc w:val="left"/>
      <w:pPr>
        <w:ind w:left="5820" w:hanging="360"/>
      </w:pPr>
    </w:lvl>
    <w:lvl w:ilvl="7" w:tplc="040B0019" w:tentative="1">
      <w:start w:val="1"/>
      <w:numFmt w:val="lowerLetter"/>
      <w:lvlText w:val="%8."/>
      <w:lvlJc w:val="left"/>
      <w:pPr>
        <w:ind w:left="6540" w:hanging="360"/>
      </w:pPr>
    </w:lvl>
    <w:lvl w:ilvl="8" w:tplc="040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F355B4F"/>
    <w:multiLevelType w:val="hybridMultilevel"/>
    <w:tmpl w:val="5254CCDC"/>
    <w:lvl w:ilvl="0" w:tplc="9C18BB9E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51DD53E2"/>
    <w:multiLevelType w:val="hybridMultilevel"/>
    <w:tmpl w:val="BCB04FBC"/>
    <w:lvl w:ilvl="0" w:tplc="4ABC67E6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4B0313F"/>
    <w:multiLevelType w:val="hybridMultilevel"/>
    <w:tmpl w:val="244284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2868"/>
    <w:multiLevelType w:val="hybridMultilevel"/>
    <w:tmpl w:val="980A5548"/>
    <w:lvl w:ilvl="0" w:tplc="88549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1950A0"/>
    <w:multiLevelType w:val="hybridMultilevel"/>
    <w:tmpl w:val="E5C2F91A"/>
    <w:lvl w:ilvl="0" w:tplc="712E90E4">
      <w:start w:val="109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7EE4641"/>
    <w:multiLevelType w:val="hybridMultilevel"/>
    <w:tmpl w:val="1B1A30F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6"/>
  </w:num>
  <w:num w:numId="5">
    <w:abstractNumId w:val="18"/>
  </w:num>
  <w:num w:numId="6">
    <w:abstractNumId w:val="22"/>
  </w:num>
  <w:num w:numId="7">
    <w:abstractNumId w:val="28"/>
  </w:num>
  <w:num w:numId="8">
    <w:abstractNumId w:val="0"/>
  </w:num>
  <w:num w:numId="9">
    <w:abstractNumId w:val="5"/>
  </w:num>
  <w:num w:numId="10">
    <w:abstractNumId w:val="8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26"/>
  </w:num>
  <w:num w:numId="16">
    <w:abstractNumId w:val="30"/>
  </w:num>
  <w:num w:numId="17">
    <w:abstractNumId w:val="25"/>
  </w:num>
  <w:num w:numId="18">
    <w:abstractNumId w:val="20"/>
  </w:num>
  <w:num w:numId="19">
    <w:abstractNumId w:val="13"/>
  </w:num>
  <w:num w:numId="2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15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24"/>
  </w:num>
  <w:num w:numId="29">
    <w:abstractNumId w:val="10"/>
  </w:num>
  <w:num w:numId="30">
    <w:abstractNumId w:val="6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A4"/>
    <w:rsid w:val="00000FA1"/>
    <w:rsid w:val="00001299"/>
    <w:rsid w:val="00002494"/>
    <w:rsid w:val="00002650"/>
    <w:rsid w:val="0000270F"/>
    <w:rsid w:val="000034A0"/>
    <w:rsid w:val="0000396E"/>
    <w:rsid w:val="00003A62"/>
    <w:rsid w:val="00003E67"/>
    <w:rsid w:val="000043B1"/>
    <w:rsid w:val="0000480B"/>
    <w:rsid w:val="00004F30"/>
    <w:rsid w:val="000053E4"/>
    <w:rsid w:val="00005557"/>
    <w:rsid w:val="000069A6"/>
    <w:rsid w:val="000100B5"/>
    <w:rsid w:val="000100E7"/>
    <w:rsid w:val="000101D3"/>
    <w:rsid w:val="00010281"/>
    <w:rsid w:val="0001098B"/>
    <w:rsid w:val="0001124F"/>
    <w:rsid w:val="000119B2"/>
    <w:rsid w:val="00011BCF"/>
    <w:rsid w:val="000148BB"/>
    <w:rsid w:val="00015DE1"/>
    <w:rsid w:val="000177E2"/>
    <w:rsid w:val="00017B14"/>
    <w:rsid w:val="000200A7"/>
    <w:rsid w:val="0002038F"/>
    <w:rsid w:val="000203D3"/>
    <w:rsid w:val="0002060B"/>
    <w:rsid w:val="00020BE5"/>
    <w:rsid w:val="00021527"/>
    <w:rsid w:val="000218A4"/>
    <w:rsid w:val="000227BE"/>
    <w:rsid w:val="00022CC1"/>
    <w:rsid w:val="00022DD8"/>
    <w:rsid w:val="00023098"/>
    <w:rsid w:val="00023505"/>
    <w:rsid w:val="00023BC2"/>
    <w:rsid w:val="000249AF"/>
    <w:rsid w:val="00024DC8"/>
    <w:rsid w:val="00025161"/>
    <w:rsid w:val="00025502"/>
    <w:rsid w:val="00027110"/>
    <w:rsid w:val="0002773A"/>
    <w:rsid w:val="00027823"/>
    <w:rsid w:val="00027ACA"/>
    <w:rsid w:val="00030048"/>
    <w:rsid w:val="00030C41"/>
    <w:rsid w:val="00030FE5"/>
    <w:rsid w:val="0003195C"/>
    <w:rsid w:val="00031A5A"/>
    <w:rsid w:val="00032594"/>
    <w:rsid w:val="0003362D"/>
    <w:rsid w:val="000344D5"/>
    <w:rsid w:val="000358F9"/>
    <w:rsid w:val="0003792B"/>
    <w:rsid w:val="00040B2F"/>
    <w:rsid w:val="0004100F"/>
    <w:rsid w:val="0004190F"/>
    <w:rsid w:val="00042607"/>
    <w:rsid w:val="000428AE"/>
    <w:rsid w:val="00042ABD"/>
    <w:rsid w:val="0004460D"/>
    <w:rsid w:val="00044BD4"/>
    <w:rsid w:val="00045EBF"/>
    <w:rsid w:val="0005012A"/>
    <w:rsid w:val="000519A0"/>
    <w:rsid w:val="00052D58"/>
    <w:rsid w:val="00052E9C"/>
    <w:rsid w:val="00053133"/>
    <w:rsid w:val="00053AA5"/>
    <w:rsid w:val="00053FE1"/>
    <w:rsid w:val="000551E1"/>
    <w:rsid w:val="000554A6"/>
    <w:rsid w:val="00055B8C"/>
    <w:rsid w:val="00055D32"/>
    <w:rsid w:val="00055D4F"/>
    <w:rsid w:val="000563D9"/>
    <w:rsid w:val="00056EDA"/>
    <w:rsid w:val="00057616"/>
    <w:rsid w:val="000578E7"/>
    <w:rsid w:val="00060ADC"/>
    <w:rsid w:val="000621F9"/>
    <w:rsid w:val="000627D5"/>
    <w:rsid w:val="00063202"/>
    <w:rsid w:val="000634FA"/>
    <w:rsid w:val="00065221"/>
    <w:rsid w:val="00065383"/>
    <w:rsid w:val="000655BB"/>
    <w:rsid w:val="00065F83"/>
    <w:rsid w:val="00067515"/>
    <w:rsid w:val="00067E8C"/>
    <w:rsid w:val="00070487"/>
    <w:rsid w:val="00070E24"/>
    <w:rsid w:val="00071CA0"/>
    <w:rsid w:val="00072B61"/>
    <w:rsid w:val="00073015"/>
    <w:rsid w:val="000734CB"/>
    <w:rsid w:val="00073700"/>
    <w:rsid w:val="00073904"/>
    <w:rsid w:val="00073D4A"/>
    <w:rsid w:val="00073D72"/>
    <w:rsid w:val="00073F67"/>
    <w:rsid w:val="000742FF"/>
    <w:rsid w:val="000746CD"/>
    <w:rsid w:val="00076273"/>
    <w:rsid w:val="000767B6"/>
    <w:rsid w:val="000769CE"/>
    <w:rsid w:val="00076E38"/>
    <w:rsid w:val="000773D5"/>
    <w:rsid w:val="00077446"/>
    <w:rsid w:val="000816DC"/>
    <w:rsid w:val="00081AEF"/>
    <w:rsid w:val="00082D54"/>
    <w:rsid w:val="000848E6"/>
    <w:rsid w:val="0008495A"/>
    <w:rsid w:val="00084E2E"/>
    <w:rsid w:val="00085B54"/>
    <w:rsid w:val="0008749B"/>
    <w:rsid w:val="00090616"/>
    <w:rsid w:val="00090F96"/>
    <w:rsid w:val="00091A8F"/>
    <w:rsid w:val="00091BC9"/>
    <w:rsid w:val="0009215D"/>
    <w:rsid w:val="00092376"/>
    <w:rsid w:val="00093097"/>
    <w:rsid w:val="0009357E"/>
    <w:rsid w:val="00093A6B"/>
    <w:rsid w:val="00093BE6"/>
    <w:rsid w:val="00093D13"/>
    <w:rsid w:val="000946E3"/>
    <w:rsid w:val="00096B90"/>
    <w:rsid w:val="00096DB4"/>
    <w:rsid w:val="0009729B"/>
    <w:rsid w:val="000973F7"/>
    <w:rsid w:val="00097773"/>
    <w:rsid w:val="000A00A9"/>
    <w:rsid w:val="000A0688"/>
    <w:rsid w:val="000A0A0D"/>
    <w:rsid w:val="000A2414"/>
    <w:rsid w:val="000A24A7"/>
    <w:rsid w:val="000A39E9"/>
    <w:rsid w:val="000A3B47"/>
    <w:rsid w:val="000A3D8D"/>
    <w:rsid w:val="000A5C69"/>
    <w:rsid w:val="000A612B"/>
    <w:rsid w:val="000A68AF"/>
    <w:rsid w:val="000A6BCE"/>
    <w:rsid w:val="000A7384"/>
    <w:rsid w:val="000A7C9D"/>
    <w:rsid w:val="000A7EF2"/>
    <w:rsid w:val="000B050D"/>
    <w:rsid w:val="000B06C2"/>
    <w:rsid w:val="000B09AC"/>
    <w:rsid w:val="000B11A0"/>
    <w:rsid w:val="000B178F"/>
    <w:rsid w:val="000B1E59"/>
    <w:rsid w:val="000B2851"/>
    <w:rsid w:val="000B2DA5"/>
    <w:rsid w:val="000B35BF"/>
    <w:rsid w:val="000B37D3"/>
    <w:rsid w:val="000B3CF2"/>
    <w:rsid w:val="000B3F1D"/>
    <w:rsid w:val="000B406E"/>
    <w:rsid w:val="000B46C8"/>
    <w:rsid w:val="000B4C8F"/>
    <w:rsid w:val="000B5180"/>
    <w:rsid w:val="000B5CC1"/>
    <w:rsid w:val="000B711E"/>
    <w:rsid w:val="000B7EA3"/>
    <w:rsid w:val="000B7EC1"/>
    <w:rsid w:val="000C0635"/>
    <w:rsid w:val="000C09D0"/>
    <w:rsid w:val="000C2A5B"/>
    <w:rsid w:val="000C4580"/>
    <w:rsid w:val="000C4634"/>
    <w:rsid w:val="000C4739"/>
    <w:rsid w:val="000C4916"/>
    <w:rsid w:val="000C4DC6"/>
    <w:rsid w:val="000C59B4"/>
    <w:rsid w:val="000C5C28"/>
    <w:rsid w:val="000C6567"/>
    <w:rsid w:val="000C661B"/>
    <w:rsid w:val="000C76B9"/>
    <w:rsid w:val="000C7B53"/>
    <w:rsid w:val="000C7D7F"/>
    <w:rsid w:val="000D17C2"/>
    <w:rsid w:val="000D19C2"/>
    <w:rsid w:val="000D2727"/>
    <w:rsid w:val="000D27BB"/>
    <w:rsid w:val="000D2863"/>
    <w:rsid w:val="000D2D80"/>
    <w:rsid w:val="000D3894"/>
    <w:rsid w:val="000D46B0"/>
    <w:rsid w:val="000D627B"/>
    <w:rsid w:val="000D647F"/>
    <w:rsid w:val="000D772E"/>
    <w:rsid w:val="000E0757"/>
    <w:rsid w:val="000E0E5F"/>
    <w:rsid w:val="000E12A4"/>
    <w:rsid w:val="000E253A"/>
    <w:rsid w:val="000E2858"/>
    <w:rsid w:val="000E3044"/>
    <w:rsid w:val="000E32BB"/>
    <w:rsid w:val="000E3496"/>
    <w:rsid w:val="000E37D4"/>
    <w:rsid w:val="000E398F"/>
    <w:rsid w:val="000E3A2A"/>
    <w:rsid w:val="000E4223"/>
    <w:rsid w:val="000E523D"/>
    <w:rsid w:val="000E57E2"/>
    <w:rsid w:val="000E6272"/>
    <w:rsid w:val="000E689A"/>
    <w:rsid w:val="000E725C"/>
    <w:rsid w:val="000E74E2"/>
    <w:rsid w:val="000E76BE"/>
    <w:rsid w:val="000E76CD"/>
    <w:rsid w:val="000E78C5"/>
    <w:rsid w:val="000F0DDA"/>
    <w:rsid w:val="000F1A22"/>
    <w:rsid w:val="000F20C6"/>
    <w:rsid w:val="000F338B"/>
    <w:rsid w:val="000F39FC"/>
    <w:rsid w:val="000F45BB"/>
    <w:rsid w:val="000F4694"/>
    <w:rsid w:val="000F54A3"/>
    <w:rsid w:val="000F56EF"/>
    <w:rsid w:val="000F6892"/>
    <w:rsid w:val="000F695A"/>
    <w:rsid w:val="000F6F97"/>
    <w:rsid w:val="000F7422"/>
    <w:rsid w:val="000F74DC"/>
    <w:rsid w:val="000F7690"/>
    <w:rsid w:val="000F7A92"/>
    <w:rsid w:val="00100029"/>
    <w:rsid w:val="00101033"/>
    <w:rsid w:val="0010111D"/>
    <w:rsid w:val="001018A8"/>
    <w:rsid w:val="00102804"/>
    <w:rsid w:val="00102CD6"/>
    <w:rsid w:val="0010320F"/>
    <w:rsid w:val="00104A3B"/>
    <w:rsid w:val="00104B1D"/>
    <w:rsid w:val="00105506"/>
    <w:rsid w:val="001060F5"/>
    <w:rsid w:val="0010675B"/>
    <w:rsid w:val="00106FE2"/>
    <w:rsid w:val="001072FA"/>
    <w:rsid w:val="00107406"/>
    <w:rsid w:val="001075DB"/>
    <w:rsid w:val="001101BE"/>
    <w:rsid w:val="0011034F"/>
    <w:rsid w:val="001103DA"/>
    <w:rsid w:val="001104B2"/>
    <w:rsid w:val="001104F7"/>
    <w:rsid w:val="00111009"/>
    <w:rsid w:val="00111FA0"/>
    <w:rsid w:val="0011225E"/>
    <w:rsid w:val="0011333D"/>
    <w:rsid w:val="001136BF"/>
    <w:rsid w:val="001145B0"/>
    <w:rsid w:val="00114EBB"/>
    <w:rsid w:val="00114EDC"/>
    <w:rsid w:val="00115D5C"/>
    <w:rsid w:val="0011604C"/>
    <w:rsid w:val="00116435"/>
    <w:rsid w:val="00116C84"/>
    <w:rsid w:val="001170A6"/>
    <w:rsid w:val="00117281"/>
    <w:rsid w:val="001176FD"/>
    <w:rsid w:val="00117A61"/>
    <w:rsid w:val="00117DFD"/>
    <w:rsid w:val="001200EE"/>
    <w:rsid w:val="0012143A"/>
    <w:rsid w:val="001214D2"/>
    <w:rsid w:val="0012219D"/>
    <w:rsid w:val="001225CF"/>
    <w:rsid w:val="0012275B"/>
    <w:rsid w:val="001236AD"/>
    <w:rsid w:val="00123C0D"/>
    <w:rsid w:val="00123E7B"/>
    <w:rsid w:val="0012541F"/>
    <w:rsid w:val="00125B33"/>
    <w:rsid w:val="00125C8A"/>
    <w:rsid w:val="00125F3F"/>
    <w:rsid w:val="001268D9"/>
    <w:rsid w:val="00126B55"/>
    <w:rsid w:val="0012717E"/>
    <w:rsid w:val="00127A33"/>
    <w:rsid w:val="00127EA0"/>
    <w:rsid w:val="00127EB2"/>
    <w:rsid w:val="00127ECB"/>
    <w:rsid w:val="00130030"/>
    <w:rsid w:val="0013090B"/>
    <w:rsid w:val="00130C1D"/>
    <w:rsid w:val="0013300F"/>
    <w:rsid w:val="00133169"/>
    <w:rsid w:val="00134250"/>
    <w:rsid w:val="00134EBF"/>
    <w:rsid w:val="00134F31"/>
    <w:rsid w:val="0013518A"/>
    <w:rsid w:val="00136483"/>
    <w:rsid w:val="001364CB"/>
    <w:rsid w:val="00136A68"/>
    <w:rsid w:val="00140778"/>
    <w:rsid w:val="00141301"/>
    <w:rsid w:val="001417A7"/>
    <w:rsid w:val="00141B14"/>
    <w:rsid w:val="00142072"/>
    <w:rsid w:val="001420A0"/>
    <w:rsid w:val="00142327"/>
    <w:rsid w:val="001432EF"/>
    <w:rsid w:val="001434FA"/>
    <w:rsid w:val="00143581"/>
    <w:rsid w:val="00143587"/>
    <w:rsid w:val="00143AAF"/>
    <w:rsid w:val="001447AF"/>
    <w:rsid w:val="00145D85"/>
    <w:rsid w:val="001463BB"/>
    <w:rsid w:val="00147E33"/>
    <w:rsid w:val="00150C09"/>
    <w:rsid w:val="001520B6"/>
    <w:rsid w:val="0015395C"/>
    <w:rsid w:val="001539F9"/>
    <w:rsid w:val="00154200"/>
    <w:rsid w:val="0015429A"/>
    <w:rsid w:val="001548AB"/>
    <w:rsid w:val="00154EFB"/>
    <w:rsid w:val="0015567E"/>
    <w:rsid w:val="001556BD"/>
    <w:rsid w:val="00155769"/>
    <w:rsid w:val="00155865"/>
    <w:rsid w:val="00155B6B"/>
    <w:rsid w:val="00155D6B"/>
    <w:rsid w:val="00156598"/>
    <w:rsid w:val="00157A00"/>
    <w:rsid w:val="00160483"/>
    <w:rsid w:val="001607F0"/>
    <w:rsid w:val="00160BA3"/>
    <w:rsid w:val="001610C9"/>
    <w:rsid w:val="0016271C"/>
    <w:rsid w:val="001633CB"/>
    <w:rsid w:val="001636F5"/>
    <w:rsid w:val="00164A75"/>
    <w:rsid w:val="0016582A"/>
    <w:rsid w:val="00165C1E"/>
    <w:rsid w:val="00166EB7"/>
    <w:rsid w:val="00167A35"/>
    <w:rsid w:val="00167B31"/>
    <w:rsid w:val="00170664"/>
    <w:rsid w:val="0017120E"/>
    <w:rsid w:val="00171AA3"/>
    <w:rsid w:val="00171E0F"/>
    <w:rsid w:val="00171E1C"/>
    <w:rsid w:val="00172F46"/>
    <w:rsid w:val="001738FB"/>
    <w:rsid w:val="00173E6D"/>
    <w:rsid w:val="00174E5F"/>
    <w:rsid w:val="0017502F"/>
    <w:rsid w:val="00175B72"/>
    <w:rsid w:val="00175E3B"/>
    <w:rsid w:val="00176265"/>
    <w:rsid w:val="0017695B"/>
    <w:rsid w:val="00176AB5"/>
    <w:rsid w:val="00176BF9"/>
    <w:rsid w:val="00176D63"/>
    <w:rsid w:val="00176DC3"/>
    <w:rsid w:val="001777FC"/>
    <w:rsid w:val="001805C2"/>
    <w:rsid w:val="001805D7"/>
    <w:rsid w:val="0018064B"/>
    <w:rsid w:val="001807E0"/>
    <w:rsid w:val="00180935"/>
    <w:rsid w:val="00181B53"/>
    <w:rsid w:val="00181BBE"/>
    <w:rsid w:val="00181CDA"/>
    <w:rsid w:val="001821FA"/>
    <w:rsid w:val="00182A92"/>
    <w:rsid w:val="00182BD4"/>
    <w:rsid w:val="00183852"/>
    <w:rsid w:val="001852AC"/>
    <w:rsid w:val="00185412"/>
    <w:rsid w:val="001861F4"/>
    <w:rsid w:val="001866C6"/>
    <w:rsid w:val="0018691E"/>
    <w:rsid w:val="00186ED9"/>
    <w:rsid w:val="0018707E"/>
    <w:rsid w:val="001878D4"/>
    <w:rsid w:val="00190399"/>
    <w:rsid w:val="001904F1"/>
    <w:rsid w:val="0019113E"/>
    <w:rsid w:val="00191882"/>
    <w:rsid w:val="001920D4"/>
    <w:rsid w:val="001922A8"/>
    <w:rsid w:val="00192451"/>
    <w:rsid w:val="001926A4"/>
    <w:rsid w:val="0019305D"/>
    <w:rsid w:val="00193505"/>
    <w:rsid w:val="00193A9D"/>
    <w:rsid w:val="001947DD"/>
    <w:rsid w:val="00194EF4"/>
    <w:rsid w:val="00195971"/>
    <w:rsid w:val="00195EE0"/>
    <w:rsid w:val="0019629C"/>
    <w:rsid w:val="0019648B"/>
    <w:rsid w:val="00196D0D"/>
    <w:rsid w:val="00196F37"/>
    <w:rsid w:val="0019708B"/>
    <w:rsid w:val="001972C8"/>
    <w:rsid w:val="0019754C"/>
    <w:rsid w:val="00197EEC"/>
    <w:rsid w:val="001A0C3F"/>
    <w:rsid w:val="001A1B5A"/>
    <w:rsid w:val="001A1CE5"/>
    <w:rsid w:val="001A1D84"/>
    <w:rsid w:val="001A2AD4"/>
    <w:rsid w:val="001A2C1E"/>
    <w:rsid w:val="001A3078"/>
    <w:rsid w:val="001A3B4C"/>
    <w:rsid w:val="001A4446"/>
    <w:rsid w:val="001A5162"/>
    <w:rsid w:val="001A5D80"/>
    <w:rsid w:val="001A64A1"/>
    <w:rsid w:val="001A78E0"/>
    <w:rsid w:val="001A7B9D"/>
    <w:rsid w:val="001A7CB9"/>
    <w:rsid w:val="001B0C23"/>
    <w:rsid w:val="001B1EA9"/>
    <w:rsid w:val="001B22FC"/>
    <w:rsid w:val="001B24B3"/>
    <w:rsid w:val="001B2700"/>
    <w:rsid w:val="001B3123"/>
    <w:rsid w:val="001B3AA1"/>
    <w:rsid w:val="001B4767"/>
    <w:rsid w:val="001B4DC6"/>
    <w:rsid w:val="001B4E99"/>
    <w:rsid w:val="001B5302"/>
    <w:rsid w:val="001B56DB"/>
    <w:rsid w:val="001B571A"/>
    <w:rsid w:val="001B5F26"/>
    <w:rsid w:val="001B6159"/>
    <w:rsid w:val="001B6730"/>
    <w:rsid w:val="001B6CBC"/>
    <w:rsid w:val="001B7BCB"/>
    <w:rsid w:val="001B7D18"/>
    <w:rsid w:val="001B7D66"/>
    <w:rsid w:val="001B7DDE"/>
    <w:rsid w:val="001C0188"/>
    <w:rsid w:val="001C0F7A"/>
    <w:rsid w:val="001C1913"/>
    <w:rsid w:val="001C1E22"/>
    <w:rsid w:val="001C2406"/>
    <w:rsid w:val="001C2843"/>
    <w:rsid w:val="001C2AA1"/>
    <w:rsid w:val="001C2B56"/>
    <w:rsid w:val="001C34ED"/>
    <w:rsid w:val="001C4A62"/>
    <w:rsid w:val="001C4BA2"/>
    <w:rsid w:val="001C4FDF"/>
    <w:rsid w:val="001C516B"/>
    <w:rsid w:val="001C591C"/>
    <w:rsid w:val="001C6180"/>
    <w:rsid w:val="001C6B86"/>
    <w:rsid w:val="001C6FBF"/>
    <w:rsid w:val="001C7C79"/>
    <w:rsid w:val="001D0232"/>
    <w:rsid w:val="001D08C9"/>
    <w:rsid w:val="001D09FF"/>
    <w:rsid w:val="001D0B35"/>
    <w:rsid w:val="001D0DC1"/>
    <w:rsid w:val="001D13C3"/>
    <w:rsid w:val="001D3ACB"/>
    <w:rsid w:val="001D3BB9"/>
    <w:rsid w:val="001D3E6E"/>
    <w:rsid w:val="001D3ECD"/>
    <w:rsid w:val="001D5306"/>
    <w:rsid w:val="001D614F"/>
    <w:rsid w:val="001D61D9"/>
    <w:rsid w:val="001D725F"/>
    <w:rsid w:val="001E06DA"/>
    <w:rsid w:val="001E085D"/>
    <w:rsid w:val="001E229C"/>
    <w:rsid w:val="001E258C"/>
    <w:rsid w:val="001E3862"/>
    <w:rsid w:val="001E3BED"/>
    <w:rsid w:val="001E3EB2"/>
    <w:rsid w:val="001E48C0"/>
    <w:rsid w:val="001E4EC4"/>
    <w:rsid w:val="001E5AC8"/>
    <w:rsid w:val="001E6486"/>
    <w:rsid w:val="001E6F10"/>
    <w:rsid w:val="001E7FA6"/>
    <w:rsid w:val="001F0012"/>
    <w:rsid w:val="001F01EE"/>
    <w:rsid w:val="001F047F"/>
    <w:rsid w:val="001F0869"/>
    <w:rsid w:val="001F097B"/>
    <w:rsid w:val="001F14DF"/>
    <w:rsid w:val="001F151A"/>
    <w:rsid w:val="001F1797"/>
    <w:rsid w:val="001F17F6"/>
    <w:rsid w:val="001F2643"/>
    <w:rsid w:val="001F38B0"/>
    <w:rsid w:val="001F426A"/>
    <w:rsid w:val="001F528A"/>
    <w:rsid w:val="001F5684"/>
    <w:rsid w:val="001F5C2F"/>
    <w:rsid w:val="001F7048"/>
    <w:rsid w:val="00201A43"/>
    <w:rsid w:val="002025A5"/>
    <w:rsid w:val="00203910"/>
    <w:rsid w:val="0020482E"/>
    <w:rsid w:val="00204AFE"/>
    <w:rsid w:val="00204EB3"/>
    <w:rsid w:val="00205225"/>
    <w:rsid w:val="00206A17"/>
    <w:rsid w:val="00206AFD"/>
    <w:rsid w:val="00206F18"/>
    <w:rsid w:val="002073B3"/>
    <w:rsid w:val="002075B1"/>
    <w:rsid w:val="00207DE6"/>
    <w:rsid w:val="0021047E"/>
    <w:rsid w:val="002106CB"/>
    <w:rsid w:val="00210A0D"/>
    <w:rsid w:val="002114F5"/>
    <w:rsid w:val="00211518"/>
    <w:rsid w:val="002129C4"/>
    <w:rsid w:val="00212AE3"/>
    <w:rsid w:val="002134BC"/>
    <w:rsid w:val="002138AD"/>
    <w:rsid w:val="0021409B"/>
    <w:rsid w:val="00214922"/>
    <w:rsid w:val="00214B4C"/>
    <w:rsid w:val="00214BAC"/>
    <w:rsid w:val="00214DFF"/>
    <w:rsid w:val="0021501C"/>
    <w:rsid w:val="00215781"/>
    <w:rsid w:val="002162A0"/>
    <w:rsid w:val="00216633"/>
    <w:rsid w:val="00217DC9"/>
    <w:rsid w:val="00217F2F"/>
    <w:rsid w:val="00220136"/>
    <w:rsid w:val="002202DA"/>
    <w:rsid w:val="00220D20"/>
    <w:rsid w:val="00220F49"/>
    <w:rsid w:val="00221231"/>
    <w:rsid w:val="002214A8"/>
    <w:rsid w:val="00221AC7"/>
    <w:rsid w:val="002227EF"/>
    <w:rsid w:val="002230A3"/>
    <w:rsid w:val="002245EC"/>
    <w:rsid w:val="00224AAA"/>
    <w:rsid w:val="00224E87"/>
    <w:rsid w:val="00225111"/>
    <w:rsid w:val="002251B5"/>
    <w:rsid w:val="002255A1"/>
    <w:rsid w:val="0022616B"/>
    <w:rsid w:val="0022632A"/>
    <w:rsid w:val="00226B93"/>
    <w:rsid w:val="00226C95"/>
    <w:rsid w:val="002275A1"/>
    <w:rsid w:val="0022767F"/>
    <w:rsid w:val="00227BFC"/>
    <w:rsid w:val="0023004C"/>
    <w:rsid w:val="0023060B"/>
    <w:rsid w:val="00230854"/>
    <w:rsid w:val="00230B3D"/>
    <w:rsid w:val="00230B5C"/>
    <w:rsid w:val="00231245"/>
    <w:rsid w:val="0023139F"/>
    <w:rsid w:val="002315F1"/>
    <w:rsid w:val="00231817"/>
    <w:rsid w:val="00231FC2"/>
    <w:rsid w:val="002323E6"/>
    <w:rsid w:val="00233941"/>
    <w:rsid w:val="00234894"/>
    <w:rsid w:val="00234A1D"/>
    <w:rsid w:val="00234BEF"/>
    <w:rsid w:val="00236392"/>
    <w:rsid w:val="00236C7B"/>
    <w:rsid w:val="0023765A"/>
    <w:rsid w:val="00237D98"/>
    <w:rsid w:val="0024058B"/>
    <w:rsid w:val="002409E1"/>
    <w:rsid w:val="00241056"/>
    <w:rsid w:val="00241277"/>
    <w:rsid w:val="0024159E"/>
    <w:rsid w:val="00241E72"/>
    <w:rsid w:val="002425E1"/>
    <w:rsid w:val="00242863"/>
    <w:rsid w:val="00242D72"/>
    <w:rsid w:val="002432EA"/>
    <w:rsid w:val="00244747"/>
    <w:rsid w:val="002450FA"/>
    <w:rsid w:val="00246033"/>
    <w:rsid w:val="0024667B"/>
    <w:rsid w:val="00246C3F"/>
    <w:rsid w:val="00246E8A"/>
    <w:rsid w:val="00247C63"/>
    <w:rsid w:val="00247CD0"/>
    <w:rsid w:val="00247E81"/>
    <w:rsid w:val="00251984"/>
    <w:rsid w:val="00251E8F"/>
    <w:rsid w:val="00252556"/>
    <w:rsid w:val="00252F2D"/>
    <w:rsid w:val="00253097"/>
    <w:rsid w:val="00253325"/>
    <w:rsid w:val="00253F02"/>
    <w:rsid w:val="0025468C"/>
    <w:rsid w:val="00255E4E"/>
    <w:rsid w:val="002565A7"/>
    <w:rsid w:val="00256D98"/>
    <w:rsid w:val="002573C3"/>
    <w:rsid w:val="0026090B"/>
    <w:rsid w:val="00260EF0"/>
    <w:rsid w:val="0026149F"/>
    <w:rsid w:val="00262073"/>
    <w:rsid w:val="00262A13"/>
    <w:rsid w:val="00262FE4"/>
    <w:rsid w:val="002633B9"/>
    <w:rsid w:val="002635DF"/>
    <w:rsid w:val="00263B8D"/>
    <w:rsid w:val="00263EB3"/>
    <w:rsid w:val="002650B2"/>
    <w:rsid w:val="00265399"/>
    <w:rsid w:val="00265946"/>
    <w:rsid w:val="00265C6D"/>
    <w:rsid w:val="00265EA6"/>
    <w:rsid w:val="00267530"/>
    <w:rsid w:val="002702CE"/>
    <w:rsid w:val="00270B60"/>
    <w:rsid w:val="00271175"/>
    <w:rsid w:val="0027246B"/>
    <w:rsid w:val="0027308C"/>
    <w:rsid w:val="00273E11"/>
    <w:rsid w:val="0027598A"/>
    <w:rsid w:val="00275ABC"/>
    <w:rsid w:val="002760D7"/>
    <w:rsid w:val="002765DE"/>
    <w:rsid w:val="00277580"/>
    <w:rsid w:val="00277D21"/>
    <w:rsid w:val="00280412"/>
    <w:rsid w:val="00280D46"/>
    <w:rsid w:val="00281E52"/>
    <w:rsid w:val="00281F17"/>
    <w:rsid w:val="00283333"/>
    <w:rsid w:val="00283B85"/>
    <w:rsid w:val="00283DF8"/>
    <w:rsid w:val="00283E8A"/>
    <w:rsid w:val="002842D6"/>
    <w:rsid w:val="00284697"/>
    <w:rsid w:val="00284A15"/>
    <w:rsid w:val="00284C9C"/>
    <w:rsid w:val="002856E8"/>
    <w:rsid w:val="0028571E"/>
    <w:rsid w:val="002862AB"/>
    <w:rsid w:val="00287462"/>
    <w:rsid w:val="00287E8D"/>
    <w:rsid w:val="00291F73"/>
    <w:rsid w:val="00292657"/>
    <w:rsid w:val="00292B64"/>
    <w:rsid w:val="00293FDF"/>
    <w:rsid w:val="0029407E"/>
    <w:rsid w:val="00294101"/>
    <w:rsid w:val="00294236"/>
    <w:rsid w:val="002943DB"/>
    <w:rsid w:val="00294F8A"/>
    <w:rsid w:val="002954B3"/>
    <w:rsid w:val="0029763C"/>
    <w:rsid w:val="002A129B"/>
    <w:rsid w:val="002A18A6"/>
    <w:rsid w:val="002A1EC8"/>
    <w:rsid w:val="002A1FB1"/>
    <w:rsid w:val="002A205C"/>
    <w:rsid w:val="002A218E"/>
    <w:rsid w:val="002A23CA"/>
    <w:rsid w:val="002A3BD1"/>
    <w:rsid w:val="002A3D47"/>
    <w:rsid w:val="002A3D7F"/>
    <w:rsid w:val="002A3E43"/>
    <w:rsid w:val="002A4402"/>
    <w:rsid w:val="002A440D"/>
    <w:rsid w:val="002A6378"/>
    <w:rsid w:val="002A6621"/>
    <w:rsid w:val="002A6A25"/>
    <w:rsid w:val="002A7325"/>
    <w:rsid w:val="002B176A"/>
    <w:rsid w:val="002B1954"/>
    <w:rsid w:val="002B2296"/>
    <w:rsid w:val="002B2A83"/>
    <w:rsid w:val="002B2E14"/>
    <w:rsid w:val="002B312C"/>
    <w:rsid w:val="002B3726"/>
    <w:rsid w:val="002B3A5E"/>
    <w:rsid w:val="002B3DC7"/>
    <w:rsid w:val="002B412E"/>
    <w:rsid w:val="002B5134"/>
    <w:rsid w:val="002B5B42"/>
    <w:rsid w:val="002B6661"/>
    <w:rsid w:val="002B6988"/>
    <w:rsid w:val="002B6C90"/>
    <w:rsid w:val="002B778B"/>
    <w:rsid w:val="002B7CC5"/>
    <w:rsid w:val="002C091E"/>
    <w:rsid w:val="002C1EA4"/>
    <w:rsid w:val="002C1FD4"/>
    <w:rsid w:val="002C29F0"/>
    <w:rsid w:val="002C3560"/>
    <w:rsid w:val="002C358F"/>
    <w:rsid w:val="002C3598"/>
    <w:rsid w:val="002C3C7B"/>
    <w:rsid w:val="002C3E2A"/>
    <w:rsid w:val="002C472F"/>
    <w:rsid w:val="002C4C79"/>
    <w:rsid w:val="002C4E82"/>
    <w:rsid w:val="002C5BF3"/>
    <w:rsid w:val="002C5E4A"/>
    <w:rsid w:val="002C62FA"/>
    <w:rsid w:val="002C6C36"/>
    <w:rsid w:val="002C7434"/>
    <w:rsid w:val="002C753B"/>
    <w:rsid w:val="002C7DFC"/>
    <w:rsid w:val="002C7F69"/>
    <w:rsid w:val="002D0914"/>
    <w:rsid w:val="002D13D9"/>
    <w:rsid w:val="002D1E9C"/>
    <w:rsid w:val="002D2903"/>
    <w:rsid w:val="002D2CB7"/>
    <w:rsid w:val="002D3601"/>
    <w:rsid w:val="002D3D5A"/>
    <w:rsid w:val="002D4445"/>
    <w:rsid w:val="002D4669"/>
    <w:rsid w:val="002D47D3"/>
    <w:rsid w:val="002D51CC"/>
    <w:rsid w:val="002D6082"/>
    <w:rsid w:val="002D6088"/>
    <w:rsid w:val="002D6CE7"/>
    <w:rsid w:val="002D6ED2"/>
    <w:rsid w:val="002D6F42"/>
    <w:rsid w:val="002D703E"/>
    <w:rsid w:val="002D7265"/>
    <w:rsid w:val="002E0246"/>
    <w:rsid w:val="002E0BDF"/>
    <w:rsid w:val="002E0E52"/>
    <w:rsid w:val="002E0E7B"/>
    <w:rsid w:val="002E1BCA"/>
    <w:rsid w:val="002E1F38"/>
    <w:rsid w:val="002E2A70"/>
    <w:rsid w:val="002E2F20"/>
    <w:rsid w:val="002E42D4"/>
    <w:rsid w:val="002E5186"/>
    <w:rsid w:val="002E5347"/>
    <w:rsid w:val="002E5779"/>
    <w:rsid w:val="002E5CB9"/>
    <w:rsid w:val="002E5F7A"/>
    <w:rsid w:val="002E770A"/>
    <w:rsid w:val="002E7C2F"/>
    <w:rsid w:val="002F1492"/>
    <w:rsid w:val="002F14AC"/>
    <w:rsid w:val="002F27E2"/>
    <w:rsid w:val="002F2CA3"/>
    <w:rsid w:val="002F3567"/>
    <w:rsid w:val="002F39DC"/>
    <w:rsid w:val="002F3B00"/>
    <w:rsid w:val="002F466E"/>
    <w:rsid w:val="002F47FE"/>
    <w:rsid w:val="002F5780"/>
    <w:rsid w:val="002F5C66"/>
    <w:rsid w:val="002F5ECD"/>
    <w:rsid w:val="002F6732"/>
    <w:rsid w:val="002F676E"/>
    <w:rsid w:val="002F705B"/>
    <w:rsid w:val="002F732B"/>
    <w:rsid w:val="002F77CE"/>
    <w:rsid w:val="002F7F9B"/>
    <w:rsid w:val="00300498"/>
    <w:rsid w:val="003006FF"/>
    <w:rsid w:val="00301CDF"/>
    <w:rsid w:val="00301E92"/>
    <w:rsid w:val="003024B6"/>
    <w:rsid w:val="0030253E"/>
    <w:rsid w:val="00302E02"/>
    <w:rsid w:val="003032EF"/>
    <w:rsid w:val="003033EB"/>
    <w:rsid w:val="003038C9"/>
    <w:rsid w:val="00304F4B"/>
    <w:rsid w:val="00305583"/>
    <w:rsid w:val="00305AAE"/>
    <w:rsid w:val="003063CE"/>
    <w:rsid w:val="00306AF7"/>
    <w:rsid w:val="003074E7"/>
    <w:rsid w:val="00307934"/>
    <w:rsid w:val="00307FBC"/>
    <w:rsid w:val="003101D1"/>
    <w:rsid w:val="003102CC"/>
    <w:rsid w:val="003105B4"/>
    <w:rsid w:val="00312161"/>
    <w:rsid w:val="003124F7"/>
    <w:rsid w:val="00312AA1"/>
    <w:rsid w:val="00313FE8"/>
    <w:rsid w:val="00314DE4"/>
    <w:rsid w:val="003159AE"/>
    <w:rsid w:val="00315C6F"/>
    <w:rsid w:val="003169F2"/>
    <w:rsid w:val="00316F9C"/>
    <w:rsid w:val="0031737F"/>
    <w:rsid w:val="0032008C"/>
    <w:rsid w:val="00320294"/>
    <w:rsid w:val="0032156A"/>
    <w:rsid w:val="003225C2"/>
    <w:rsid w:val="00322768"/>
    <w:rsid w:val="00322A96"/>
    <w:rsid w:val="0032321A"/>
    <w:rsid w:val="00325835"/>
    <w:rsid w:val="003258CA"/>
    <w:rsid w:val="00325CF6"/>
    <w:rsid w:val="00326111"/>
    <w:rsid w:val="003262DB"/>
    <w:rsid w:val="00327791"/>
    <w:rsid w:val="00327AA5"/>
    <w:rsid w:val="003303DC"/>
    <w:rsid w:val="00330889"/>
    <w:rsid w:val="00330F4B"/>
    <w:rsid w:val="00331033"/>
    <w:rsid w:val="0033140F"/>
    <w:rsid w:val="00331EA4"/>
    <w:rsid w:val="003323E6"/>
    <w:rsid w:val="0033244E"/>
    <w:rsid w:val="00332701"/>
    <w:rsid w:val="00332847"/>
    <w:rsid w:val="0033284A"/>
    <w:rsid w:val="00333FB1"/>
    <w:rsid w:val="003341AC"/>
    <w:rsid w:val="00334B84"/>
    <w:rsid w:val="00334C4D"/>
    <w:rsid w:val="00335B10"/>
    <w:rsid w:val="00336306"/>
    <w:rsid w:val="00336BF5"/>
    <w:rsid w:val="00337255"/>
    <w:rsid w:val="003374C8"/>
    <w:rsid w:val="00340A70"/>
    <w:rsid w:val="00340D6A"/>
    <w:rsid w:val="003418BA"/>
    <w:rsid w:val="00341CAF"/>
    <w:rsid w:val="00342E64"/>
    <w:rsid w:val="003433DD"/>
    <w:rsid w:val="00343926"/>
    <w:rsid w:val="00343C0D"/>
    <w:rsid w:val="003451F6"/>
    <w:rsid w:val="00345E7B"/>
    <w:rsid w:val="00345EA2"/>
    <w:rsid w:val="0034721C"/>
    <w:rsid w:val="003477B0"/>
    <w:rsid w:val="00347F2F"/>
    <w:rsid w:val="003501B4"/>
    <w:rsid w:val="003505AA"/>
    <w:rsid w:val="00351CE3"/>
    <w:rsid w:val="0035383E"/>
    <w:rsid w:val="00356427"/>
    <w:rsid w:val="0035690A"/>
    <w:rsid w:val="00357565"/>
    <w:rsid w:val="00357E39"/>
    <w:rsid w:val="00357F5E"/>
    <w:rsid w:val="003612C9"/>
    <w:rsid w:val="003613A2"/>
    <w:rsid w:val="0036208F"/>
    <w:rsid w:val="00362927"/>
    <w:rsid w:val="00363253"/>
    <w:rsid w:val="0036395C"/>
    <w:rsid w:val="00363F8A"/>
    <w:rsid w:val="00364A52"/>
    <w:rsid w:val="00364B23"/>
    <w:rsid w:val="00364D8E"/>
    <w:rsid w:val="00364EA2"/>
    <w:rsid w:val="003650BB"/>
    <w:rsid w:val="003654A7"/>
    <w:rsid w:val="00365F7B"/>
    <w:rsid w:val="00366164"/>
    <w:rsid w:val="00366380"/>
    <w:rsid w:val="00366788"/>
    <w:rsid w:val="00367DD5"/>
    <w:rsid w:val="00370113"/>
    <w:rsid w:val="003706BC"/>
    <w:rsid w:val="0037092B"/>
    <w:rsid w:val="003709FD"/>
    <w:rsid w:val="00370A18"/>
    <w:rsid w:val="00370E2C"/>
    <w:rsid w:val="00370F3D"/>
    <w:rsid w:val="0037102E"/>
    <w:rsid w:val="0037255E"/>
    <w:rsid w:val="003728C5"/>
    <w:rsid w:val="00373251"/>
    <w:rsid w:val="003732A9"/>
    <w:rsid w:val="00373BDE"/>
    <w:rsid w:val="003740BE"/>
    <w:rsid w:val="00374532"/>
    <w:rsid w:val="0037534F"/>
    <w:rsid w:val="003765BF"/>
    <w:rsid w:val="003770A8"/>
    <w:rsid w:val="00380A5F"/>
    <w:rsid w:val="00381ADC"/>
    <w:rsid w:val="00381F67"/>
    <w:rsid w:val="00382212"/>
    <w:rsid w:val="00382A41"/>
    <w:rsid w:val="0038375D"/>
    <w:rsid w:val="003838B1"/>
    <w:rsid w:val="00383C75"/>
    <w:rsid w:val="00384223"/>
    <w:rsid w:val="00384348"/>
    <w:rsid w:val="0038456B"/>
    <w:rsid w:val="0038485D"/>
    <w:rsid w:val="00384B18"/>
    <w:rsid w:val="00384E66"/>
    <w:rsid w:val="003854C1"/>
    <w:rsid w:val="00385737"/>
    <w:rsid w:val="003861E1"/>
    <w:rsid w:val="0038669C"/>
    <w:rsid w:val="00387A0F"/>
    <w:rsid w:val="00387A9C"/>
    <w:rsid w:val="00390058"/>
    <w:rsid w:val="0039065F"/>
    <w:rsid w:val="0039108A"/>
    <w:rsid w:val="00392377"/>
    <w:rsid w:val="0039284D"/>
    <w:rsid w:val="00392D07"/>
    <w:rsid w:val="00394776"/>
    <w:rsid w:val="00394BE9"/>
    <w:rsid w:val="00395160"/>
    <w:rsid w:val="00395356"/>
    <w:rsid w:val="00395D53"/>
    <w:rsid w:val="00395FD0"/>
    <w:rsid w:val="0039601E"/>
    <w:rsid w:val="0039610F"/>
    <w:rsid w:val="0039632F"/>
    <w:rsid w:val="003963E0"/>
    <w:rsid w:val="00396F83"/>
    <w:rsid w:val="0039700D"/>
    <w:rsid w:val="003974B7"/>
    <w:rsid w:val="0039778A"/>
    <w:rsid w:val="003A000C"/>
    <w:rsid w:val="003A02E4"/>
    <w:rsid w:val="003A037E"/>
    <w:rsid w:val="003A07AF"/>
    <w:rsid w:val="003A085C"/>
    <w:rsid w:val="003A0B8B"/>
    <w:rsid w:val="003A127F"/>
    <w:rsid w:val="003A1CDE"/>
    <w:rsid w:val="003A22C8"/>
    <w:rsid w:val="003A26EE"/>
    <w:rsid w:val="003A30D8"/>
    <w:rsid w:val="003A3636"/>
    <w:rsid w:val="003A528D"/>
    <w:rsid w:val="003A5835"/>
    <w:rsid w:val="003A60D9"/>
    <w:rsid w:val="003A6313"/>
    <w:rsid w:val="003A7654"/>
    <w:rsid w:val="003A7A0C"/>
    <w:rsid w:val="003A7ADE"/>
    <w:rsid w:val="003B07EC"/>
    <w:rsid w:val="003B08DB"/>
    <w:rsid w:val="003B0CAB"/>
    <w:rsid w:val="003B0E04"/>
    <w:rsid w:val="003B1178"/>
    <w:rsid w:val="003B117D"/>
    <w:rsid w:val="003B29BD"/>
    <w:rsid w:val="003B2A3A"/>
    <w:rsid w:val="003B2DA3"/>
    <w:rsid w:val="003B3558"/>
    <w:rsid w:val="003B3B71"/>
    <w:rsid w:val="003B3BAB"/>
    <w:rsid w:val="003B4506"/>
    <w:rsid w:val="003B4C28"/>
    <w:rsid w:val="003B5A9A"/>
    <w:rsid w:val="003B5D04"/>
    <w:rsid w:val="003B6755"/>
    <w:rsid w:val="003B6972"/>
    <w:rsid w:val="003B6AFA"/>
    <w:rsid w:val="003B782A"/>
    <w:rsid w:val="003C0677"/>
    <w:rsid w:val="003C08AA"/>
    <w:rsid w:val="003C0A47"/>
    <w:rsid w:val="003C0D23"/>
    <w:rsid w:val="003C0EE9"/>
    <w:rsid w:val="003C1116"/>
    <w:rsid w:val="003C14D0"/>
    <w:rsid w:val="003C20AD"/>
    <w:rsid w:val="003C210B"/>
    <w:rsid w:val="003C233C"/>
    <w:rsid w:val="003C3007"/>
    <w:rsid w:val="003C306B"/>
    <w:rsid w:val="003C30B6"/>
    <w:rsid w:val="003C367E"/>
    <w:rsid w:val="003C441E"/>
    <w:rsid w:val="003C560A"/>
    <w:rsid w:val="003C60FD"/>
    <w:rsid w:val="003C6CD3"/>
    <w:rsid w:val="003C7937"/>
    <w:rsid w:val="003D03C0"/>
    <w:rsid w:val="003D0610"/>
    <w:rsid w:val="003D07F8"/>
    <w:rsid w:val="003D112F"/>
    <w:rsid w:val="003D15EF"/>
    <w:rsid w:val="003D2538"/>
    <w:rsid w:val="003D27AB"/>
    <w:rsid w:val="003D31CE"/>
    <w:rsid w:val="003D3EE5"/>
    <w:rsid w:val="003D44EF"/>
    <w:rsid w:val="003D4E6A"/>
    <w:rsid w:val="003D4FC6"/>
    <w:rsid w:val="003D50C9"/>
    <w:rsid w:val="003D54E6"/>
    <w:rsid w:val="003D573E"/>
    <w:rsid w:val="003D5D77"/>
    <w:rsid w:val="003D5DF7"/>
    <w:rsid w:val="003D702D"/>
    <w:rsid w:val="003D742A"/>
    <w:rsid w:val="003D755E"/>
    <w:rsid w:val="003D79AE"/>
    <w:rsid w:val="003D7F2E"/>
    <w:rsid w:val="003E00EC"/>
    <w:rsid w:val="003E01B2"/>
    <w:rsid w:val="003E03FD"/>
    <w:rsid w:val="003E138F"/>
    <w:rsid w:val="003E1503"/>
    <w:rsid w:val="003E1DF2"/>
    <w:rsid w:val="003E2B2A"/>
    <w:rsid w:val="003E2BE0"/>
    <w:rsid w:val="003E3305"/>
    <w:rsid w:val="003E340E"/>
    <w:rsid w:val="003E34C9"/>
    <w:rsid w:val="003E3DE7"/>
    <w:rsid w:val="003E4086"/>
    <w:rsid w:val="003E4F2C"/>
    <w:rsid w:val="003E4FCB"/>
    <w:rsid w:val="003E5804"/>
    <w:rsid w:val="003E5C41"/>
    <w:rsid w:val="003E5C6F"/>
    <w:rsid w:val="003E7397"/>
    <w:rsid w:val="003F01EB"/>
    <w:rsid w:val="003F058D"/>
    <w:rsid w:val="003F251E"/>
    <w:rsid w:val="003F2DFF"/>
    <w:rsid w:val="003F3594"/>
    <w:rsid w:val="003F3A91"/>
    <w:rsid w:val="003F48F7"/>
    <w:rsid w:val="003F5D71"/>
    <w:rsid w:val="003F64A8"/>
    <w:rsid w:val="003F64F7"/>
    <w:rsid w:val="003F6D28"/>
    <w:rsid w:val="003F7231"/>
    <w:rsid w:val="003F759E"/>
    <w:rsid w:val="003F787D"/>
    <w:rsid w:val="003F7D74"/>
    <w:rsid w:val="003F7DF1"/>
    <w:rsid w:val="003F7E72"/>
    <w:rsid w:val="0040005D"/>
    <w:rsid w:val="00400A06"/>
    <w:rsid w:val="00400E67"/>
    <w:rsid w:val="00400F24"/>
    <w:rsid w:val="004012DE"/>
    <w:rsid w:val="00401C93"/>
    <w:rsid w:val="00402533"/>
    <w:rsid w:val="00402F38"/>
    <w:rsid w:val="00403478"/>
    <w:rsid w:val="00403717"/>
    <w:rsid w:val="00403E0C"/>
    <w:rsid w:val="00403E14"/>
    <w:rsid w:val="0040400E"/>
    <w:rsid w:val="00404312"/>
    <w:rsid w:val="00406859"/>
    <w:rsid w:val="00406BF5"/>
    <w:rsid w:val="00407A65"/>
    <w:rsid w:val="00407F18"/>
    <w:rsid w:val="00410A49"/>
    <w:rsid w:val="004126C9"/>
    <w:rsid w:val="00413508"/>
    <w:rsid w:val="00413D5A"/>
    <w:rsid w:val="00414AC0"/>
    <w:rsid w:val="00415912"/>
    <w:rsid w:val="004166FE"/>
    <w:rsid w:val="00417035"/>
    <w:rsid w:val="004176BB"/>
    <w:rsid w:val="0041783E"/>
    <w:rsid w:val="00417FAE"/>
    <w:rsid w:val="0042030E"/>
    <w:rsid w:val="004206C4"/>
    <w:rsid w:val="0042073F"/>
    <w:rsid w:val="004207EA"/>
    <w:rsid w:val="00420BDB"/>
    <w:rsid w:val="00420C8B"/>
    <w:rsid w:val="0042178B"/>
    <w:rsid w:val="00421F4D"/>
    <w:rsid w:val="00421F93"/>
    <w:rsid w:val="00422B51"/>
    <w:rsid w:val="0042308E"/>
    <w:rsid w:val="00423317"/>
    <w:rsid w:val="00423F5B"/>
    <w:rsid w:val="00424A4D"/>
    <w:rsid w:val="00425221"/>
    <w:rsid w:val="004259D6"/>
    <w:rsid w:val="0042679C"/>
    <w:rsid w:val="00426D70"/>
    <w:rsid w:val="004274E2"/>
    <w:rsid w:val="00427791"/>
    <w:rsid w:val="004303DA"/>
    <w:rsid w:val="00431492"/>
    <w:rsid w:val="00432D86"/>
    <w:rsid w:val="00432E4C"/>
    <w:rsid w:val="00432E5F"/>
    <w:rsid w:val="00433245"/>
    <w:rsid w:val="004353D7"/>
    <w:rsid w:val="00435461"/>
    <w:rsid w:val="00435B38"/>
    <w:rsid w:val="00436384"/>
    <w:rsid w:val="00436B02"/>
    <w:rsid w:val="00436F3C"/>
    <w:rsid w:val="0043738B"/>
    <w:rsid w:val="00437D23"/>
    <w:rsid w:val="004407FD"/>
    <w:rsid w:val="00440816"/>
    <w:rsid w:val="00441C09"/>
    <w:rsid w:val="00442845"/>
    <w:rsid w:val="0044296D"/>
    <w:rsid w:val="00443355"/>
    <w:rsid w:val="0044340E"/>
    <w:rsid w:val="0044462E"/>
    <w:rsid w:val="00444BA5"/>
    <w:rsid w:val="0044548E"/>
    <w:rsid w:val="00445678"/>
    <w:rsid w:val="00447554"/>
    <w:rsid w:val="00447C0A"/>
    <w:rsid w:val="00450ABD"/>
    <w:rsid w:val="00450C83"/>
    <w:rsid w:val="004513EC"/>
    <w:rsid w:val="0045196A"/>
    <w:rsid w:val="004530E1"/>
    <w:rsid w:val="0045353E"/>
    <w:rsid w:val="00453A60"/>
    <w:rsid w:val="00453EA9"/>
    <w:rsid w:val="00453EF3"/>
    <w:rsid w:val="004544FA"/>
    <w:rsid w:val="004549A7"/>
    <w:rsid w:val="0045510B"/>
    <w:rsid w:val="004555B6"/>
    <w:rsid w:val="00455C0F"/>
    <w:rsid w:val="00455CE3"/>
    <w:rsid w:val="00456073"/>
    <w:rsid w:val="0045632E"/>
    <w:rsid w:val="00456B1B"/>
    <w:rsid w:val="00456DDE"/>
    <w:rsid w:val="0045704E"/>
    <w:rsid w:val="00457163"/>
    <w:rsid w:val="00457A5C"/>
    <w:rsid w:val="00460681"/>
    <w:rsid w:val="004619AF"/>
    <w:rsid w:val="00462B55"/>
    <w:rsid w:val="00462F84"/>
    <w:rsid w:val="004632D6"/>
    <w:rsid w:val="004637C8"/>
    <w:rsid w:val="004637FF"/>
    <w:rsid w:val="00463D26"/>
    <w:rsid w:val="00464EB8"/>
    <w:rsid w:val="00465C64"/>
    <w:rsid w:val="00466A45"/>
    <w:rsid w:val="00467B30"/>
    <w:rsid w:val="00467D1A"/>
    <w:rsid w:val="00470040"/>
    <w:rsid w:val="00470072"/>
    <w:rsid w:val="004702FA"/>
    <w:rsid w:val="00470CA8"/>
    <w:rsid w:val="00471777"/>
    <w:rsid w:val="00471FE9"/>
    <w:rsid w:val="00472168"/>
    <w:rsid w:val="00472450"/>
    <w:rsid w:val="0047308F"/>
    <w:rsid w:val="004737F1"/>
    <w:rsid w:val="00473859"/>
    <w:rsid w:val="0047390C"/>
    <w:rsid w:val="00473B7C"/>
    <w:rsid w:val="0047512F"/>
    <w:rsid w:val="00475861"/>
    <w:rsid w:val="00475B69"/>
    <w:rsid w:val="00475BB9"/>
    <w:rsid w:val="00480361"/>
    <w:rsid w:val="00480FD1"/>
    <w:rsid w:val="00481898"/>
    <w:rsid w:val="00481AE6"/>
    <w:rsid w:val="00483E7E"/>
    <w:rsid w:val="0048429D"/>
    <w:rsid w:val="00484C67"/>
    <w:rsid w:val="004856D1"/>
    <w:rsid w:val="00485D3E"/>
    <w:rsid w:val="004862FC"/>
    <w:rsid w:val="0048637A"/>
    <w:rsid w:val="00486AC3"/>
    <w:rsid w:val="00487D0A"/>
    <w:rsid w:val="00487D8C"/>
    <w:rsid w:val="00487DE5"/>
    <w:rsid w:val="00490012"/>
    <w:rsid w:val="004908A4"/>
    <w:rsid w:val="00490B39"/>
    <w:rsid w:val="00490D05"/>
    <w:rsid w:val="00491805"/>
    <w:rsid w:val="004925DA"/>
    <w:rsid w:val="00493486"/>
    <w:rsid w:val="00493709"/>
    <w:rsid w:val="00494AA2"/>
    <w:rsid w:val="00494BFF"/>
    <w:rsid w:val="00494E9D"/>
    <w:rsid w:val="0049544B"/>
    <w:rsid w:val="00495903"/>
    <w:rsid w:val="00495CD2"/>
    <w:rsid w:val="004961FA"/>
    <w:rsid w:val="00496458"/>
    <w:rsid w:val="004967EC"/>
    <w:rsid w:val="004968E3"/>
    <w:rsid w:val="00496C80"/>
    <w:rsid w:val="0049701C"/>
    <w:rsid w:val="00497FF5"/>
    <w:rsid w:val="004A0CDA"/>
    <w:rsid w:val="004A1EAA"/>
    <w:rsid w:val="004A26B4"/>
    <w:rsid w:val="004A34CE"/>
    <w:rsid w:val="004A3BD3"/>
    <w:rsid w:val="004A47DA"/>
    <w:rsid w:val="004A4AB6"/>
    <w:rsid w:val="004A5EC5"/>
    <w:rsid w:val="004A5F94"/>
    <w:rsid w:val="004A68A7"/>
    <w:rsid w:val="004A6E7A"/>
    <w:rsid w:val="004A775D"/>
    <w:rsid w:val="004B0755"/>
    <w:rsid w:val="004B0B3C"/>
    <w:rsid w:val="004B0E6D"/>
    <w:rsid w:val="004B1060"/>
    <w:rsid w:val="004B1505"/>
    <w:rsid w:val="004B1671"/>
    <w:rsid w:val="004B18C2"/>
    <w:rsid w:val="004B2295"/>
    <w:rsid w:val="004B2C98"/>
    <w:rsid w:val="004B2CBB"/>
    <w:rsid w:val="004B32C6"/>
    <w:rsid w:val="004B38C8"/>
    <w:rsid w:val="004B39AC"/>
    <w:rsid w:val="004B44C0"/>
    <w:rsid w:val="004B478F"/>
    <w:rsid w:val="004B567A"/>
    <w:rsid w:val="004B5782"/>
    <w:rsid w:val="004B5814"/>
    <w:rsid w:val="004B58EB"/>
    <w:rsid w:val="004B5CE2"/>
    <w:rsid w:val="004B626B"/>
    <w:rsid w:val="004C14F7"/>
    <w:rsid w:val="004C18CD"/>
    <w:rsid w:val="004C223C"/>
    <w:rsid w:val="004C2766"/>
    <w:rsid w:val="004C27AB"/>
    <w:rsid w:val="004C3267"/>
    <w:rsid w:val="004C4038"/>
    <w:rsid w:val="004C4873"/>
    <w:rsid w:val="004C493B"/>
    <w:rsid w:val="004C4C43"/>
    <w:rsid w:val="004C5177"/>
    <w:rsid w:val="004C7DB8"/>
    <w:rsid w:val="004D003E"/>
    <w:rsid w:val="004D060E"/>
    <w:rsid w:val="004D073E"/>
    <w:rsid w:val="004D0A44"/>
    <w:rsid w:val="004D0A69"/>
    <w:rsid w:val="004D14F5"/>
    <w:rsid w:val="004D1BB4"/>
    <w:rsid w:val="004D1F3C"/>
    <w:rsid w:val="004D227D"/>
    <w:rsid w:val="004D262C"/>
    <w:rsid w:val="004D3402"/>
    <w:rsid w:val="004D4848"/>
    <w:rsid w:val="004D4A79"/>
    <w:rsid w:val="004D4DC9"/>
    <w:rsid w:val="004D52A0"/>
    <w:rsid w:val="004D5C56"/>
    <w:rsid w:val="004D5E18"/>
    <w:rsid w:val="004D674E"/>
    <w:rsid w:val="004D6C9D"/>
    <w:rsid w:val="004D731C"/>
    <w:rsid w:val="004D7637"/>
    <w:rsid w:val="004D7B98"/>
    <w:rsid w:val="004D7C41"/>
    <w:rsid w:val="004E03C6"/>
    <w:rsid w:val="004E23DB"/>
    <w:rsid w:val="004E25B2"/>
    <w:rsid w:val="004E2FDD"/>
    <w:rsid w:val="004E344E"/>
    <w:rsid w:val="004E3B6B"/>
    <w:rsid w:val="004E3CBE"/>
    <w:rsid w:val="004E43EC"/>
    <w:rsid w:val="004E54B0"/>
    <w:rsid w:val="004E69AB"/>
    <w:rsid w:val="004E781A"/>
    <w:rsid w:val="004E79EC"/>
    <w:rsid w:val="004F01CC"/>
    <w:rsid w:val="004F04C7"/>
    <w:rsid w:val="004F0732"/>
    <w:rsid w:val="004F0C01"/>
    <w:rsid w:val="004F1C81"/>
    <w:rsid w:val="004F2404"/>
    <w:rsid w:val="004F24A8"/>
    <w:rsid w:val="004F2DEE"/>
    <w:rsid w:val="004F3293"/>
    <w:rsid w:val="004F3791"/>
    <w:rsid w:val="004F4A52"/>
    <w:rsid w:val="004F4FD1"/>
    <w:rsid w:val="004F541A"/>
    <w:rsid w:val="004F5B93"/>
    <w:rsid w:val="004F5D27"/>
    <w:rsid w:val="004F5D4C"/>
    <w:rsid w:val="004F5E34"/>
    <w:rsid w:val="004F65D4"/>
    <w:rsid w:val="004F6F15"/>
    <w:rsid w:val="00500061"/>
    <w:rsid w:val="00500DAD"/>
    <w:rsid w:val="005016B4"/>
    <w:rsid w:val="00501AD6"/>
    <w:rsid w:val="00501ADE"/>
    <w:rsid w:val="0050327F"/>
    <w:rsid w:val="005042D2"/>
    <w:rsid w:val="00504312"/>
    <w:rsid w:val="00505017"/>
    <w:rsid w:val="00505661"/>
    <w:rsid w:val="00505674"/>
    <w:rsid w:val="00506885"/>
    <w:rsid w:val="00506BAE"/>
    <w:rsid w:val="005070B1"/>
    <w:rsid w:val="00507259"/>
    <w:rsid w:val="00507FF5"/>
    <w:rsid w:val="0051010A"/>
    <w:rsid w:val="00511B7C"/>
    <w:rsid w:val="00511F59"/>
    <w:rsid w:val="00512BE2"/>
    <w:rsid w:val="00512F08"/>
    <w:rsid w:val="0051323E"/>
    <w:rsid w:val="00513934"/>
    <w:rsid w:val="00515DC2"/>
    <w:rsid w:val="0051694C"/>
    <w:rsid w:val="00516968"/>
    <w:rsid w:val="00517450"/>
    <w:rsid w:val="0051774D"/>
    <w:rsid w:val="005177A0"/>
    <w:rsid w:val="0051786A"/>
    <w:rsid w:val="00517BD6"/>
    <w:rsid w:val="00517CAE"/>
    <w:rsid w:val="005201D6"/>
    <w:rsid w:val="00520269"/>
    <w:rsid w:val="005206BB"/>
    <w:rsid w:val="005208CE"/>
    <w:rsid w:val="00520A21"/>
    <w:rsid w:val="0052135F"/>
    <w:rsid w:val="005216AC"/>
    <w:rsid w:val="005221C6"/>
    <w:rsid w:val="005223A4"/>
    <w:rsid w:val="00525964"/>
    <w:rsid w:val="00525FD8"/>
    <w:rsid w:val="00527370"/>
    <w:rsid w:val="00527563"/>
    <w:rsid w:val="0052771F"/>
    <w:rsid w:val="005303AD"/>
    <w:rsid w:val="005305D5"/>
    <w:rsid w:val="005308F3"/>
    <w:rsid w:val="00531317"/>
    <w:rsid w:val="0053143C"/>
    <w:rsid w:val="00531FA7"/>
    <w:rsid w:val="00532332"/>
    <w:rsid w:val="00532A88"/>
    <w:rsid w:val="0053302D"/>
    <w:rsid w:val="00533049"/>
    <w:rsid w:val="005333AD"/>
    <w:rsid w:val="0053359C"/>
    <w:rsid w:val="005339B8"/>
    <w:rsid w:val="00533F70"/>
    <w:rsid w:val="00534318"/>
    <w:rsid w:val="005343F5"/>
    <w:rsid w:val="005346D3"/>
    <w:rsid w:val="005347FF"/>
    <w:rsid w:val="00534804"/>
    <w:rsid w:val="00534C15"/>
    <w:rsid w:val="00534DC4"/>
    <w:rsid w:val="005355D5"/>
    <w:rsid w:val="00535757"/>
    <w:rsid w:val="00535CE8"/>
    <w:rsid w:val="005362F0"/>
    <w:rsid w:val="005368B9"/>
    <w:rsid w:val="005377C0"/>
    <w:rsid w:val="00540D86"/>
    <w:rsid w:val="00540E12"/>
    <w:rsid w:val="00541498"/>
    <w:rsid w:val="005416A8"/>
    <w:rsid w:val="00541E15"/>
    <w:rsid w:val="00542868"/>
    <w:rsid w:val="005432BF"/>
    <w:rsid w:val="00545DCC"/>
    <w:rsid w:val="00545EE3"/>
    <w:rsid w:val="00546A22"/>
    <w:rsid w:val="00546FA7"/>
    <w:rsid w:val="005472ED"/>
    <w:rsid w:val="005476EA"/>
    <w:rsid w:val="00547799"/>
    <w:rsid w:val="00550295"/>
    <w:rsid w:val="005518B3"/>
    <w:rsid w:val="00551E9E"/>
    <w:rsid w:val="0055269F"/>
    <w:rsid w:val="0055337E"/>
    <w:rsid w:val="00553750"/>
    <w:rsid w:val="0055383F"/>
    <w:rsid w:val="00553EC2"/>
    <w:rsid w:val="005540E9"/>
    <w:rsid w:val="00554340"/>
    <w:rsid w:val="00555776"/>
    <w:rsid w:val="00555938"/>
    <w:rsid w:val="00555FC5"/>
    <w:rsid w:val="00556979"/>
    <w:rsid w:val="005569B4"/>
    <w:rsid w:val="00557327"/>
    <w:rsid w:val="005574F9"/>
    <w:rsid w:val="005577C7"/>
    <w:rsid w:val="005579AC"/>
    <w:rsid w:val="00557A06"/>
    <w:rsid w:val="00557A13"/>
    <w:rsid w:val="00557A28"/>
    <w:rsid w:val="00557C11"/>
    <w:rsid w:val="00560115"/>
    <w:rsid w:val="005601A0"/>
    <w:rsid w:val="005602F3"/>
    <w:rsid w:val="005608ED"/>
    <w:rsid w:val="0056353E"/>
    <w:rsid w:val="00563B69"/>
    <w:rsid w:val="0056406D"/>
    <w:rsid w:val="0056496E"/>
    <w:rsid w:val="005653CC"/>
    <w:rsid w:val="0056590C"/>
    <w:rsid w:val="0056623D"/>
    <w:rsid w:val="00567291"/>
    <w:rsid w:val="00567317"/>
    <w:rsid w:val="0056760B"/>
    <w:rsid w:val="00567B33"/>
    <w:rsid w:val="005708D0"/>
    <w:rsid w:val="00570B57"/>
    <w:rsid w:val="005713BD"/>
    <w:rsid w:val="00571632"/>
    <w:rsid w:val="005727E7"/>
    <w:rsid w:val="00573946"/>
    <w:rsid w:val="00573B11"/>
    <w:rsid w:val="00573B1B"/>
    <w:rsid w:val="00573E6A"/>
    <w:rsid w:val="00574748"/>
    <w:rsid w:val="00574E4E"/>
    <w:rsid w:val="005753A8"/>
    <w:rsid w:val="00575DBF"/>
    <w:rsid w:val="00576474"/>
    <w:rsid w:val="00576F65"/>
    <w:rsid w:val="00580007"/>
    <w:rsid w:val="0058030C"/>
    <w:rsid w:val="00581F92"/>
    <w:rsid w:val="00582038"/>
    <w:rsid w:val="0058272B"/>
    <w:rsid w:val="00582AA3"/>
    <w:rsid w:val="0058371C"/>
    <w:rsid w:val="0058386E"/>
    <w:rsid w:val="00583AE0"/>
    <w:rsid w:val="005841E2"/>
    <w:rsid w:val="00584523"/>
    <w:rsid w:val="00585180"/>
    <w:rsid w:val="005857E3"/>
    <w:rsid w:val="00585E8E"/>
    <w:rsid w:val="0058646F"/>
    <w:rsid w:val="00586808"/>
    <w:rsid w:val="00587FA1"/>
    <w:rsid w:val="00590F93"/>
    <w:rsid w:val="00591045"/>
    <w:rsid w:val="005913A7"/>
    <w:rsid w:val="00592257"/>
    <w:rsid w:val="00592284"/>
    <w:rsid w:val="00592AF2"/>
    <w:rsid w:val="00594A71"/>
    <w:rsid w:val="00596480"/>
    <w:rsid w:val="0059662D"/>
    <w:rsid w:val="005972BC"/>
    <w:rsid w:val="00597991"/>
    <w:rsid w:val="005A09D2"/>
    <w:rsid w:val="005A1338"/>
    <w:rsid w:val="005A18B0"/>
    <w:rsid w:val="005A1B3F"/>
    <w:rsid w:val="005A2A5E"/>
    <w:rsid w:val="005A2E1E"/>
    <w:rsid w:val="005A330F"/>
    <w:rsid w:val="005A3757"/>
    <w:rsid w:val="005A3EDA"/>
    <w:rsid w:val="005A43CB"/>
    <w:rsid w:val="005A4A7F"/>
    <w:rsid w:val="005A4B42"/>
    <w:rsid w:val="005A5FEE"/>
    <w:rsid w:val="005A6216"/>
    <w:rsid w:val="005A63C4"/>
    <w:rsid w:val="005A6B43"/>
    <w:rsid w:val="005A6E29"/>
    <w:rsid w:val="005A7449"/>
    <w:rsid w:val="005A7988"/>
    <w:rsid w:val="005A7B4A"/>
    <w:rsid w:val="005B0000"/>
    <w:rsid w:val="005B09AD"/>
    <w:rsid w:val="005B1111"/>
    <w:rsid w:val="005B154C"/>
    <w:rsid w:val="005B1F58"/>
    <w:rsid w:val="005B25F9"/>
    <w:rsid w:val="005B33F0"/>
    <w:rsid w:val="005B3869"/>
    <w:rsid w:val="005B44D4"/>
    <w:rsid w:val="005B462A"/>
    <w:rsid w:val="005B4746"/>
    <w:rsid w:val="005B4BD5"/>
    <w:rsid w:val="005B4C4B"/>
    <w:rsid w:val="005B5D39"/>
    <w:rsid w:val="005B5D7C"/>
    <w:rsid w:val="005B6263"/>
    <w:rsid w:val="005B6BE7"/>
    <w:rsid w:val="005B74EA"/>
    <w:rsid w:val="005B77FD"/>
    <w:rsid w:val="005C02E8"/>
    <w:rsid w:val="005C0FB5"/>
    <w:rsid w:val="005C1300"/>
    <w:rsid w:val="005C1582"/>
    <w:rsid w:val="005C1A34"/>
    <w:rsid w:val="005C221C"/>
    <w:rsid w:val="005C3438"/>
    <w:rsid w:val="005C3668"/>
    <w:rsid w:val="005C3799"/>
    <w:rsid w:val="005C42D2"/>
    <w:rsid w:val="005C47EE"/>
    <w:rsid w:val="005C5CF4"/>
    <w:rsid w:val="005C631B"/>
    <w:rsid w:val="005C64E7"/>
    <w:rsid w:val="005C69DD"/>
    <w:rsid w:val="005C72B5"/>
    <w:rsid w:val="005C744F"/>
    <w:rsid w:val="005D09E0"/>
    <w:rsid w:val="005D12C4"/>
    <w:rsid w:val="005D1525"/>
    <w:rsid w:val="005D2574"/>
    <w:rsid w:val="005D2DE7"/>
    <w:rsid w:val="005D3333"/>
    <w:rsid w:val="005D37BB"/>
    <w:rsid w:val="005D3A27"/>
    <w:rsid w:val="005D48AC"/>
    <w:rsid w:val="005D4FC1"/>
    <w:rsid w:val="005D5004"/>
    <w:rsid w:val="005D5A07"/>
    <w:rsid w:val="005D6088"/>
    <w:rsid w:val="005D6E17"/>
    <w:rsid w:val="005D6FEE"/>
    <w:rsid w:val="005D7C12"/>
    <w:rsid w:val="005E030A"/>
    <w:rsid w:val="005E08DB"/>
    <w:rsid w:val="005E0EC2"/>
    <w:rsid w:val="005E25D0"/>
    <w:rsid w:val="005E357A"/>
    <w:rsid w:val="005E372D"/>
    <w:rsid w:val="005E4176"/>
    <w:rsid w:val="005E41B6"/>
    <w:rsid w:val="005E46D4"/>
    <w:rsid w:val="005E640F"/>
    <w:rsid w:val="005E6BA2"/>
    <w:rsid w:val="005E748C"/>
    <w:rsid w:val="005E767B"/>
    <w:rsid w:val="005F06DA"/>
    <w:rsid w:val="005F0F44"/>
    <w:rsid w:val="005F1773"/>
    <w:rsid w:val="005F1DB6"/>
    <w:rsid w:val="005F2154"/>
    <w:rsid w:val="005F2B25"/>
    <w:rsid w:val="005F2B8B"/>
    <w:rsid w:val="005F3BB3"/>
    <w:rsid w:val="005F4547"/>
    <w:rsid w:val="005F4E47"/>
    <w:rsid w:val="005F4E90"/>
    <w:rsid w:val="005F58B7"/>
    <w:rsid w:val="005F5E6F"/>
    <w:rsid w:val="005F61F8"/>
    <w:rsid w:val="005F691B"/>
    <w:rsid w:val="005F733E"/>
    <w:rsid w:val="006014BC"/>
    <w:rsid w:val="00601C50"/>
    <w:rsid w:val="0060208B"/>
    <w:rsid w:val="00602135"/>
    <w:rsid w:val="00602518"/>
    <w:rsid w:val="006039E2"/>
    <w:rsid w:val="00603CF8"/>
    <w:rsid w:val="00604BA0"/>
    <w:rsid w:val="00604E4A"/>
    <w:rsid w:val="00605051"/>
    <w:rsid w:val="00605115"/>
    <w:rsid w:val="0060556D"/>
    <w:rsid w:val="0060606F"/>
    <w:rsid w:val="006065C2"/>
    <w:rsid w:val="00606698"/>
    <w:rsid w:val="006068AE"/>
    <w:rsid w:val="006105FD"/>
    <w:rsid w:val="00610DB5"/>
    <w:rsid w:val="00611CAC"/>
    <w:rsid w:val="00612B90"/>
    <w:rsid w:val="00612F68"/>
    <w:rsid w:val="006132C2"/>
    <w:rsid w:val="00613BAD"/>
    <w:rsid w:val="006152CF"/>
    <w:rsid w:val="00615EFB"/>
    <w:rsid w:val="0061621A"/>
    <w:rsid w:val="00616D03"/>
    <w:rsid w:val="00616DB2"/>
    <w:rsid w:val="00617059"/>
    <w:rsid w:val="006175B0"/>
    <w:rsid w:val="0061790B"/>
    <w:rsid w:val="00617E1D"/>
    <w:rsid w:val="00620940"/>
    <w:rsid w:val="00620F23"/>
    <w:rsid w:val="00621D31"/>
    <w:rsid w:val="006220A1"/>
    <w:rsid w:val="00622C45"/>
    <w:rsid w:val="00623B41"/>
    <w:rsid w:val="00624A1A"/>
    <w:rsid w:val="00626862"/>
    <w:rsid w:val="006268EF"/>
    <w:rsid w:val="0062719D"/>
    <w:rsid w:val="006274BA"/>
    <w:rsid w:val="006279C0"/>
    <w:rsid w:val="0063024C"/>
    <w:rsid w:val="00630443"/>
    <w:rsid w:val="00631C89"/>
    <w:rsid w:val="0063309F"/>
    <w:rsid w:val="0063353E"/>
    <w:rsid w:val="00633FDA"/>
    <w:rsid w:val="006345B0"/>
    <w:rsid w:val="006356C9"/>
    <w:rsid w:val="00635C1C"/>
    <w:rsid w:val="006361FF"/>
    <w:rsid w:val="00636973"/>
    <w:rsid w:val="00636CC7"/>
    <w:rsid w:val="00637A98"/>
    <w:rsid w:val="006411DC"/>
    <w:rsid w:val="00641DF1"/>
    <w:rsid w:val="00641FBF"/>
    <w:rsid w:val="0064204C"/>
    <w:rsid w:val="006420F0"/>
    <w:rsid w:val="0064229A"/>
    <w:rsid w:val="00642C41"/>
    <w:rsid w:val="00645A38"/>
    <w:rsid w:val="00645EB3"/>
    <w:rsid w:val="006464F6"/>
    <w:rsid w:val="00647382"/>
    <w:rsid w:val="006477A8"/>
    <w:rsid w:val="00650217"/>
    <w:rsid w:val="00651019"/>
    <w:rsid w:val="006510C8"/>
    <w:rsid w:val="00651D7F"/>
    <w:rsid w:val="00652841"/>
    <w:rsid w:val="006529BC"/>
    <w:rsid w:val="0065312B"/>
    <w:rsid w:val="00653855"/>
    <w:rsid w:val="00654644"/>
    <w:rsid w:val="00654A4D"/>
    <w:rsid w:val="00655DCD"/>
    <w:rsid w:val="00657199"/>
    <w:rsid w:val="0065726A"/>
    <w:rsid w:val="00657513"/>
    <w:rsid w:val="006579BD"/>
    <w:rsid w:val="00657CCF"/>
    <w:rsid w:val="00657E1D"/>
    <w:rsid w:val="006605C5"/>
    <w:rsid w:val="00660B6C"/>
    <w:rsid w:val="00661052"/>
    <w:rsid w:val="006610DD"/>
    <w:rsid w:val="0066147D"/>
    <w:rsid w:val="00662805"/>
    <w:rsid w:val="006636CB"/>
    <w:rsid w:val="006672A6"/>
    <w:rsid w:val="006702AA"/>
    <w:rsid w:val="006720BB"/>
    <w:rsid w:val="00672457"/>
    <w:rsid w:val="00672B5F"/>
    <w:rsid w:val="0067336E"/>
    <w:rsid w:val="00673D3D"/>
    <w:rsid w:val="00673E4E"/>
    <w:rsid w:val="00674335"/>
    <w:rsid w:val="0067664A"/>
    <w:rsid w:val="006766A4"/>
    <w:rsid w:val="006768BA"/>
    <w:rsid w:val="00676B5C"/>
    <w:rsid w:val="00677F56"/>
    <w:rsid w:val="006814D0"/>
    <w:rsid w:val="00681B02"/>
    <w:rsid w:val="00681BEF"/>
    <w:rsid w:val="006823CA"/>
    <w:rsid w:val="00682C6F"/>
    <w:rsid w:val="006834C6"/>
    <w:rsid w:val="00683CE1"/>
    <w:rsid w:val="0068400A"/>
    <w:rsid w:val="00684863"/>
    <w:rsid w:val="00685D61"/>
    <w:rsid w:val="00687356"/>
    <w:rsid w:val="006874DE"/>
    <w:rsid w:val="006878A1"/>
    <w:rsid w:val="00687A59"/>
    <w:rsid w:val="00687F45"/>
    <w:rsid w:val="00690E90"/>
    <w:rsid w:val="00691079"/>
    <w:rsid w:val="0069138D"/>
    <w:rsid w:val="00691F5B"/>
    <w:rsid w:val="006920B0"/>
    <w:rsid w:val="00692278"/>
    <w:rsid w:val="00693610"/>
    <w:rsid w:val="00693718"/>
    <w:rsid w:val="00694449"/>
    <w:rsid w:val="00694BB4"/>
    <w:rsid w:val="00696229"/>
    <w:rsid w:val="00697E42"/>
    <w:rsid w:val="00697FC1"/>
    <w:rsid w:val="006A0B8A"/>
    <w:rsid w:val="006A0F5A"/>
    <w:rsid w:val="006A1056"/>
    <w:rsid w:val="006A150E"/>
    <w:rsid w:val="006A2154"/>
    <w:rsid w:val="006A3020"/>
    <w:rsid w:val="006A356B"/>
    <w:rsid w:val="006A386E"/>
    <w:rsid w:val="006A3A7D"/>
    <w:rsid w:val="006A3F61"/>
    <w:rsid w:val="006A4162"/>
    <w:rsid w:val="006A4259"/>
    <w:rsid w:val="006A48CB"/>
    <w:rsid w:val="006A4D66"/>
    <w:rsid w:val="006A4E85"/>
    <w:rsid w:val="006A6FD5"/>
    <w:rsid w:val="006A7422"/>
    <w:rsid w:val="006B0113"/>
    <w:rsid w:val="006B0944"/>
    <w:rsid w:val="006B0B8F"/>
    <w:rsid w:val="006B1508"/>
    <w:rsid w:val="006B6428"/>
    <w:rsid w:val="006B69EE"/>
    <w:rsid w:val="006B71F0"/>
    <w:rsid w:val="006B72C9"/>
    <w:rsid w:val="006B7720"/>
    <w:rsid w:val="006B7A5B"/>
    <w:rsid w:val="006C0618"/>
    <w:rsid w:val="006C1A21"/>
    <w:rsid w:val="006C1C95"/>
    <w:rsid w:val="006C2E95"/>
    <w:rsid w:val="006C3B78"/>
    <w:rsid w:val="006C3D4D"/>
    <w:rsid w:val="006C3D9C"/>
    <w:rsid w:val="006C4170"/>
    <w:rsid w:val="006C47E5"/>
    <w:rsid w:val="006C484A"/>
    <w:rsid w:val="006C4C66"/>
    <w:rsid w:val="006C4F12"/>
    <w:rsid w:val="006C50A0"/>
    <w:rsid w:val="006C5FE0"/>
    <w:rsid w:val="006C740B"/>
    <w:rsid w:val="006D0AA9"/>
    <w:rsid w:val="006D0C27"/>
    <w:rsid w:val="006D144A"/>
    <w:rsid w:val="006D1482"/>
    <w:rsid w:val="006D1DBB"/>
    <w:rsid w:val="006D1DBD"/>
    <w:rsid w:val="006D2834"/>
    <w:rsid w:val="006D2A74"/>
    <w:rsid w:val="006D33C4"/>
    <w:rsid w:val="006D3AA3"/>
    <w:rsid w:val="006D3C47"/>
    <w:rsid w:val="006D405E"/>
    <w:rsid w:val="006D5BCA"/>
    <w:rsid w:val="006D5D55"/>
    <w:rsid w:val="006D70CE"/>
    <w:rsid w:val="006D715F"/>
    <w:rsid w:val="006D7CFA"/>
    <w:rsid w:val="006E0450"/>
    <w:rsid w:val="006E0695"/>
    <w:rsid w:val="006E16AB"/>
    <w:rsid w:val="006E29F9"/>
    <w:rsid w:val="006E3AAD"/>
    <w:rsid w:val="006E3E57"/>
    <w:rsid w:val="006E4E21"/>
    <w:rsid w:val="006E54E4"/>
    <w:rsid w:val="006E6837"/>
    <w:rsid w:val="006E6C1A"/>
    <w:rsid w:val="006E70A2"/>
    <w:rsid w:val="006E7602"/>
    <w:rsid w:val="006E7962"/>
    <w:rsid w:val="006F118F"/>
    <w:rsid w:val="006F148B"/>
    <w:rsid w:val="006F2A56"/>
    <w:rsid w:val="006F3673"/>
    <w:rsid w:val="006F38A9"/>
    <w:rsid w:val="006F421B"/>
    <w:rsid w:val="006F49D9"/>
    <w:rsid w:val="006F4D1A"/>
    <w:rsid w:val="006F5174"/>
    <w:rsid w:val="006F5992"/>
    <w:rsid w:val="006F5A32"/>
    <w:rsid w:val="006F5DC2"/>
    <w:rsid w:val="006F62E8"/>
    <w:rsid w:val="006F6A0B"/>
    <w:rsid w:val="006F6C3E"/>
    <w:rsid w:val="006F79A1"/>
    <w:rsid w:val="0070028C"/>
    <w:rsid w:val="00700785"/>
    <w:rsid w:val="00700963"/>
    <w:rsid w:val="00700EE7"/>
    <w:rsid w:val="00700F4C"/>
    <w:rsid w:val="00701029"/>
    <w:rsid w:val="00701C4A"/>
    <w:rsid w:val="00701D4E"/>
    <w:rsid w:val="0070209D"/>
    <w:rsid w:val="00703271"/>
    <w:rsid w:val="007046F2"/>
    <w:rsid w:val="00704852"/>
    <w:rsid w:val="00704A9A"/>
    <w:rsid w:val="00704B0B"/>
    <w:rsid w:val="00706124"/>
    <w:rsid w:val="00706958"/>
    <w:rsid w:val="00706976"/>
    <w:rsid w:val="00706DA3"/>
    <w:rsid w:val="00707290"/>
    <w:rsid w:val="00707414"/>
    <w:rsid w:val="00707F04"/>
    <w:rsid w:val="00710470"/>
    <w:rsid w:val="00710727"/>
    <w:rsid w:val="00710812"/>
    <w:rsid w:val="0071096B"/>
    <w:rsid w:val="0071107F"/>
    <w:rsid w:val="0071121C"/>
    <w:rsid w:val="007120FF"/>
    <w:rsid w:val="00712415"/>
    <w:rsid w:val="00712E99"/>
    <w:rsid w:val="00712EB2"/>
    <w:rsid w:val="00713B0B"/>
    <w:rsid w:val="00715A14"/>
    <w:rsid w:val="00715D97"/>
    <w:rsid w:val="00720199"/>
    <w:rsid w:val="00721166"/>
    <w:rsid w:val="00721408"/>
    <w:rsid w:val="0072175A"/>
    <w:rsid w:val="00721BFB"/>
    <w:rsid w:val="00721DB1"/>
    <w:rsid w:val="007220E3"/>
    <w:rsid w:val="00723191"/>
    <w:rsid w:val="00723466"/>
    <w:rsid w:val="0072394E"/>
    <w:rsid w:val="00723E43"/>
    <w:rsid w:val="007249ED"/>
    <w:rsid w:val="00725572"/>
    <w:rsid w:val="00725651"/>
    <w:rsid w:val="007261C7"/>
    <w:rsid w:val="00726BC4"/>
    <w:rsid w:val="0072759D"/>
    <w:rsid w:val="00727BBD"/>
    <w:rsid w:val="0073013F"/>
    <w:rsid w:val="00730966"/>
    <w:rsid w:val="00730D26"/>
    <w:rsid w:val="007316B5"/>
    <w:rsid w:val="007318AA"/>
    <w:rsid w:val="007323DD"/>
    <w:rsid w:val="00732846"/>
    <w:rsid w:val="00733A8A"/>
    <w:rsid w:val="00733D43"/>
    <w:rsid w:val="00734092"/>
    <w:rsid w:val="0073409D"/>
    <w:rsid w:val="00734DDE"/>
    <w:rsid w:val="00734ED4"/>
    <w:rsid w:val="007360DF"/>
    <w:rsid w:val="007369E2"/>
    <w:rsid w:val="0073732E"/>
    <w:rsid w:val="00740044"/>
    <w:rsid w:val="00740D3E"/>
    <w:rsid w:val="007410ED"/>
    <w:rsid w:val="00741778"/>
    <w:rsid w:val="00741921"/>
    <w:rsid w:val="007435CA"/>
    <w:rsid w:val="00743748"/>
    <w:rsid w:val="00743BF3"/>
    <w:rsid w:val="0074440D"/>
    <w:rsid w:val="00745069"/>
    <w:rsid w:val="00745185"/>
    <w:rsid w:val="00745239"/>
    <w:rsid w:val="007452A5"/>
    <w:rsid w:val="00745CA8"/>
    <w:rsid w:val="0074665B"/>
    <w:rsid w:val="00746C28"/>
    <w:rsid w:val="00746EFF"/>
    <w:rsid w:val="00747509"/>
    <w:rsid w:val="0074770F"/>
    <w:rsid w:val="00747894"/>
    <w:rsid w:val="0074791C"/>
    <w:rsid w:val="00750352"/>
    <w:rsid w:val="0075097C"/>
    <w:rsid w:val="00750E8B"/>
    <w:rsid w:val="007513CB"/>
    <w:rsid w:val="007513E0"/>
    <w:rsid w:val="00751A31"/>
    <w:rsid w:val="00751C12"/>
    <w:rsid w:val="00752106"/>
    <w:rsid w:val="007532CE"/>
    <w:rsid w:val="00753412"/>
    <w:rsid w:val="007538D2"/>
    <w:rsid w:val="00753955"/>
    <w:rsid w:val="0075399A"/>
    <w:rsid w:val="00753A17"/>
    <w:rsid w:val="00753C21"/>
    <w:rsid w:val="00753E2F"/>
    <w:rsid w:val="0075435E"/>
    <w:rsid w:val="007544BF"/>
    <w:rsid w:val="00756340"/>
    <w:rsid w:val="007563E8"/>
    <w:rsid w:val="00757BE6"/>
    <w:rsid w:val="00757E4F"/>
    <w:rsid w:val="007604E6"/>
    <w:rsid w:val="00760C8A"/>
    <w:rsid w:val="00760CF9"/>
    <w:rsid w:val="0076174F"/>
    <w:rsid w:val="00762A14"/>
    <w:rsid w:val="00763CBF"/>
    <w:rsid w:val="00763CE8"/>
    <w:rsid w:val="00766971"/>
    <w:rsid w:val="00766B8B"/>
    <w:rsid w:val="00766C4D"/>
    <w:rsid w:val="007673F1"/>
    <w:rsid w:val="007675E8"/>
    <w:rsid w:val="007708DC"/>
    <w:rsid w:val="00770C72"/>
    <w:rsid w:val="007715E3"/>
    <w:rsid w:val="00771C5A"/>
    <w:rsid w:val="00772B65"/>
    <w:rsid w:val="0077376F"/>
    <w:rsid w:val="0077432A"/>
    <w:rsid w:val="00774EC1"/>
    <w:rsid w:val="00774F48"/>
    <w:rsid w:val="007755DF"/>
    <w:rsid w:val="00775D7C"/>
    <w:rsid w:val="0077681B"/>
    <w:rsid w:val="0077697D"/>
    <w:rsid w:val="007769F4"/>
    <w:rsid w:val="00776D56"/>
    <w:rsid w:val="00777623"/>
    <w:rsid w:val="00780978"/>
    <w:rsid w:val="007815CA"/>
    <w:rsid w:val="00781AF5"/>
    <w:rsid w:val="007831A5"/>
    <w:rsid w:val="00783301"/>
    <w:rsid w:val="007837DD"/>
    <w:rsid w:val="00783DB3"/>
    <w:rsid w:val="007844F7"/>
    <w:rsid w:val="00784A31"/>
    <w:rsid w:val="00784FCD"/>
    <w:rsid w:val="007853BB"/>
    <w:rsid w:val="007857E3"/>
    <w:rsid w:val="00785968"/>
    <w:rsid w:val="0078598A"/>
    <w:rsid w:val="007862D5"/>
    <w:rsid w:val="007865AC"/>
    <w:rsid w:val="00786995"/>
    <w:rsid w:val="00786C4B"/>
    <w:rsid w:val="00787226"/>
    <w:rsid w:val="00787912"/>
    <w:rsid w:val="00787C98"/>
    <w:rsid w:val="007900B7"/>
    <w:rsid w:val="0079023E"/>
    <w:rsid w:val="007907D5"/>
    <w:rsid w:val="0079087A"/>
    <w:rsid w:val="00790BB7"/>
    <w:rsid w:val="007915DE"/>
    <w:rsid w:val="00792801"/>
    <w:rsid w:val="007932B4"/>
    <w:rsid w:val="0079357B"/>
    <w:rsid w:val="007937D7"/>
    <w:rsid w:val="0079387F"/>
    <w:rsid w:val="00793971"/>
    <w:rsid w:val="00793F9D"/>
    <w:rsid w:val="007953D5"/>
    <w:rsid w:val="0079567D"/>
    <w:rsid w:val="00796BE1"/>
    <w:rsid w:val="00796D85"/>
    <w:rsid w:val="00797036"/>
    <w:rsid w:val="00797220"/>
    <w:rsid w:val="007973C9"/>
    <w:rsid w:val="00797C5E"/>
    <w:rsid w:val="007A03EC"/>
    <w:rsid w:val="007A0CB3"/>
    <w:rsid w:val="007A0E07"/>
    <w:rsid w:val="007A10F4"/>
    <w:rsid w:val="007A13E7"/>
    <w:rsid w:val="007A1E07"/>
    <w:rsid w:val="007A2C09"/>
    <w:rsid w:val="007A2FB8"/>
    <w:rsid w:val="007A33F2"/>
    <w:rsid w:val="007A3BB4"/>
    <w:rsid w:val="007A3D12"/>
    <w:rsid w:val="007A3DD8"/>
    <w:rsid w:val="007A3EF5"/>
    <w:rsid w:val="007A4543"/>
    <w:rsid w:val="007A5810"/>
    <w:rsid w:val="007A5939"/>
    <w:rsid w:val="007A64E6"/>
    <w:rsid w:val="007A7A68"/>
    <w:rsid w:val="007B0883"/>
    <w:rsid w:val="007B109E"/>
    <w:rsid w:val="007B1AAF"/>
    <w:rsid w:val="007B3146"/>
    <w:rsid w:val="007B31EA"/>
    <w:rsid w:val="007B3BA5"/>
    <w:rsid w:val="007B49F0"/>
    <w:rsid w:val="007B517D"/>
    <w:rsid w:val="007B634F"/>
    <w:rsid w:val="007B730B"/>
    <w:rsid w:val="007B7367"/>
    <w:rsid w:val="007B7748"/>
    <w:rsid w:val="007B78EA"/>
    <w:rsid w:val="007C015A"/>
    <w:rsid w:val="007C0262"/>
    <w:rsid w:val="007C0533"/>
    <w:rsid w:val="007C0839"/>
    <w:rsid w:val="007C13AA"/>
    <w:rsid w:val="007C1EEC"/>
    <w:rsid w:val="007C2234"/>
    <w:rsid w:val="007C2C30"/>
    <w:rsid w:val="007C2EA3"/>
    <w:rsid w:val="007C2EEC"/>
    <w:rsid w:val="007C30E4"/>
    <w:rsid w:val="007C32CD"/>
    <w:rsid w:val="007C332F"/>
    <w:rsid w:val="007C3AEA"/>
    <w:rsid w:val="007C548E"/>
    <w:rsid w:val="007C5BA6"/>
    <w:rsid w:val="007C61D6"/>
    <w:rsid w:val="007C7121"/>
    <w:rsid w:val="007D0540"/>
    <w:rsid w:val="007D15C7"/>
    <w:rsid w:val="007D16D5"/>
    <w:rsid w:val="007D22C4"/>
    <w:rsid w:val="007D2306"/>
    <w:rsid w:val="007D34DE"/>
    <w:rsid w:val="007D3812"/>
    <w:rsid w:val="007D3D77"/>
    <w:rsid w:val="007D40FB"/>
    <w:rsid w:val="007D560F"/>
    <w:rsid w:val="007D599C"/>
    <w:rsid w:val="007D604E"/>
    <w:rsid w:val="007D7CB2"/>
    <w:rsid w:val="007E01D8"/>
    <w:rsid w:val="007E0C9C"/>
    <w:rsid w:val="007E161E"/>
    <w:rsid w:val="007E20A6"/>
    <w:rsid w:val="007E3FC4"/>
    <w:rsid w:val="007E4822"/>
    <w:rsid w:val="007E54EF"/>
    <w:rsid w:val="007E5523"/>
    <w:rsid w:val="007E55AB"/>
    <w:rsid w:val="007E574F"/>
    <w:rsid w:val="007E67BA"/>
    <w:rsid w:val="007E6B8E"/>
    <w:rsid w:val="007E70F2"/>
    <w:rsid w:val="007F04E4"/>
    <w:rsid w:val="007F15B8"/>
    <w:rsid w:val="007F19E5"/>
    <w:rsid w:val="007F2E6B"/>
    <w:rsid w:val="007F2FB2"/>
    <w:rsid w:val="007F3465"/>
    <w:rsid w:val="007F4DDC"/>
    <w:rsid w:val="007F587E"/>
    <w:rsid w:val="007F67E9"/>
    <w:rsid w:val="007F6A37"/>
    <w:rsid w:val="007F7566"/>
    <w:rsid w:val="00800F04"/>
    <w:rsid w:val="00801467"/>
    <w:rsid w:val="0080257A"/>
    <w:rsid w:val="0080260D"/>
    <w:rsid w:val="0080319E"/>
    <w:rsid w:val="00803A87"/>
    <w:rsid w:val="00803C78"/>
    <w:rsid w:val="00803CD6"/>
    <w:rsid w:val="00803CDD"/>
    <w:rsid w:val="00804F7B"/>
    <w:rsid w:val="008050FB"/>
    <w:rsid w:val="00805DDE"/>
    <w:rsid w:val="00807241"/>
    <w:rsid w:val="0080727B"/>
    <w:rsid w:val="008075F2"/>
    <w:rsid w:val="008079BD"/>
    <w:rsid w:val="00810F36"/>
    <w:rsid w:val="00811CC6"/>
    <w:rsid w:val="008123FD"/>
    <w:rsid w:val="00812922"/>
    <w:rsid w:val="008131F0"/>
    <w:rsid w:val="00813ED7"/>
    <w:rsid w:val="00814325"/>
    <w:rsid w:val="00814E6E"/>
    <w:rsid w:val="008154DE"/>
    <w:rsid w:val="00815515"/>
    <w:rsid w:val="00816A7D"/>
    <w:rsid w:val="008176F5"/>
    <w:rsid w:val="00817D22"/>
    <w:rsid w:val="00817E76"/>
    <w:rsid w:val="008219BF"/>
    <w:rsid w:val="00821A6D"/>
    <w:rsid w:val="00821CC2"/>
    <w:rsid w:val="008223AC"/>
    <w:rsid w:val="00822B3E"/>
    <w:rsid w:val="008231AB"/>
    <w:rsid w:val="0082380E"/>
    <w:rsid w:val="00823DFE"/>
    <w:rsid w:val="00824458"/>
    <w:rsid w:val="00824653"/>
    <w:rsid w:val="00825E4F"/>
    <w:rsid w:val="0082715B"/>
    <w:rsid w:val="008272C2"/>
    <w:rsid w:val="00830B52"/>
    <w:rsid w:val="008311B6"/>
    <w:rsid w:val="00833950"/>
    <w:rsid w:val="008339D5"/>
    <w:rsid w:val="00833B81"/>
    <w:rsid w:val="00833EA4"/>
    <w:rsid w:val="00833F44"/>
    <w:rsid w:val="00834BDF"/>
    <w:rsid w:val="00834FFC"/>
    <w:rsid w:val="00835716"/>
    <w:rsid w:val="0083579F"/>
    <w:rsid w:val="00835823"/>
    <w:rsid w:val="00835F1E"/>
    <w:rsid w:val="008363A5"/>
    <w:rsid w:val="0083691C"/>
    <w:rsid w:val="00837199"/>
    <w:rsid w:val="0083784E"/>
    <w:rsid w:val="00837939"/>
    <w:rsid w:val="00837A01"/>
    <w:rsid w:val="0084026C"/>
    <w:rsid w:val="0084029A"/>
    <w:rsid w:val="00840307"/>
    <w:rsid w:val="00840F5F"/>
    <w:rsid w:val="00840F74"/>
    <w:rsid w:val="00841258"/>
    <w:rsid w:val="008429DC"/>
    <w:rsid w:val="00843A63"/>
    <w:rsid w:val="0084420E"/>
    <w:rsid w:val="00847055"/>
    <w:rsid w:val="0084730C"/>
    <w:rsid w:val="0084791A"/>
    <w:rsid w:val="00847C7D"/>
    <w:rsid w:val="00847C80"/>
    <w:rsid w:val="00850033"/>
    <w:rsid w:val="00850812"/>
    <w:rsid w:val="00851258"/>
    <w:rsid w:val="0085173C"/>
    <w:rsid w:val="00852388"/>
    <w:rsid w:val="0085238F"/>
    <w:rsid w:val="008529FF"/>
    <w:rsid w:val="0085304B"/>
    <w:rsid w:val="008538C9"/>
    <w:rsid w:val="0085527B"/>
    <w:rsid w:val="008558AE"/>
    <w:rsid w:val="00856138"/>
    <w:rsid w:val="0085631F"/>
    <w:rsid w:val="00856B02"/>
    <w:rsid w:val="00856D7D"/>
    <w:rsid w:val="008573BF"/>
    <w:rsid w:val="00857884"/>
    <w:rsid w:val="00857D8B"/>
    <w:rsid w:val="00860CEF"/>
    <w:rsid w:val="00861160"/>
    <w:rsid w:val="00861A24"/>
    <w:rsid w:val="00861A54"/>
    <w:rsid w:val="008621B2"/>
    <w:rsid w:val="008624F2"/>
    <w:rsid w:val="00862603"/>
    <w:rsid w:val="0086274E"/>
    <w:rsid w:val="00862F27"/>
    <w:rsid w:val="0086311E"/>
    <w:rsid w:val="00863D9D"/>
    <w:rsid w:val="00864B98"/>
    <w:rsid w:val="00864C53"/>
    <w:rsid w:val="00864F1E"/>
    <w:rsid w:val="008651E4"/>
    <w:rsid w:val="00865414"/>
    <w:rsid w:val="00865566"/>
    <w:rsid w:val="008656A3"/>
    <w:rsid w:val="00866244"/>
    <w:rsid w:val="008700B8"/>
    <w:rsid w:val="0087135A"/>
    <w:rsid w:val="00871C0B"/>
    <w:rsid w:val="0087256D"/>
    <w:rsid w:val="00872724"/>
    <w:rsid w:val="008739D7"/>
    <w:rsid w:val="00873C0E"/>
    <w:rsid w:val="00874580"/>
    <w:rsid w:val="00874BF0"/>
    <w:rsid w:val="008773FE"/>
    <w:rsid w:val="00877FA4"/>
    <w:rsid w:val="0088079E"/>
    <w:rsid w:val="00880C5A"/>
    <w:rsid w:val="008812C4"/>
    <w:rsid w:val="00881450"/>
    <w:rsid w:val="008825E5"/>
    <w:rsid w:val="008828BE"/>
    <w:rsid w:val="00882B1A"/>
    <w:rsid w:val="008844C1"/>
    <w:rsid w:val="00884D2D"/>
    <w:rsid w:val="00884E89"/>
    <w:rsid w:val="00885856"/>
    <w:rsid w:val="00885C2B"/>
    <w:rsid w:val="00885FDA"/>
    <w:rsid w:val="00887554"/>
    <w:rsid w:val="00890251"/>
    <w:rsid w:val="00890986"/>
    <w:rsid w:val="00891804"/>
    <w:rsid w:val="00891C01"/>
    <w:rsid w:val="0089304A"/>
    <w:rsid w:val="008933FB"/>
    <w:rsid w:val="008937B5"/>
    <w:rsid w:val="00894664"/>
    <w:rsid w:val="008949E2"/>
    <w:rsid w:val="008956A3"/>
    <w:rsid w:val="0089578F"/>
    <w:rsid w:val="00896494"/>
    <w:rsid w:val="008966B3"/>
    <w:rsid w:val="008967FD"/>
    <w:rsid w:val="00896E7D"/>
    <w:rsid w:val="00896F71"/>
    <w:rsid w:val="0089729B"/>
    <w:rsid w:val="008976D1"/>
    <w:rsid w:val="00897B70"/>
    <w:rsid w:val="008A0505"/>
    <w:rsid w:val="008A0BDC"/>
    <w:rsid w:val="008A17E6"/>
    <w:rsid w:val="008A1DEA"/>
    <w:rsid w:val="008A1F99"/>
    <w:rsid w:val="008A2891"/>
    <w:rsid w:val="008A302F"/>
    <w:rsid w:val="008A3F08"/>
    <w:rsid w:val="008A49DC"/>
    <w:rsid w:val="008A4A1D"/>
    <w:rsid w:val="008A6643"/>
    <w:rsid w:val="008A7304"/>
    <w:rsid w:val="008A7912"/>
    <w:rsid w:val="008A7AAE"/>
    <w:rsid w:val="008B0542"/>
    <w:rsid w:val="008B06AB"/>
    <w:rsid w:val="008B17E6"/>
    <w:rsid w:val="008B19FB"/>
    <w:rsid w:val="008B3340"/>
    <w:rsid w:val="008B38DF"/>
    <w:rsid w:val="008B3BBE"/>
    <w:rsid w:val="008B41F7"/>
    <w:rsid w:val="008B4544"/>
    <w:rsid w:val="008B4656"/>
    <w:rsid w:val="008B4BF3"/>
    <w:rsid w:val="008B4CB4"/>
    <w:rsid w:val="008B4D53"/>
    <w:rsid w:val="008B661C"/>
    <w:rsid w:val="008B6F48"/>
    <w:rsid w:val="008B73B0"/>
    <w:rsid w:val="008C20B3"/>
    <w:rsid w:val="008C2141"/>
    <w:rsid w:val="008C2C92"/>
    <w:rsid w:val="008C2CAC"/>
    <w:rsid w:val="008C404D"/>
    <w:rsid w:val="008C4C54"/>
    <w:rsid w:val="008C4EB4"/>
    <w:rsid w:val="008C5790"/>
    <w:rsid w:val="008C6905"/>
    <w:rsid w:val="008C6CE2"/>
    <w:rsid w:val="008C7CC5"/>
    <w:rsid w:val="008D0274"/>
    <w:rsid w:val="008D0440"/>
    <w:rsid w:val="008D084E"/>
    <w:rsid w:val="008D1355"/>
    <w:rsid w:val="008D15EA"/>
    <w:rsid w:val="008D25DF"/>
    <w:rsid w:val="008D27C4"/>
    <w:rsid w:val="008D2973"/>
    <w:rsid w:val="008D319F"/>
    <w:rsid w:val="008D34EC"/>
    <w:rsid w:val="008D3DC2"/>
    <w:rsid w:val="008D3FCF"/>
    <w:rsid w:val="008D46A7"/>
    <w:rsid w:val="008D50B8"/>
    <w:rsid w:val="008D50B9"/>
    <w:rsid w:val="008D537F"/>
    <w:rsid w:val="008D55C8"/>
    <w:rsid w:val="008D589F"/>
    <w:rsid w:val="008D5A79"/>
    <w:rsid w:val="008D75CD"/>
    <w:rsid w:val="008E031E"/>
    <w:rsid w:val="008E06DE"/>
    <w:rsid w:val="008E086F"/>
    <w:rsid w:val="008E19AD"/>
    <w:rsid w:val="008E2073"/>
    <w:rsid w:val="008E28EC"/>
    <w:rsid w:val="008E2BFF"/>
    <w:rsid w:val="008E2D03"/>
    <w:rsid w:val="008E3471"/>
    <w:rsid w:val="008E3A60"/>
    <w:rsid w:val="008E3FB6"/>
    <w:rsid w:val="008E4A8B"/>
    <w:rsid w:val="008E4B0D"/>
    <w:rsid w:val="008E5D7C"/>
    <w:rsid w:val="008E5E69"/>
    <w:rsid w:val="008E6535"/>
    <w:rsid w:val="008E717A"/>
    <w:rsid w:val="008E796C"/>
    <w:rsid w:val="008E7AA7"/>
    <w:rsid w:val="008E7B57"/>
    <w:rsid w:val="008F1197"/>
    <w:rsid w:val="008F21E5"/>
    <w:rsid w:val="008F2E1D"/>
    <w:rsid w:val="008F3321"/>
    <w:rsid w:val="008F3ECC"/>
    <w:rsid w:val="008F5114"/>
    <w:rsid w:val="008F5BE7"/>
    <w:rsid w:val="008F5F52"/>
    <w:rsid w:val="008F7EEB"/>
    <w:rsid w:val="0090073C"/>
    <w:rsid w:val="00900817"/>
    <w:rsid w:val="00900AE7"/>
    <w:rsid w:val="00901721"/>
    <w:rsid w:val="009018FC"/>
    <w:rsid w:val="00901980"/>
    <w:rsid w:val="009021CD"/>
    <w:rsid w:val="00903823"/>
    <w:rsid w:val="00904F6B"/>
    <w:rsid w:val="009056D2"/>
    <w:rsid w:val="0090596F"/>
    <w:rsid w:val="009079A2"/>
    <w:rsid w:val="00910346"/>
    <w:rsid w:val="009107A6"/>
    <w:rsid w:val="00910BD4"/>
    <w:rsid w:val="0091127D"/>
    <w:rsid w:val="00911AB6"/>
    <w:rsid w:val="00912E50"/>
    <w:rsid w:val="00913602"/>
    <w:rsid w:val="00913678"/>
    <w:rsid w:val="00913ECA"/>
    <w:rsid w:val="00913FC5"/>
    <w:rsid w:val="00914A07"/>
    <w:rsid w:val="00915135"/>
    <w:rsid w:val="00915776"/>
    <w:rsid w:val="00915859"/>
    <w:rsid w:val="00915C87"/>
    <w:rsid w:val="00915FC5"/>
    <w:rsid w:val="009163D0"/>
    <w:rsid w:val="00916546"/>
    <w:rsid w:val="00916D4D"/>
    <w:rsid w:val="00916DBC"/>
    <w:rsid w:val="00917225"/>
    <w:rsid w:val="00917562"/>
    <w:rsid w:val="00917C3C"/>
    <w:rsid w:val="00917E63"/>
    <w:rsid w:val="00920276"/>
    <w:rsid w:val="00920ADD"/>
    <w:rsid w:val="00921883"/>
    <w:rsid w:val="00921D98"/>
    <w:rsid w:val="00921E3F"/>
    <w:rsid w:val="00921ED3"/>
    <w:rsid w:val="00922380"/>
    <w:rsid w:val="009224CB"/>
    <w:rsid w:val="0092252F"/>
    <w:rsid w:val="00922C8F"/>
    <w:rsid w:val="00923045"/>
    <w:rsid w:val="009239B6"/>
    <w:rsid w:val="00923F84"/>
    <w:rsid w:val="00924C95"/>
    <w:rsid w:val="0092513C"/>
    <w:rsid w:val="00925A27"/>
    <w:rsid w:val="00925EA3"/>
    <w:rsid w:val="00926708"/>
    <w:rsid w:val="00926899"/>
    <w:rsid w:val="00926C3F"/>
    <w:rsid w:val="009272F7"/>
    <w:rsid w:val="009276D4"/>
    <w:rsid w:val="0093071F"/>
    <w:rsid w:val="0093086A"/>
    <w:rsid w:val="00930CC5"/>
    <w:rsid w:val="009319DB"/>
    <w:rsid w:val="009324E2"/>
    <w:rsid w:val="00932EF0"/>
    <w:rsid w:val="0093304C"/>
    <w:rsid w:val="009337A8"/>
    <w:rsid w:val="009350D0"/>
    <w:rsid w:val="009350EA"/>
    <w:rsid w:val="009355FD"/>
    <w:rsid w:val="00935E52"/>
    <w:rsid w:val="00935EB5"/>
    <w:rsid w:val="00936011"/>
    <w:rsid w:val="009362C0"/>
    <w:rsid w:val="00936B39"/>
    <w:rsid w:val="00936BE2"/>
    <w:rsid w:val="00937296"/>
    <w:rsid w:val="00937693"/>
    <w:rsid w:val="00937AA9"/>
    <w:rsid w:val="00940141"/>
    <w:rsid w:val="00940165"/>
    <w:rsid w:val="009402A1"/>
    <w:rsid w:val="00941E74"/>
    <w:rsid w:val="00942A31"/>
    <w:rsid w:val="00942B2C"/>
    <w:rsid w:val="00943D82"/>
    <w:rsid w:val="0094426E"/>
    <w:rsid w:val="00944EF0"/>
    <w:rsid w:val="00946472"/>
    <w:rsid w:val="009472D8"/>
    <w:rsid w:val="0094736F"/>
    <w:rsid w:val="00947949"/>
    <w:rsid w:val="009506F8"/>
    <w:rsid w:val="00950C2F"/>
    <w:rsid w:val="0095144C"/>
    <w:rsid w:val="00951721"/>
    <w:rsid w:val="00951A97"/>
    <w:rsid w:val="00951FC0"/>
    <w:rsid w:val="0095239E"/>
    <w:rsid w:val="00952BC2"/>
    <w:rsid w:val="00952F94"/>
    <w:rsid w:val="00953BBE"/>
    <w:rsid w:val="00953D2D"/>
    <w:rsid w:val="00953DF5"/>
    <w:rsid w:val="00953E7C"/>
    <w:rsid w:val="009542E3"/>
    <w:rsid w:val="00954DDF"/>
    <w:rsid w:val="00954FA5"/>
    <w:rsid w:val="00955805"/>
    <w:rsid w:val="009559A4"/>
    <w:rsid w:val="00955AD2"/>
    <w:rsid w:val="00956653"/>
    <w:rsid w:val="009568B5"/>
    <w:rsid w:val="0095719C"/>
    <w:rsid w:val="00957334"/>
    <w:rsid w:val="0095745D"/>
    <w:rsid w:val="00957ACD"/>
    <w:rsid w:val="00957C95"/>
    <w:rsid w:val="00957F3B"/>
    <w:rsid w:val="009612AC"/>
    <w:rsid w:val="009621D5"/>
    <w:rsid w:val="00962FF9"/>
    <w:rsid w:val="009633F3"/>
    <w:rsid w:val="00965B74"/>
    <w:rsid w:val="00966ED7"/>
    <w:rsid w:val="00967C4D"/>
    <w:rsid w:val="00970121"/>
    <w:rsid w:val="00970AD5"/>
    <w:rsid w:val="00970B3D"/>
    <w:rsid w:val="0097116C"/>
    <w:rsid w:val="009712FC"/>
    <w:rsid w:val="00971E36"/>
    <w:rsid w:val="00972025"/>
    <w:rsid w:val="009724A4"/>
    <w:rsid w:val="0097428B"/>
    <w:rsid w:val="00974670"/>
    <w:rsid w:val="0097520D"/>
    <w:rsid w:val="00975796"/>
    <w:rsid w:val="00975BDA"/>
    <w:rsid w:val="0097618C"/>
    <w:rsid w:val="00976DF3"/>
    <w:rsid w:val="00977690"/>
    <w:rsid w:val="00977819"/>
    <w:rsid w:val="009804CF"/>
    <w:rsid w:val="0098069E"/>
    <w:rsid w:val="00981D21"/>
    <w:rsid w:val="00982231"/>
    <w:rsid w:val="0098235A"/>
    <w:rsid w:val="009827C0"/>
    <w:rsid w:val="00983802"/>
    <w:rsid w:val="009857D5"/>
    <w:rsid w:val="00985AB7"/>
    <w:rsid w:val="00986A2C"/>
    <w:rsid w:val="00986DFC"/>
    <w:rsid w:val="00987254"/>
    <w:rsid w:val="009875A3"/>
    <w:rsid w:val="009875F0"/>
    <w:rsid w:val="009900D5"/>
    <w:rsid w:val="00990713"/>
    <w:rsid w:val="009908DD"/>
    <w:rsid w:val="00990D94"/>
    <w:rsid w:val="00991DCB"/>
    <w:rsid w:val="0099229D"/>
    <w:rsid w:val="00992538"/>
    <w:rsid w:val="00993E08"/>
    <w:rsid w:val="00994007"/>
    <w:rsid w:val="00994A25"/>
    <w:rsid w:val="009960F8"/>
    <w:rsid w:val="0099628E"/>
    <w:rsid w:val="009968C4"/>
    <w:rsid w:val="00996B6D"/>
    <w:rsid w:val="00997095"/>
    <w:rsid w:val="00997E3B"/>
    <w:rsid w:val="009A0492"/>
    <w:rsid w:val="009A115A"/>
    <w:rsid w:val="009A13B4"/>
    <w:rsid w:val="009A171D"/>
    <w:rsid w:val="009A1893"/>
    <w:rsid w:val="009A21C8"/>
    <w:rsid w:val="009A2C6B"/>
    <w:rsid w:val="009A433E"/>
    <w:rsid w:val="009A47F8"/>
    <w:rsid w:val="009A540A"/>
    <w:rsid w:val="009A625B"/>
    <w:rsid w:val="009A6459"/>
    <w:rsid w:val="009A67B3"/>
    <w:rsid w:val="009A74BD"/>
    <w:rsid w:val="009A7674"/>
    <w:rsid w:val="009A7A31"/>
    <w:rsid w:val="009B089D"/>
    <w:rsid w:val="009B0958"/>
    <w:rsid w:val="009B10C0"/>
    <w:rsid w:val="009B1990"/>
    <w:rsid w:val="009B2DE9"/>
    <w:rsid w:val="009B308B"/>
    <w:rsid w:val="009B4187"/>
    <w:rsid w:val="009B5040"/>
    <w:rsid w:val="009B579B"/>
    <w:rsid w:val="009B5C7F"/>
    <w:rsid w:val="009B6858"/>
    <w:rsid w:val="009B71C2"/>
    <w:rsid w:val="009C06E6"/>
    <w:rsid w:val="009C1038"/>
    <w:rsid w:val="009C2B9C"/>
    <w:rsid w:val="009C2D87"/>
    <w:rsid w:val="009C3060"/>
    <w:rsid w:val="009C468F"/>
    <w:rsid w:val="009C47DD"/>
    <w:rsid w:val="009C5052"/>
    <w:rsid w:val="009C60F5"/>
    <w:rsid w:val="009C61AE"/>
    <w:rsid w:val="009C6370"/>
    <w:rsid w:val="009C67E2"/>
    <w:rsid w:val="009C6908"/>
    <w:rsid w:val="009C71D1"/>
    <w:rsid w:val="009C7AA4"/>
    <w:rsid w:val="009C7AFB"/>
    <w:rsid w:val="009D0503"/>
    <w:rsid w:val="009D07C6"/>
    <w:rsid w:val="009D0BA5"/>
    <w:rsid w:val="009D1733"/>
    <w:rsid w:val="009D1A60"/>
    <w:rsid w:val="009D1D79"/>
    <w:rsid w:val="009D23B1"/>
    <w:rsid w:val="009D37DA"/>
    <w:rsid w:val="009D3863"/>
    <w:rsid w:val="009D42AE"/>
    <w:rsid w:val="009D4D6B"/>
    <w:rsid w:val="009D74D7"/>
    <w:rsid w:val="009D7577"/>
    <w:rsid w:val="009E0337"/>
    <w:rsid w:val="009E177D"/>
    <w:rsid w:val="009E1808"/>
    <w:rsid w:val="009E1F40"/>
    <w:rsid w:val="009E247E"/>
    <w:rsid w:val="009E2901"/>
    <w:rsid w:val="009E3036"/>
    <w:rsid w:val="009E3E57"/>
    <w:rsid w:val="009E411C"/>
    <w:rsid w:val="009E43E7"/>
    <w:rsid w:val="009E45C5"/>
    <w:rsid w:val="009E4704"/>
    <w:rsid w:val="009E4FBA"/>
    <w:rsid w:val="009E57F1"/>
    <w:rsid w:val="009E5F1F"/>
    <w:rsid w:val="009E64D4"/>
    <w:rsid w:val="009E709D"/>
    <w:rsid w:val="009E7418"/>
    <w:rsid w:val="009F0DCF"/>
    <w:rsid w:val="009F33C2"/>
    <w:rsid w:val="009F3AAA"/>
    <w:rsid w:val="009F3C79"/>
    <w:rsid w:val="009F3EF0"/>
    <w:rsid w:val="009F49DB"/>
    <w:rsid w:val="009F4DC5"/>
    <w:rsid w:val="009F4FC8"/>
    <w:rsid w:val="009F4FFF"/>
    <w:rsid w:val="009F5114"/>
    <w:rsid w:val="009F527A"/>
    <w:rsid w:val="009F5451"/>
    <w:rsid w:val="009F5D13"/>
    <w:rsid w:val="009F6A73"/>
    <w:rsid w:val="009F6B45"/>
    <w:rsid w:val="009F722B"/>
    <w:rsid w:val="009F73F1"/>
    <w:rsid w:val="009F75E4"/>
    <w:rsid w:val="009F7DD8"/>
    <w:rsid w:val="00A0025E"/>
    <w:rsid w:val="00A0035A"/>
    <w:rsid w:val="00A00618"/>
    <w:rsid w:val="00A00810"/>
    <w:rsid w:val="00A015A8"/>
    <w:rsid w:val="00A01CFA"/>
    <w:rsid w:val="00A03985"/>
    <w:rsid w:val="00A03D0A"/>
    <w:rsid w:val="00A04676"/>
    <w:rsid w:val="00A04BA3"/>
    <w:rsid w:val="00A051EE"/>
    <w:rsid w:val="00A06C74"/>
    <w:rsid w:val="00A0760F"/>
    <w:rsid w:val="00A10093"/>
    <w:rsid w:val="00A1049A"/>
    <w:rsid w:val="00A11E08"/>
    <w:rsid w:val="00A12196"/>
    <w:rsid w:val="00A13696"/>
    <w:rsid w:val="00A14097"/>
    <w:rsid w:val="00A1414F"/>
    <w:rsid w:val="00A1530A"/>
    <w:rsid w:val="00A15994"/>
    <w:rsid w:val="00A1741B"/>
    <w:rsid w:val="00A174BA"/>
    <w:rsid w:val="00A20788"/>
    <w:rsid w:val="00A20944"/>
    <w:rsid w:val="00A21460"/>
    <w:rsid w:val="00A21681"/>
    <w:rsid w:val="00A219EC"/>
    <w:rsid w:val="00A21D29"/>
    <w:rsid w:val="00A22D4F"/>
    <w:rsid w:val="00A23026"/>
    <w:rsid w:val="00A242E3"/>
    <w:rsid w:val="00A2461B"/>
    <w:rsid w:val="00A249C4"/>
    <w:rsid w:val="00A24BDC"/>
    <w:rsid w:val="00A2618D"/>
    <w:rsid w:val="00A269E6"/>
    <w:rsid w:val="00A26B80"/>
    <w:rsid w:val="00A26E90"/>
    <w:rsid w:val="00A26FFC"/>
    <w:rsid w:val="00A27863"/>
    <w:rsid w:val="00A30AB3"/>
    <w:rsid w:val="00A30C33"/>
    <w:rsid w:val="00A30EEC"/>
    <w:rsid w:val="00A31103"/>
    <w:rsid w:val="00A3138D"/>
    <w:rsid w:val="00A31AB0"/>
    <w:rsid w:val="00A32D65"/>
    <w:rsid w:val="00A330B3"/>
    <w:rsid w:val="00A33793"/>
    <w:rsid w:val="00A341FF"/>
    <w:rsid w:val="00A3433E"/>
    <w:rsid w:val="00A34879"/>
    <w:rsid w:val="00A35711"/>
    <w:rsid w:val="00A35D9B"/>
    <w:rsid w:val="00A370EA"/>
    <w:rsid w:val="00A3764C"/>
    <w:rsid w:val="00A376D3"/>
    <w:rsid w:val="00A40319"/>
    <w:rsid w:val="00A40562"/>
    <w:rsid w:val="00A40F0E"/>
    <w:rsid w:val="00A41063"/>
    <w:rsid w:val="00A42B4F"/>
    <w:rsid w:val="00A42F06"/>
    <w:rsid w:val="00A44536"/>
    <w:rsid w:val="00A45A5B"/>
    <w:rsid w:val="00A45CE8"/>
    <w:rsid w:val="00A46796"/>
    <w:rsid w:val="00A46A4B"/>
    <w:rsid w:val="00A46C1E"/>
    <w:rsid w:val="00A46E1A"/>
    <w:rsid w:val="00A47220"/>
    <w:rsid w:val="00A472D8"/>
    <w:rsid w:val="00A473FC"/>
    <w:rsid w:val="00A478FD"/>
    <w:rsid w:val="00A5047D"/>
    <w:rsid w:val="00A5070A"/>
    <w:rsid w:val="00A511C7"/>
    <w:rsid w:val="00A52455"/>
    <w:rsid w:val="00A5258E"/>
    <w:rsid w:val="00A5293D"/>
    <w:rsid w:val="00A536A9"/>
    <w:rsid w:val="00A53EBD"/>
    <w:rsid w:val="00A54D5D"/>
    <w:rsid w:val="00A5611F"/>
    <w:rsid w:val="00A56498"/>
    <w:rsid w:val="00A56A4F"/>
    <w:rsid w:val="00A56B02"/>
    <w:rsid w:val="00A56BA6"/>
    <w:rsid w:val="00A602B1"/>
    <w:rsid w:val="00A605E2"/>
    <w:rsid w:val="00A60C23"/>
    <w:rsid w:val="00A61FDA"/>
    <w:rsid w:val="00A62472"/>
    <w:rsid w:val="00A62DD3"/>
    <w:rsid w:val="00A63F45"/>
    <w:rsid w:val="00A67697"/>
    <w:rsid w:val="00A715CE"/>
    <w:rsid w:val="00A71FEC"/>
    <w:rsid w:val="00A73D1C"/>
    <w:rsid w:val="00A73FD2"/>
    <w:rsid w:val="00A740AF"/>
    <w:rsid w:val="00A7421A"/>
    <w:rsid w:val="00A74661"/>
    <w:rsid w:val="00A74C33"/>
    <w:rsid w:val="00A7527F"/>
    <w:rsid w:val="00A75E15"/>
    <w:rsid w:val="00A76917"/>
    <w:rsid w:val="00A772BF"/>
    <w:rsid w:val="00A773A7"/>
    <w:rsid w:val="00A77BAA"/>
    <w:rsid w:val="00A8044C"/>
    <w:rsid w:val="00A80D5F"/>
    <w:rsid w:val="00A816B8"/>
    <w:rsid w:val="00A81D4D"/>
    <w:rsid w:val="00A82869"/>
    <w:rsid w:val="00A82E39"/>
    <w:rsid w:val="00A8340B"/>
    <w:rsid w:val="00A83A8F"/>
    <w:rsid w:val="00A85706"/>
    <w:rsid w:val="00A85B0B"/>
    <w:rsid w:val="00A85D84"/>
    <w:rsid w:val="00A860A3"/>
    <w:rsid w:val="00A865F8"/>
    <w:rsid w:val="00A86827"/>
    <w:rsid w:val="00A876DB"/>
    <w:rsid w:val="00A90402"/>
    <w:rsid w:val="00A90B8B"/>
    <w:rsid w:val="00A90BE6"/>
    <w:rsid w:val="00A91C98"/>
    <w:rsid w:val="00A91DEC"/>
    <w:rsid w:val="00A92427"/>
    <w:rsid w:val="00A946F8"/>
    <w:rsid w:val="00A94FCB"/>
    <w:rsid w:val="00A9530E"/>
    <w:rsid w:val="00A958B2"/>
    <w:rsid w:val="00A95CBE"/>
    <w:rsid w:val="00A96743"/>
    <w:rsid w:val="00A96993"/>
    <w:rsid w:val="00A978BD"/>
    <w:rsid w:val="00A978F5"/>
    <w:rsid w:val="00AA081D"/>
    <w:rsid w:val="00AA166A"/>
    <w:rsid w:val="00AA1B40"/>
    <w:rsid w:val="00AA1F08"/>
    <w:rsid w:val="00AA237D"/>
    <w:rsid w:val="00AA25F7"/>
    <w:rsid w:val="00AA272A"/>
    <w:rsid w:val="00AA274F"/>
    <w:rsid w:val="00AA2E22"/>
    <w:rsid w:val="00AA35B8"/>
    <w:rsid w:val="00AA39C6"/>
    <w:rsid w:val="00AA4128"/>
    <w:rsid w:val="00AA49BB"/>
    <w:rsid w:val="00AA4AA5"/>
    <w:rsid w:val="00AA52FA"/>
    <w:rsid w:val="00AA545C"/>
    <w:rsid w:val="00AA5A5B"/>
    <w:rsid w:val="00AA6531"/>
    <w:rsid w:val="00AA719D"/>
    <w:rsid w:val="00AA7AC0"/>
    <w:rsid w:val="00AA7CE0"/>
    <w:rsid w:val="00AB0375"/>
    <w:rsid w:val="00AB081C"/>
    <w:rsid w:val="00AB1136"/>
    <w:rsid w:val="00AB13E9"/>
    <w:rsid w:val="00AB16C4"/>
    <w:rsid w:val="00AB1931"/>
    <w:rsid w:val="00AB1C8D"/>
    <w:rsid w:val="00AB22B1"/>
    <w:rsid w:val="00AB2300"/>
    <w:rsid w:val="00AB3801"/>
    <w:rsid w:val="00AB4477"/>
    <w:rsid w:val="00AB49F0"/>
    <w:rsid w:val="00AB4DEE"/>
    <w:rsid w:val="00AB4FBF"/>
    <w:rsid w:val="00AB58B8"/>
    <w:rsid w:val="00AB5B2C"/>
    <w:rsid w:val="00AB6935"/>
    <w:rsid w:val="00AB6A60"/>
    <w:rsid w:val="00AB71A4"/>
    <w:rsid w:val="00AB7790"/>
    <w:rsid w:val="00AC0C63"/>
    <w:rsid w:val="00AC1121"/>
    <w:rsid w:val="00AC1C01"/>
    <w:rsid w:val="00AC2080"/>
    <w:rsid w:val="00AC2627"/>
    <w:rsid w:val="00AC4299"/>
    <w:rsid w:val="00AC432E"/>
    <w:rsid w:val="00AC5108"/>
    <w:rsid w:val="00AC5B48"/>
    <w:rsid w:val="00AC5E7D"/>
    <w:rsid w:val="00AC7026"/>
    <w:rsid w:val="00AC709C"/>
    <w:rsid w:val="00AD0EF4"/>
    <w:rsid w:val="00AD1489"/>
    <w:rsid w:val="00AD1A07"/>
    <w:rsid w:val="00AD1FE5"/>
    <w:rsid w:val="00AD3096"/>
    <w:rsid w:val="00AD4A13"/>
    <w:rsid w:val="00AD4CF8"/>
    <w:rsid w:val="00AD5075"/>
    <w:rsid w:val="00AD5672"/>
    <w:rsid w:val="00AD5679"/>
    <w:rsid w:val="00AD591E"/>
    <w:rsid w:val="00AD5A0A"/>
    <w:rsid w:val="00AD6FC2"/>
    <w:rsid w:val="00AD702A"/>
    <w:rsid w:val="00AD717D"/>
    <w:rsid w:val="00AD7630"/>
    <w:rsid w:val="00AE0BE3"/>
    <w:rsid w:val="00AE0FAC"/>
    <w:rsid w:val="00AE1348"/>
    <w:rsid w:val="00AE1CE2"/>
    <w:rsid w:val="00AE2FD4"/>
    <w:rsid w:val="00AE32E7"/>
    <w:rsid w:val="00AE3558"/>
    <w:rsid w:val="00AE37E6"/>
    <w:rsid w:val="00AE3E35"/>
    <w:rsid w:val="00AE3F64"/>
    <w:rsid w:val="00AE4008"/>
    <w:rsid w:val="00AE48CA"/>
    <w:rsid w:val="00AE782E"/>
    <w:rsid w:val="00AE7C2A"/>
    <w:rsid w:val="00AF0402"/>
    <w:rsid w:val="00AF1196"/>
    <w:rsid w:val="00AF20A7"/>
    <w:rsid w:val="00AF24AC"/>
    <w:rsid w:val="00AF3518"/>
    <w:rsid w:val="00AF3DDD"/>
    <w:rsid w:val="00AF5753"/>
    <w:rsid w:val="00AF5A89"/>
    <w:rsid w:val="00AF6BE7"/>
    <w:rsid w:val="00B0002D"/>
    <w:rsid w:val="00B00984"/>
    <w:rsid w:val="00B00BD6"/>
    <w:rsid w:val="00B0179A"/>
    <w:rsid w:val="00B02747"/>
    <w:rsid w:val="00B033D2"/>
    <w:rsid w:val="00B03D6F"/>
    <w:rsid w:val="00B0481E"/>
    <w:rsid w:val="00B055B3"/>
    <w:rsid w:val="00B057F4"/>
    <w:rsid w:val="00B0652D"/>
    <w:rsid w:val="00B07301"/>
    <w:rsid w:val="00B10368"/>
    <w:rsid w:val="00B10604"/>
    <w:rsid w:val="00B1075B"/>
    <w:rsid w:val="00B11368"/>
    <w:rsid w:val="00B12339"/>
    <w:rsid w:val="00B12A47"/>
    <w:rsid w:val="00B12D6D"/>
    <w:rsid w:val="00B13206"/>
    <w:rsid w:val="00B132C7"/>
    <w:rsid w:val="00B132E1"/>
    <w:rsid w:val="00B13BF5"/>
    <w:rsid w:val="00B1405D"/>
    <w:rsid w:val="00B14FAF"/>
    <w:rsid w:val="00B14FD3"/>
    <w:rsid w:val="00B1608E"/>
    <w:rsid w:val="00B16505"/>
    <w:rsid w:val="00B1668B"/>
    <w:rsid w:val="00B167B4"/>
    <w:rsid w:val="00B17C94"/>
    <w:rsid w:val="00B205E9"/>
    <w:rsid w:val="00B20A9D"/>
    <w:rsid w:val="00B22EF3"/>
    <w:rsid w:val="00B23491"/>
    <w:rsid w:val="00B2365D"/>
    <w:rsid w:val="00B23E7A"/>
    <w:rsid w:val="00B24CD0"/>
    <w:rsid w:val="00B24EF8"/>
    <w:rsid w:val="00B25F6B"/>
    <w:rsid w:val="00B26450"/>
    <w:rsid w:val="00B309B1"/>
    <w:rsid w:val="00B309BD"/>
    <w:rsid w:val="00B30A44"/>
    <w:rsid w:val="00B31A91"/>
    <w:rsid w:val="00B3385D"/>
    <w:rsid w:val="00B33F78"/>
    <w:rsid w:val="00B34401"/>
    <w:rsid w:val="00B345BF"/>
    <w:rsid w:val="00B3527C"/>
    <w:rsid w:val="00B3680B"/>
    <w:rsid w:val="00B3688C"/>
    <w:rsid w:val="00B36AD2"/>
    <w:rsid w:val="00B36B62"/>
    <w:rsid w:val="00B37DC4"/>
    <w:rsid w:val="00B407E1"/>
    <w:rsid w:val="00B4102C"/>
    <w:rsid w:val="00B416D4"/>
    <w:rsid w:val="00B43671"/>
    <w:rsid w:val="00B45201"/>
    <w:rsid w:val="00B453C3"/>
    <w:rsid w:val="00B45988"/>
    <w:rsid w:val="00B45B41"/>
    <w:rsid w:val="00B45C5C"/>
    <w:rsid w:val="00B4704E"/>
    <w:rsid w:val="00B47142"/>
    <w:rsid w:val="00B510F5"/>
    <w:rsid w:val="00B51600"/>
    <w:rsid w:val="00B51627"/>
    <w:rsid w:val="00B51E39"/>
    <w:rsid w:val="00B5296E"/>
    <w:rsid w:val="00B52BED"/>
    <w:rsid w:val="00B52D15"/>
    <w:rsid w:val="00B5358F"/>
    <w:rsid w:val="00B53C0B"/>
    <w:rsid w:val="00B53E1A"/>
    <w:rsid w:val="00B5479D"/>
    <w:rsid w:val="00B5486B"/>
    <w:rsid w:val="00B54DFE"/>
    <w:rsid w:val="00B54E80"/>
    <w:rsid w:val="00B55033"/>
    <w:rsid w:val="00B55CEE"/>
    <w:rsid w:val="00B602D0"/>
    <w:rsid w:val="00B60BAB"/>
    <w:rsid w:val="00B61478"/>
    <w:rsid w:val="00B6151B"/>
    <w:rsid w:val="00B6163D"/>
    <w:rsid w:val="00B626AF"/>
    <w:rsid w:val="00B639DE"/>
    <w:rsid w:val="00B64C1E"/>
    <w:rsid w:val="00B652C4"/>
    <w:rsid w:val="00B6582A"/>
    <w:rsid w:val="00B658A1"/>
    <w:rsid w:val="00B662A6"/>
    <w:rsid w:val="00B666AF"/>
    <w:rsid w:val="00B667DF"/>
    <w:rsid w:val="00B66EAA"/>
    <w:rsid w:val="00B670C7"/>
    <w:rsid w:val="00B67348"/>
    <w:rsid w:val="00B67F57"/>
    <w:rsid w:val="00B72FE6"/>
    <w:rsid w:val="00B73225"/>
    <w:rsid w:val="00B73333"/>
    <w:rsid w:val="00B73D0C"/>
    <w:rsid w:val="00B73DD5"/>
    <w:rsid w:val="00B74DB4"/>
    <w:rsid w:val="00B76969"/>
    <w:rsid w:val="00B769DA"/>
    <w:rsid w:val="00B76CA3"/>
    <w:rsid w:val="00B77192"/>
    <w:rsid w:val="00B77559"/>
    <w:rsid w:val="00B77D05"/>
    <w:rsid w:val="00B817E7"/>
    <w:rsid w:val="00B81AB8"/>
    <w:rsid w:val="00B83265"/>
    <w:rsid w:val="00B83879"/>
    <w:rsid w:val="00B84A4C"/>
    <w:rsid w:val="00B84A5B"/>
    <w:rsid w:val="00B85227"/>
    <w:rsid w:val="00B856B3"/>
    <w:rsid w:val="00B85851"/>
    <w:rsid w:val="00B8620C"/>
    <w:rsid w:val="00B864FD"/>
    <w:rsid w:val="00B86AB8"/>
    <w:rsid w:val="00B908C2"/>
    <w:rsid w:val="00B90E14"/>
    <w:rsid w:val="00B90FB9"/>
    <w:rsid w:val="00B91824"/>
    <w:rsid w:val="00B924EE"/>
    <w:rsid w:val="00B92BCD"/>
    <w:rsid w:val="00B9328C"/>
    <w:rsid w:val="00B93551"/>
    <w:rsid w:val="00B9394B"/>
    <w:rsid w:val="00B93ECA"/>
    <w:rsid w:val="00B9467E"/>
    <w:rsid w:val="00B946D8"/>
    <w:rsid w:val="00B94B57"/>
    <w:rsid w:val="00B95648"/>
    <w:rsid w:val="00B961F5"/>
    <w:rsid w:val="00B964E4"/>
    <w:rsid w:val="00B9671F"/>
    <w:rsid w:val="00B9697C"/>
    <w:rsid w:val="00B973FF"/>
    <w:rsid w:val="00B974C5"/>
    <w:rsid w:val="00B97D6E"/>
    <w:rsid w:val="00BA000F"/>
    <w:rsid w:val="00BA0591"/>
    <w:rsid w:val="00BA0F45"/>
    <w:rsid w:val="00BA17F6"/>
    <w:rsid w:val="00BA197C"/>
    <w:rsid w:val="00BA2FD3"/>
    <w:rsid w:val="00BA3160"/>
    <w:rsid w:val="00BA3225"/>
    <w:rsid w:val="00BA3889"/>
    <w:rsid w:val="00BA4DEE"/>
    <w:rsid w:val="00BA55F6"/>
    <w:rsid w:val="00BA6901"/>
    <w:rsid w:val="00BA6C45"/>
    <w:rsid w:val="00BA70B6"/>
    <w:rsid w:val="00BA7913"/>
    <w:rsid w:val="00BB0DDF"/>
    <w:rsid w:val="00BB131F"/>
    <w:rsid w:val="00BB1475"/>
    <w:rsid w:val="00BB298D"/>
    <w:rsid w:val="00BB2A5A"/>
    <w:rsid w:val="00BB2C70"/>
    <w:rsid w:val="00BB2F2C"/>
    <w:rsid w:val="00BB3A9B"/>
    <w:rsid w:val="00BB3DAD"/>
    <w:rsid w:val="00BB455D"/>
    <w:rsid w:val="00BB5FCB"/>
    <w:rsid w:val="00BB675F"/>
    <w:rsid w:val="00BB6C59"/>
    <w:rsid w:val="00BB7CA4"/>
    <w:rsid w:val="00BC0018"/>
    <w:rsid w:val="00BC059B"/>
    <w:rsid w:val="00BC1785"/>
    <w:rsid w:val="00BC17C8"/>
    <w:rsid w:val="00BC1872"/>
    <w:rsid w:val="00BC2008"/>
    <w:rsid w:val="00BC2236"/>
    <w:rsid w:val="00BC2BC3"/>
    <w:rsid w:val="00BC34B7"/>
    <w:rsid w:val="00BC40AD"/>
    <w:rsid w:val="00BC41BE"/>
    <w:rsid w:val="00BC4647"/>
    <w:rsid w:val="00BC4736"/>
    <w:rsid w:val="00BC49C2"/>
    <w:rsid w:val="00BC4CBA"/>
    <w:rsid w:val="00BC598C"/>
    <w:rsid w:val="00BC6488"/>
    <w:rsid w:val="00BC64AA"/>
    <w:rsid w:val="00BC6507"/>
    <w:rsid w:val="00BC6FC9"/>
    <w:rsid w:val="00BD0730"/>
    <w:rsid w:val="00BD0DD7"/>
    <w:rsid w:val="00BD0E53"/>
    <w:rsid w:val="00BD13FD"/>
    <w:rsid w:val="00BD15A6"/>
    <w:rsid w:val="00BD195D"/>
    <w:rsid w:val="00BD1C34"/>
    <w:rsid w:val="00BD2092"/>
    <w:rsid w:val="00BD2658"/>
    <w:rsid w:val="00BD36AA"/>
    <w:rsid w:val="00BD5034"/>
    <w:rsid w:val="00BD5B58"/>
    <w:rsid w:val="00BD632E"/>
    <w:rsid w:val="00BD63A1"/>
    <w:rsid w:val="00BD64D5"/>
    <w:rsid w:val="00BD7FAD"/>
    <w:rsid w:val="00BE0644"/>
    <w:rsid w:val="00BE144B"/>
    <w:rsid w:val="00BE14FB"/>
    <w:rsid w:val="00BE1B04"/>
    <w:rsid w:val="00BE1ECA"/>
    <w:rsid w:val="00BE21A9"/>
    <w:rsid w:val="00BE228F"/>
    <w:rsid w:val="00BE2773"/>
    <w:rsid w:val="00BE2A37"/>
    <w:rsid w:val="00BE2EDE"/>
    <w:rsid w:val="00BE3568"/>
    <w:rsid w:val="00BE3B32"/>
    <w:rsid w:val="00BE4C5C"/>
    <w:rsid w:val="00BE592B"/>
    <w:rsid w:val="00BE5B00"/>
    <w:rsid w:val="00BE6175"/>
    <w:rsid w:val="00BE6320"/>
    <w:rsid w:val="00BE6BD5"/>
    <w:rsid w:val="00BE6F0A"/>
    <w:rsid w:val="00BE7345"/>
    <w:rsid w:val="00BE7788"/>
    <w:rsid w:val="00BE7C4F"/>
    <w:rsid w:val="00BF0F25"/>
    <w:rsid w:val="00BF0FC7"/>
    <w:rsid w:val="00BF126D"/>
    <w:rsid w:val="00BF173F"/>
    <w:rsid w:val="00BF1972"/>
    <w:rsid w:val="00BF2347"/>
    <w:rsid w:val="00BF2809"/>
    <w:rsid w:val="00BF2850"/>
    <w:rsid w:val="00BF2BE7"/>
    <w:rsid w:val="00BF3A3D"/>
    <w:rsid w:val="00BF41C8"/>
    <w:rsid w:val="00BF4AAE"/>
    <w:rsid w:val="00BF4CF1"/>
    <w:rsid w:val="00BF51A5"/>
    <w:rsid w:val="00BF5498"/>
    <w:rsid w:val="00BF5A52"/>
    <w:rsid w:val="00BF6296"/>
    <w:rsid w:val="00BF64BA"/>
    <w:rsid w:val="00BF72B0"/>
    <w:rsid w:val="00BF762B"/>
    <w:rsid w:val="00BF7DDC"/>
    <w:rsid w:val="00C00B57"/>
    <w:rsid w:val="00C01A7D"/>
    <w:rsid w:val="00C01BF4"/>
    <w:rsid w:val="00C02EEA"/>
    <w:rsid w:val="00C039F3"/>
    <w:rsid w:val="00C03FA8"/>
    <w:rsid w:val="00C0468A"/>
    <w:rsid w:val="00C04FC9"/>
    <w:rsid w:val="00C06C24"/>
    <w:rsid w:val="00C06D98"/>
    <w:rsid w:val="00C0786F"/>
    <w:rsid w:val="00C10053"/>
    <w:rsid w:val="00C10299"/>
    <w:rsid w:val="00C1046B"/>
    <w:rsid w:val="00C112D2"/>
    <w:rsid w:val="00C11BFC"/>
    <w:rsid w:val="00C122D6"/>
    <w:rsid w:val="00C126A8"/>
    <w:rsid w:val="00C137A4"/>
    <w:rsid w:val="00C13B22"/>
    <w:rsid w:val="00C151D3"/>
    <w:rsid w:val="00C16378"/>
    <w:rsid w:val="00C166E2"/>
    <w:rsid w:val="00C16869"/>
    <w:rsid w:val="00C172CF"/>
    <w:rsid w:val="00C17514"/>
    <w:rsid w:val="00C1753F"/>
    <w:rsid w:val="00C17BD3"/>
    <w:rsid w:val="00C20C60"/>
    <w:rsid w:val="00C20FCE"/>
    <w:rsid w:val="00C213C6"/>
    <w:rsid w:val="00C2174B"/>
    <w:rsid w:val="00C22514"/>
    <w:rsid w:val="00C228F8"/>
    <w:rsid w:val="00C24198"/>
    <w:rsid w:val="00C242DB"/>
    <w:rsid w:val="00C25453"/>
    <w:rsid w:val="00C25692"/>
    <w:rsid w:val="00C25D41"/>
    <w:rsid w:val="00C26C44"/>
    <w:rsid w:val="00C26EE2"/>
    <w:rsid w:val="00C27534"/>
    <w:rsid w:val="00C276B3"/>
    <w:rsid w:val="00C27863"/>
    <w:rsid w:val="00C27AC0"/>
    <w:rsid w:val="00C30F91"/>
    <w:rsid w:val="00C31666"/>
    <w:rsid w:val="00C317F8"/>
    <w:rsid w:val="00C31BB9"/>
    <w:rsid w:val="00C31ECB"/>
    <w:rsid w:val="00C32F85"/>
    <w:rsid w:val="00C348AA"/>
    <w:rsid w:val="00C34B52"/>
    <w:rsid w:val="00C34B73"/>
    <w:rsid w:val="00C3578A"/>
    <w:rsid w:val="00C35B16"/>
    <w:rsid w:val="00C3613C"/>
    <w:rsid w:val="00C3771D"/>
    <w:rsid w:val="00C40529"/>
    <w:rsid w:val="00C40A03"/>
    <w:rsid w:val="00C40DDA"/>
    <w:rsid w:val="00C41414"/>
    <w:rsid w:val="00C418A6"/>
    <w:rsid w:val="00C41DBE"/>
    <w:rsid w:val="00C42601"/>
    <w:rsid w:val="00C42AF5"/>
    <w:rsid w:val="00C42D1D"/>
    <w:rsid w:val="00C42D5B"/>
    <w:rsid w:val="00C43FBD"/>
    <w:rsid w:val="00C444A8"/>
    <w:rsid w:val="00C450EF"/>
    <w:rsid w:val="00C45E53"/>
    <w:rsid w:val="00C46094"/>
    <w:rsid w:val="00C4719B"/>
    <w:rsid w:val="00C47220"/>
    <w:rsid w:val="00C477AB"/>
    <w:rsid w:val="00C50315"/>
    <w:rsid w:val="00C50628"/>
    <w:rsid w:val="00C51A6A"/>
    <w:rsid w:val="00C527D3"/>
    <w:rsid w:val="00C5387F"/>
    <w:rsid w:val="00C53D34"/>
    <w:rsid w:val="00C547AC"/>
    <w:rsid w:val="00C54C1E"/>
    <w:rsid w:val="00C55C6F"/>
    <w:rsid w:val="00C5607D"/>
    <w:rsid w:val="00C562E9"/>
    <w:rsid w:val="00C56C87"/>
    <w:rsid w:val="00C6005A"/>
    <w:rsid w:val="00C60744"/>
    <w:rsid w:val="00C61449"/>
    <w:rsid w:val="00C6177C"/>
    <w:rsid w:val="00C61FC6"/>
    <w:rsid w:val="00C61FF0"/>
    <w:rsid w:val="00C6204D"/>
    <w:rsid w:val="00C62E15"/>
    <w:rsid w:val="00C64047"/>
    <w:rsid w:val="00C641DF"/>
    <w:rsid w:val="00C643A4"/>
    <w:rsid w:val="00C645A6"/>
    <w:rsid w:val="00C654A5"/>
    <w:rsid w:val="00C663BE"/>
    <w:rsid w:val="00C66DDE"/>
    <w:rsid w:val="00C66F86"/>
    <w:rsid w:val="00C67316"/>
    <w:rsid w:val="00C70678"/>
    <w:rsid w:val="00C713F7"/>
    <w:rsid w:val="00C714CB"/>
    <w:rsid w:val="00C71871"/>
    <w:rsid w:val="00C71B28"/>
    <w:rsid w:val="00C7225D"/>
    <w:rsid w:val="00C72533"/>
    <w:rsid w:val="00C72BE1"/>
    <w:rsid w:val="00C731CF"/>
    <w:rsid w:val="00C74279"/>
    <w:rsid w:val="00C74341"/>
    <w:rsid w:val="00C75991"/>
    <w:rsid w:val="00C75E58"/>
    <w:rsid w:val="00C76407"/>
    <w:rsid w:val="00C7668A"/>
    <w:rsid w:val="00C77068"/>
    <w:rsid w:val="00C77A0D"/>
    <w:rsid w:val="00C8017C"/>
    <w:rsid w:val="00C80A2D"/>
    <w:rsid w:val="00C820BF"/>
    <w:rsid w:val="00C8243A"/>
    <w:rsid w:val="00C82B36"/>
    <w:rsid w:val="00C82D2A"/>
    <w:rsid w:val="00C83A99"/>
    <w:rsid w:val="00C84318"/>
    <w:rsid w:val="00C84415"/>
    <w:rsid w:val="00C84921"/>
    <w:rsid w:val="00C84EBB"/>
    <w:rsid w:val="00C858EA"/>
    <w:rsid w:val="00C85F8F"/>
    <w:rsid w:val="00C860AC"/>
    <w:rsid w:val="00C86A3D"/>
    <w:rsid w:val="00C86F8B"/>
    <w:rsid w:val="00C87657"/>
    <w:rsid w:val="00C87713"/>
    <w:rsid w:val="00C87A5D"/>
    <w:rsid w:val="00C90E57"/>
    <w:rsid w:val="00C90F39"/>
    <w:rsid w:val="00C910B2"/>
    <w:rsid w:val="00C916E4"/>
    <w:rsid w:val="00C91744"/>
    <w:rsid w:val="00C91B3A"/>
    <w:rsid w:val="00C92226"/>
    <w:rsid w:val="00C94497"/>
    <w:rsid w:val="00C94A7D"/>
    <w:rsid w:val="00C94F1A"/>
    <w:rsid w:val="00C94F3F"/>
    <w:rsid w:val="00C95151"/>
    <w:rsid w:val="00C95B99"/>
    <w:rsid w:val="00C96408"/>
    <w:rsid w:val="00C96436"/>
    <w:rsid w:val="00C977A2"/>
    <w:rsid w:val="00CA0564"/>
    <w:rsid w:val="00CA059E"/>
    <w:rsid w:val="00CA07E8"/>
    <w:rsid w:val="00CA0A79"/>
    <w:rsid w:val="00CA0CC2"/>
    <w:rsid w:val="00CA10ED"/>
    <w:rsid w:val="00CA1FAF"/>
    <w:rsid w:val="00CA21F6"/>
    <w:rsid w:val="00CA3E39"/>
    <w:rsid w:val="00CA406F"/>
    <w:rsid w:val="00CA4C76"/>
    <w:rsid w:val="00CA4CFB"/>
    <w:rsid w:val="00CA5D73"/>
    <w:rsid w:val="00CA650F"/>
    <w:rsid w:val="00CA68D4"/>
    <w:rsid w:val="00CA6E21"/>
    <w:rsid w:val="00CA71E1"/>
    <w:rsid w:val="00CA7690"/>
    <w:rsid w:val="00CA782E"/>
    <w:rsid w:val="00CA7C59"/>
    <w:rsid w:val="00CA7E89"/>
    <w:rsid w:val="00CB0571"/>
    <w:rsid w:val="00CB0654"/>
    <w:rsid w:val="00CB08DE"/>
    <w:rsid w:val="00CB0CB1"/>
    <w:rsid w:val="00CB0DF0"/>
    <w:rsid w:val="00CB1240"/>
    <w:rsid w:val="00CB15E5"/>
    <w:rsid w:val="00CB1B41"/>
    <w:rsid w:val="00CB23F2"/>
    <w:rsid w:val="00CB25FF"/>
    <w:rsid w:val="00CB3950"/>
    <w:rsid w:val="00CB3A82"/>
    <w:rsid w:val="00CB3DE8"/>
    <w:rsid w:val="00CB3E68"/>
    <w:rsid w:val="00CB43BA"/>
    <w:rsid w:val="00CB45DA"/>
    <w:rsid w:val="00CB4B65"/>
    <w:rsid w:val="00CB53FF"/>
    <w:rsid w:val="00CB59CC"/>
    <w:rsid w:val="00CB59FE"/>
    <w:rsid w:val="00CB5A73"/>
    <w:rsid w:val="00CB7442"/>
    <w:rsid w:val="00CB7B12"/>
    <w:rsid w:val="00CC0564"/>
    <w:rsid w:val="00CC0682"/>
    <w:rsid w:val="00CC0AE0"/>
    <w:rsid w:val="00CC117A"/>
    <w:rsid w:val="00CC14C5"/>
    <w:rsid w:val="00CC1A46"/>
    <w:rsid w:val="00CC1A9E"/>
    <w:rsid w:val="00CC2BC2"/>
    <w:rsid w:val="00CC30CB"/>
    <w:rsid w:val="00CC31E1"/>
    <w:rsid w:val="00CC385A"/>
    <w:rsid w:val="00CC3C37"/>
    <w:rsid w:val="00CC3D43"/>
    <w:rsid w:val="00CC4810"/>
    <w:rsid w:val="00CC4947"/>
    <w:rsid w:val="00CC4EE8"/>
    <w:rsid w:val="00CC73FC"/>
    <w:rsid w:val="00CC7C17"/>
    <w:rsid w:val="00CD0C51"/>
    <w:rsid w:val="00CD0CA8"/>
    <w:rsid w:val="00CD0D97"/>
    <w:rsid w:val="00CD1865"/>
    <w:rsid w:val="00CD1F61"/>
    <w:rsid w:val="00CD2508"/>
    <w:rsid w:val="00CD29DA"/>
    <w:rsid w:val="00CD2B73"/>
    <w:rsid w:val="00CD2C2B"/>
    <w:rsid w:val="00CD313C"/>
    <w:rsid w:val="00CD4745"/>
    <w:rsid w:val="00CD52CC"/>
    <w:rsid w:val="00CD5BC2"/>
    <w:rsid w:val="00CD606D"/>
    <w:rsid w:val="00CD6262"/>
    <w:rsid w:val="00CD633C"/>
    <w:rsid w:val="00CD6F14"/>
    <w:rsid w:val="00CD76AC"/>
    <w:rsid w:val="00CD7E38"/>
    <w:rsid w:val="00CE02CB"/>
    <w:rsid w:val="00CE0304"/>
    <w:rsid w:val="00CE0321"/>
    <w:rsid w:val="00CE07F9"/>
    <w:rsid w:val="00CE1828"/>
    <w:rsid w:val="00CE2974"/>
    <w:rsid w:val="00CE31BD"/>
    <w:rsid w:val="00CE3590"/>
    <w:rsid w:val="00CE409C"/>
    <w:rsid w:val="00CE4D57"/>
    <w:rsid w:val="00CE5313"/>
    <w:rsid w:val="00CE5DE3"/>
    <w:rsid w:val="00CE62CC"/>
    <w:rsid w:val="00CE649B"/>
    <w:rsid w:val="00CE65CE"/>
    <w:rsid w:val="00CE752F"/>
    <w:rsid w:val="00CE7560"/>
    <w:rsid w:val="00CE7BFA"/>
    <w:rsid w:val="00CE7F23"/>
    <w:rsid w:val="00CF0087"/>
    <w:rsid w:val="00CF0651"/>
    <w:rsid w:val="00CF08F2"/>
    <w:rsid w:val="00CF0B97"/>
    <w:rsid w:val="00CF0F3A"/>
    <w:rsid w:val="00CF134E"/>
    <w:rsid w:val="00CF18D0"/>
    <w:rsid w:val="00CF1BDF"/>
    <w:rsid w:val="00CF275D"/>
    <w:rsid w:val="00CF2A17"/>
    <w:rsid w:val="00CF2C4C"/>
    <w:rsid w:val="00CF34EC"/>
    <w:rsid w:val="00CF3501"/>
    <w:rsid w:val="00CF3514"/>
    <w:rsid w:val="00CF40A7"/>
    <w:rsid w:val="00CF45D0"/>
    <w:rsid w:val="00CF4A4D"/>
    <w:rsid w:val="00CF4C4A"/>
    <w:rsid w:val="00CF56C9"/>
    <w:rsid w:val="00CF5BEF"/>
    <w:rsid w:val="00CF6423"/>
    <w:rsid w:val="00CF67D3"/>
    <w:rsid w:val="00CF6BDA"/>
    <w:rsid w:val="00CF736F"/>
    <w:rsid w:val="00CF770A"/>
    <w:rsid w:val="00CF775D"/>
    <w:rsid w:val="00D0003E"/>
    <w:rsid w:val="00D018A5"/>
    <w:rsid w:val="00D01FCE"/>
    <w:rsid w:val="00D02528"/>
    <w:rsid w:val="00D0308A"/>
    <w:rsid w:val="00D038B9"/>
    <w:rsid w:val="00D03C78"/>
    <w:rsid w:val="00D03C87"/>
    <w:rsid w:val="00D04D33"/>
    <w:rsid w:val="00D04E0C"/>
    <w:rsid w:val="00D054C7"/>
    <w:rsid w:val="00D056E5"/>
    <w:rsid w:val="00D06859"/>
    <w:rsid w:val="00D06D8B"/>
    <w:rsid w:val="00D0787D"/>
    <w:rsid w:val="00D10D48"/>
    <w:rsid w:val="00D11534"/>
    <w:rsid w:val="00D11758"/>
    <w:rsid w:val="00D12C76"/>
    <w:rsid w:val="00D12D37"/>
    <w:rsid w:val="00D13051"/>
    <w:rsid w:val="00D13A6C"/>
    <w:rsid w:val="00D13AE1"/>
    <w:rsid w:val="00D1432A"/>
    <w:rsid w:val="00D1464C"/>
    <w:rsid w:val="00D15B59"/>
    <w:rsid w:val="00D1674F"/>
    <w:rsid w:val="00D16B78"/>
    <w:rsid w:val="00D17A8F"/>
    <w:rsid w:val="00D17C40"/>
    <w:rsid w:val="00D17CB0"/>
    <w:rsid w:val="00D203A9"/>
    <w:rsid w:val="00D215A0"/>
    <w:rsid w:val="00D224B8"/>
    <w:rsid w:val="00D227C6"/>
    <w:rsid w:val="00D22DCF"/>
    <w:rsid w:val="00D246C0"/>
    <w:rsid w:val="00D24718"/>
    <w:rsid w:val="00D247FF"/>
    <w:rsid w:val="00D24C96"/>
    <w:rsid w:val="00D25149"/>
    <w:rsid w:val="00D25EEA"/>
    <w:rsid w:val="00D265DC"/>
    <w:rsid w:val="00D26A0F"/>
    <w:rsid w:val="00D307C1"/>
    <w:rsid w:val="00D30B5B"/>
    <w:rsid w:val="00D30E9F"/>
    <w:rsid w:val="00D31704"/>
    <w:rsid w:val="00D3216F"/>
    <w:rsid w:val="00D323B4"/>
    <w:rsid w:val="00D32AAA"/>
    <w:rsid w:val="00D32EB7"/>
    <w:rsid w:val="00D33446"/>
    <w:rsid w:val="00D33505"/>
    <w:rsid w:val="00D33CBA"/>
    <w:rsid w:val="00D34D26"/>
    <w:rsid w:val="00D3516C"/>
    <w:rsid w:val="00D355B3"/>
    <w:rsid w:val="00D363D3"/>
    <w:rsid w:val="00D36535"/>
    <w:rsid w:val="00D36B5D"/>
    <w:rsid w:val="00D37862"/>
    <w:rsid w:val="00D37A30"/>
    <w:rsid w:val="00D37DA6"/>
    <w:rsid w:val="00D37F55"/>
    <w:rsid w:val="00D40C64"/>
    <w:rsid w:val="00D41D65"/>
    <w:rsid w:val="00D42B55"/>
    <w:rsid w:val="00D44C8E"/>
    <w:rsid w:val="00D45B2F"/>
    <w:rsid w:val="00D45C8C"/>
    <w:rsid w:val="00D46167"/>
    <w:rsid w:val="00D4619F"/>
    <w:rsid w:val="00D46687"/>
    <w:rsid w:val="00D46B88"/>
    <w:rsid w:val="00D47064"/>
    <w:rsid w:val="00D47B58"/>
    <w:rsid w:val="00D502A9"/>
    <w:rsid w:val="00D50F68"/>
    <w:rsid w:val="00D513AC"/>
    <w:rsid w:val="00D51BF9"/>
    <w:rsid w:val="00D51C8C"/>
    <w:rsid w:val="00D527E3"/>
    <w:rsid w:val="00D52E99"/>
    <w:rsid w:val="00D53A18"/>
    <w:rsid w:val="00D54751"/>
    <w:rsid w:val="00D54B69"/>
    <w:rsid w:val="00D55584"/>
    <w:rsid w:val="00D569FE"/>
    <w:rsid w:val="00D56CC4"/>
    <w:rsid w:val="00D57E2B"/>
    <w:rsid w:val="00D60852"/>
    <w:rsid w:val="00D60FF9"/>
    <w:rsid w:val="00D6175A"/>
    <w:rsid w:val="00D617C4"/>
    <w:rsid w:val="00D63191"/>
    <w:rsid w:val="00D6442A"/>
    <w:rsid w:val="00D64A2F"/>
    <w:rsid w:val="00D65177"/>
    <w:rsid w:val="00D65428"/>
    <w:rsid w:val="00D65829"/>
    <w:rsid w:val="00D6589D"/>
    <w:rsid w:val="00D66103"/>
    <w:rsid w:val="00D66432"/>
    <w:rsid w:val="00D66B1A"/>
    <w:rsid w:val="00D6719F"/>
    <w:rsid w:val="00D67ABF"/>
    <w:rsid w:val="00D67C3F"/>
    <w:rsid w:val="00D700E0"/>
    <w:rsid w:val="00D701A2"/>
    <w:rsid w:val="00D701A3"/>
    <w:rsid w:val="00D709E5"/>
    <w:rsid w:val="00D70A13"/>
    <w:rsid w:val="00D713B3"/>
    <w:rsid w:val="00D71FEC"/>
    <w:rsid w:val="00D72F81"/>
    <w:rsid w:val="00D72FF1"/>
    <w:rsid w:val="00D733EE"/>
    <w:rsid w:val="00D73413"/>
    <w:rsid w:val="00D73D69"/>
    <w:rsid w:val="00D74E21"/>
    <w:rsid w:val="00D74F65"/>
    <w:rsid w:val="00D74FD0"/>
    <w:rsid w:val="00D75C05"/>
    <w:rsid w:val="00D75DA4"/>
    <w:rsid w:val="00D75F84"/>
    <w:rsid w:val="00D760B4"/>
    <w:rsid w:val="00D770EE"/>
    <w:rsid w:val="00D773E6"/>
    <w:rsid w:val="00D77B6E"/>
    <w:rsid w:val="00D77B83"/>
    <w:rsid w:val="00D77BA8"/>
    <w:rsid w:val="00D80507"/>
    <w:rsid w:val="00D80EE6"/>
    <w:rsid w:val="00D81B0C"/>
    <w:rsid w:val="00D81F03"/>
    <w:rsid w:val="00D83169"/>
    <w:rsid w:val="00D83235"/>
    <w:rsid w:val="00D85469"/>
    <w:rsid w:val="00D85803"/>
    <w:rsid w:val="00D85FDC"/>
    <w:rsid w:val="00D86818"/>
    <w:rsid w:val="00D86BCF"/>
    <w:rsid w:val="00D86F2A"/>
    <w:rsid w:val="00D8704A"/>
    <w:rsid w:val="00D87368"/>
    <w:rsid w:val="00D90144"/>
    <w:rsid w:val="00D905FC"/>
    <w:rsid w:val="00D90C5E"/>
    <w:rsid w:val="00D90D6D"/>
    <w:rsid w:val="00D90E37"/>
    <w:rsid w:val="00D91296"/>
    <w:rsid w:val="00D91FF6"/>
    <w:rsid w:val="00D92AEF"/>
    <w:rsid w:val="00D93097"/>
    <w:rsid w:val="00D93C3B"/>
    <w:rsid w:val="00D94FF2"/>
    <w:rsid w:val="00D95353"/>
    <w:rsid w:val="00D954E5"/>
    <w:rsid w:val="00D95B03"/>
    <w:rsid w:val="00D95C2E"/>
    <w:rsid w:val="00D95EE6"/>
    <w:rsid w:val="00D96452"/>
    <w:rsid w:val="00D96F14"/>
    <w:rsid w:val="00D973FB"/>
    <w:rsid w:val="00D97733"/>
    <w:rsid w:val="00D97FEF"/>
    <w:rsid w:val="00DA03D8"/>
    <w:rsid w:val="00DA0BF1"/>
    <w:rsid w:val="00DA1BC8"/>
    <w:rsid w:val="00DA1C0A"/>
    <w:rsid w:val="00DA1D90"/>
    <w:rsid w:val="00DA234D"/>
    <w:rsid w:val="00DA30A1"/>
    <w:rsid w:val="00DA4333"/>
    <w:rsid w:val="00DA44BA"/>
    <w:rsid w:val="00DA55C9"/>
    <w:rsid w:val="00DA58CF"/>
    <w:rsid w:val="00DA5CF6"/>
    <w:rsid w:val="00DA7050"/>
    <w:rsid w:val="00DA7D18"/>
    <w:rsid w:val="00DA7FA2"/>
    <w:rsid w:val="00DB096E"/>
    <w:rsid w:val="00DB0B80"/>
    <w:rsid w:val="00DB0D04"/>
    <w:rsid w:val="00DB17B4"/>
    <w:rsid w:val="00DB1C2E"/>
    <w:rsid w:val="00DB2787"/>
    <w:rsid w:val="00DB35C6"/>
    <w:rsid w:val="00DB38B0"/>
    <w:rsid w:val="00DB39EA"/>
    <w:rsid w:val="00DB3FC5"/>
    <w:rsid w:val="00DB5829"/>
    <w:rsid w:val="00DB5DDB"/>
    <w:rsid w:val="00DB600D"/>
    <w:rsid w:val="00DB6321"/>
    <w:rsid w:val="00DB6FD9"/>
    <w:rsid w:val="00DB7E89"/>
    <w:rsid w:val="00DC063D"/>
    <w:rsid w:val="00DC10FC"/>
    <w:rsid w:val="00DC11A8"/>
    <w:rsid w:val="00DC1341"/>
    <w:rsid w:val="00DC1B3B"/>
    <w:rsid w:val="00DC2A62"/>
    <w:rsid w:val="00DC2C87"/>
    <w:rsid w:val="00DC46B6"/>
    <w:rsid w:val="00DC47BF"/>
    <w:rsid w:val="00DC49A4"/>
    <w:rsid w:val="00DC4E86"/>
    <w:rsid w:val="00DC4FDC"/>
    <w:rsid w:val="00DC5146"/>
    <w:rsid w:val="00DC5180"/>
    <w:rsid w:val="00DC579F"/>
    <w:rsid w:val="00DC6116"/>
    <w:rsid w:val="00DC6410"/>
    <w:rsid w:val="00DC79F3"/>
    <w:rsid w:val="00DD1025"/>
    <w:rsid w:val="00DD12C0"/>
    <w:rsid w:val="00DD15C8"/>
    <w:rsid w:val="00DD1A8B"/>
    <w:rsid w:val="00DD34A3"/>
    <w:rsid w:val="00DD4D12"/>
    <w:rsid w:val="00DD65FA"/>
    <w:rsid w:val="00DD6D0E"/>
    <w:rsid w:val="00DD7A64"/>
    <w:rsid w:val="00DD7C9F"/>
    <w:rsid w:val="00DD7EA9"/>
    <w:rsid w:val="00DE058F"/>
    <w:rsid w:val="00DE1676"/>
    <w:rsid w:val="00DE16D9"/>
    <w:rsid w:val="00DE172F"/>
    <w:rsid w:val="00DE17EA"/>
    <w:rsid w:val="00DE22AA"/>
    <w:rsid w:val="00DE30E1"/>
    <w:rsid w:val="00DE311B"/>
    <w:rsid w:val="00DE3856"/>
    <w:rsid w:val="00DE43DA"/>
    <w:rsid w:val="00DE488B"/>
    <w:rsid w:val="00DE529C"/>
    <w:rsid w:val="00DE5724"/>
    <w:rsid w:val="00DE5E21"/>
    <w:rsid w:val="00DE655F"/>
    <w:rsid w:val="00DE671B"/>
    <w:rsid w:val="00DE689A"/>
    <w:rsid w:val="00DE6A85"/>
    <w:rsid w:val="00DE70ED"/>
    <w:rsid w:val="00DE7114"/>
    <w:rsid w:val="00DE7B37"/>
    <w:rsid w:val="00DE7D5E"/>
    <w:rsid w:val="00DF00AC"/>
    <w:rsid w:val="00DF0221"/>
    <w:rsid w:val="00DF1993"/>
    <w:rsid w:val="00DF1FB6"/>
    <w:rsid w:val="00DF20F3"/>
    <w:rsid w:val="00DF28B9"/>
    <w:rsid w:val="00DF31C4"/>
    <w:rsid w:val="00DF336F"/>
    <w:rsid w:val="00DF3AC9"/>
    <w:rsid w:val="00DF3CC6"/>
    <w:rsid w:val="00DF3F3C"/>
    <w:rsid w:val="00DF4DBE"/>
    <w:rsid w:val="00DF4F86"/>
    <w:rsid w:val="00DF5CA1"/>
    <w:rsid w:val="00DF64C8"/>
    <w:rsid w:val="00DF681C"/>
    <w:rsid w:val="00DF6B8A"/>
    <w:rsid w:val="00DF7057"/>
    <w:rsid w:val="00DF7C05"/>
    <w:rsid w:val="00DF7FBE"/>
    <w:rsid w:val="00E00BCB"/>
    <w:rsid w:val="00E01609"/>
    <w:rsid w:val="00E0230A"/>
    <w:rsid w:val="00E02B7A"/>
    <w:rsid w:val="00E039A9"/>
    <w:rsid w:val="00E03D50"/>
    <w:rsid w:val="00E04135"/>
    <w:rsid w:val="00E04351"/>
    <w:rsid w:val="00E04702"/>
    <w:rsid w:val="00E04D99"/>
    <w:rsid w:val="00E05313"/>
    <w:rsid w:val="00E05754"/>
    <w:rsid w:val="00E05798"/>
    <w:rsid w:val="00E057D3"/>
    <w:rsid w:val="00E058F8"/>
    <w:rsid w:val="00E0605F"/>
    <w:rsid w:val="00E060FD"/>
    <w:rsid w:val="00E06688"/>
    <w:rsid w:val="00E0712D"/>
    <w:rsid w:val="00E07713"/>
    <w:rsid w:val="00E07F15"/>
    <w:rsid w:val="00E07F48"/>
    <w:rsid w:val="00E103FE"/>
    <w:rsid w:val="00E118B7"/>
    <w:rsid w:val="00E11B69"/>
    <w:rsid w:val="00E12D38"/>
    <w:rsid w:val="00E135D9"/>
    <w:rsid w:val="00E13B3B"/>
    <w:rsid w:val="00E13C9C"/>
    <w:rsid w:val="00E13D8C"/>
    <w:rsid w:val="00E1441A"/>
    <w:rsid w:val="00E148CD"/>
    <w:rsid w:val="00E14B10"/>
    <w:rsid w:val="00E15113"/>
    <w:rsid w:val="00E15485"/>
    <w:rsid w:val="00E159BD"/>
    <w:rsid w:val="00E15C57"/>
    <w:rsid w:val="00E16B54"/>
    <w:rsid w:val="00E2078E"/>
    <w:rsid w:val="00E210A0"/>
    <w:rsid w:val="00E22415"/>
    <w:rsid w:val="00E22DF7"/>
    <w:rsid w:val="00E230BD"/>
    <w:rsid w:val="00E23173"/>
    <w:rsid w:val="00E23965"/>
    <w:rsid w:val="00E23F7E"/>
    <w:rsid w:val="00E245EA"/>
    <w:rsid w:val="00E24BCA"/>
    <w:rsid w:val="00E25D5B"/>
    <w:rsid w:val="00E25E77"/>
    <w:rsid w:val="00E263CA"/>
    <w:rsid w:val="00E26C58"/>
    <w:rsid w:val="00E2790B"/>
    <w:rsid w:val="00E27EAA"/>
    <w:rsid w:val="00E30CCA"/>
    <w:rsid w:val="00E32990"/>
    <w:rsid w:val="00E32BD6"/>
    <w:rsid w:val="00E33566"/>
    <w:rsid w:val="00E33743"/>
    <w:rsid w:val="00E339FB"/>
    <w:rsid w:val="00E33C57"/>
    <w:rsid w:val="00E341A3"/>
    <w:rsid w:val="00E34751"/>
    <w:rsid w:val="00E34EA3"/>
    <w:rsid w:val="00E352DD"/>
    <w:rsid w:val="00E35962"/>
    <w:rsid w:val="00E35A0C"/>
    <w:rsid w:val="00E35B54"/>
    <w:rsid w:val="00E361A4"/>
    <w:rsid w:val="00E361B2"/>
    <w:rsid w:val="00E361B9"/>
    <w:rsid w:val="00E362B6"/>
    <w:rsid w:val="00E368EA"/>
    <w:rsid w:val="00E369C8"/>
    <w:rsid w:val="00E369CD"/>
    <w:rsid w:val="00E36A35"/>
    <w:rsid w:val="00E377E5"/>
    <w:rsid w:val="00E40036"/>
    <w:rsid w:val="00E403AA"/>
    <w:rsid w:val="00E40492"/>
    <w:rsid w:val="00E4091A"/>
    <w:rsid w:val="00E40E1C"/>
    <w:rsid w:val="00E41395"/>
    <w:rsid w:val="00E41EB6"/>
    <w:rsid w:val="00E41F11"/>
    <w:rsid w:val="00E429CD"/>
    <w:rsid w:val="00E43464"/>
    <w:rsid w:val="00E434AC"/>
    <w:rsid w:val="00E43D33"/>
    <w:rsid w:val="00E44B0D"/>
    <w:rsid w:val="00E45ACB"/>
    <w:rsid w:val="00E45F59"/>
    <w:rsid w:val="00E46359"/>
    <w:rsid w:val="00E466DB"/>
    <w:rsid w:val="00E475F7"/>
    <w:rsid w:val="00E47B88"/>
    <w:rsid w:val="00E47E48"/>
    <w:rsid w:val="00E47F63"/>
    <w:rsid w:val="00E50A1A"/>
    <w:rsid w:val="00E50AD1"/>
    <w:rsid w:val="00E51C62"/>
    <w:rsid w:val="00E527E5"/>
    <w:rsid w:val="00E52A62"/>
    <w:rsid w:val="00E536DA"/>
    <w:rsid w:val="00E53CFF"/>
    <w:rsid w:val="00E53D25"/>
    <w:rsid w:val="00E54BA2"/>
    <w:rsid w:val="00E55095"/>
    <w:rsid w:val="00E555A3"/>
    <w:rsid w:val="00E55C5C"/>
    <w:rsid w:val="00E56771"/>
    <w:rsid w:val="00E568F4"/>
    <w:rsid w:val="00E570D1"/>
    <w:rsid w:val="00E57E12"/>
    <w:rsid w:val="00E57FBA"/>
    <w:rsid w:val="00E600BE"/>
    <w:rsid w:val="00E61825"/>
    <w:rsid w:val="00E619D4"/>
    <w:rsid w:val="00E62189"/>
    <w:rsid w:val="00E62A8B"/>
    <w:rsid w:val="00E62CFE"/>
    <w:rsid w:val="00E630F9"/>
    <w:rsid w:val="00E635DB"/>
    <w:rsid w:val="00E63715"/>
    <w:rsid w:val="00E6438A"/>
    <w:rsid w:val="00E65642"/>
    <w:rsid w:val="00E659EC"/>
    <w:rsid w:val="00E6600F"/>
    <w:rsid w:val="00E663E2"/>
    <w:rsid w:val="00E67902"/>
    <w:rsid w:val="00E679F7"/>
    <w:rsid w:val="00E67B24"/>
    <w:rsid w:val="00E70F82"/>
    <w:rsid w:val="00E71824"/>
    <w:rsid w:val="00E731BB"/>
    <w:rsid w:val="00E7329F"/>
    <w:rsid w:val="00E73889"/>
    <w:rsid w:val="00E73AAF"/>
    <w:rsid w:val="00E73D39"/>
    <w:rsid w:val="00E74999"/>
    <w:rsid w:val="00E74A1B"/>
    <w:rsid w:val="00E75644"/>
    <w:rsid w:val="00E763F7"/>
    <w:rsid w:val="00E76784"/>
    <w:rsid w:val="00E76A9A"/>
    <w:rsid w:val="00E7793A"/>
    <w:rsid w:val="00E802F5"/>
    <w:rsid w:val="00E807BD"/>
    <w:rsid w:val="00E80B78"/>
    <w:rsid w:val="00E814A0"/>
    <w:rsid w:val="00E81AA1"/>
    <w:rsid w:val="00E820F9"/>
    <w:rsid w:val="00E8244A"/>
    <w:rsid w:val="00E82A2E"/>
    <w:rsid w:val="00E83487"/>
    <w:rsid w:val="00E84760"/>
    <w:rsid w:val="00E84F74"/>
    <w:rsid w:val="00E85162"/>
    <w:rsid w:val="00E85458"/>
    <w:rsid w:val="00E869B0"/>
    <w:rsid w:val="00E86A14"/>
    <w:rsid w:val="00E87C8B"/>
    <w:rsid w:val="00E87DE0"/>
    <w:rsid w:val="00E907A2"/>
    <w:rsid w:val="00E921EF"/>
    <w:rsid w:val="00E93434"/>
    <w:rsid w:val="00E93B42"/>
    <w:rsid w:val="00E93B7B"/>
    <w:rsid w:val="00E93C7C"/>
    <w:rsid w:val="00E93EA8"/>
    <w:rsid w:val="00E94323"/>
    <w:rsid w:val="00E94710"/>
    <w:rsid w:val="00E9519A"/>
    <w:rsid w:val="00E962DE"/>
    <w:rsid w:val="00E964A5"/>
    <w:rsid w:val="00E964F9"/>
    <w:rsid w:val="00EA05DE"/>
    <w:rsid w:val="00EA06ED"/>
    <w:rsid w:val="00EA15A9"/>
    <w:rsid w:val="00EA16B5"/>
    <w:rsid w:val="00EA2316"/>
    <w:rsid w:val="00EA281D"/>
    <w:rsid w:val="00EA2868"/>
    <w:rsid w:val="00EA2D85"/>
    <w:rsid w:val="00EA36C4"/>
    <w:rsid w:val="00EA3BD0"/>
    <w:rsid w:val="00EA44CA"/>
    <w:rsid w:val="00EA4F1C"/>
    <w:rsid w:val="00EA5465"/>
    <w:rsid w:val="00EA65E4"/>
    <w:rsid w:val="00EA6783"/>
    <w:rsid w:val="00EA75D8"/>
    <w:rsid w:val="00EA7A8A"/>
    <w:rsid w:val="00EA7ADD"/>
    <w:rsid w:val="00EB0118"/>
    <w:rsid w:val="00EB0B03"/>
    <w:rsid w:val="00EB0FD1"/>
    <w:rsid w:val="00EB109C"/>
    <w:rsid w:val="00EB14A2"/>
    <w:rsid w:val="00EB1887"/>
    <w:rsid w:val="00EB1DF0"/>
    <w:rsid w:val="00EB26AE"/>
    <w:rsid w:val="00EB32CF"/>
    <w:rsid w:val="00EB35D2"/>
    <w:rsid w:val="00EB3A43"/>
    <w:rsid w:val="00EB4617"/>
    <w:rsid w:val="00EB4B04"/>
    <w:rsid w:val="00EB4EB9"/>
    <w:rsid w:val="00EB5100"/>
    <w:rsid w:val="00EB548B"/>
    <w:rsid w:val="00EB591B"/>
    <w:rsid w:val="00EB5A75"/>
    <w:rsid w:val="00EB5C73"/>
    <w:rsid w:val="00EB6154"/>
    <w:rsid w:val="00EB6666"/>
    <w:rsid w:val="00EB685D"/>
    <w:rsid w:val="00EB6BAD"/>
    <w:rsid w:val="00EB6E86"/>
    <w:rsid w:val="00EB7973"/>
    <w:rsid w:val="00EC02FF"/>
    <w:rsid w:val="00EC03AF"/>
    <w:rsid w:val="00EC07C9"/>
    <w:rsid w:val="00EC14FB"/>
    <w:rsid w:val="00EC16AE"/>
    <w:rsid w:val="00EC1CDF"/>
    <w:rsid w:val="00EC1F41"/>
    <w:rsid w:val="00EC2162"/>
    <w:rsid w:val="00EC25AE"/>
    <w:rsid w:val="00EC32E4"/>
    <w:rsid w:val="00EC551B"/>
    <w:rsid w:val="00EC551C"/>
    <w:rsid w:val="00EC589E"/>
    <w:rsid w:val="00EC5B3F"/>
    <w:rsid w:val="00EC60A6"/>
    <w:rsid w:val="00EC621F"/>
    <w:rsid w:val="00EC63AF"/>
    <w:rsid w:val="00EC709E"/>
    <w:rsid w:val="00EC7198"/>
    <w:rsid w:val="00ED0751"/>
    <w:rsid w:val="00ED08BC"/>
    <w:rsid w:val="00ED0E3C"/>
    <w:rsid w:val="00ED1787"/>
    <w:rsid w:val="00ED261E"/>
    <w:rsid w:val="00ED2A1A"/>
    <w:rsid w:val="00ED3238"/>
    <w:rsid w:val="00ED3493"/>
    <w:rsid w:val="00ED35EC"/>
    <w:rsid w:val="00ED39FB"/>
    <w:rsid w:val="00ED4286"/>
    <w:rsid w:val="00ED49D1"/>
    <w:rsid w:val="00ED4C18"/>
    <w:rsid w:val="00ED59B9"/>
    <w:rsid w:val="00ED6DBF"/>
    <w:rsid w:val="00ED6EB7"/>
    <w:rsid w:val="00ED75AA"/>
    <w:rsid w:val="00EE011B"/>
    <w:rsid w:val="00EE106D"/>
    <w:rsid w:val="00EE21F5"/>
    <w:rsid w:val="00EE2203"/>
    <w:rsid w:val="00EE235D"/>
    <w:rsid w:val="00EE2488"/>
    <w:rsid w:val="00EE253F"/>
    <w:rsid w:val="00EE32A6"/>
    <w:rsid w:val="00EE4540"/>
    <w:rsid w:val="00EE45A3"/>
    <w:rsid w:val="00EE49B0"/>
    <w:rsid w:val="00EE538D"/>
    <w:rsid w:val="00EE54F6"/>
    <w:rsid w:val="00EE5E45"/>
    <w:rsid w:val="00EE6678"/>
    <w:rsid w:val="00EE6D5F"/>
    <w:rsid w:val="00EE70FF"/>
    <w:rsid w:val="00EE7C8D"/>
    <w:rsid w:val="00EF0BBF"/>
    <w:rsid w:val="00EF1017"/>
    <w:rsid w:val="00EF1236"/>
    <w:rsid w:val="00EF1848"/>
    <w:rsid w:val="00EF2B8F"/>
    <w:rsid w:val="00EF2FE0"/>
    <w:rsid w:val="00EF3E36"/>
    <w:rsid w:val="00EF41BC"/>
    <w:rsid w:val="00EF452E"/>
    <w:rsid w:val="00EF558D"/>
    <w:rsid w:val="00EF5AB4"/>
    <w:rsid w:val="00EF5EF8"/>
    <w:rsid w:val="00EF6A2F"/>
    <w:rsid w:val="00EF77E6"/>
    <w:rsid w:val="00EF7D0F"/>
    <w:rsid w:val="00F00929"/>
    <w:rsid w:val="00F00EDE"/>
    <w:rsid w:val="00F01779"/>
    <w:rsid w:val="00F017CC"/>
    <w:rsid w:val="00F0239B"/>
    <w:rsid w:val="00F0268F"/>
    <w:rsid w:val="00F02C18"/>
    <w:rsid w:val="00F047DD"/>
    <w:rsid w:val="00F05E5F"/>
    <w:rsid w:val="00F07E2D"/>
    <w:rsid w:val="00F101E7"/>
    <w:rsid w:val="00F10367"/>
    <w:rsid w:val="00F1072E"/>
    <w:rsid w:val="00F10B3E"/>
    <w:rsid w:val="00F11592"/>
    <w:rsid w:val="00F11B1E"/>
    <w:rsid w:val="00F123A2"/>
    <w:rsid w:val="00F12CD3"/>
    <w:rsid w:val="00F131E2"/>
    <w:rsid w:val="00F13500"/>
    <w:rsid w:val="00F13DBC"/>
    <w:rsid w:val="00F13F24"/>
    <w:rsid w:val="00F14158"/>
    <w:rsid w:val="00F1416F"/>
    <w:rsid w:val="00F15CD2"/>
    <w:rsid w:val="00F170BB"/>
    <w:rsid w:val="00F171AE"/>
    <w:rsid w:val="00F1783C"/>
    <w:rsid w:val="00F215FF"/>
    <w:rsid w:val="00F22349"/>
    <w:rsid w:val="00F22818"/>
    <w:rsid w:val="00F23948"/>
    <w:rsid w:val="00F23CB2"/>
    <w:rsid w:val="00F240FE"/>
    <w:rsid w:val="00F2481F"/>
    <w:rsid w:val="00F248D5"/>
    <w:rsid w:val="00F25888"/>
    <w:rsid w:val="00F258B3"/>
    <w:rsid w:val="00F26240"/>
    <w:rsid w:val="00F26328"/>
    <w:rsid w:val="00F26FF8"/>
    <w:rsid w:val="00F27814"/>
    <w:rsid w:val="00F27E96"/>
    <w:rsid w:val="00F3095D"/>
    <w:rsid w:val="00F309BB"/>
    <w:rsid w:val="00F30FE4"/>
    <w:rsid w:val="00F31B4E"/>
    <w:rsid w:val="00F321B9"/>
    <w:rsid w:val="00F32F53"/>
    <w:rsid w:val="00F33301"/>
    <w:rsid w:val="00F34266"/>
    <w:rsid w:val="00F34CA4"/>
    <w:rsid w:val="00F34EEF"/>
    <w:rsid w:val="00F34F2B"/>
    <w:rsid w:val="00F36035"/>
    <w:rsid w:val="00F364A8"/>
    <w:rsid w:val="00F364B0"/>
    <w:rsid w:val="00F364D6"/>
    <w:rsid w:val="00F3682E"/>
    <w:rsid w:val="00F36C9B"/>
    <w:rsid w:val="00F37C61"/>
    <w:rsid w:val="00F37FAB"/>
    <w:rsid w:val="00F404F6"/>
    <w:rsid w:val="00F41036"/>
    <w:rsid w:val="00F410D6"/>
    <w:rsid w:val="00F4138F"/>
    <w:rsid w:val="00F425D3"/>
    <w:rsid w:val="00F43568"/>
    <w:rsid w:val="00F43BE5"/>
    <w:rsid w:val="00F443F2"/>
    <w:rsid w:val="00F44C2C"/>
    <w:rsid w:val="00F45721"/>
    <w:rsid w:val="00F459B9"/>
    <w:rsid w:val="00F46252"/>
    <w:rsid w:val="00F475F0"/>
    <w:rsid w:val="00F51F78"/>
    <w:rsid w:val="00F5308A"/>
    <w:rsid w:val="00F53CBF"/>
    <w:rsid w:val="00F53D2D"/>
    <w:rsid w:val="00F54A7B"/>
    <w:rsid w:val="00F54AED"/>
    <w:rsid w:val="00F55026"/>
    <w:rsid w:val="00F55A0A"/>
    <w:rsid w:val="00F55DC7"/>
    <w:rsid w:val="00F565F7"/>
    <w:rsid w:val="00F56DC2"/>
    <w:rsid w:val="00F56E30"/>
    <w:rsid w:val="00F57D95"/>
    <w:rsid w:val="00F605CB"/>
    <w:rsid w:val="00F60685"/>
    <w:rsid w:val="00F610AB"/>
    <w:rsid w:val="00F61208"/>
    <w:rsid w:val="00F619D0"/>
    <w:rsid w:val="00F62602"/>
    <w:rsid w:val="00F63A04"/>
    <w:rsid w:val="00F6422C"/>
    <w:rsid w:val="00F6459C"/>
    <w:rsid w:val="00F64AAC"/>
    <w:rsid w:val="00F64DA0"/>
    <w:rsid w:val="00F65476"/>
    <w:rsid w:val="00F65662"/>
    <w:rsid w:val="00F6599E"/>
    <w:rsid w:val="00F66164"/>
    <w:rsid w:val="00F6621D"/>
    <w:rsid w:val="00F663F5"/>
    <w:rsid w:val="00F66664"/>
    <w:rsid w:val="00F6705E"/>
    <w:rsid w:val="00F672E3"/>
    <w:rsid w:val="00F70A66"/>
    <w:rsid w:val="00F70CEC"/>
    <w:rsid w:val="00F70E03"/>
    <w:rsid w:val="00F72A4C"/>
    <w:rsid w:val="00F735F4"/>
    <w:rsid w:val="00F73851"/>
    <w:rsid w:val="00F73AC4"/>
    <w:rsid w:val="00F73BD7"/>
    <w:rsid w:val="00F7462B"/>
    <w:rsid w:val="00F74BEC"/>
    <w:rsid w:val="00F74CF9"/>
    <w:rsid w:val="00F754EC"/>
    <w:rsid w:val="00F75573"/>
    <w:rsid w:val="00F75D8D"/>
    <w:rsid w:val="00F75E6A"/>
    <w:rsid w:val="00F76064"/>
    <w:rsid w:val="00F76177"/>
    <w:rsid w:val="00F76583"/>
    <w:rsid w:val="00F76EEB"/>
    <w:rsid w:val="00F77D7F"/>
    <w:rsid w:val="00F8052D"/>
    <w:rsid w:val="00F8270B"/>
    <w:rsid w:val="00F82EFD"/>
    <w:rsid w:val="00F83265"/>
    <w:rsid w:val="00F83276"/>
    <w:rsid w:val="00F833C3"/>
    <w:rsid w:val="00F834E4"/>
    <w:rsid w:val="00F837A4"/>
    <w:rsid w:val="00F841FE"/>
    <w:rsid w:val="00F8422C"/>
    <w:rsid w:val="00F845A4"/>
    <w:rsid w:val="00F85BA6"/>
    <w:rsid w:val="00F863B2"/>
    <w:rsid w:val="00F863F1"/>
    <w:rsid w:val="00F870B8"/>
    <w:rsid w:val="00F9004A"/>
    <w:rsid w:val="00F9053A"/>
    <w:rsid w:val="00F9055B"/>
    <w:rsid w:val="00F918B4"/>
    <w:rsid w:val="00F9197B"/>
    <w:rsid w:val="00F92473"/>
    <w:rsid w:val="00F92677"/>
    <w:rsid w:val="00F931F4"/>
    <w:rsid w:val="00F933A6"/>
    <w:rsid w:val="00F93809"/>
    <w:rsid w:val="00F94F89"/>
    <w:rsid w:val="00F95363"/>
    <w:rsid w:val="00F96496"/>
    <w:rsid w:val="00F96F4E"/>
    <w:rsid w:val="00F9724B"/>
    <w:rsid w:val="00F97BA4"/>
    <w:rsid w:val="00FA00AC"/>
    <w:rsid w:val="00FA0293"/>
    <w:rsid w:val="00FA03E7"/>
    <w:rsid w:val="00FA045C"/>
    <w:rsid w:val="00FA0ED4"/>
    <w:rsid w:val="00FA0F7C"/>
    <w:rsid w:val="00FA1873"/>
    <w:rsid w:val="00FA19D4"/>
    <w:rsid w:val="00FA1A89"/>
    <w:rsid w:val="00FA2BAC"/>
    <w:rsid w:val="00FA2CB1"/>
    <w:rsid w:val="00FA339E"/>
    <w:rsid w:val="00FA3585"/>
    <w:rsid w:val="00FA3C6E"/>
    <w:rsid w:val="00FA3DB9"/>
    <w:rsid w:val="00FA3F09"/>
    <w:rsid w:val="00FA433A"/>
    <w:rsid w:val="00FA445F"/>
    <w:rsid w:val="00FA4BEF"/>
    <w:rsid w:val="00FA51F8"/>
    <w:rsid w:val="00FA535C"/>
    <w:rsid w:val="00FA5B07"/>
    <w:rsid w:val="00FA6DF4"/>
    <w:rsid w:val="00FA6FC5"/>
    <w:rsid w:val="00FA7641"/>
    <w:rsid w:val="00FA780F"/>
    <w:rsid w:val="00FA791F"/>
    <w:rsid w:val="00FA7A0A"/>
    <w:rsid w:val="00FA7E6B"/>
    <w:rsid w:val="00FB00CD"/>
    <w:rsid w:val="00FB1594"/>
    <w:rsid w:val="00FB1987"/>
    <w:rsid w:val="00FB21DE"/>
    <w:rsid w:val="00FB2419"/>
    <w:rsid w:val="00FB24A1"/>
    <w:rsid w:val="00FB2E72"/>
    <w:rsid w:val="00FB32C8"/>
    <w:rsid w:val="00FB3AEE"/>
    <w:rsid w:val="00FB3BEC"/>
    <w:rsid w:val="00FB3DFF"/>
    <w:rsid w:val="00FB3EEB"/>
    <w:rsid w:val="00FB40AD"/>
    <w:rsid w:val="00FB4860"/>
    <w:rsid w:val="00FB4A93"/>
    <w:rsid w:val="00FB57D9"/>
    <w:rsid w:val="00FB624A"/>
    <w:rsid w:val="00FB7547"/>
    <w:rsid w:val="00FB78F9"/>
    <w:rsid w:val="00FB7963"/>
    <w:rsid w:val="00FB7A21"/>
    <w:rsid w:val="00FC025C"/>
    <w:rsid w:val="00FC0555"/>
    <w:rsid w:val="00FC0958"/>
    <w:rsid w:val="00FC11A2"/>
    <w:rsid w:val="00FC1DCD"/>
    <w:rsid w:val="00FC2310"/>
    <w:rsid w:val="00FC2C7A"/>
    <w:rsid w:val="00FC45CE"/>
    <w:rsid w:val="00FC4777"/>
    <w:rsid w:val="00FC4EFA"/>
    <w:rsid w:val="00FC4FD0"/>
    <w:rsid w:val="00FC5B39"/>
    <w:rsid w:val="00FC6F9F"/>
    <w:rsid w:val="00FC7288"/>
    <w:rsid w:val="00FD0541"/>
    <w:rsid w:val="00FD1121"/>
    <w:rsid w:val="00FD17BC"/>
    <w:rsid w:val="00FD19D4"/>
    <w:rsid w:val="00FD1EA3"/>
    <w:rsid w:val="00FD1ED2"/>
    <w:rsid w:val="00FD2163"/>
    <w:rsid w:val="00FD21F5"/>
    <w:rsid w:val="00FD2B47"/>
    <w:rsid w:val="00FD38D9"/>
    <w:rsid w:val="00FD41A1"/>
    <w:rsid w:val="00FD4395"/>
    <w:rsid w:val="00FD51F2"/>
    <w:rsid w:val="00FD548D"/>
    <w:rsid w:val="00FD6833"/>
    <w:rsid w:val="00FD6D91"/>
    <w:rsid w:val="00FE05C3"/>
    <w:rsid w:val="00FE06E0"/>
    <w:rsid w:val="00FE0F4F"/>
    <w:rsid w:val="00FE25EB"/>
    <w:rsid w:val="00FE298B"/>
    <w:rsid w:val="00FE3F46"/>
    <w:rsid w:val="00FE40A3"/>
    <w:rsid w:val="00FE48F7"/>
    <w:rsid w:val="00FE5AF4"/>
    <w:rsid w:val="00FE5E85"/>
    <w:rsid w:val="00FE61D1"/>
    <w:rsid w:val="00FE63F4"/>
    <w:rsid w:val="00FE64C3"/>
    <w:rsid w:val="00FE6503"/>
    <w:rsid w:val="00FE6708"/>
    <w:rsid w:val="00FE6D81"/>
    <w:rsid w:val="00FE7021"/>
    <w:rsid w:val="00FE7161"/>
    <w:rsid w:val="00FE7662"/>
    <w:rsid w:val="00FE7BBA"/>
    <w:rsid w:val="00FF0709"/>
    <w:rsid w:val="00FF093B"/>
    <w:rsid w:val="00FF095D"/>
    <w:rsid w:val="00FF0C24"/>
    <w:rsid w:val="00FF1090"/>
    <w:rsid w:val="00FF137C"/>
    <w:rsid w:val="00FF1F84"/>
    <w:rsid w:val="00FF3922"/>
    <w:rsid w:val="00FF3B24"/>
    <w:rsid w:val="00FF3B59"/>
    <w:rsid w:val="048650EE"/>
    <w:rsid w:val="219A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9E2B"/>
  <w15:chartTrackingRefBased/>
  <w15:docId w15:val="{AE59A381-8C79-4596-80CD-7C2F146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7A92"/>
    <w:rPr>
      <w:sz w:val="24"/>
      <w:szCs w:val="24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71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71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5">
    <w:name w:val="heading 5"/>
    <w:basedOn w:val="Normaali"/>
    <w:qFormat/>
    <w:rsid w:val="00D0308A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0F7A92"/>
    <w:pPr>
      <w:ind w:left="360"/>
    </w:pPr>
    <w:rPr>
      <w:b/>
      <w:bCs/>
    </w:rPr>
  </w:style>
  <w:style w:type="paragraph" w:styleId="Seliteteksti">
    <w:name w:val="Balloon Text"/>
    <w:basedOn w:val="Normaali"/>
    <w:semiHidden/>
    <w:rsid w:val="000E76C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93304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3304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B081C"/>
  </w:style>
  <w:style w:type="paragraph" w:styleId="NormaaliWWW">
    <w:name w:val="Normal (Web)"/>
    <w:basedOn w:val="Normaali"/>
    <w:uiPriority w:val="99"/>
    <w:rsid w:val="00900AE7"/>
    <w:pPr>
      <w:spacing w:before="100" w:beforeAutospacing="1" w:after="100" w:afterAutospacing="1"/>
    </w:pPr>
    <w:rPr>
      <w:rFonts w:eastAsia="SimSun"/>
    </w:rPr>
  </w:style>
  <w:style w:type="paragraph" w:customStyle="1" w:styleId="py">
    <w:name w:val="py"/>
    <w:basedOn w:val="Normaali"/>
    <w:rsid w:val="0033244E"/>
    <w:pPr>
      <w:spacing w:before="100" w:beforeAutospacing="1" w:after="100" w:afterAutospacing="1"/>
    </w:pPr>
    <w:rPr>
      <w:rFonts w:eastAsia="SimSun"/>
      <w:lang w:eastAsia="zh-CN"/>
    </w:rPr>
  </w:style>
  <w:style w:type="character" w:styleId="Hyperlinkki">
    <w:name w:val="Hyperlink"/>
    <w:uiPriority w:val="99"/>
    <w:rsid w:val="00D0308A"/>
    <w:rPr>
      <w:color w:val="0000FF"/>
      <w:u w:val="single"/>
    </w:rPr>
  </w:style>
  <w:style w:type="paragraph" w:styleId="HTML-esimuotoiltu">
    <w:name w:val="HTML Preformatted"/>
    <w:basedOn w:val="Normaali"/>
    <w:rsid w:val="0086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34401"/>
    <w:pPr>
      <w:ind w:left="1304"/>
    </w:pPr>
  </w:style>
  <w:style w:type="paragraph" w:customStyle="1" w:styleId="Default">
    <w:name w:val="Default"/>
    <w:rsid w:val="00A8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customStyle="1" w:styleId="Perusteksti">
    <w:name w:val="Perusteksti"/>
    <w:basedOn w:val="Normaali"/>
    <w:qFormat/>
    <w:rsid w:val="00BB3A9B"/>
    <w:pPr>
      <w:ind w:left="1304"/>
      <w:jc w:val="both"/>
    </w:pPr>
    <w:rPr>
      <w:rFonts w:eastAsia="Calibri" w:cs="Calibri"/>
      <w:szCs w:val="22"/>
      <w:lang w:eastAsia="en-US"/>
    </w:rPr>
  </w:style>
  <w:style w:type="paragraph" w:customStyle="1" w:styleId="Asiateksti">
    <w:name w:val="Asiateksti"/>
    <w:basedOn w:val="Normaali"/>
    <w:rsid w:val="00581F9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</w:pPr>
    <w:rPr>
      <w:rFonts w:ascii="Arial" w:hAnsi="Arial"/>
      <w:szCs w:val="20"/>
    </w:rPr>
  </w:style>
  <w:style w:type="paragraph" w:customStyle="1" w:styleId="Sisennettyleipteksti1">
    <w:name w:val="Sisennetty leipäteksti1"/>
    <w:basedOn w:val="Normaali"/>
    <w:rsid w:val="00331EA4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szCs w:val="20"/>
      <w:lang w:eastAsia="ar-SA"/>
    </w:rPr>
  </w:style>
  <w:style w:type="table" w:styleId="TaulukkoRuudukko">
    <w:name w:val="Table Grid"/>
    <w:basedOn w:val="Normaalitaulukko"/>
    <w:uiPriority w:val="59"/>
    <w:rsid w:val="000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aTaul">
    <w:name w:val="OmaTaul"/>
    <w:basedOn w:val="Normaali"/>
    <w:qFormat/>
    <w:rsid w:val="004C7DB8"/>
    <w:pPr>
      <w:keepNext/>
      <w:keepLines/>
      <w:spacing w:line="360" w:lineRule="auto"/>
      <w:jc w:val="center"/>
    </w:pPr>
    <w:rPr>
      <w:rFonts w:ascii="Arial" w:eastAsia="Calibri" w:hAnsi="Arial" w:cs="Arial"/>
      <w:b/>
      <w:bCs/>
      <w:color w:val="000000"/>
      <w:szCs w:val="22"/>
      <w:lang w:eastAsia="en-US"/>
    </w:rPr>
  </w:style>
  <w:style w:type="paragraph" w:styleId="Luettelo">
    <w:name w:val="List"/>
    <w:basedOn w:val="Leipteksti"/>
    <w:semiHidden/>
    <w:rsid w:val="00246C3F"/>
    <w:pPr>
      <w:tabs>
        <w:tab w:val="left" w:pos="567"/>
      </w:tabs>
      <w:spacing w:after="0"/>
      <w:ind w:left="1559" w:hanging="1559"/>
    </w:pPr>
    <w:rPr>
      <w:rFonts w:ascii="Arial" w:hAnsi="Arial" w:cs="Arial"/>
      <w:sz w:val="22"/>
      <w:szCs w:val="20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46C3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46C3F"/>
    <w:rPr>
      <w:sz w:val="24"/>
      <w:szCs w:val="24"/>
    </w:rPr>
  </w:style>
  <w:style w:type="character" w:customStyle="1" w:styleId="Otsikko2Char">
    <w:name w:val="Otsikko 2 Char"/>
    <w:link w:val="Otsikko2"/>
    <w:uiPriority w:val="9"/>
    <w:semiHidden/>
    <w:rsid w:val="008E71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ipteksti21">
    <w:name w:val="Leipäteksti 21"/>
    <w:basedOn w:val="Normaali"/>
    <w:rsid w:val="00A7421A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rFonts w:ascii="CG Times" w:hAnsi="CG Times"/>
      <w:sz w:val="28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7C3F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71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76265"/>
    <w:rPr>
      <w:color w:val="954F72" w:themeColor="followedHyperlink"/>
      <w:u w:val="single"/>
    </w:rPr>
  </w:style>
  <w:style w:type="paragraph" w:customStyle="1" w:styleId="xxxmsonormal">
    <w:name w:val="x_xxmsonormal"/>
    <w:basedOn w:val="Normaali"/>
    <w:rsid w:val="00D363D3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ali"/>
    <w:uiPriority w:val="99"/>
    <w:rsid w:val="003102C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86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8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3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6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16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7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5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9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6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6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8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5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3999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5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64">
                                  <w:marLeft w:val="0"/>
                                  <w:marRight w:val="0"/>
                                  <w:marTop w:val="923"/>
                                  <w:marBottom w:val="9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016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1D3D4"/>
                                        <w:right w:val="none" w:sz="0" w:space="0" w:color="auto"/>
                                      </w:divBdr>
                                      <w:divsChild>
                                        <w:div w:id="537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2" ma:contentTypeDescription="Luo uusi asiakirja." ma:contentTypeScope="" ma:versionID="71215650b793c2da7b977f9bcfa91468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0f52d3d53dd0a986fd4acfcc4ad0b6f2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76B-B355-432A-9BF9-605406230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8E4FA0-9E46-40FE-84DB-BA5A7E67A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A0BE5-B1F8-4E03-9A02-58B8BF338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662935-D310-4E80-9A9C-0695822D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1761</Words>
  <Characters>15212</Characters>
  <Application>Microsoft Office Word</Application>
  <DocSecurity>0</DocSecurity>
  <Lines>126</Lines>
  <Paragraphs>3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Ilmajoen seurakunta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</dc:creator>
  <cp:keywords/>
  <dc:description/>
  <cp:lastModifiedBy>Pölkki Anja</cp:lastModifiedBy>
  <cp:revision>23</cp:revision>
  <cp:lastPrinted>2020-02-21T12:39:00Z</cp:lastPrinted>
  <dcterms:created xsi:type="dcterms:W3CDTF">2020-02-20T08:00:00Z</dcterms:created>
  <dcterms:modified xsi:type="dcterms:W3CDTF">2020-0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02A8E6C3B04D80766C34E717FF35</vt:lpwstr>
  </property>
  <property fmtid="{D5CDD505-2E9C-101B-9397-08002B2CF9AE}" pid="3" name="Order">
    <vt:r8>100</vt:r8>
  </property>
  <property fmtid="{D5CDD505-2E9C-101B-9397-08002B2CF9AE}" pid="4" name="AuthorIds_UIVersion_6656">
    <vt:lpwstr>32</vt:lpwstr>
  </property>
</Properties>
</file>